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20395" w14:textId="77777777" w:rsidR="00F62228" w:rsidRPr="0083365D" w:rsidRDefault="00BA28DA" w:rsidP="00F52BAD">
      <w:pPr>
        <w:pStyle w:val="Standard"/>
        <w:jc w:val="center"/>
        <w:rPr>
          <w:rFonts w:ascii="Arial" w:hAnsi="Arial" w:cs="Arial"/>
        </w:rPr>
      </w:pPr>
      <w:bookmarkStart w:id="0" w:name="_GoBack"/>
      <w:bookmarkEnd w:id="0"/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60280B4F" wp14:editId="7B46D05B">
            <wp:extent cx="3274828" cy="327482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14895380343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35" cy="3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4E56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36D9FF9A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642F7FEC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0D4B7DC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24258E4B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4FD099E7" w14:textId="77777777" w:rsidR="00F62228" w:rsidRPr="0083365D" w:rsidRDefault="00F62228">
      <w:pPr>
        <w:pStyle w:val="Standard"/>
        <w:rPr>
          <w:rFonts w:ascii="Arial" w:hAnsi="Arial" w:cs="Arial"/>
        </w:rPr>
      </w:pPr>
    </w:p>
    <w:p w14:paraId="10AD17C6" w14:textId="77777777" w:rsidR="00F62228" w:rsidRPr="0083365D" w:rsidRDefault="00FE3572">
      <w:pPr>
        <w:pStyle w:val="Tema"/>
        <w:rPr>
          <w:rFonts w:ascii="Arial" w:hAnsi="Arial" w:cs="Arial"/>
        </w:rPr>
      </w:pPr>
      <w:r w:rsidRPr="0083365D">
        <w:rPr>
          <w:rFonts w:ascii="Arial" w:hAnsi="Arial" w:cs="Arial"/>
        </w:rPr>
        <w:t>SIATOD</w:t>
      </w:r>
    </w:p>
    <w:p w14:paraId="5B75CD23" w14:textId="2E4A66F6" w:rsidR="00F62228" w:rsidRPr="0083365D" w:rsidRDefault="008C123B">
      <w:pPr>
        <w:pStyle w:val="Puesto"/>
        <w:rPr>
          <w:rFonts w:ascii="Arial" w:hAnsi="Arial" w:cs="Arial"/>
        </w:rPr>
      </w:pP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TITLE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Manual de Usuario</w:t>
      </w:r>
      <w:r w:rsidRPr="0083365D">
        <w:rPr>
          <w:rFonts w:ascii="Arial" w:hAnsi="Arial" w:cs="Arial"/>
        </w:rPr>
        <w:fldChar w:fldCharType="end"/>
      </w:r>
      <w:r w:rsidR="00FE3572" w:rsidRPr="0083365D">
        <w:rPr>
          <w:rFonts w:ascii="Arial" w:hAnsi="Arial" w:cs="Arial"/>
        </w:rPr>
        <w:t xml:space="preserve">: Módulo </w:t>
      </w:r>
      <w:r w:rsidR="00B154EC">
        <w:rPr>
          <w:rFonts w:ascii="Arial" w:hAnsi="Arial" w:cs="Arial"/>
        </w:rPr>
        <w:t>Product</w:t>
      </w:r>
      <w:r w:rsidR="00053A65">
        <w:rPr>
          <w:rFonts w:ascii="Arial" w:hAnsi="Arial" w:cs="Arial"/>
        </w:rPr>
        <w:t>os</w:t>
      </w:r>
    </w:p>
    <w:p w14:paraId="514B991F" w14:textId="77777777" w:rsidR="00F62228" w:rsidRPr="0083365D" w:rsidRDefault="00F62228">
      <w:pPr>
        <w:pStyle w:val="Subttulo"/>
        <w:rPr>
          <w:rFonts w:ascii="Arial" w:hAnsi="Arial" w:cs="Arial"/>
        </w:rPr>
      </w:pPr>
    </w:p>
    <w:p w14:paraId="5C3E193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5597252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6383A7DA" w14:textId="77777777" w:rsidR="00FF187D" w:rsidRPr="0083365D" w:rsidRDefault="00FF187D">
      <w:pPr>
        <w:pStyle w:val="Textbody"/>
        <w:rPr>
          <w:rFonts w:ascii="Arial" w:hAnsi="Arial" w:cs="Arial"/>
        </w:rPr>
      </w:pPr>
    </w:p>
    <w:p w14:paraId="4CCB3DE5" w14:textId="77777777" w:rsidR="009670ED" w:rsidRPr="0083365D" w:rsidRDefault="009670ED">
      <w:pPr>
        <w:pStyle w:val="Textbody"/>
        <w:rPr>
          <w:rFonts w:ascii="Arial" w:hAnsi="Arial" w:cs="Arial"/>
        </w:rPr>
      </w:pPr>
    </w:p>
    <w:p w14:paraId="2C126305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586D6EB6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93D2949" w14:textId="7777777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Versión: </w:t>
      </w:r>
      <w:r w:rsidRPr="0083365D">
        <w:rPr>
          <w:rFonts w:ascii="Arial" w:hAnsi="Arial" w:cs="Arial"/>
        </w:rPr>
        <w:fldChar w:fldCharType="begin"/>
      </w:r>
      <w:r w:rsidRPr="0083365D">
        <w:rPr>
          <w:rFonts w:ascii="Arial" w:hAnsi="Arial" w:cs="Arial"/>
        </w:rPr>
        <w:instrText xml:space="preserve"> KEYWORDS </w:instrText>
      </w:r>
      <w:r w:rsidRPr="0083365D">
        <w:rPr>
          <w:rFonts w:ascii="Arial" w:hAnsi="Arial" w:cs="Arial"/>
        </w:rPr>
        <w:fldChar w:fldCharType="separate"/>
      </w:r>
      <w:r w:rsidRPr="0083365D">
        <w:rPr>
          <w:rFonts w:ascii="Arial" w:hAnsi="Arial" w:cs="Arial"/>
        </w:rPr>
        <w:t>0100</w:t>
      </w:r>
      <w:r w:rsidRPr="0083365D">
        <w:rPr>
          <w:rFonts w:ascii="Arial" w:hAnsi="Arial" w:cs="Arial"/>
        </w:rPr>
        <w:fldChar w:fldCharType="end"/>
      </w:r>
    </w:p>
    <w:p w14:paraId="3A65C84F" w14:textId="2F1A2367" w:rsidR="00F62228" w:rsidRPr="0083365D" w:rsidRDefault="008C123B">
      <w:pPr>
        <w:pStyle w:val="Notaalpi"/>
        <w:rPr>
          <w:rFonts w:ascii="Arial" w:hAnsi="Arial" w:cs="Arial"/>
        </w:rPr>
      </w:pPr>
      <w:r w:rsidRPr="0083365D">
        <w:rPr>
          <w:rFonts w:ascii="Arial" w:hAnsi="Arial" w:cs="Arial"/>
        </w:rPr>
        <w:t xml:space="preserve">Fecha: </w:t>
      </w:r>
      <w:r w:rsidR="006832CF">
        <w:rPr>
          <w:rFonts w:ascii="Arial" w:hAnsi="Arial" w:cs="Arial"/>
        </w:rPr>
        <w:t>21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03</w:t>
      </w:r>
      <w:r w:rsidRPr="0083365D">
        <w:rPr>
          <w:rFonts w:ascii="Arial" w:hAnsi="Arial" w:cs="Arial"/>
        </w:rPr>
        <w:t>/</w:t>
      </w:r>
      <w:r w:rsidR="00FE3572" w:rsidRPr="0083365D">
        <w:rPr>
          <w:rFonts w:ascii="Arial" w:hAnsi="Arial" w:cs="Arial"/>
        </w:rPr>
        <w:t>2017</w:t>
      </w:r>
    </w:p>
    <w:p w14:paraId="6DC26307" w14:textId="77777777" w:rsidR="009F11CC" w:rsidRPr="0083365D" w:rsidRDefault="009F11CC">
      <w:pPr>
        <w:pStyle w:val="Notaalpi"/>
        <w:rPr>
          <w:rFonts w:ascii="Arial" w:hAnsi="Arial" w:cs="Arial"/>
        </w:rPr>
      </w:pPr>
    </w:p>
    <w:p w14:paraId="555DE5B3" w14:textId="77777777" w:rsidR="00BA28DA" w:rsidRPr="0083365D" w:rsidRDefault="00BA28DA">
      <w:pPr>
        <w:pStyle w:val="Notaalpi"/>
        <w:rPr>
          <w:rFonts w:ascii="Arial" w:hAnsi="Arial" w:cs="Arial"/>
        </w:rPr>
      </w:pPr>
    </w:p>
    <w:p w14:paraId="0E41DC12" w14:textId="77777777" w:rsidR="00F62228" w:rsidRPr="0083365D" w:rsidRDefault="00F62228">
      <w:pPr>
        <w:pStyle w:val="Notaalpi"/>
        <w:rPr>
          <w:rFonts w:ascii="Arial" w:hAnsi="Arial" w:cs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F62228" w:rsidRPr="0083365D" w14:paraId="3060B8CE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26D" w14:textId="77777777" w:rsidR="00F62228" w:rsidRPr="0083365D" w:rsidRDefault="008C123B" w:rsidP="00BA28DA">
            <w:pPr>
              <w:pStyle w:val="Textbody"/>
              <w:rPr>
                <w:rFonts w:ascii="Arial" w:hAnsi="Arial" w:cs="Arial"/>
                <w:color w:val="000000"/>
              </w:rPr>
            </w:pPr>
            <w:r w:rsidRPr="0083365D">
              <w:rPr>
                <w:rFonts w:ascii="Arial" w:hAnsi="Arial" w:cs="Arial"/>
                <w:color w:val="000000"/>
              </w:rPr>
              <w:t>Queda prohibido cualquier tipo de explotación y, en particular, la reproducción, distribución, comunicación pública y/o transformación, total o parcial, por cualquier medio</w:t>
            </w:r>
            <w:r w:rsidR="00BA28DA" w:rsidRPr="0083365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99E7C13" w14:textId="77777777" w:rsidR="00F62228" w:rsidRPr="0083365D" w:rsidRDefault="00FF43F0">
      <w:pPr>
        <w:pStyle w:val="Textbody"/>
        <w:pageBreakBefore/>
        <w:rPr>
          <w:rFonts w:ascii="Arial" w:hAnsi="Arial" w:cs="Arial"/>
          <w:b/>
          <w:sz w:val="28"/>
          <w:szCs w:val="28"/>
        </w:rPr>
      </w:pPr>
      <w:r w:rsidRPr="0083365D">
        <w:rPr>
          <w:rFonts w:ascii="Arial" w:hAnsi="Arial" w:cs="Arial"/>
          <w:b/>
          <w:sz w:val="28"/>
          <w:szCs w:val="28"/>
        </w:rPr>
        <w:lastRenderedPageBreak/>
        <w:t>INDICE</w:t>
      </w:r>
    </w:p>
    <w:p w14:paraId="746AB9D8" w14:textId="77777777" w:rsidR="001B6B7E" w:rsidRDefault="008C123B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146F8C">
        <w:rPr>
          <w:rFonts w:ascii="Arial" w:hAnsi="Arial" w:cs="Arial"/>
          <w:b/>
          <w:bCs/>
        </w:rPr>
        <w:fldChar w:fldCharType="begin"/>
      </w:r>
      <w:r w:rsidRPr="00146F8C">
        <w:rPr>
          <w:rFonts w:ascii="Arial" w:hAnsi="Arial" w:cs="Arial"/>
        </w:rPr>
        <w:instrText xml:space="preserve"> TOC \o "1-9" \l 1-9 \h </w:instrText>
      </w:r>
      <w:r w:rsidRPr="00146F8C">
        <w:rPr>
          <w:rFonts w:ascii="Arial" w:hAnsi="Arial" w:cs="Arial"/>
          <w:b/>
          <w:bCs/>
        </w:rPr>
        <w:fldChar w:fldCharType="separate"/>
      </w:r>
      <w:hyperlink w:anchor="_Toc478232764" w:history="1">
        <w:r w:rsidR="001B6B7E" w:rsidRPr="00B447F8">
          <w:rPr>
            <w:rStyle w:val="Hipervnculo"/>
            <w:rFonts w:ascii="Arial" w:hAnsi="Arial" w:cs="Arial"/>
            <w:noProof/>
          </w:rPr>
          <w:t>1</w:t>
        </w:r>
        <w:r w:rsidR="001B6B7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="001B6B7E" w:rsidRPr="00B447F8">
          <w:rPr>
            <w:rStyle w:val="Hipervnculo"/>
            <w:rFonts w:ascii="Arial" w:hAnsi="Arial" w:cs="Arial"/>
            <w:noProof/>
          </w:rPr>
          <w:t>INICIAR SESIÓN</w:t>
        </w:r>
        <w:r w:rsidR="001B6B7E">
          <w:rPr>
            <w:noProof/>
          </w:rPr>
          <w:tab/>
        </w:r>
        <w:r w:rsidR="001B6B7E">
          <w:rPr>
            <w:noProof/>
          </w:rPr>
          <w:fldChar w:fldCharType="begin"/>
        </w:r>
        <w:r w:rsidR="001B6B7E">
          <w:rPr>
            <w:noProof/>
          </w:rPr>
          <w:instrText xml:space="preserve"> PAGEREF _Toc478232764 \h </w:instrText>
        </w:r>
        <w:r w:rsidR="001B6B7E">
          <w:rPr>
            <w:noProof/>
          </w:rPr>
        </w:r>
        <w:r w:rsidR="001B6B7E">
          <w:rPr>
            <w:noProof/>
          </w:rPr>
          <w:fldChar w:fldCharType="separate"/>
        </w:r>
        <w:r w:rsidR="001B6B7E">
          <w:rPr>
            <w:noProof/>
          </w:rPr>
          <w:t>5</w:t>
        </w:r>
        <w:r w:rsidR="001B6B7E">
          <w:rPr>
            <w:noProof/>
          </w:rPr>
          <w:fldChar w:fldCharType="end"/>
        </w:r>
      </w:hyperlink>
    </w:p>
    <w:p w14:paraId="3D689AF1" w14:textId="77777777" w:rsidR="001B6B7E" w:rsidRDefault="001B6B7E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65" w:history="1">
        <w:r w:rsidRPr="00B447F8">
          <w:rPr>
            <w:rStyle w:val="Hipervnculo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ADMINISTRAR INGREDI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10CD29C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66" w:history="1">
        <w:r w:rsidRPr="00B447F8">
          <w:rPr>
            <w:rStyle w:val="Hipervnculo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rear Ingred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3F89A51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67" w:history="1">
        <w:r w:rsidRPr="00B447F8">
          <w:rPr>
            <w:rStyle w:val="Hipervnculo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onsultar Ingred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344E1C7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68" w:history="1">
        <w:r w:rsidRPr="00B447F8">
          <w:rPr>
            <w:rStyle w:val="Hipervnculo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Modificar Ingred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4966CA7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69" w:history="1">
        <w:r w:rsidRPr="00B447F8">
          <w:rPr>
            <w:rStyle w:val="Hipervnculo"/>
            <w:rFonts w:ascii="Arial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Eliminar Ingredien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9D328F2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0" w:history="1">
        <w:r w:rsidRPr="00B447F8">
          <w:rPr>
            <w:rStyle w:val="Hipervnculo"/>
            <w:rFonts w:ascii="Arial" w:hAnsi="Arial" w:cs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onsultar Ingredientes por Bodeg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14D6A36F" w14:textId="77777777" w:rsidR="001B6B7E" w:rsidRDefault="001B6B7E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1" w:history="1">
        <w:r w:rsidRPr="00B447F8">
          <w:rPr>
            <w:rStyle w:val="Hipervnculo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ADMINISTRAR CATEGORÍAS DE PRODUC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94892CC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2" w:history="1">
        <w:r w:rsidRPr="00B447F8">
          <w:rPr>
            <w:rStyle w:val="Hipervnculo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rear Categor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0345BCC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3" w:history="1">
        <w:r w:rsidRPr="00B447F8">
          <w:rPr>
            <w:rStyle w:val="Hipervnculo"/>
            <w:rFonts w:ascii="Arial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onsultar Categor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33B28A16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4" w:history="1">
        <w:r w:rsidRPr="00B447F8">
          <w:rPr>
            <w:rStyle w:val="Hipervnculo"/>
            <w:rFonts w:ascii="Arial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Modificar Categor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36833D3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5" w:history="1">
        <w:r w:rsidRPr="00B447F8">
          <w:rPr>
            <w:rStyle w:val="Hipervnculo"/>
            <w:rFonts w:ascii="Arial" w:hAnsi="Arial"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Eliminar Categor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2F990A95" w14:textId="77777777" w:rsidR="001B6B7E" w:rsidRDefault="001B6B7E">
      <w:pPr>
        <w:pStyle w:val="TDC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6" w:history="1">
        <w:r w:rsidRPr="00B447F8">
          <w:rPr>
            <w:rStyle w:val="Hipervnculo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ADMINISTRAR PRODUC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1D37C34F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7" w:history="1">
        <w:r w:rsidRPr="00B447F8">
          <w:rPr>
            <w:rStyle w:val="Hipervnculo"/>
            <w:rFonts w:ascii="Arial" w:hAnsi="Arial"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rea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7F4C649E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8" w:history="1">
        <w:r w:rsidRPr="00B447F8">
          <w:rPr>
            <w:rStyle w:val="Hipervnculo"/>
            <w:rFonts w:ascii="Arial" w:hAnsi="Arial"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omposición de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30BD0712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79" w:history="1">
        <w:r w:rsidRPr="00B447F8">
          <w:rPr>
            <w:rStyle w:val="Hipervnculo"/>
            <w:rFonts w:ascii="Arial" w:hAnsi="Arial"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Consulta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5EC5192D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0" w:history="1">
        <w:r w:rsidRPr="00B447F8">
          <w:rPr>
            <w:rStyle w:val="Hipervnculo"/>
            <w:rFonts w:ascii="Arial" w:hAnsi="Arial" w:cs="Arial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Modifica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14:paraId="4A63B2CE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1" w:history="1">
        <w:r w:rsidRPr="00B447F8">
          <w:rPr>
            <w:rStyle w:val="Hipervnculo"/>
            <w:rFonts w:ascii="Arial" w:hAnsi="Arial" w:cs="Arial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Modificar Composición po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14:paraId="6DCF7268" w14:textId="77777777" w:rsidR="001B6B7E" w:rsidRDefault="001B6B7E">
      <w:pPr>
        <w:pStyle w:val="TD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2" w:history="1">
        <w:r w:rsidRPr="00B447F8">
          <w:rPr>
            <w:rStyle w:val="Hipervnculo"/>
            <w:rFonts w:ascii="Arial" w:hAnsi="Arial" w:cs="Arial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s-CO"/>
          </w:rPr>
          <w:tab/>
        </w:r>
        <w:r w:rsidRPr="00B447F8">
          <w:rPr>
            <w:rStyle w:val="Hipervnculo"/>
            <w:rFonts w:ascii="Arial" w:hAnsi="Arial" w:cs="Arial"/>
            <w:noProof/>
          </w:rPr>
          <w:t>Elimina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232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14:paraId="3F840A69" w14:textId="77777777" w:rsidR="00F62228" w:rsidRPr="0083365D" w:rsidRDefault="008C123B" w:rsidP="00104531">
      <w:pPr>
        <w:pStyle w:val="Textbody"/>
        <w:rPr>
          <w:rFonts w:ascii="Arial" w:hAnsi="Arial" w:cs="Arial"/>
        </w:rPr>
      </w:pPr>
      <w:r w:rsidRPr="00146F8C">
        <w:rPr>
          <w:rFonts w:ascii="Arial" w:hAnsi="Arial" w:cs="Arial"/>
          <w:sz w:val="24"/>
        </w:rPr>
        <w:fldChar w:fldCharType="end"/>
      </w:r>
      <w:bookmarkStart w:id="1" w:name="__RefHeading__808_995473275"/>
      <w:bookmarkStart w:id="2" w:name="__RefHeading__810_995473275"/>
      <w:bookmarkStart w:id="3" w:name="__RefHeading__812_995473275"/>
      <w:bookmarkStart w:id="4" w:name="__RefHeading__814_995473275"/>
      <w:bookmarkEnd w:id="1"/>
      <w:bookmarkEnd w:id="2"/>
      <w:bookmarkEnd w:id="3"/>
      <w:bookmarkEnd w:id="4"/>
    </w:p>
    <w:p w14:paraId="47903C1B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035EA91C" w14:textId="77777777" w:rsidR="00F62228" w:rsidRPr="0083365D" w:rsidRDefault="00F62228">
      <w:pPr>
        <w:pStyle w:val="Standard"/>
        <w:jc w:val="both"/>
        <w:rPr>
          <w:rFonts w:ascii="Arial" w:hAnsi="Arial" w:cs="Arial"/>
        </w:rPr>
      </w:pPr>
      <w:bookmarkStart w:id="5" w:name="__RefHeading__816_995473275"/>
      <w:bookmarkStart w:id="6" w:name="__RefHeading__818_995473275"/>
      <w:bookmarkStart w:id="7" w:name="__RefHeading__820_995473275"/>
      <w:bookmarkEnd w:id="5"/>
      <w:bookmarkEnd w:id="6"/>
      <w:bookmarkEnd w:id="7"/>
    </w:p>
    <w:p w14:paraId="618A4DB8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11D46EAD" w14:textId="77777777" w:rsidR="00F62228" w:rsidRPr="0083365D" w:rsidRDefault="00F62228">
      <w:pPr>
        <w:pStyle w:val="Textbody"/>
        <w:rPr>
          <w:rFonts w:ascii="Arial" w:hAnsi="Arial" w:cs="Arial"/>
        </w:rPr>
      </w:pPr>
    </w:p>
    <w:p w14:paraId="7A51BA1E" w14:textId="77777777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bookmarkStart w:id="8" w:name="__RefHeading__822_995473275"/>
      <w:bookmarkEnd w:id="8"/>
      <w:r w:rsidRPr="0083365D">
        <w:rPr>
          <w:rFonts w:ascii="Arial" w:hAnsi="Arial" w:cs="Arial"/>
        </w:rPr>
        <w:br w:type="page"/>
      </w:r>
    </w:p>
    <w:p w14:paraId="12460630" w14:textId="77777777" w:rsidR="002B0299" w:rsidRPr="0083365D" w:rsidRDefault="002B0299" w:rsidP="002B0299">
      <w:pPr>
        <w:rPr>
          <w:rFonts w:ascii="Arial" w:hAnsi="Arial" w:cs="Arial"/>
          <w:b/>
          <w:bCs/>
          <w:iCs/>
          <w:sz w:val="28"/>
          <w:szCs w:val="28"/>
        </w:rPr>
      </w:pPr>
      <w:r w:rsidRPr="0083365D">
        <w:rPr>
          <w:rFonts w:ascii="Arial" w:hAnsi="Arial" w:cs="Arial"/>
          <w:b/>
          <w:bCs/>
          <w:iCs/>
          <w:sz w:val="28"/>
          <w:szCs w:val="28"/>
        </w:rPr>
        <w:lastRenderedPageBreak/>
        <w:t>ÍNDICE DE FIGURAS</w:t>
      </w:r>
    </w:p>
    <w:p w14:paraId="31286E3D" w14:textId="77777777" w:rsidR="002B0299" w:rsidRPr="0083365D" w:rsidRDefault="002B0299">
      <w:pPr>
        <w:pStyle w:val="Tabladeilustraciones"/>
        <w:tabs>
          <w:tab w:val="right" w:leader="dot" w:pos="9061"/>
        </w:tabs>
        <w:rPr>
          <w:rFonts w:ascii="Arial" w:eastAsia="MS Mincho" w:hAnsi="Arial" w:cs="Arial"/>
          <w:b/>
          <w:bCs/>
          <w:sz w:val="28"/>
          <w:szCs w:val="28"/>
        </w:rPr>
      </w:pPr>
    </w:p>
    <w:p w14:paraId="64934BD5" w14:textId="77777777" w:rsidR="001B6B7E" w:rsidRDefault="00D41EE2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r w:rsidRPr="0083365D">
        <w:rPr>
          <w:rFonts w:ascii="Arial" w:eastAsia="MS Mincho" w:hAnsi="Arial" w:cs="Arial"/>
          <w:b/>
          <w:bCs/>
          <w:sz w:val="28"/>
          <w:szCs w:val="28"/>
        </w:rPr>
        <w:fldChar w:fldCharType="begin"/>
      </w:r>
      <w:r w:rsidRPr="0083365D">
        <w:rPr>
          <w:rFonts w:ascii="Arial" w:eastAsia="MS Mincho" w:hAnsi="Arial" w:cs="Arial"/>
          <w:b/>
          <w:bCs/>
          <w:sz w:val="28"/>
          <w:szCs w:val="28"/>
        </w:rPr>
        <w:instrText xml:space="preserve"> TOC \h \z \c "Figura" </w:instrText>
      </w:r>
      <w:r w:rsidRPr="0083365D">
        <w:rPr>
          <w:rFonts w:ascii="Arial" w:eastAsia="MS Mincho" w:hAnsi="Arial" w:cs="Arial"/>
          <w:b/>
          <w:bCs/>
          <w:sz w:val="28"/>
          <w:szCs w:val="28"/>
        </w:rPr>
        <w:fldChar w:fldCharType="separate"/>
      </w:r>
      <w:hyperlink w:anchor="_Toc478232783" w:history="1">
        <w:r w:rsidR="001B6B7E" w:rsidRPr="00810B68">
          <w:rPr>
            <w:rStyle w:val="Hipervnculo"/>
            <w:rFonts w:ascii="Arial" w:hAnsi="Arial" w:cs="Arial"/>
            <w:noProof/>
          </w:rPr>
          <w:t>Figura 1.1 Inicio de sesión</w:t>
        </w:r>
        <w:r w:rsidR="001B6B7E">
          <w:rPr>
            <w:noProof/>
            <w:webHidden/>
          </w:rPr>
          <w:tab/>
        </w:r>
        <w:r w:rsidR="001B6B7E">
          <w:rPr>
            <w:noProof/>
            <w:webHidden/>
          </w:rPr>
          <w:fldChar w:fldCharType="begin"/>
        </w:r>
        <w:r w:rsidR="001B6B7E">
          <w:rPr>
            <w:noProof/>
            <w:webHidden/>
          </w:rPr>
          <w:instrText xml:space="preserve"> PAGEREF _Toc478232783 \h </w:instrText>
        </w:r>
        <w:r w:rsidR="001B6B7E">
          <w:rPr>
            <w:noProof/>
            <w:webHidden/>
          </w:rPr>
        </w:r>
        <w:r w:rsidR="001B6B7E">
          <w:rPr>
            <w:noProof/>
            <w:webHidden/>
          </w:rPr>
          <w:fldChar w:fldCharType="separate"/>
        </w:r>
        <w:r w:rsidR="001B6B7E">
          <w:rPr>
            <w:noProof/>
            <w:webHidden/>
          </w:rPr>
          <w:t>5</w:t>
        </w:r>
        <w:r w:rsidR="001B6B7E">
          <w:rPr>
            <w:noProof/>
            <w:webHidden/>
          </w:rPr>
          <w:fldChar w:fldCharType="end"/>
        </w:r>
      </w:hyperlink>
    </w:p>
    <w:p w14:paraId="01D128F0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4" w:history="1">
        <w:r w:rsidRPr="00810B68">
          <w:rPr>
            <w:rStyle w:val="Hipervnculo"/>
            <w:rFonts w:ascii="Arial" w:hAnsi="Arial" w:cs="Arial"/>
            <w:noProof/>
          </w:rPr>
          <w:t>Figura 1.2 Págin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C2AA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5" w:history="1">
        <w:r w:rsidRPr="00810B68">
          <w:rPr>
            <w:rStyle w:val="Hipervnculo"/>
            <w:rFonts w:ascii="Arial" w:hAnsi="Arial" w:cs="Arial"/>
            <w:noProof/>
          </w:rPr>
          <w:t>Figura 2.1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9CE34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6" w:history="1">
        <w:r w:rsidRPr="00810B68">
          <w:rPr>
            <w:rStyle w:val="Hipervnculo"/>
            <w:rFonts w:ascii="Arial" w:hAnsi="Arial" w:cs="Arial"/>
            <w:noProof/>
          </w:rPr>
          <w:t>Figura 2.2 Opción Crear Ingrediente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7AB0E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7" w:history="1">
        <w:r w:rsidRPr="00810B68">
          <w:rPr>
            <w:rStyle w:val="Hipervnculo"/>
            <w:rFonts w:ascii="Arial" w:hAnsi="Arial" w:cs="Arial"/>
            <w:noProof/>
          </w:rPr>
          <w:t>Figura 2.3 Opción Crear Ingrediente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F9FB8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8" w:history="1">
        <w:r w:rsidRPr="00810B68">
          <w:rPr>
            <w:rStyle w:val="Hipervnculo"/>
            <w:rFonts w:ascii="Arial" w:hAnsi="Arial" w:cs="Arial"/>
            <w:noProof/>
          </w:rPr>
          <w:t>Figura 2.4 Opción Crear Ingrediente - Diligenciamient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3096F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89" w:history="1">
        <w:r w:rsidRPr="00810B68">
          <w:rPr>
            <w:rStyle w:val="Hipervnculo"/>
            <w:rFonts w:ascii="Arial" w:hAnsi="Arial" w:cs="Arial"/>
            <w:noProof/>
          </w:rPr>
          <w:t>Figura 2.5 Opción Crear Ingrediente - Creación de ingrediente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FDEBA7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0" w:history="1">
        <w:r w:rsidRPr="00810B68">
          <w:rPr>
            <w:rStyle w:val="Hipervnculo"/>
            <w:rFonts w:ascii="Arial" w:hAnsi="Arial" w:cs="Arial"/>
            <w:noProof/>
          </w:rPr>
          <w:t>Figura 2.6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4610C1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1" w:history="1">
        <w:r w:rsidRPr="00810B68">
          <w:rPr>
            <w:rStyle w:val="Hipervnculo"/>
            <w:rFonts w:ascii="Arial" w:hAnsi="Arial" w:cs="Arial"/>
            <w:noProof/>
          </w:rPr>
          <w:t>Figura 2.7 Opción Consultar Ingrediente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FD809A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2" w:history="1">
        <w:r w:rsidRPr="00810B68">
          <w:rPr>
            <w:rStyle w:val="Hipervnculo"/>
            <w:rFonts w:ascii="Arial" w:hAnsi="Arial" w:cs="Arial"/>
            <w:noProof/>
          </w:rPr>
          <w:t>Figura 2.8 Opción Consultar Ingrediente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B482C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3" w:history="1">
        <w:r w:rsidRPr="00810B68">
          <w:rPr>
            <w:rStyle w:val="Hipervnculo"/>
            <w:rFonts w:ascii="Arial" w:hAnsi="Arial" w:cs="Arial"/>
            <w:noProof/>
          </w:rPr>
          <w:t>Figura 2.9 Opción Consultar Ingrediente -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C8A9E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4" w:history="1">
        <w:r w:rsidRPr="00810B68">
          <w:rPr>
            <w:rStyle w:val="Hipervnculo"/>
            <w:rFonts w:ascii="Arial" w:hAnsi="Arial" w:cs="Arial"/>
            <w:noProof/>
          </w:rPr>
          <w:t>Figura 2.10 Opción Modificar Ingrediente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6E7F93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5" w:history="1">
        <w:r w:rsidRPr="00810B68">
          <w:rPr>
            <w:rStyle w:val="Hipervnculo"/>
            <w:rFonts w:ascii="Arial" w:hAnsi="Arial" w:cs="Arial"/>
            <w:noProof/>
          </w:rPr>
          <w:t>Figura 2.11 Opción Modificar Ingrediente - Modificación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2122BD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6" w:history="1">
        <w:r w:rsidRPr="00810B68">
          <w:rPr>
            <w:rStyle w:val="Hipervnculo"/>
            <w:rFonts w:ascii="Arial" w:hAnsi="Arial" w:cs="Arial"/>
            <w:noProof/>
          </w:rPr>
          <w:t>Figura 2.12 Opción Consultar Ingrediente -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3E7BB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7" w:history="1">
        <w:r w:rsidRPr="00810B68">
          <w:rPr>
            <w:rStyle w:val="Hipervnculo"/>
            <w:rFonts w:ascii="Arial" w:hAnsi="Arial" w:cs="Arial"/>
            <w:noProof/>
          </w:rPr>
          <w:t>Figura 2.13 Opción Eliminar Ingrediente – Confi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1CC0CB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8" w:history="1">
        <w:r w:rsidRPr="00810B68">
          <w:rPr>
            <w:rStyle w:val="Hipervnculo"/>
            <w:rFonts w:ascii="Arial" w:hAnsi="Arial" w:cs="Arial"/>
            <w:noProof/>
          </w:rPr>
          <w:t>Figura 2.14 Opción Consultar Ingrediente - Eliminación de Ingrediente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1D171E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799" w:history="1">
        <w:r w:rsidRPr="00810B68">
          <w:rPr>
            <w:rStyle w:val="Hipervnculo"/>
            <w:rFonts w:ascii="Arial" w:hAnsi="Arial" w:cs="Arial"/>
            <w:noProof/>
          </w:rPr>
          <w:t>Figura 2.15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0CBEE7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0" w:history="1">
        <w:r w:rsidRPr="00810B68">
          <w:rPr>
            <w:rStyle w:val="Hipervnculo"/>
            <w:rFonts w:ascii="Arial" w:hAnsi="Arial" w:cs="Arial"/>
            <w:noProof/>
          </w:rPr>
          <w:t>Figura 2.16 Opción Consultar Ingredientes por Bodega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047810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1" w:history="1">
        <w:r w:rsidRPr="00810B68">
          <w:rPr>
            <w:rStyle w:val="Hipervnculo"/>
            <w:rFonts w:ascii="Arial" w:hAnsi="Arial" w:cs="Arial"/>
            <w:noProof/>
          </w:rPr>
          <w:t>Figura 2.17 Opción Consultar Ingredientes por Bodega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7ED6FA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2" w:history="1">
        <w:r w:rsidRPr="00810B68">
          <w:rPr>
            <w:rStyle w:val="Hipervnculo"/>
            <w:rFonts w:ascii="Arial" w:hAnsi="Arial" w:cs="Arial"/>
            <w:noProof/>
          </w:rPr>
          <w:t>Figura 3.1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0A1480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3" w:history="1">
        <w:r w:rsidRPr="00810B68">
          <w:rPr>
            <w:rStyle w:val="Hipervnculo"/>
            <w:rFonts w:ascii="Arial" w:hAnsi="Arial" w:cs="Arial"/>
            <w:noProof/>
          </w:rPr>
          <w:t>Figura 3.2 Opción Crear Categoría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C170FB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4" w:history="1">
        <w:r w:rsidRPr="00810B68">
          <w:rPr>
            <w:rStyle w:val="Hipervnculo"/>
            <w:rFonts w:ascii="Arial" w:hAnsi="Arial" w:cs="Arial"/>
            <w:noProof/>
          </w:rPr>
          <w:t>Figura 3.3 Opción Crear Categoría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A181809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5" w:history="1">
        <w:r w:rsidRPr="00810B68">
          <w:rPr>
            <w:rStyle w:val="Hipervnculo"/>
            <w:rFonts w:ascii="Arial" w:hAnsi="Arial" w:cs="Arial"/>
            <w:noProof/>
          </w:rPr>
          <w:t>Figura 3.4 Opción Crear Categoría - Diligenciamient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5EFCB7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6" w:history="1">
        <w:r w:rsidRPr="00810B68">
          <w:rPr>
            <w:rStyle w:val="Hipervnculo"/>
            <w:rFonts w:ascii="Arial" w:hAnsi="Arial" w:cs="Arial"/>
            <w:noProof/>
          </w:rPr>
          <w:t>Figura 3.5 Opción Crear Categoría - Creación de categoría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11E473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7" w:history="1">
        <w:r w:rsidRPr="00810B68">
          <w:rPr>
            <w:rStyle w:val="Hipervnculo"/>
            <w:rFonts w:ascii="Arial" w:hAnsi="Arial" w:cs="Arial"/>
            <w:noProof/>
          </w:rPr>
          <w:t>Figura 3.6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76062A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8" w:history="1">
        <w:r w:rsidRPr="00810B68">
          <w:rPr>
            <w:rStyle w:val="Hipervnculo"/>
            <w:rFonts w:ascii="Arial" w:hAnsi="Arial" w:cs="Arial"/>
            <w:noProof/>
          </w:rPr>
          <w:t>Figura 3.7 Opción Consultar Categoría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D752CC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09" w:history="1">
        <w:r w:rsidRPr="00810B68">
          <w:rPr>
            <w:rStyle w:val="Hipervnculo"/>
            <w:rFonts w:ascii="Arial" w:hAnsi="Arial" w:cs="Arial"/>
            <w:noProof/>
          </w:rPr>
          <w:t>Figura 3.8 Opción Consultar Categoría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90384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0" w:history="1">
        <w:r w:rsidRPr="00810B68">
          <w:rPr>
            <w:rStyle w:val="Hipervnculo"/>
            <w:rFonts w:ascii="Arial" w:hAnsi="Arial" w:cs="Arial"/>
            <w:noProof/>
          </w:rPr>
          <w:t>Figura 3.9 Opción Consultar Categoría -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CB98F0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1" w:history="1">
        <w:r w:rsidRPr="00810B68">
          <w:rPr>
            <w:rStyle w:val="Hipervnculo"/>
            <w:rFonts w:ascii="Arial" w:hAnsi="Arial" w:cs="Arial"/>
            <w:noProof/>
          </w:rPr>
          <w:t>Figura 3.10 Opción Modificar Categoría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B7225B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2" w:history="1">
        <w:r w:rsidRPr="00810B68">
          <w:rPr>
            <w:rStyle w:val="Hipervnculo"/>
            <w:rFonts w:ascii="Arial" w:hAnsi="Arial" w:cs="Arial"/>
            <w:noProof/>
          </w:rPr>
          <w:t>Figura 3.11 Opción Modificar Categoría - Modificación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ADB794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3" w:history="1">
        <w:r w:rsidRPr="00810B68">
          <w:rPr>
            <w:rStyle w:val="Hipervnculo"/>
            <w:rFonts w:ascii="Arial" w:hAnsi="Arial" w:cs="Arial"/>
            <w:noProof/>
          </w:rPr>
          <w:t>Figura 3.12 Opción Consultar Categoría -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687D49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4" w:history="1">
        <w:r w:rsidRPr="00810B68">
          <w:rPr>
            <w:rStyle w:val="Hipervnculo"/>
            <w:rFonts w:ascii="Arial" w:hAnsi="Arial" w:cs="Arial"/>
            <w:noProof/>
          </w:rPr>
          <w:t>Figura 3.13 Opción Eliminar Categoría – Confi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9B2F2B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5" w:history="1">
        <w:r w:rsidRPr="00810B68">
          <w:rPr>
            <w:rStyle w:val="Hipervnculo"/>
            <w:rFonts w:ascii="Arial" w:hAnsi="Arial" w:cs="Arial"/>
            <w:noProof/>
          </w:rPr>
          <w:t>Figura 4.1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6D2956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6" w:history="1">
        <w:r w:rsidRPr="00810B68">
          <w:rPr>
            <w:rStyle w:val="Hipervnculo"/>
            <w:rFonts w:ascii="Arial" w:hAnsi="Arial" w:cs="Arial"/>
            <w:noProof/>
          </w:rPr>
          <w:t>Figura 4.2 Opción Crear Producto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D7A23C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7" w:history="1">
        <w:r w:rsidRPr="00810B68">
          <w:rPr>
            <w:rStyle w:val="Hipervnculo"/>
            <w:rFonts w:ascii="Arial" w:hAnsi="Arial" w:cs="Arial"/>
            <w:noProof/>
          </w:rPr>
          <w:t>Figura 4.3 Opción Crear Product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77910B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8" w:history="1">
        <w:r w:rsidRPr="00810B68">
          <w:rPr>
            <w:rStyle w:val="Hipervnculo"/>
            <w:rFonts w:ascii="Arial" w:hAnsi="Arial" w:cs="Arial"/>
            <w:noProof/>
          </w:rPr>
          <w:t>Figura 4.4 Opción Crear Producto - Diligenciamient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04242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19" w:history="1">
        <w:r w:rsidRPr="00810B68">
          <w:rPr>
            <w:rStyle w:val="Hipervnculo"/>
            <w:rFonts w:ascii="Arial" w:hAnsi="Arial" w:cs="Arial"/>
            <w:noProof/>
          </w:rPr>
          <w:t>Figura 4.5 Opción Crear Producto - Creación de producto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8EB6E6B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0" w:history="1">
        <w:r w:rsidRPr="00810B68">
          <w:rPr>
            <w:rStyle w:val="Hipervnculo"/>
            <w:rFonts w:ascii="Arial" w:hAnsi="Arial" w:cs="Arial"/>
            <w:noProof/>
          </w:rPr>
          <w:t>Figura 4.6 Opción Composición de Producto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F7C394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1" w:history="1">
        <w:r w:rsidRPr="00810B68">
          <w:rPr>
            <w:rStyle w:val="Hipervnculo"/>
            <w:rFonts w:ascii="Arial" w:hAnsi="Arial" w:cs="Arial"/>
            <w:noProof/>
          </w:rPr>
          <w:t>Figura 4.7 Opción Composición por Product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16F443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2" w:history="1">
        <w:r w:rsidRPr="00810B68">
          <w:rPr>
            <w:rStyle w:val="Hipervnculo"/>
            <w:rFonts w:ascii="Arial" w:hAnsi="Arial" w:cs="Arial"/>
            <w:noProof/>
          </w:rPr>
          <w:t>Figura 4.8 Opción Crear Composición por Producto - Diligenciamient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A56C9A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3" w:history="1">
        <w:r w:rsidRPr="00810B68">
          <w:rPr>
            <w:rStyle w:val="Hipervnculo"/>
            <w:rFonts w:ascii="Arial" w:hAnsi="Arial" w:cs="Arial"/>
            <w:noProof/>
          </w:rPr>
          <w:t>Figura 4.9 Opción Crear Composición por Producto - Creación de Composición por Producto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444DF9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4" w:history="1">
        <w:r w:rsidRPr="00810B68">
          <w:rPr>
            <w:rStyle w:val="Hipervnculo"/>
            <w:rFonts w:ascii="Arial" w:hAnsi="Arial" w:cs="Arial"/>
            <w:noProof/>
          </w:rPr>
          <w:t>Figura 4.10 Módulo Productos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703761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5" w:history="1">
        <w:r w:rsidRPr="00810B68">
          <w:rPr>
            <w:rStyle w:val="Hipervnculo"/>
            <w:rFonts w:ascii="Arial" w:hAnsi="Arial" w:cs="Arial"/>
            <w:noProof/>
          </w:rPr>
          <w:t>Figura 4.11 Opción Consultar Producto -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0949B3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6" w:history="1">
        <w:r w:rsidRPr="00810B68">
          <w:rPr>
            <w:rStyle w:val="Hipervnculo"/>
            <w:rFonts w:ascii="Arial" w:hAnsi="Arial" w:cs="Arial"/>
            <w:noProof/>
          </w:rPr>
          <w:t>Figura 4.12 Opción Consultar Product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5D1A1D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7" w:history="1">
        <w:r w:rsidRPr="00810B68">
          <w:rPr>
            <w:rStyle w:val="Hipervnculo"/>
            <w:rFonts w:ascii="Arial" w:hAnsi="Arial" w:cs="Arial"/>
            <w:noProof/>
          </w:rPr>
          <w:t>Figura 4.13 Opción Consultar Producto -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BFAC51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8" w:history="1">
        <w:r w:rsidRPr="00810B68">
          <w:rPr>
            <w:rStyle w:val="Hipervnculo"/>
            <w:rFonts w:ascii="Arial" w:hAnsi="Arial" w:cs="Arial"/>
            <w:noProof/>
          </w:rPr>
          <w:t>Figura 4.14 Opción Modificar Product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427AD6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29" w:history="1">
        <w:r w:rsidRPr="00810B68">
          <w:rPr>
            <w:rStyle w:val="Hipervnculo"/>
            <w:rFonts w:ascii="Arial" w:hAnsi="Arial" w:cs="Arial"/>
            <w:noProof/>
          </w:rPr>
          <w:t>Figura 4.15 Opción Modificar Producto - Modificación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6F54A8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0" w:history="1">
        <w:r w:rsidRPr="00810B68">
          <w:rPr>
            <w:rStyle w:val="Hipervnculo"/>
            <w:rFonts w:ascii="Arial" w:hAnsi="Arial" w:cs="Arial"/>
            <w:noProof/>
          </w:rPr>
          <w:t>Figura 4.16 Opción Consultar Producto -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0FA6F8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1" w:history="1">
        <w:r w:rsidRPr="00810B68">
          <w:rPr>
            <w:rStyle w:val="Hipervnculo"/>
            <w:rFonts w:ascii="Arial" w:hAnsi="Arial" w:cs="Arial"/>
            <w:noProof/>
          </w:rPr>
          <w:t>Figura 4.17 Opción Modificar Producto -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854E30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2" w:history="1">
        <w:r w:rsidRPr="00810B68">
          <w:rPr>
            <w:rStyle w:val="Hipervnculo"/>
            <w:rFonts w:ascii="Arial" w:hAnsi="Arial" w:cs="Arial"/>
            <w:noProof/>
          </w:rPr>
          <w:t>Figura 4.18 Opción Modificar Composición del Producto – Áre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91555F6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3" w:history="1">
        <w:r w:rsidRPr="00810B68">
          <w:rPr>
            <w:rStyle w:val="Hipervnculo"/>
            <w:rFonts w:ascii="Arial" w:hAnsi="Arial" w:cs="Arial"/>
            <w:noProof/>
          </w:rPr>
          <w:t>Figura 4.19 Opción Modificar Composición del Producto - Modificación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28FA5FE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4" w:history="1">
        <w:r w:rsidRPr="00810B68">
          <w:rPr>
            <w:rStyle w:val="Hipervnculo"/>
            <w:rFonts w:ascii="Arial" w:hAnsi="Arial" w:cs="Arial"/>
            <w:noProof/>
          </w:rPr>
          <w:t>Figura 4.20 Opción Consultar Producto -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DFE335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5" w:history="1">
        <w:r w:rsidRPr="00810B68">
          <w:rPr>
            <w:rStyle w:val="Hipervnculo"/>
            <w:rFonts w:ascii="Arial" w:hAnsi="Arial" w:cs="Arial"/>
            <w:noProof/>
          </w:rPr>
          <w:t>Figura 4.21 Opción Eliminar Producto – Confi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1C2B3D" w14:textId="77777777" w:rsidR="001B6B7E" w:rsidRDefault="001B6B7E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CO"/>
        </w:rPr>
      </w:pPr>
      <w:hyperlink w:anchor="_Toc478232836" w:history="1">
        <w:r w:rsidRPr="00810B68">
          <w:rPr>
            <w:rStyle w:val="Hipervnculo"/>
            <w:rFonts w:ascii="Arial" w:hAnsi="Arial" w:cs="Arial"/>
            <w:noProof/>
          </w:rPr>
          <w:t>Figura 4.22 Opción Consultar Producto - Eliminación de Producto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3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F7267D1" w14:textId="53057738" w:rsidR="00D41EE2" w:rsidRPr="0083365D" w:rsidRDefault="00D41EE2">
      <w:pPr>
        <w:rPr>
          <w:rFonts w:ascii="Arial" w:eastAsia="MS Mincho" w:hAnsi="Arial" w:cs="Arial"/>
          <w:b/>
          <w:bCs/>
          <w:sz w:val="28"/>
          <w:szCs w:val="28"/>
        </w:rPr>
      </w:pPr>
      <w:r w:rsidRPr="0083365D">
        <w:rPr>
          <w:rFonts w:ascii="Arial" w:eastAsia="MS Mincho" w:hAnsi="Arial" w:cs="Arial"/>
          <w:b/>
          <w:bCs/>
          <w:sz w:val="28"/>
          <w:szCs w:val="28"/>
        </w:rPr>
        <w:fldChar w:fldCharType="end"/>
      </w:r>
    </w:p>
    <w:p w14:paraId="096E7F9A" w14:textId="79D17C91" w:rsidR="0083365D" w:rsidRPr="0083365D" w:rsidRDefault="0083365D" w:rsidP="0083365D">
      <w:pPr>
        <w:pStyle w:val="Ttulo1"/>
        <w:rPr>
          <w:rFonts w:ascii="Arial" w:hAnsi="Arial" w:cs="Arial"/>
        </w:rPr>
      </w:pPr>
      <w:bookmarkStart w:id="9" w:name="_Toc478232764"/>
      <w:r w:rsidRPr="0083365D">
        <w:rPr>
          <w:rFonts w:ascii="Arial" w:hAnsi="Arial" w:cs="Arial"/>
        </w:rPr>
        <w:lastRenderedPageBreak/>
        <w:t>INICIAR SESIÓN</w:t>
      </w:r>
      <w:bookmarkEnd w:id="9"/>
    </w:p>
    <w:p w14:paraId="6F21DA62" w14:textId="77777777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CC0259B" wp14:editId="14736901">
                <wp:extent cx="5734800" cy="857250"/>
                <wp:effectExtent l="0" t="0" r="18415" b="19050"/>
                <wp:docPr id="4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572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30CF62" w14:textId="2C5B7774" w:rsidR="00B95D89" w:rsidRPr="0083365D" w:rsidRDefault="00B95D89" w:rsidP="0083365D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módulo de 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Inicio de sesión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le permitirá ingresar al sistema haciendo uso de un usuario y contraseña determinados. Cada usuario estará asociado a un perfil de usuario, el cual tendrá privilegios sobre una o varias opciones del sistema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A continuación se presentan los pasos para iniciar sesión e ingresar al sistema: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C0259B" id="_x0000_t202" coordsize="21600,21600" o:spt="202" path="m,l,21600r21600,l21600,xe">
                <v:stroke joinstyle="miter"/>
                <v:path gradientshapeok="t" o:connecttype="rect"/>
              </v:shapetype>
              <v:shape id="Marco5" o:spid="_x0000_s1026" type="#_x0000_t202" style="width:451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" filled="f" strokecolor="#ccc" strokeweight=".18mm">
                <v:textbox inset="2.63mm,1.36mm,2.63mm,1.36mm">
                  <w:txbxContent>
                    <w:p w14:paraId="2B30CF62" w14:textId="2C5B7774" w:rsidR="00B95D89" w:rsidRPr="0083365D" w:rsidRDefault="00B95D89" w:rsidP="0083365D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módulo de 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Inicio de sesión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le permitirá ingresar al sistema haciendo uso de un usuario y contraseña determinados. Cada usuario estará asociado a un perfil de usuario, el cual tendrá privilegios sobre una o varias opciones del sistema.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A continuación se presentan los pasos para iniciar sesión e ingresar al siste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D311" w14:textId="376D1D35" w:rsidR="0083365D" w:rsidRPr="0083365D" w:rsidRDefault="0083365D" w:rsidP="0083365D">
      <w:pPr>
        <w:pStyle w:val="Standard"/>
        <w:jc w:val="both"/>
        <w:rPr>
          <w:rFonts w:ascii="Arial" w:hAnsi="Arial" w:cs="Arial"/>
        </w:rPr>
      </w:pPr>
    </w:p>
    <w:p w14:paraId="0634245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83365D">
        <w:rPr>
          <w:rFonts w:ascii="Arial" w:hAnsi="Arial" w:cs="Arial"/>
          <w:sz w:val="24"/>
        </w:rPr>
        <w:t xml:space="preserve">En su navegador, diríjase a la url </w:t>
      </w:r>
      <w:r w:rsidRPr="0083365D">
        <w:rPr>
          <w:rFonts w:ascii="Arial" w:hAnsi="Arial" w:cs="Arial"/>
          <w:i/>
          <w:sz w:val="24"/>
        </w:rPr>
        <w:t>http://localhost/hmvc_ci/index.php</w:t>
      </w:r>
      <w:r w:rsidRPr="0083365D">
        <w:rPr>
          <w:rFonts w:ascii="Arial" w:hAnsi="Arial" w:cs="Arial"/>
          <w:sz w:val="24"/>
        </w:rPr>
        <w:t>.</w:t>
      </w:r>
    </w:p>
    <w:p w14:paraId="19622772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</w:rPr>
      </w:pPr>
      <w:r w:rsidRPr="0083365D">
        <w:rPr>
          <w:rFonts w:ascii="Arial" w:hAnsi="Arial" w:cs="Arial"/>
          <w:sz w:val="24"/>
        </w:rPr>
        <w:t xml:space="preserve">Digite su usuario y contraseña en los campos correspondientes y de clic en el botón </w:t>
      </w:r>
      <w:r w:rsidRPr="0083365D">
        <w:rPr>
          <w:rFonts w:ascii="Arial" w:hAnsi="Arial" w:cs="Arial"/>
          <w:i/>
          <w:sz w:val="24"/>
        </w:rPr>
        <w:t>Login</w:t>
      </w:r>
    </w:p>
    <w:p w14:paraId="65900918" w14:textId="77777777" w:rsidR="0083365D" w:rsidRPr="0083365D" w:rsidRDefault="0083365D" w:rsidP="0083365D">
      <w:pPr>
        <w:pStyle w:val="Textbody"/>
        <w:jc w:val="center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w:drawing>
          <wp:inline distT="0" distB="0" distL="0" distR="0" wp14:anchorId="0BFEEC8B" wp14:editId="4DC5406A">
            <wp:extent cx="3100231" cy="1913861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59" cy="19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6B3C" w14:textId="49D4040D" w:rsidR="00F8018A" w:rsidRPr="00CC00B3" w:rsidRDefault="00F8018A" w:rsidP="00CC00B3">
      <w:pPr>
        <w:pStyle w:val="Descripcin"/>
        <w:jc w:val="center"/>
        <w:rPr>
          <w:rFonts w:ascii="Arial" w:hAnsi="Arial" w:cs="Arial"/>
        </w:rPr>
      </w:pPr>
      <w:bookmarkStart w:id="10" w:name="_Toc478232783"/>
      <w:r w:rsidRPr="00CC00B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="00475942">
        <w:rPr>
          <w:rFonts w:ascii="Arial" w:hAnsi="Arial" w:cs="Arial"/>
        </w:rPr>
        <w:t xml:space="preserve"> </w:t>
      </w:r>
      <w:r w:rsidRPr="00CC00B3">
        <w:rPr>
          <w:rFonts w:ascii="Arial" w:hAnsi="Arial" w:cs="Arial"/>
        </w:rPr>
        <w:t>Inicio de sesión</w:t>
      </w:r>
      <w:bookmarkEnd w:id="10"/>
    </w:p>
    <w:p w14:paraId="2DDD6DF3" w14:textId="77777777" w:rsidR="0083365D" w:rsidRPr="0083365D" w:rsidRDefault="0083365D" w:rsidP="0083365D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83365D">
        <w:rPr>
          <w:rFonts w:ascii="Arial" w:hAnsi="Arial" w:cs="Arial"/>
          <w:sz w:val="24"/>
        </w:rPr>
        <w:t>A continuación se cargará la página de inicio del sistema.</w:t>
      </w:r>
    </w:p>
    <w:p w14:paraId="22CFC870" w14:textId="77777777" w:rsidR="0083365D" w:rsidRDefault="0083365D" w:rsidP="0083365D">
      <w:pPr>
        <w:pStyle w:val="Textbody"/>
        <w:jc w:val="left"/>
        <w:rPr>
          <w:rFonts w:ascii="Arial" w:hAnsi="Arial" w:cs="Arial"/>
          <w:sz w:val="24"/>
        </w:rPr>
      </w:pPr>
      <w:r w:rsidRPr="0083365D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344EF46" wp14:editId="269C1A9C">
            <wp:extent cx="6165918" cy="3030279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04" cy="30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8F2" w14:textId="517CF447" w:rsidR="00603DFE" w:rsidRPr="00CC00B3" w:rsidRDefault="00603DFE" w:rsidP="00603DFE">
      <w:pPr>
        <w:pStyle w:val="Descripcin"/>
        <w:jc w:val="center"/>
        <w:rPr>
          <w:rFonts w:ascii="Arial" w:hAnsi="Arial" w:cs="Arial"/>
        </w:rPr>
      </w:pPr>
      <w:bookmarkStart w:id="11" w:name="_Toc478232784"/>
      <w:r w:rsidRPr="00CC00B3">
        <w:rPr>
          <w:rFonts w:ascii="Arial" w:hAnsi="Arial" w:cs="Arial"/>
        </w:rPr>
        <w:t xml:space="preserve">Figura 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TYLEREF 1 \s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1</w:t>
      </w:r>
      <w:r w:rsidR="00374D74">
        <w:rPr>
          <w:rFonts w:ascii="Arial" w:hAnsi="Arial" w:cs="Arial"/>
        </w:rPr>
        <w:fldChar w:fldCharType="end"/>
      </w:r>
      <w:r w:rsidR="00374D74">
        <w:rPr>
          <w:rFonts w:ascii="Arial" w:hAnsi="Arial" w:cs="Arial"/>
        </w:rPr>
        <w:t>.</w:t>
      </w:r>
      <w:r w:rsidR="00374D74">
        <w:rPr>
          <w:rFonts w:ascii="Arial" w:hAnsi="Arial" w:cs="Arial"/>
        </w:rPr>
        <w:fldChar w:fldCharType="begin"/>
      </w:r>
      <w:r w:rsidR="00374D74">
        <w:rPr>
          <w:rFonts w:ascii="Arial" w:hAnsi="Arial" w:cs="Arial"/>
        </w:rPr>
        <w:instrText xml:space="preserve"> SEQ Figura \* ARABIC \s 1 </w:instrText>
      </w:r>
      <w:r w:rsidR="00374D74">
        <w:rPr>
          <w:rFonts w:ascii="Arial" w:hAnsi="Arial" w:cs="Arial"/>
        </w:rPr>
        <w:fldChar w:fldCharType="separate"/>
      </w:r>
      <w:r w:rsidR="00374D74">
        <w:rPr>
          <w:rFonts w:ascii="Arial" w:hAnsi="Arial" w:cs="Arial"/>
          <w:noProof/>
        </w:rPr>
        <w:t>2</w:t>
      </w:r>
      <w:r w:rsidR="00374D74">
        <w:rPr>
          <w:rFonts w:ascii="Arial" w:hAnsi="Arial" w:cs="Arial"/>
        </w:rPr>
        <w:fldChar w:fldCharType="end"/>
      </w:r>
      <w:r w:rsidRPr="00CC00B3">
        <w:rPr>
          <w:rFonts w:ascii="Arial" w:hAnsi="Arial" w:cs="Arial"/>
        </w:rPr>
        <w:t xml:space="preserve"> Página de inicio</w:t>
      </w:r>
      <w:bookmarkEnd w:id="11"/>
    </w:p>
    <w:p w14:paraId="52602E76" w14:textId="1C83FF67" w:rsidR="00C7258C" w:rsidRPr="001552B2" w:rsidRDefault="00C7258C" w:rsidP="00C7258C">
      <w:pPr>
        <w:pStyle w:val="Ttulo1"/>
        <w:rPr>
          <w:rFonts w:ascii="Arial" w:hAnsi="Arial" w:cs="Arial"/>
        </w:rPr>
      </w:pPr>
      <w:bookmarkStart w:id="12" w:name="_Toc478232765"/>
      <w:r w:rsidRPr="001552B2">
        <w:rPr>
          <w:rFonts w:ascii="Arial" w:hAnsi="Arial" w:cs="Arial"/>
        </w:rPr>
        <w:lastRenderedPageBreak/>
        <w:t>ADMINISTRAR INGREDIENTES</w:t>
      </w:r>
      <w:bookmarkEnd w:id="12"/>
    </w:p>
    <w:p w14:paraId="4EE339D6" w14:textId="77777777" w:rsidR="00C7258C" w:rsidRPr="001552B2" w:rsidRDefault="00C7258C" w:rsidP="00C7258C">
      <w:pPr>
        <w:pStyle w:val="Standard"/>
        <w:jc w:val="both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583306FC" wp14:editId="389FC76A">
                <wp:extent cx="5734800" cy="742950"/>
                <wp:effectExtent l="0" t="0" r="18415" b="19050"/>
                <wp:docPr id="46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49B21C" w14:textId="044894E5" w:rsidR="00C7258C" w:rsidRPr="0083365D" w:rsidRDefault="00C7258C" w:rsidP="00C7258C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Administrar </w:t>
                            </w:r>
                            <w:r w:rsidR="00224A67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Ingrediente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, consultar, modificar y eliminar en el sistema los </w:t>
                            </w:r>
                            <w:r w:rsidR="00224A6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ingred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que </w:t>
                            </w:r>
                            <w:r w:rsidR="00224A6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hacen parte del inventar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306FC" id="_x0000_s1027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0949B21C" w14:textId="044894E5" w:rsidR="00C7258C" w:rsidRPr="0083365D" w:rsidRDefault="00C7258C" w:rsidP="00C7258C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Administrar </w:t>
                      </w:r>
                      <w:r w:rsidR="00224A67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Ingrediente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, consultar, modificar y eliminar en el sistema los </w:t>
                      </w:r>
                      <w:r w:rsidR="00224A67">
                        <w:rPr>
                          <w:rFonts w:ascii="Arial" w:hAnsi="Arial" w:cs="Arial"/>
                          <w:sz w:val="24"/>
                          <w:lang w:val="es-CO"/>
                        </w:rPr>
                        <w:t>ingredientes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que </w:t>
                      </w:r>
                      <w:r w:rsidR="00224A67">
                        <w:rPr>
                          <w:rFonts w:ascii="Arial" w:hAnsi="Arial" w:cs="Arial"/>
                          <w:sz w:val="24"/>
                          <w:lang w:val="es-CO"/>
                        </w:rPr>
                        <w:t>hacen parte del inventario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E9FD4" w14:textId="2D80CF21" w:rsidR="00C7258C" w:rsidRPr="001552B2" w:rsidRDefault="00C7258C" w:rsidP="00C7258C">
      <w:pPr>
        <w:pStyle w:val="Ttulo2"/>
        <w:rPr>
          <w:rFonts w:ascii="Arial" w:hAnsi="Arial" w:cs="Arial"/>
        </w:rPr>
      </w:pPr>
      <w:bookmarkStart w:id="13" w:name="_Toc478232766"/>
      <w:r w:rsidRPr="001552B2">
        <w:rPr>
          <w:rFonts w:ascii="Arial" w:hAnsi="Arial" w:cs="Arial"/>
        </w:rPr>
        <w:t xml:space="preserve">Crear </w:t>
      </w:r>
      <w:r w:rsidR="00DD05FC" w:rsidRPr="001552B2">
        <w:rPr>
          <w:rFonts w:ascii="Arial" w:hAnsi="Arial" w:cs="Arial"/>
        </w:rPr>
        <w:t>Ingrediente</w:t>
      </w:r>
      <w:bookmarkEnd w:id="13"/>
    </w:p>
    <w:p w14:paraId="5DB68718" w14:textId="77777777" w:rsidR="00C7258C" w:rsidRPr="001552B2" w:rsidRDefault="00C7258C" w:rsidP="00C7258C">
      <w:pPr>
        <w:pStyle w:val="Standard"/>
        <w:jc w:val="both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4B20D7D" wp14:editId="1DBC6867">
                <wp:extent cx="5734800" cy="781050"/>
                <wp:effectExtent l="0" t="0" r="18415" b="19050"/>
                <wp:docPr id="47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42817C" w14:textId="581CC3CD" w:rsidR="00C7258C" w:rsidRPr="0083365D" w:rsidRDefault="00C7258C" w:rsidP="00C7258C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Crear </w:t>
                            </w:r>
                            <w:r w:rsidR="00DD05FC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Ingred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productos ofrecidos para la venta a los clientes. A continuación se detalla el proceso de registro de product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20D7D" id="Marco6" o:spid="_x0000_s1028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6B42817C" w14:textId="581CC3CD" w:rsidR="00C7258C" w:rsidRPr="0083365D" w:rsidRDefault="00C7258C" w:rsidP="00C7258C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Crear </w:t>
                      </w:r>
                      <w:r w:rsidR="00DD05FC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Ingred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productos ofrecidos para la venta a los clientes. A continuación se detalla el proceso de registro de product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97FF5" w14:textId="77777777" w:rsidR="00C7258C" w:rsidRPr="001552B2" w:rsidRDefault="00C7258C" w:rsidP="00C7258C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Una vez realizado el ingreso al sistema y cargada la página de inicio, ubíquese sobre el menú del lado izquierdo, diríjase al módulo </w:t>
      </w:r>
      <w:r w:rsidRPr="001552B2">
        <w:rPr>
          <w:rFonts w:ascii="Arial" w:hAnsi="Arial" w:cs="Arial"/>
          <w:i/>
          <w:sz w:val="24"/>
        </w:rPr>
        <w:t>Productos</w:t>
      </w:r>
      <w:r w:rsidRPr="001552B2">
        <w:rPr>
          <w:rFonts w:ascii="Arial" w:hAnsi="Arial" w:cs="Arial"/>
          <w:sz w:val="24"/>
        </w:rPr>
        <w:t xml:space="preserve"> y presione clic sobre él para desplegar sus submódulos.</w:t>
      </w:r>
    </w:p>
    <w:p w14:paraId="705EA47B" w14:textId="77777777" w:rsidR="00C7258C" w:rsidRPr="001552B2" w:rsidRDefault="00C7258C" w:rsidP="00C7258C">
      <w:pPr>
        <w:pStyle w:val="Textbody"/>
        <w:jc w:val="center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w:drawing>
          <wp:inline distT="0" distB="0" distL="0" distR="0" wp14:anchorId="5FFDF1C9" wp14:editId="2C3198F8">
            <wp:extent cx="1790950" cy="409632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F1A6" w14:textId="77777777" w:rsidR="00C7258C" w:rsidRPr="001552B2" w:rsidRDefault="00C7258C" w:rsidP="00C7258C">
      <w:pPr>
        <w:pStyle w:val="Descripcin"/>
        <w:jc w:val="center"/>
        <w:rPr>
          <w:rFonts w:ascii="Arial" w:hAnsi="Arial" w:cs="Arial"/>
        </w:rPr>
      </w:pPr>
      <w:bookmarkStart w:id="14" w:name="_Toc478232785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1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Módulo Productos - Menú</w:t>
      </w:r>
      <w:bookmarkEnd w:id="14"/>
    </w:p>
    <w:p w14:paraId="12BB6DF6" w14:textId="77777777" w:rsidR="00C7258C" w:rsidRPr="001552B2" w:rsidRDefault="00C7258C" w:rsidP="00C7258C">
      <w:pPr>
        <w:pStyle w:val="Textbody"/>
        <w:rPr>
          <w:rFonts w:ascii="Arial" w:hAnsi="Arial" w:cs="Arial"/>
        </w:rPr>
      </w:pPr>
    </w:p>
    <w:p w14:paraId="3B762533" w14:textId="2C201915" w:rsidR="00C7258C" w:rsidRPr="001552B2" w:rsidRDefault="00C7258C" w:rsidP="00C7258C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Ubíquese sobre el submódulo </w:t>
      </w:r>
      <w:r w:rsidRPr="001552B2">
        <w:rPr>
          <w:rFonts w:ascii="Arial" w:hAnsi="Arial" w:cs="Arial"/>
          <w:i/>
          <w:sz w:val="24"/>
        </w:rPr>
        <w:t xml:space="preserve">Administrar </w:t>
      </w:r>
      <w:r w:rsidR="00B128DC" w:rsidRPr="001552B2">
        <w:rPr>
          <w:rFonts w:ascii="Arial" w:hAnsi="Arial" w:cs="Arial"/>
          <w:i/>
          <w:sz w:val="24"/>
        </w:rPr>
        <w:t>Ingrediente</w:t>
      </w:r>
      <w:r w:rsidRPr="001552B2">
        <w:rPr>
          <w:rFonts w:ascii="Arial" w:hAnsi="Arial" w:cs="Arial"/>
          <w:i/>
          <w:sz w:val="24"/>
        </w:rPr>
        <w:t xml:space="preserve"> </w:t>
      </w:r>
      <w:r w:rsidRPr="001552B2">
        <w:rPr>
          <w:rFonts w:ascii="Arial" w:hAnsi="Arial" w:cs="Arial"/>
          <w:sz w:val="24"/>
        </w:rPr>
        <w:t>y de clic sobre él para desplegar las opciones asociadas.</w:t>
      </w:r>
    </w:p>
    <w:p w14:paraId="3E7DDD29" w14:textId="77777777" w:rsidR="00C7258C" w:rsidRPr="001552B2" w:rsidRDefault="00C7258C" w:rsidP="00C7258C">
      <w:pPr>
        <w:pStyle w:val="Textbody"/>
        <w:rPr>
          <w:rFonts w:ascii="Arial" w:hAnsi="Arial" w:cs="Arial"/>
          <w:sz w:val="24"/>
        </w:rPr>
      </w:pPr>
    </w:p>
    <w:p w14:paraId="7D9A3A3E" w14:textId="4C65E8CD" w:rsidR="00C7258C" w:rsidRPr="001552B2" w:rsidRDefault="00C7258C" w:rsidP="00C7258C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Ubíquese sobre la opción </w:t>
      </w:r>
      <w:r w:rsidRPr="001552B2">
        <w:rPr>
          <w:rFonts w:ascii="Arial" w:hAnsi="Arial" w:cs="Arial"/>
          <w:i/>
          <w:sz w:val="24"/>
        </w:rPr>
        <w:t xml:space="preserve">Crear </w:t>
      </w:r>
      <w:r w:rsidR="00B128DC" w:rsidRPr="001552B2">
        <w:rPr>
          <w:rFonts w:ascii="Arial" w:hAnsi="Arial" w:cs="Arial"/>
          <w:i/>
          <w:sz w:val="24"/>
        </w:rPr>
        <w:t>Ingrediente</w:t>
      </w:r>
      <w:r w:rsidRPr="001552B2">
        <w:rPr>
          <w:rFonts w:ascii="Arial" w:hAnsi="Arial" w:cs="Arial"/>
          <w:i/>
          <w:sz w:val="24"/>
        </w:rPr>
        <w:t xml:space="preserve"> </w:t>
      </w:r>
      <w:r w:rsidRPr="001552B2">
        <w:rPr>
          <w:rFonts w:ascii="Arial" w:hAnsi="Arial" w:cs="Arial"/>
          <w:sz w:val="24"/>
        </w:rPr>
        <w:t>y de clic sobre ella para abrirla en el área de trabajo.</w:t>
      </w:r>
    </w:p>
    <w:p w14:paraId="20B96040" w14:textId="46E72FA9" w:rsidR="00C7258C" w:rsidRPr="001552B2" w:rsidRDefault="00B128DC" w:rsidP="00C7258C">
      <w:pPr>
        <w:pStyle w:val="Textbody"/>
        <w:jc w:val="center"/>
        <w:rPr>
          <w:rFonts w:ascii="Arial" w:hAnsi="Arial" w:cs="Arial"/>
          <w:sz w:val="24"/>
        </w:rPr>
      </w:pPr>
      <w:r w:rsidRPr="001552B2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2E1C36DE" wp14:editId="741A336C">
            <wp:extent cx="1819529" cy="5277587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1. Ingredien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751" w14:textId="5788D165" w:rsidR="00C7258C" w:rsidRPr="001552B2" w:rsidRDefault="00C7258C" w:rsidP="00C7258C">
      <w:pPr>
        <w:pStyle w:val="Descripcin"/>
        <w:jc w:val="center"/>
        <w:rPr>
          <w:rFonts w:ascii="Arial" w:hAnsi="Arial" w:cs="Arial"/>
        </w:rPr>
      </w:pPr>
      <w:bookmarkStart w:id="15" w:name="_Toc478232786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 w:rsidR="00B128DC" w:rsidRPr="001552B2">
        <w:rPr>
          <w:rFonts w:ascii="Arial" w:hAnsi="Arial" w:cs="Arial"/>
        </w:rPr>
        <w:t>Ingrediente</w:t>
      </w:r>
      <w:r w:rsidRPr="001552B2">
        <w:rPr>
          <w:rFonts w:ascii="Arial" w:hAnsi="Arial" w:cs="Arial"/>
        </w:rPr>
        <w:t xml:space="preserve"> - Menú</w:t>
      </w:r>
      <w:bookmarkEnd w:id="15"/>
    </w:p>
    <w:p w14:paraId="708CDD83" w14:textId="77777777" w:rsidR="00C7258C" w:rsidRPr="001552B2" w:rsidRDefault="00C7258C" w:rsidP="00C7258C">
      <w:pPr>
        <w:pStyle w:val="Textbody"/>
        <w:ind w:left="360"/>
        <w:rPr>
          <w:rFonts w:ascii="Arial" w:hAnsi="Arial" w:cs="Arial"/>
          <w:sz w:val="24"/>
        </w:rPr>
      </w:pPr>
    </w:p>
    <w:p w14:paraId="671AE88B" w14:textId="49F95AB9" w:rsidR="00C7258C" w:rsidRPr="001552B2" w:rsidRDefault="00C7258C" w:rsidP="00C7258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Se cargará en el área de trabajo la opción </w:t>
      </w:r>
      <w:r w:rsidRPr="001552B2">
        <w:rPr>
          <w:rFonts w:ascii="Arial" w:hAnsi="Arial" w:cs="Arial"/>
          <w:i/>
          <w:sz w:val="24"/>
        </w:rPr>
        <w:t xml:space="preserve">Crear </w:t>
      </w:r>
      <w:r w:rsidR="00B128DC" w:rsidRPr="001552B2">
        <w:rPr>
          <w:rFonts w:ascii="Arial" w:hAnsi="Arial" w:cs="Arial"/>
          <w:i/>
        </w:rPr>
        <w:t>Ingrediente</w:t>
      </w:r>
      <w:r w:rsidRPr="001552B2">
        <w:rPr>
          <w:rFonts w:ascii="Arial" w:hAnsi="Arial" w:cs="Arial"/>
          <w:sz w:val="24"/>
        </w:rPr>
        <w:t>.</w:t>
      </w:r>
    </w:p>
    <w:p w14:paraId="0E581A4E" w14:textId="0B8CA792" w:rsidR="00C7258C" w:rsidRPr="001552B2" w:rsidRDefault="00B128DC" w:rsidP="00C7258C">
      <w:pPr>
        <w:pStyle w:val="Textbody"/>
        <w:jc w:val="center"/>
        <w:rPr>
          <w:rFonts w:ascii="Arial" w:hAnsi="Arial" w:cs="Arial"/>
          <w:sz w:val="24"/>
        </w:rPr>
      </w:pPr>
      <w:r w:rsidRPr="001552B2"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2E053B8C" wp14:editId="30E5FE6F">
            <wp:extent cx="5760085" cy="165735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2. Ingredien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D4D6" w14:textId="056BB80A" w:rsidR="00C7258C" w:rsidRPr="001552B2" w:rsidRDefault="00C7258C" w:rsidP="00C7258C">
      <w:pPr>
        <w:pStyle w:val="Descripcin"/>
        <w:jc w:val="center"/>
        <w:rPr>
          <w:rFonts w:ascii="Arial" w:hAnsi="Arial" w:cs="Arial"/>
        </w:rPr>
      </w:pPr>
      <w:bookmarkStart w:id="16" w:name="_Toc478232787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 w:rsidR="00B128DC" w:rsidRPr="001552B2">
        <w:rPr>
          <w:rFonts w:ascii="Arial" w:hAnsi="Arial" w:cs="Arial"/>
        </w:rPr>
        <w:t>Ingrediente</w:t>
      </w:r>
      <w:r w:rsidRPr="001552B2">
        <w:rPr>
          <w:rFonts w:ascii="Arial" w:hAnsi="Arial" w:cs="Arial"/>
        </w:rPr>
        <w:t xml:space="preserve"> - Área de trabajo</w:t>
      </w:r>
      <w:bookmarkEnd w:id="16"/>
    </w:p>
    <w:p w14:paraId="45F2FFEA" w14:textId="77777777" w:rsidR="00C7258C" w:rsidRPr="001552B2" w:rsidRDefault="00C7258C" w:rsidP="00C7258C">
      <w:pPr>
        <w:pStyle w:val="Textbody"/>
        <w:rPr>
          <w:rFonts w:ascii="Arial" w:hAnsi="Arial" w:cs="Arial"/>
          <w:sz w:val="24"/>
        </w:rPr>
      </w:pPr>
    </w:p>
    <w:p w14:paraId="16509C9C" w14:textId="77777777" w:rsidR="00C7258C" w:rsidRPr="001552B2" w:rsidRDefault="00C7258C" w:rsidP="00C7258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>Diligencie los datos de la siguiente manera:</w:t>
      </w:r>
    </w:p>
    <w:p w14:paraId="2D94D607" w14:textId="493B6583" w:rsidR="00C7258C" w:rsidRPr="001552B2" w:rsidRDefault="00C7258C" w:rsidP="00C7258C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 xml:space="preserve">Nombre: </w:t>
      </w:r>
      <w:r w:rsidRPr="001552B2">
        <w:rPr>
          <w:rFonts w:ascii="Arial" w:hAnsi="Arial" w:cs="Arial"/>
          <w:sz w:val="24"/>
        </w:rPr>
        <w:t xml:space="preserve">Nombre del </w:t>
      </w:r>
      <w:r w:rsidR="0084013F" w:rsidRPr="001552B2">
        <w:rPr>
          <w:rFonts w:ascii="Arial" w:hAnsi="Arial" w:cs="Arial"/>
          <w:sz w:val="24"/>
        </w:rPr>
        <w:t>ingrediente</w:t>
      </w:r>
      <w:r w:rsidRPr="001552B2">
        <w:rPr>
          <w:rFonts w:ascii="Arial" w:hAnsi="Arial" w:cs="Arial"/>
          <w:sz w:val="24"/>
        </w:rPr>
        <w:t xml:space="preserve">. Este nombre es único, por lo que no se permitirán dos </w:t>
      </w:r>
      <w:r w:rsidR="0084013F" w:rsidRPr="001552B2">
        <w:rPr>
          <w:rFonts w:ascii="Arial" w:hAnsi="Arial" w:cs="Arial"/>
          <w:sz w:val="24"/>
        </w:rPr>
        <w:t>ingrediente</w:t>
      </w:r>
      <w:r w:rsidRPr="001552B2">
        <w:rPr>
          <w:rFonts w:ascii="Arial" w:hAnsi="Arial" w:cs="Arial"/>
          <w:sz w:val="24"/>
        </w:rPr>
        <w:t>s con el mismo nombre. Este campo es obligatorio.</w:t>
      </w:r>
    </w:p>
    <w:p w14:paraId="06B223BE" w14:textId="29A6D788" w:rsidR="0084013F" w:rsidRPr="001552B2" w:rsidRDefault="0084013F" w:rsidP="00C7258C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 xml:space="preserve">Cantidad mínima: </w:t>
      </w:r>
      <w:r w:rsidRPr="001552B2">
        <w:rPr>
          <w:rFonts w:ascii="Arial" w:hAnsi="Arial" w:cs="Arial"/>
          <w:sz w:val="24"/>
        </w:rPr>
        <w:t>Es la cantidad mínima en inventario. Este campo es obligatorio.</w:t>
      </w:r>
    </w:p>
    <w:p w14:paraId="2C5CFAD0" w14:textId="55C667AB" w:rsidR="0084013F" w:rsidRPr="001552B2" w:rsidRDefault="0084013F" w:rsidP="00C7258C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>Cantidad máxima:</w:t>
      </w:r>
      <w:r w:rsidRPr="001552B2">
        <w:rPr>
          <w:rFonts w:ascii="Arial" w:hAnsi="Arial" w:cs="Arial"/>
          <w:sz w:val="24"/>
        </w:rPr>
        <w:t xml:space="preserve"> Es la cantidad máxima en inventario. Este campo es obligatorio.</w:t>
      </w:r>
    </w:p>
    <w:p w14:paraId="3783F179" w14:textId="00CDB429" w:rsidR="0084013F" w:rsidRPr="001552B2" w:rsidRDefault="0084013F" w:rsidP="00C7258C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>Cantidad actual:</w:t>
      </w:r>
      <w:r w:rsidRPr="001552B2">
        <w:rPr>
          <w:rFonts w:ascii="Arial" w:hAnsi="Arial" w:cs="Arial"/>
          <w:sz w:val="24"/>
        </w:rPr>
        <w:t xml:space="preserve"> La cantidad actual del ingrediente en el inventario. Este campo se asigna y actualiza automáticamente con las entradas al inventario (compras) y salidas del mismo (ventas).</w:t>
      </w:r>
    </w:p>
    <w:p w14:paraId="6E853A1F" w14:textId="6B07E774" w:rsidR="0084013F" w:rsidRPr="001552B2" w:rsidRDefault="0084013F" w:rsidP="00C7258C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>Unidad:</w:t>
      </w:r>
      <w:r w:rsidRPr="001552B2">
        <w:rPr>
          <w:rFonts w:ascii="Arial" w:hAnsi="Arial" w:cs="Arial"/>
          <w:sz w:val="24"/>
        </w:rPr>
        <w:t xml:space="preserve"> Unidad de medida del ingrediente. Este campo es obligatorio.</w:t>
      </w:r>
    </w:p>
    <w:p w14:paraId="542640C8" w14:textId="2E890510" w:rsidR="00C7258C" w:rsidRPr="001552B2" w:rsidRDefault="00C7258C" w:rsidP="00C7258C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>Estado:</w:t>
      </w:r>
      <w:r w:rsidRPr="001552B2">
        <w:rPr>
          <w:rFonts w:ascii="Arial" w:hAnsi="Arial" w:cs="Arial"/>
          <w:sz w:val="24"/>
        </w:rPr>
        <w:t xml:space="preserve"> El estado en el que desea crear el </w:t>
      </w:r>
      <w:r w:rsidR="0084013F" w:rsidRPr="001552B2">
        <w:rPr>
          <w:rFonts w:ascii="Arial" w:hAnsi="Arial" w:cs="Arial"/>
          <w:sz w:val="24"/>
        </w:rPr>
        <w:t>ingrediente</w:t>
      </w:r>
      <w:r w:rsidRPr="001552B2">
        <w:rPr>
          <w:rFonts w:ascii="Arial" w:hAnsi="Arial" w:cs="Arial"/>
          <w:sz w:val="24"/>
        </w:rPr>
        <w:t>: activo (listo para usar) o inactivo (si no se desea usar aún). Este campo es obligatorio.</w:t>
      </w:r>
    </w:p>
    <w:p w14:paraId="5A90278C" w14:textId="4F190205" w:rsidR="00C7258C" w:rsidRPr="001552B2" w:rsidRDefault="00C7258C" w:rsidP="00C7258C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 w:rsidRPr="001552B2">
        <w:rPr>
          <w:rFonts w:ascii="Arial" w:hAnsi="Arial" w:cs="Arial"/>
          <w:sz w:val="24"/>
        </w:rPr>
        <w:t>Una vez diligenciados todos los campos, de clic en el botón “</w:t>
      </w:r>
      <w:r w:rsidRPr="001552B2">
        <w:rPr>
          <w:rFonts w:ascii="Arial" w:hAnsi="Arial" w:cs="Arial"/>
          <w:i/>
          <w:sz w:val="24"/>
        </w:rPr>
        <w:t>Guardar</w:t>
      </w:r>
      <w:r w:rsidRPr="001552B2">
        <w:rPr>
          <w:rFonts w:ascii="Arial" w:hAnsi="Arial" w:cs="Arial"/>
          <w:sz w:val="24"/>
        </w:rPr>
        <w:t xml:space="preserve">” para terminar la creación del </w:t>
      </w:r>
      <w:r w:rsidR="0060068F" w:rsidRPr="001552B2">
        <w:rPr>
          <w:rFonts w:ascii="Arial" w:hAnsi="Arial" w:cs="Arial"/>
          <w:sz w:val="24"/>
        </w:rPr>
        <w:t>ingrediente</w:t>
      </w:r>
      <w:r w:rsidRPr="001552B2">
        <w:rPr>
          <w:rFonts w:ascii="Arial" w:hAnsi="Arial" w:cs="Arial"/>
          <w:sz w:val="24"/>
        </w:rPr>
        <w:t xml:space="preserve"> y registrar los datos en la base de datos.</w:t>
      </w:r>
    </w:p>
    <w:p w14:paraId="674A1F77" w14:textId="1F467FA1" w:rsidR="00C7258C" w:rsidRPr="001552B2" w:rsidRDefault="00C850D6" w:rsidP="00C7258C">
      <w:pPr>
        <w:pStyle w:val="Textbody"/>
        <w:ind w:left="360"/>
        <w:jc w:val="center"/>
        <w:rPr>
          <w:rFonts w:ascii="Arial" w:hAnsi="Arial" w:cs="Arial"/>
          <w:sz w:val="24"/>
        </w:rPr>
      </w:pPr>
      <w:r w:rsidRPr="001552B2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E9AFC35" wp14:editId="1890332F">
            <wp:extent cx="5760085" cy="1669415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3. Ingredient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10DE" w14:textId="2B9D612E" w:rsidR="00C7258C" w:rsidRPr="001552B2" w:rsidRDefault="00C7258C" w:rsidP="00C7258C">
      <w:pPr>
        <w:pStyle w:val="Descripcin"/>
        <w:jc w:val="center"/>
        <w:rPr>
          <w:rFonts w:ascii="Arial" w:hAnsi="Arial" w:cs="Arial"/>
        </w:rPr>
      </w:pPr>
      <w:bookmarkStart w:id="17" w:name="_Toc478232788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4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 w:rsidR="00C850D6" w:rsidRPr="001552B2">
        <w:rPr>
          <w:rFonts w:ascii="Arial" w:hAnsi="Arial" w:cs="Arial"/>
        </w:rPr>
        <w:t>Ingrediente</w:t>
      </w:r>
      <w:r w:rsidRPr="001552B2">
        <w:rPr>
          <w:rFonts w:ascii="Arial" w:hAnsi="Arial" w:cs="Arial"/>
        </w:rPr>
        <w:t xml:space="preserve"> - Diligenciamiento de campos</w:t>
      </w:r>
      <w:bookmarkEnd w:id="17"/>
    </w:p>
    <w:p w14:paraId="7AE1D90E" w14:textId="77777777" w:rsidR="00C7258C" w:rsidRPr="001552B2" w:rsidRDefault="00C7258C" w:rsidP="00C7258C">
      <w:pPr>
        <w:pStyle w:val="Textbody"/>
        <w:rPr>
          <w:rFonts w:ascii="Arial" w:hAnsi="Arial" w:cs="Arial"/>
          <w:sz w:val="24"/>
        </w:rPr>
      </w:pPr>
    </w:p>
    <w:p w14:paraId="4550E812" w14:textId="7722CD5A" w:rsidR="00C7258C" w:rsidRPr="001552B2" w:rsidRDefault="00C7258C" w:rsidP="00C7258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Al finalizar el guardado, el sistema emitirá un mensaje de éxito al crear el </w:t>
      </w:r>
      <w:r w:rsidR="00EA3579" w:rsidRPr="001552B2">
        <w:rPr>
          <w:rFonts w:ascii="Arial" w:hAnsi="Arial" w:cs="Arial"/>
          <w:sz w:val="24"/>
        </w:rPr>
        <w:lastRenderedPageBreak/>
        <w:t>ingrediente</w:t>
      </w:r>
      <w:r w:rsidRPr="001552B2">
        <w:rPr>
          <w:rFonts w:ascii="Arial" w:hAnsi="Arial" w:cs="Arial"/>
          <w:sz w:val="24"/>
        </w:rPr>
        <w:t>.</w:t>
      </w:r>
    </w:p>
    <w:p w14:paraId="4BE3C94A" w14:textId="77777777" w:rsidR="00C7258C" w:rsidRPr="001552B2" w:rsidRDefault="00C7258C" w:rsidP="00C7258C">
      <w:pPr>
        <w:pStyle w:val="Textbody"/>
        <w:rPr>
          <w:rFonts w:ascii="Arial" w:hAnsi="Arial" w:cs="Arial"/>
          <w:sz w:val="24"/>
        </w:rPr>
      </w:pPr>
    </w:p>
    <w:p w14:paraId="7CADF20C" w14:textId="07D044AF" w:rsidR="00C7258C" w:rsidRPr="001552B2" w:rsidRDefault="00EA3579" w:rsidP="00C7258C">
      <w:pPr>
        <w:pStyle w:val="Textbody"/>
        <w:jc w:val="center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w:drawing>
          <wp:inline distT="0" distB="0" distL="0" distR="0" wp14:anchorId="5BE79A9B" wp14:editId="0052AB95">
            <wp:extent cx="5760085" cy="1977390"/>
            <wp:effectExtent l="0" t="0" r="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4. Ingredien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237" w14:textId="0E149A08" w:rsidR="00C7258C" w:rsidRPr="001552B2" w:rsidRDefault="00C7258C" w:rsidP="00C7258C">
      <w:pPr>
        <w:pStyle w:val="Descripcin"/>
        <w:jc w:val="center"/>
        <w:rPr>
          <w:rFonts w:ascii="Arial" w:hAnsi="Arial" w:cs="Arial"/>
        </w:rPr>
      </w:pPr>
      <w:bookmarkStart w:id="18" w:name="_Toc478232789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5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 w:rsidR="00EA3579" w:rsidRPr="001552B2">
        <w:rPr>
          <w:rFonts w:ascii="Arial" w:hAnsi="Arial" w:cs="Arial"/>
        </w:rPr>
        <w:t>Ingrediente</w:t>
      </w:r>
      <w:r w:rsidRPr="001552B2">
        <w:rPr>
          <w:rFonts w:ascii="Arial" w:hAnsi="Arial" w:cs="Arial"/>
        </w:rPr>
        <w:t xml:space="preserve"> - Creación de </w:t>
      </w:r>
      <w:r w:rsidR="00EA3579" w:rsidRPr="001552B2">
        <w:rPr>
          <w:rFonts w:ascii="Arial" w:hAnsi="Arial" w:cs="Arial"/>
        </w:rPr>
        <w:t>ingrediente</w:t>
      </w:r>
      <w:r w:rsidRPr="001552B2">
        <w:rPr>
          <w:rFonts w:ascii="Arial" w:hAnsi="Arial" w:cs="Arial"/>
        </w:rPr>
        <w:t xml:space="preserve"> exitosa</w:t>
      </w:r>
      <w:bookmarkEnd w:id="18"/>
    </w:p>
    <w:p w14:paraId="7F60CB8E" w14:textId="77777777" w:rsidR="00C7258C" w:rsidRPr="00822D45" w:rsidRDefault="00C7258C" w:rsidP="00C7258C">
      <w:pPr>
        <w:pStyle w:val="Descripcin"/>
        <w:rPr>
          <w:rFonts w:ascii="Arial" w:hAnsi="Arial" w:cs="Arial"/>
          <w:sz w:val="22"/>
          <w:highlight w:val="green"/>
        </w:rPr>
      </w:pPr>
    </w:p>
    <w:p w14:paraId="3F6E1626" w14:textId="11FA9D44" w:rsidR="00C7258C" w:rsidRPr="00E541EC" w:rsidRDefault="00C7258C" w:rsidP="00C7258C">
      <w:pPr>
        <w:pStyle w:val="Ttulo2"/>
        <w:rPr>
          <w:rFonts w:ascii="Arial" w:hAnsi="Arial" w:cs="Arial"/>
        </w:rPr>
      </w:pPr>
      <w:bookmarkStart w:id="19" w:name="_Toc478232767"/>
      <w:r w:rsidRPr="00E541EC">
        <w:rPr>
          <w:rFonts w:ascii="Arial" w:hAnsi="Arial" w:cs="Arial"/>
        </w:rPr>
        <w:t xml:space="preserve">Consultar </w:t>
      </w:r>
      <w:r w:rsidR="00C826A5" w:rsidRPr="00E541EC">
        <w:rPr>
          <w:rFonts w:ascii="Arial" w:hAnsi="Arial" w:cs="Arial"/>
        </w:rPr>
        <w:t>Ingrediente</w:t>
      </w:r>
      <w:bookmarkEnd w:id="19"/>
    </w:p>
    <w:p w14:paraId="7D548A8A" w14:textId="77777777" w:rsidR="00C7258C" w:rsidRPr="00E541EC" w:rsidRDefault="00C7258C" w:rsidP="00C7258C">
      <w:pPr>
        <w:pStyle w:val="Standard"/>
        <w:jc w:val="both"/>
        <w:rPr>
          <w:rFonts w:ascii="Arial" w:hAnsi="Arial" w:cs="Arial"/>
        </w:rPr>
      </w:pPr>
      <w:r w:rsidRPr="00E541EC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032BFE55" wp14:editId="49C8AEB6">
                <wp:extent cx="5734800" cy="704850"/>
                <wp:effectExtent l="0" t="0" r="18415" b="19050"/>
                <wp:docPr id="48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6E5D6B" w14:textId="2C44EDF1" w:rsidR="00C7258C" w:rsidRPr="0083365D" w:rsidRDefault="00C7258C" w:rsidP="00C7258C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Consultar </w:t>
                            </w:r>
                            <w:r w:rsidR="00C826A5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Ingred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visualizar los </w:t>
                            </w:r>
                            <w:r w:rsidR="00C826A5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ingredien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registrados en el sistema y posteriormente modificarlos o eliminarl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BFE55" id="_x0000_s1029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716E5D6B" w14:textId="2C44EDF1" w:rsidR="00C7258C" w:rsidRPr="0083365D" w:rsidRDefault="00C7258C" w:rsidP="00C7258C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Consultar </w:t>
                      </w:r>
                      <w:r w:rsidR="00C826A5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Ingred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visualizar los </w:t>
                      </w:r>
                      <w:r w:rsidR="00C826A5">
                        <w:rPr>
                          <w:rFonts w:ascii="Arial" w:hAnsi="Arial" w:cs="Arial"/>
                          <w:sz w:val="24"/>
                          <w:lang w:val="es-CO"/>
                        </w:rPr>
                        <w:t>ingredientes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registrados en el sistema y posteriormente modificarlos o eliminarl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53CF10" w14:textId="77777777" w:rsidR="00C7258C" w:rsidRPr="00E541EC" w:rsidRDefault="00C7258C" w:rsidP="00C7258C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na vez realizado el ingreso al sistema y cargada la página de inicio, ubíquese sobre el menú del lado izquierdo, diríjase al módulo </w:t>
      </w:r>
      <w:r w:rsidRPr="00E541EC">
        <w:rPr>
          <w:rFonts w:ascii="Arial" w:hAnsi="Arial" w:cs="Arial"/>
          <w:i/>
          <w:sz w:val="24"/>
        </w:rPr>
        <w:t>Productos</w:t>
      </w:r>
      <w:r w:rsidRPr="00E541EC">
        <w:rPr>
          <w:rFonts w:ascii="Arial" w:hAnsi="Arial" w:cs="Arial"/>
          <w:sz w:val="24"/>
        </w:rPr>
        <w:t xml:space="preserve"> y presione clic sobre él para desplegar sus submódulos.</w:t>
      </w:r>
    </w:p>
    <w:p w14:paraId="3D3B6743" w14:textId="77777777" w:rsidR="00C7258C" w:rsidRPr="00E541EC" w:rsidRDefault="00C7258C" w:rsidP="00C7258C">
      <w:pPr>
        <w:pStyle w:val="Textbody"/>
        <w:jc w:val="center"/>
        <w:rPr>
          <w:rFonts w:ascii="Arial" w:hAnsi="Arial" w:cs="Arial"/>
        </w:rPr>
      </w:pPr>
      <w:r w:rsidRPr="00E541EC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32E35FED" wp14:editId="57E3CF7A">
            <wp:extent cx="1685925" cy="38561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4" cy="38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5600" w14:textId="77777777" w:rsidR="00C7258C" w:rsidRPr="00E541EC" w:rsidRDefault="00C7258C" w:rsidP="00C7258C">
      <w:pPr>
        <w:pStyle w:val="Descripcin"/>
        <w:jc w:val="center"/>
        <w:rPr>
          <w:rFonts w:ascii="Arial" w:hAnsi="Arial" w:cs="Arial"/>
        </w:rPr>
      </w:pPr>
      <w:bookmarkStart w:id="20" w:name="_Toc478232790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2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6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Módulo Productos - Menú</w:t>
      </w:r>
      <w:bookmarkEnd w:id="20"/>
    </w:p>
    <w:p w14:paraId="20F0FD9E" w14:textId="77777777" w:rsidR="00C7258C" w:rsidRPr="00E541EC" w:rsidRDefault="00C7258C" w:rsidP="00C7258C">
      <w:pPr>
        <w:pStyle w:val="Textbody"/>
        <w:rPr>
          <w:rFonts w:ascii="Arial" w:hAnsi="Arial" w:cs="Arial"/>
          <w:sz w:val="24"/>
        </w:rPr>
      </w:pPr>
    </w:p>
    <w:p w14:paraId="583E520A" w14:textId="3167B9CB" w:rsidR="00C7258C" w:rsidRPr="00E541EC" w:rsidRDefault="00C7258C" w:rsidP="00C7258C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bíquese sobre el submódulo </w:t>
      </w:r>
      <w:r w:rsidRPr="00E541EC">
        <w:rPr>
          <w:rFonts w:ascii="Arial" w:hAnsi="Arial" w:cs="Arial"/>
          <w:i/>
          <w:sz w:val="24"/>
        </w:rPr>
        <w:t xml:space="preserve">Administrar </w:t>
      </w:r>
      <w:r w:rsidR="001F4BB9" w:rsidRPr="00E541EC">
        <w:rPr>
          <w:rFonts w:ascii="Arial" w:hAnsi="Arial" w:cs="Arial"/>
          <w:i/>
          <w:sz w:val="24"/>
        </w:rPr>
        <w:t>Ingredientes</w:t>
      </w:r>
      <w:r w:rsidRPr="00E541EC">
        <w:rPr>
          <w:rFonts w:ascii="Arial" w:hAnsi="Arial" w:cs="Arial"/>
          <w:i/>
          <w:sz w:val="24"/>
        </w:rPr>
        <w:t xml:space="preserve"> </w:t>
      </w:r>
      <w:r w:rsidRPr="00E541EC">
        <w:rPr>
          <w:rFonts w:ascii="Arial" w:hAnsi="Arial" w:cs="Arial"/>
          <w:sz w:val="24"/>
        </w:rPr>
        <w:t>y de clic sobre él para desplegar las opciones asociadas.</w:t>
      </w:r>
    </w:p>
    <w:p w14:paraId="69DE39F3" w14:textId="4A1909EF" w:rsidR="00C7258C" w:rsidRPr="00E541EC" w:rsidRDefault="00C7258C" w:rsidP="00C7258C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bíquese sobre la opción </w:t>
      </w:r>
      <w:r w:rsidRPr="00E541EC">
        <w:rPr>
          <w:rFonts w:ascii="Arial" w:hAnsi="Arial" w:cs="Arial"/>
          <w:i/>
          <w:sz w:val="24"/>
        </w:rPr>
        <w:t xml:space="preserve">Consultar </w:t>
      </w:r>
      <w:r w:rsidR="001F4BB9" w:rsidRPr="00E541EC">
        <w:rPr>
          <w:rFonts w:ascii="Arial" w:hAnsi="Arial" w:cs="Arial"/>
          <w:i/>
          <w:sz w:val="24"/>
        </w:rPr>
        <w:t>Ingrediente</w:t>
      </w:r>
      <w:r w:rsidRPr="00E541EC">
        <w:rPr>
          <w:rFonts w:ascii="Arial" w:hAnsi="Arial" w:cs="Arial"/>
          <w:i/>
          <w:sz w:val="24"/>
        </w:rPr>
        <w:t xml:space="preserve"> </w:t>
      </w:r>
      <w:r w:rsidRPr="00E541EC">
        <w:rPr>
          <w:rFonts w:ascii="Arial" w:hAnsi="Arial" w:cs="Arial"/>
          <w:sz w:val="24"/>
        </w:rPr>
        <w:t>y de clic sobre ella para abrirla en el área de trabajo.</w:t>
      </w:r>
    </w:p>
    <w:p w14:paraId="0D6203D6" w14:textId="7D0C95E4" w:rsidR="00C7258C" w:rsidRPr="00E541EC" w:rsidRDefault="00E9521B" w:rsidP="00C7258C">
      <w:pPr>
        <w:pStyle w:val="Textbody"/>
        <w:jc w:val="center"/>
        <w:rPr>
          <w:rFonts w:ascii="Arial" w:hAnsi="Arial" w:cs="Arial"/>
          <w:sz w:val="24"/>
        </w:rPr>
      </w:pPr>
      <w:r w:rsidRPr="00E541EC"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66DF523F" wp14:editId="191B3BD3">
            <wp:extent cx="1790950" cy="533474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5. Ingredien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D315" w14:textId="65F70D42" w:rsidR="00C7258C" w:rsidRPr="00E541EC" w:rsidRDefault="00C7258C" w:rsidP="00C7258C">
      <w:pPr>
        <w:pStyle w:val="Descripcin"/>
        <w:jc w:val="center"/>
        <w:rPr>
          <w:rFonts w:ascii="Arial" w:hAnsi="Arial" w:cs="Arial"/>
        </w:rPr>
      </w:pPr>
      <w:bookmarkStart w:id="21" w:name="_Toc478232791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2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7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Opción Consultar </w:t>
      </w:r>
      <w:r w:rsidR="00E9521B" w:rsidRPr="00E541EC">
        <w:rPr>
          <w:rFonts w:ascii="Arial" w:hAnsi="Arial" w:cs="Arial"/>
        </w:rPr>
        <w:t>Ingrediente</w:t>
      </w:r>
      <w:r w:rsidRPr="00E541EC">
        <w:rPr>
          <w:rFonts w:ascii="Arial" w:hAnsi="Arial" w:cs="Arial"/>
        </w:rPr>
        <w:t xml:space="preserve"> - Menú</w:t>
      </w:r>
      <w:bookmarkEnd w:id="21"/>
    </w:p>
    <w:p w14:paraId="396371CB" w14:textId="77777777" w:rsidR="00C7258C" w:rsidRPr="00E541EC" w:rsidRDefault="00C7258C" w:rsidP="00C7258C">
      <w:pPr>
        <w:pStyle w:val="Descripcin"/>
        <w:rPr>
          <w:rFonts w:ascii="Arial" w:hAnsi="Arial" w:cs="Arial"/>
          <w:i w:val="0"/>
        </w:rPr>
      </w:pPr>
    </w:p>
    <w:p w14:paraId="3711562F" w14:textId="143CC9D2" w:rsidR="00C7258C" w:rsidRPr="00E541EC" w:rsidRDefault="00C7258C" w:rsidP="00C7258C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Se cargará en el área de trabajo la opción </w:t>
      </w:r>
      <w:r w:rsidRPr="00E541EC">
        <w:rPr>
          <w:rFonts w:ascii="Arial" w:hAnsi="Arial" w:cs="Arial"/>
          <w:i/>
          <w:sz w:val="24"/>
        </w:rPr>
        <w:t xml:space="preserve">Consultar </w:t>
      </w:r>
      <w:r w:rsidR="007D5995">
        <w:rPr>
          <w:rFonts w:ascii="Arial" w:hAnsi="Arial" w:cs="Arial"/>
          <w:i/>
        </w:rPr>
        <w:t>Ingrediente</w:t>
      </w:r>
      <w:r w:rsidRPr="00E541EC">
        <w:rPr>
          <w:rFonts w:ascii="Arial" w:hAnsi="Arial" w:cs="Arial"/>
          <w:sz w:val="24"/>
        </w:rPr>
        <w:t>.</w:t>
      </w:r>
    </w:p>
    <w:p w14:paraId="2F240FF5" w14:textId="3DF1631F" w:rsidR="00C7258C" w:rsidRPr="00E541EC" w:rsidRDefault="007D5995" w:rsidP="00C7258C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70747187" wp14:editId="4AF99D9C">
            <wp:extent cx="5760085" cy="187515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6. Ingredien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FD67" w14:textId="2282C1FD" w:rsidR="00C7258C" w:rsidRPr="00E541EC" w:rsidRDefault="00C7258C" w:rsidP="00C7258C">
      <w:pPr>
        <w:pStyle w:val="Descripcin"/>
        <w:jc w:val="center"/>
        <w:rPr>
          <w:rFonts w:ascii="Arial" w:hAnsi="Arial" w:cs="Arial"/>
        </w:rPr>
      </w:pPr>
      <w:bookmarkStart w:id="22" w:name="_Toc478232792"/>
      <w:r w:rsidRPr="00E541EC">
        <w:rPr>
          <w:rFonts w:ascii="Arial" w:hAnsi="Arial" w:cs="Arial"/>
        </w:rPr>
        <w:lastRenderedPageBreak/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2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8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Opción Consultar </w:t>
      </w:r>
      <w:r w:rsidR="007D5995">
        <w:rPr>
          <w:rFonts w:ascii="Arial" w:hAnsi="Arial" w:cs="Arial"/>
        </w:rPr>
        <w:t>Ingrediente</w:t>
      </w:r>
      <w:r w:rsidRPr="00E541EC">
        <w:rPr>
          <w:rFonts w:ascii="Arial" w:hAnsi="Arial" w:cs="Arial"/>
        </w:rPr>
        <w:t xml:space="preserve"> - Área de trabajo</w:t>
      </w:r>
      <w:bookmarkEnd w:id="22"/>
    </w:p>
    <w:p w14:paraId="29FA1244" w14:textId="77777777" w:rsidR="00C7258C" w:rsidRPr="00E541EC" w:rsidRDefault="00C7258C" w:rsidP="00C7258C">
      <w:pPr>
        <w:pStyle w:val="Descripcin"/>
        <w:rPr>
          <w:rFonts w:ascii="Arial" w:hAnsi="Arial" w:cs="Arial"/>
        </w:rPr>
      </w:pPr>
    </w:p>
    <w:p w14:paraId="799B76DE" w14:textId="2FCE765B" w:rsidR="00C7258C" w:rsidRPr="00946263" w:rsidRDefault="00C7258C" w:rsidP="00C7258C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E541EC">
        <w:rPr>
          <w:rFonts w:ascii="Arial" w:hAnsi="Arial" w:cs="Arial"/>
          <w:sz w:val="24"/>
        </w:rPr>
        <w:t xml:space="preserve">En el campo de búsqueda podrá digitar todo o parte del código o nombre del </w:t>
      </w:r>
      <w:r w:rsidR="007D5995">
        <w:rPr>
          <w:rFonts w:ascii="Arial" w:hAnsi="Arial" w:cs="Arial"/>
          <w:sz w:val="24"/>
        </w:rPr>
        <w:t>ingrediente</w:t>
      </w:r>
      <w:r w:rsidRPr="00E541EC">
        <w:rPr>
          <w:rFonts w:ascii="Arial" w:hAnsi="Arial" w:cs="Arial"/>
          <w:sz w:val="24"/>
        </w:rPr>
        <w:t xml:space="preserve"> a consultar. Al digitar el valor de búsqueda, presione clic en la lupa para ejecutar la consulta y visualizar el resultado.</w:t>
      </w:r>
    </w:p>
    <w:p w14:paraId="08C77BA7" w14:textId="77777777" w:rsidR="00946263" w:rsidRDefault="00946263" w:rsidP="00946263">
      <w:pPr>
        <w:pStyle w:val="Textbody"/>
        <w:rPr>
          <w:rFonts w:ascii="Arial" w:hAnsi="Arial" w:cs="Arial"/>
          <w:sz w:val="24"/>
        </w:rPr>
      </w:pPr>
    </w:p>
    <w:p w14:paraId="4DCE693B" w14:textId="6FE70359" w:rsidR="00946263" w:rsidRPr="0083365D" w:rsidRDefault="00946263" w:rsidP="00946263">
      <w:pPr>
        <w:pStyle w:val="Ttulo2"/>
        <w:rPr>
          <w:rFonts w:ascii="Arial" w:hAnsi="Arial" w:cs="Arial"/>
        </w:rPr>
      </w:pPr>
      <w:bookmarkStart w:id="23" w:name="_Toc478232768"/>
      <w:r>
        <w:rPr>
          <w:rFonts w:ascii="Arial" w:hAnsi="Arial" w:cs="Arial"/>
        </w:rPr>
        <w:t>Modificar Ingrediente</w:t>
      </w:r>
      <w:bookmarkEnd w:id="23"/>
    </w:p>
    <w:p w14:paraId="02A7E3C4" w14:textId="77777777" w:rsidR="00946263" w:rsidRPr="0083365D" w:rsidRDefault="00946263" w:rsidP="00946263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0F81F04" wp14:editId="0C784E98">
                <wp:extent cx="5734800" cy="628650"/>
                <wp:effectExtent l="0" t="0" r="18415" b="19050"/>
                <wp:docPr id="106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419D13" w14:textId="657AC74C" w:rsidR="00946263" w:rsidRPr="0083365D" w:rsidRDefault="00946263" w:rsidP="00946263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Modificar Ingred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os ingredientes registrado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81F04" id="_x0000_s1030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ATgT/U&#10;2gEAAKI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01419D13" w14:textId="657AC74C" w:rsidR="00946263" w:rsidRPr="0083365D" w:rsidRDefault="00946263" w:rsidP="00946263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Modificar Ingred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os ingredientes registrado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975D2" w14:textId="62599E49" w:rsidR="00946263" w:rsidRPr="0083365D" w:rsidRDefault="00946263" w:rsidP="00946263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>Consultar Ingrediente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>“Administrar Ingredientes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modificación (botón con forma de lápiz) del ingrediente que desea modificar.</w:t>
      </w:r>
    </w:p>
    <w:p w14:paraId="1A89EC29" w14:textId="328F21E0" w:rsidR="00946263" w:rsidRPr="003C1789" w:rsidRDefault="00946263" w:rsidP="00946263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381364FE" wp14:editId="037CC3F6">
            <wp:extent cx="5760085" cy="187515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7. Ingredien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9678" w14:textId="2B1376D1" w:rsidR="00946263" w:rsidRPr="006A7D03" w:rsidRDefault="00946263" w:rsidP="00946263">
      <w:pPr>
        <w:pStyle w:val="Descripcin"/>
        <w:jc w:val="center"/>
        <w:rPr>
          <w:rFonts w:ascii="Arial" w:hAnsi="Arial" w:cs="Arial"/>
        </w:rPr>
      </w:pPr>
      <w:bookmarkStart w:id="24" w:name="_Toc478232793"/>
      <w:r w:rsidRPr="006A7D0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9</w:t>
      </w:r>
      <w:r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</w:t>
      </w:r>
      <w:r>
        <w:rPr>
          <w:rFonts w:ascii="Arial" w:hAnsi="Arial" w:cs="Arial"/>
        </w:rPr>
        <w:t>Ingrediente</w:t>
      </w:r>
      <w:r w:rsidRPr="006A7D03">
        <w:rPr>
          <w:rFonts w:ascii="Arial" w:hAnsi="Arial" w:cs="Arial"/>
        </w:rPr>
        <w:t xml:space="preserve"> - Modificar</w:t>
      </w:r>
      <w:bookmarkEnd w:id="24"/>
    </w:p>
    <w:p w14:paraId="7ADA4E8F" w14:textId="77777777" w:rsidR="00946263" w:rsidRDefault="00946263" w:rsidP="00946263">
      <w:pPr>
        <w:pStyle w:val="Textbody"/>
        <w:rPr>
          <w:rFonts w:ascii="Arial" w:hAnsi="Arial" w:cs="Arial"/>
          <w:sz w:val="24"/>
        </w:rPr>
      </w:pPr>
    </w:p>
    <w:p w14:paraId="2404C367" w14:textId="6697CC94" w:rsidR="00946263" w:rsidRDefault="00946263" w:rsidP="00946263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 cargará sobre el área de trabajo la opción de modificación de ingredientes con los datos del ingrediente seleccionado.</w:t>
      </w:r>
    </w:p>
    <w:p w14:paraId="3B38C786" w14:textId="77777777" w:rsidR="00946263" w:rsidRPr="003C1789" w:rsidRDefault="00946263" w:rsidP="00946263">
      <w:pPr>
        <w:pStyle w:val="Textbody"/>
        <w:rPr>
          <w:rFonts w:ascii="Arial" w:hAnsi="Arial" w:cs="Arial"/>
          <w:sz w:val="24"/>
        </w:rPr>
      </w:pPr>
    </w:p>
    <w:p w14:paraId="65C91F35" w14:textId="4119831E" w:rsidR="00946263" w:rsidRDefault="00946263" w:rsidP="00946263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0AC7E3AE" wp14:editId="55F88CA7">
            <wp:extent cx="5760085" cy="1951355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8. Ingredient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1775" w14:textId="39F956DF" w:rsidR="00946263" w:rsidRPr="001465E0" w:rsidRDefault="00946263" w:rsidP="00946263">
      <w:pPr>
        <w:pStyle w:val="Descripcin"/>
        <w:jc w:val="center"/>
        <w:rPr>
          <w:rFonts w:ascii="Arial" w:hAnsi="Arial" w:cs="Arial"/>
        </w:rPr>
      </w:pPr>
      <w:bookmarkStart w:id="25" w:name="_Toc478232794"/>
      <w:r w:rsidRPr="001465E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0</w:t>
      </w:r>
      <w:r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465E0">
        <w:rPr>
          <w:rFonts w:ascii="Arial" w:hAnsi="Arial" w:cs="Arial"/>
        </w:rPr>
        <w:t xml:space="preserve">Modificar </w:t>
      </w:r>
      <w:r>
        <w:rPr>
          <w:rFonts w:ascii="Arial" w:hAnsi="Arial" w:cs="Arial"/>
        </w:rPr>
        <w:t>Ingrediente</w:t>
      </w:r>
      <w:r w:rsidRPr="001465E0">
        <w:rPr>
          <w:rFonts w:ascii="Arial" w:hAnsi="Arial" w:cs="Arial"/>
        </w:rPr>
        <w:t xml:space="preserve"> - Área de trabajo</w:t>
      </w:r>
      <w:bookmarkEnd w:id="25"/>
    </w:p>
    <w:p w14:paraId="10F3D03A" w14:textId="77777777" w:rsidR="00946263" w:rsidRPr="0083365D" w:rsidRDefault="00946263" w:rsidP="00946263">
      <w:pPr>
        <w:pStyle w:val="Textbody"/>
        <w:rPr>
          <w:rFonts w:ascii="Arial" w:hAnsi="Arial" w:cs="Arial"/>
          <w:sz w:val="24"/>
        </w:rPr>
      </w:pPr>
    </w:p>
    <w:p w14:paraId="74880A1F" w14:textId="2725D277" w:rsidR="00946263" w:rsidRPr="0083365D" w:rsidRDefault="00946263" w:rsidP="00946263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ifique los datos que desee (nombre, </w:t>
      </w:r>
      <w:r w:rsidR="00BB3FF4">
        <w:rPr>
          <w:rFonts w:ascii="Arial" w:hAnsi="Arial" w:cs="Arial"/>
          <w:sz w:val="24"/>
        </w:rPr>
        <w:t>cantidad mínima</w:t>
      </w:r>
      <w:r>
        <w:rPr>
          <w:rFonts w:ascii="Arial" w:hAnsi="Arial" w:cs="Arial"/>
          <w:sz w:val="24"/>
        </w:rPr>
        <w:t xml:space="preserve">, </w:t>
      </w:r>
      <w:r w:rsidR="00BB3FF4">
        <w:rPr>
          <w:rFonts w:ascii="Arial" w:hAnsi="Arial" w:cs="Arial"/>
          <w:sz w:val="24"/>
        </w:rPr>
        <w:t>cantidad máxima</w:t>
      </w:r>
      <w:r>
        <w:rPr>
          <w:rFonts w:ascii="Arial" w:hAnsi="Arial" w:cs="Arial"/>
          <w:sz w:val="24"/>
        </w:rPr>
        <w:t xml:space="preserve">, </w:t>
      </w:r>
      <w:r w:rsidR="00797293">
        <w:rPr>
          <w:rFonts w:ascii="Arial" w:hAnsi="Arial" w:cs="Arial"/>
          <w:sz w:val="24"/>
        </w:rPr>
        <w:t>unidad</w:t>
      </w:r>
      <w:r>
        <w:rPr>
          <w:rFonts w:ascii="Arial" w:hAnsi="Arial" w:cs="Arial"/>
          <w:sz w:val="24"/>
        </w:rPr>
        <w:t xml:space="preserve"> y/o estado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Pr="0083365D">
        <w:rPr>
          <w:rFonts w:ascii="Arial" w:hAnsi="Arial" w:cs="Arial"/>
          <w:sz w:val="24"/>
        </w:rPr>
        <w:t>.</w:t>
      </w:r>
    </w:p>
    <w:p w14:paraId="21F94B4A" w14:textId="0FB3D26D" w:rsidR="00946263" w:rsidRPr="0083365D" w:rsidRDefault="00797293" w:rsidP="00946263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009C540D" wp14:editId="01AAD11D">
            <wp:extent cx="5760085" cy="2272665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19. Ingredien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0B74" w14:textId="516AB599" w:rsidR="00946263" w:rsidRDefault="00946263" w:rsidP="00946263">
      <w:pPr>
        <w:pStyle w:val="Descripcin"/>
        <w:jc w:val="center"/>
        <w:rPr>
          <w:rFonts w:ascii="Arial" w:hAnsi="Arial" w:cs="Arial"/>
        </w:rPr>
      </w:pPr>
      <w:bookmarkStart w:id="26" w:name="_Toc478232795"/>
      <w:r w:rsidRPr="00FB3E8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1</w:t>
      </w:r>
      <w:r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FB3E8D">
        <w:rPr>
          <w:rFonts w:ascii="Arial" w:hAnsi="Arial" w:cs="Arial"/>
        </w:rPr>
        <w:t xml:space="preserve">Modificar </w:t>
      </w:r>
      <w:r w:rsidR="00797293">
        <w:rPr>
          <w:rFonts w:ascii="Arial" w:hAnsi="Arial" w:cs="Arial"/>
        </w:rPr>
        <w:t>Ingrediente</w:t>
      </w:r>
      <w:r w:rsidRPr="00FB3E8D">
        <w:rPr>
          <w:rFonts w:ascii="Arial" w:hAnsi="Arial" w:cs="Arial"/>
        </w:rPr>
        <w:t xml:space="preserve"> - Modificación exitosa</w:t>
      </w:r>
      <w:bookmarkEnd w:id="26"/>
    </w:p>
    <w:p w14:paraId="29265C79" w14:textId="77777777" w:rsidR="00946263" w:rsidRDefault="00946263" w:rsidP="00946263">
      <w:pPr>
        <w:pStyle w:val="Descripcin"/>
        <w:rPr>
          <w:rFonts w:ascii="Arial" w:hAnsi="Arial" w:cs="Arial"/>
        </w:rPr>
      </w:pPr>
    </w:p>
    <w:p w14:paraId="3FB66732" w14:textId="482CDEC6" w:rsidR="00946263" w:rsidRPr="0083365D" w:rsidRDefault="00946263" w:rsidP="00946263">
      <w:pPr>
        <w:pStyle w:val="Ttulo2"/>
        <w:rPr>
          <w:rFonts w:ascii="Arial" w:hAnsi="Arial" w:cs="Arial"/>
        </w:rPr>
      </w:pPr>
      <w:bookmarkStart w:id="27" w:name="_Toc478232769"/>
      <w:r>
        <w:rPr>
          <w:rFonts w:ascii="Arial" w:hAnsi="Arial" w:cs="Arial"/>
        </w:rPr>
        <w:t xml:space="preserve">Eliminar </w:t>
      </w:r>
      <w:r w:rsidR="009936EF">
        <w:rPr>
          <w:rFonts w:ascii="Arial" w:hAnsi="Arial" w:cs="Arial"/>
        </w:rPr>
        <w:t>Ingrediente</w:t>
      </w:r>
      <w:bookmarkEnd w:id="27"/>
    </w:p>
    <w:p w14:paraId="53A1CFD1" w14:textId="77777777" w:rsidR="00946263" w:rsidRPr="0083365D" w:rsidRDefault="00946263" w:rsidP="00946263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F575E8F" wp14:editId="406EBB9C">
                <wp:extent cx="5734800" cy="828675"/>
                <wp:effectExtent l="0" t="0" r="18415" b="28575"/>
                <wp:docPr id="107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2867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976A34" w14:textId="30DCC14A" w:rsidR="00357B23" w:rsidRPr="0083365D" w:rsidRDefault="00946263" w:rsidP="00357B23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Eliminar </w:t>
                            </w:r>
                            <w:r w:rsidR="00512C3C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Ingrediente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borrar los </w:t>
                            </w:r>
                            <w:r w:rsidR="00512C3C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ingredi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es que no desee mantener disponibles en el sistema.</w:t>
                            </w:r>
                            <w:r w:rsidR="00357B23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Si el ingrediente está registrado en la composición de algún producto y/o está registrado en alguna compra, no será posible eliminarlo.</w:t>
                            </w:r>
                          </w:p>
                          <w:p w14:paraId="4D338DA9" w14:textId="23677244" w:rsidR="00946263" w:rsidRPr="0083365D" w:rsidRDefault="00946263" w:rsidP="00946263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75E8F" id="_x0000_s1031" type="#_x0000_t202" style="width:451.5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" filled="f" strokecolor="#ccc" strokeweight=".18mm">
                <v:textbox inset="2.63mm,1.36mm,2.63mm,1.36mm">
                  <w:txbxContent>
                    <w:p w14:paraId="52976A34" w14:textId="30DCC14A" w:rsidR="00357B23" w:rsidRPr="0083365D" w:rsidRDefault="00946263" w:rsidP="00357B23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Eliminar </w:t>
                      </w:r>
                      <w:r w:rsidR="00512C3C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Ingrediente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borrar los </w:t>
                      </w:r>
                      <w:r w:rsidR="00512C3C">
                        <w:rPr>
                          <w:rFonts w:ascii="Arial" w:hAnsi="Arial" w:cs="Arial"/>
                          <w:sz w:val="24"/>
                          <w:lang w:val="es-CO"/>
                        </w:rPr>
                        <w:t>ingredient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es que no desee mantener disponibles en el sistema.</w:t>
                      </w:r>
                      <w:r w:rsidR="00357B23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Si el ingrediente está registrado en la composición de algún producto y/o está registrado en alguna compra, no será posible eliminarlo.</w:t>
                      </w:r>
                    </w:p>
                    <w:p w14:paraId="4D338DA9" w14:textId="23677244" w:rsidR="00946263" w:rsidRPr="0083365D" w:rsidRDefault="00946263" w:rsidP="00946263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AE58ED" w14:textId="01DBB844" w:rsidR="00946263" w:rsidRPr="0083365D" w:rsidRDefault="00946263" w:rsidP="00946263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512C3C">
        <w:rPr>
          <w:rFonts w:ascii="Arial" w:hAnsi="Arial" w:cs="Arial"/>
          <w:i/>
          <w:sz w:val="24"/>
        </w:rPr>
        <w:t>Ingrediente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512C3C">
        <w:rPr>
          <w:rFonts w:ascii="Arial" w:hAnsi="Arial" w:cs="Arial"/>
          <w:i/>
          <w:sz w:val="24"/>
        </w:rPr>
        <w:t>Ingredient</w:t>
      </w:r>
      <w:r>
        <w:rPr>
          <w:rFonts w:ascii="Arial" w:hAnsi="Arial" w:cs="Arial"/>
          <w:i/>
          <w:sz w:val="24"/>
        </w:rPr>
        <w:t>es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 xml:space="preserve">el botón de eliminación (botón con forma de “X”) del </w:t>
      </w:r>
      <w:r w:rsidR="00512C3C">
        <w:rPr>
          <w:rFonts w:ascii="Arial" w:hAnsi="Arial" w:cs="Arial"/>
          <w:sz w:val="24"/>
        </w:rPr>
        <w:t>ingrediente</w:t>
      </w:r>
      <w:r>
        <w:rPr>
          <w:rFonts w:ascii="Arial" w:hAnsi="Arial" w:cs="Arial"/>
          <w:sz w:val="24"/>
        </w:rPr>
        <w:t xml:space="preserve"> que desea eliminar.</w:t>
      </w:r>
    </w:p>
    <w:p w14:paraId="189620F7" w14:textId="041E1666" w:rsidR="00946263" w:rsidRDefault="00941805" w:rsidP="00946263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114DED6C" wp14:editId="355A8CEC">
            <wp:extent cx="5760085" cy="187515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20. Ingredien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654B" w14:textId="559DDC10" w:rsidR="00946263" w:rsidRPr="00C44030" w:rsidRDefault="00946263" w:rsidP="00946263">
      <w:pPr>
        <w:pStyle w:val="Descripcin"/>
        <w:jc w:val="center"/>
        <w:rPr>
          <w:rFonts w:ascii="Arial" w:hAnsi="Arial" w:cs="Arial"/>
        </w:rPr>
      </w:pPr>
      <w:bookmarkStart w:id="28" w:name="_Toc478232796"/>
      <w:r w:rsidRPr="00C4403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2</w:t>
      </w:r>
      <w:r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</w:t>
      </w:r>
      <w:r w:rsidR="00941805">
        <w:rPr>
          <w:rFonts w:ascii="Arial" w:hAnsi="Arial" w:cs="Arial"/>
        </w:rPr>
        <w:t>Ingrediente</w:t>
      </w:r>
      <w:r w:rsidRPr="00C44030">
        <w:rPr>
          <w:rFonts w:ascii="Arial" w:hAnsi="Arial" w:cs="Arial"/>
          <w:noProof/>
        </w:rPr>
        <w:t xml:space="preserve"> - Eliminar</w:t>
      </w:r>
      <w:bookmarkEnd w:id="28"/>
    </w:p>
    <w:p w14:paraId="62E9DC9D" w14:textId="77777777" w:rsidR="00946263" w:rsidRDefault="00946263" w:rsidP="00946263">
      <w:pPr>
        <w:pStyle w:val="Textbody"/>
        <w:rPr>
          <w:rFonts w:ascii="Arial" w:hAnsi="Arial" w:cs="Arial"/>
          <w:sz w:val="24"/>
        </w:rPr>
      </w:pPr>
    </w:p>
    <w:p w14:paraId="40C1623B" w14:textId="65D64710" w:rsidR="00946263" w:rsidRDefault="00946263" w:rsidP="00946263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visualizará un mensaje para confirmar la eliminación del </w:t>
      </w:r>
      <w:r w:rsidR="00471AC0">
        <w:rPr>
          <w:rFonts w:ascii="Arial" w:hAnsi="Arial" w:cs="Arial"/>
          <w:sz w:val="24"/>
        </w:rPr>
        <w:t>ingrediente</w:t>
      </w:r>
      <w:r>
        <w:rPr>
          <w:rFonts w:ascii="Arial" w:hAnsi="Arial" w:cs="Arial"/>
          <w:sz w:val="24"/>
        </w:rPr>
        <w:t xml:space="preserve"> seleccionado.</w:t>
      </w:r>
    </w:p>
    <w:p w14:paraId="55E23A30" w14:textId="5542C9E1" w:rsidR="00946263" w:rsidRDefault="00471AC0" w:rsidP="00946263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7E479B25" wp14:editId="1064C8BC">
            <wp:extent cx="5760085" cy="223139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1. Ingredient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2B96" w14:textId="08794D85" w:rsidR="00946263" w:rsidRDefault="00946263" w:rsidP="00946263">
      <w:pPr>
        <w:pStyle w:val="Descripcin"/>
        <w:jc w:val="center"/>
        <w:rPr>
          <w:rFonts w:ascii="Arial" w:hAnsi="Arial" w:cs="Arial"/>
        </w:rPr>
      </w:pPr>
      <w:bookmarkStart w:id="29" w:name="_Toc478232797"/>
      <w:r w:rsidRPr="001111FE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3</w:t>
      </w:r>
      <w:r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111FE">
        <w:rPr>
          <w:rFonts w:ascii="Arial" w:hAnsi="Arial" w:cs="Arial"/>
        </w:rPr>
        <w:t xml:space="preserve">Eliminar </w:t>
      </w:r>
      <w:r w:rsidR="00471AC0">
        <w:rPr>
          <w:rFonts w:ascii="Arial" w:hAnsi="Arial" w:cs="Arial"/>
        </w:rPr>
        <w:t>Ingrediente</w:t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29"/>
    </w:p>
    <w:p w14:paraId="269805C4" w14:textId="77777777" w:rsidR="00946263" w:rsidRDefault="00946263" w:rsidP="00946263">
      <w:pPr>
        <w:pStyle w:val="Descripcin"/>
        <w:rPr>
          <w:rFonts w:ascii="Arial" w:hAnsi="Arial" w:cs="Arial"/>
          <w:i w:val="0"/>
        </w:rPr>
      </w:pPr>
    </w:p>
    <w:p w14:paraId="3121F5BD" w14:textId="746D2975" w:rsidR="00946263" w:rsidRDefault="00946263" w:rsidP="00946263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i selecciona </w:t>
      </w:r>
      <w:r w:rsidRPr="00DC630D">
        <w:rPr>
          <w:rFonts w:ascii="Arial" w:hAnsi="Arial" w:cs="Arial"/>
        </w:rPr>
        <w:t>“</w:t>
      </w:r>
      <w:r>
        <w:rPr>
          <w:rFonts w:ascii="Arial" w:hAnsi="Arial" w:cs="Arial"/>
        </w:rPr>
        <w:t>Cancelar</w:t>
      </w:r>
      <w:r w:rsidRPr="00DC630D">
        <w:rPr>
          <w:rFonts w:ascii="Arial" w:hAnsi="Arial" w:cs="Arial"/>
        </w:rPr>
        <w:t>”</w:t>
      </w:r>
      <w:r>
        <w:rPr>
          <w:rFonts w:ascii="Arial" w:hAnsi="Arial" w:cs="Arial"/>
          <w:i w:val="0"/>
        </w:rPr>
        <w:t xml:space="preserve">, se abortará la eliminación del </w:t>
      </w:r>
      <w:r w:rsidR="00471AC0">
        <w:rPr>
          <w:rFonts w:ascii="Arial" w:hAnsi="Arial" w:cs="Arial"/>
          <w:i w:val="0"/>
        </w:rPr>
        <w:t>ingrediente</w:t>
      </w:r>
      <w:r>
        <w:rPr>
          <w:rFonts w:ascii="Arial" w:hAnsi="Arial" w:cs="Arial"/>
          <w:i w:val="0"/>
        </w:rPr>
        <w:t xml:space="preserve">. Si selecciona </w:t>
      </w:r>
      <w:r>
        <w:rPr>
          <w:rFonts w:ascii="Arial" w:hAnsi="Arial" w:cs="Arial"/>
        </w:rPr>
        <w:t xml:space="preserve">“Aceptar” </w:t>
      </w:r>
      <w:r>
        <w:rPr>
          <w:rFonts w:ascii="Arial" w:hAnsi="Arial" w:cs="Arial"/>
          <w:i w:val="0"/>
        </w:rPr>
        <w:t xml:space="preserve">se llevará a cabo la eliminación del </w:t>
      </w:r>
      <w:r w:rsidR="00471AC0">
        <w:rPr>
          <w:rFonts w:ascii="Arial" w:hAnsi="Arial" w:cs="Arial"/>
          <w:i w:val="0"/>
        </w:rPr>
        <w:t>ingrediente</w:t>
      </w:r>
      <w:r>
        <w:rPr>
          <w:rFonts w:ascii="Arial" w:hAnsi="Arial" w:cs="Arial"/>
          <w:i w:val="0"/>
        </w:rPr>
        <w:t xml:space="preserve"> y una vez finalizada, se recargará la lista de </w:t>
      </w:r>
      <w:r w:rsidR="00471AC0">
        <w:rPr>
          <w:rFonts w:ascii="Arial" w:hAnsi="Arial" w:cs="Arial"/>
          <w:i w:val="0"/>
        </w:rPr>
        <w:t>ingredient</w:t>
      </w:r>
      <w:r>
        <w:rPr>
          <w:rFonts w:ascii="Arial" w:hAnsi="Arial" w:cs="Arial"/>
          <w:i w:val="0"/>
        </w:rPr>
        <w:t>es.</w:t>
      </w:r>
    </w:p>
    <w:p w14:paraId="11EA8D04" w14:textId="77777777" w:rsidR="004B3795" w:rsidRDefault="004B3795" w:rsidP="004B3795">
      <w:pPr>
        <w:pStyle w:val="Descripcin"/>
        <w:rPr>
          <w:rFonts w:ascii="Arial" w:hAnsi="Arial" w:cs="Arial"/>
          <w:i w:val="0"/>
        </w:rPr>
      </w:pPr>
    </w:p>
    <w:p w14:paraId="7EDD1CB6" w14:textId="2D4B5F14" w:rsidR="00946263" w:rsidRPr="001F2BA1" w:rsidRDefault="00BE6BFD" w:rsidP="00946263">
      <w:pPr>
        <w:pStyle w:val="Descripcin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lastRenderedPageBreak/>
        <w:drawing>
          <wp:inline distT="0" distB="0" distL="0" distR="0" wp14:anchorId="3F8B4F38" wp14:editId="37F8AA46">
            <wp:extent cx="5760085" cy="1688465"/>
            <wp:effectExtent l="0" t="0" r="0" b="698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2. Ingredien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C10" w14:textId="489BB614" w:rsidR="00946263" w:rsidRPr="00E541EC" w:rsidRDefault="00946263" w:rsidP="00E85FAE">
      <w:pPr>
        <w:pStyle w:val="Descripcin"/>
        <w:jc w:val="center"/>
        <w:rPr>
          <w:rFonts w:ascii="Arial" w:hAnsi="Arial" w:cs="Arial"/>
        </w:rPr>
      </w:pPr>
      <w:bookmarkStart w:id="30" w:name="_Toc478232798"/>
      <w:r w:rsidRPr="00CB0A5C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4</w:t>
      </w:r>
      <w:r>
        <w:rPr>
          <w:rFonts w:ascii="Arial" w:hAnsi="Arial" w:cs="Arial"/>
        </w:rPr>
        <w:fldChar w:fldCharType="end"/>
      </w:r>
      <w:r w:rsidRPr="00CB0A5C">
        <w:rPr>
          <w:rFonts w:ascii="Arial" w:hAnsi="Arial" w:cs="Arial"/>
        </w:rPr>
        <w:t xml:space="preserve"> Opción Consultar </w:t>
      </w:r>
      <w:r w:rsidR="00BE6BFD">
        <w:rPr>
          <w:rFonts w:ascii="Arial" w:hAnsi="Arial" w:cs="Arial"/>
        </w:rPr>
        <w:t>Ingrediente</w:t>
      </w:r>
      <w:r w:rsidRPr="00CB0A5C">
        <w:rPr>
          <w:rFonts w:ascii="Arial" w:hAnsi="Arial" w:cs="Arial"/>
        </w:rPr>
        <w:t xml:space="preserve"> - Eliminación de </w:t>
      </w:r>
      <w:r w:rsidR="00BE6BFD">
        <w:rPr>
          <w:rFonts w:ascii="Arial" w:hAnsi="Arial" w:cs="Arial"/>
        </w:rPr>
        <w:t>Ingrediente</w:t>
      </w:r>
      <w:r w:rsidRPr="00CB0A5C">
        <w:rPr>
          <w:rFonts w:ascii="Arial" w:hAnsi="Arial" w:cs="Arial"/>
        </w:rPr>
        <w:t xml:space="preserve"> exitosa</w:t>
      </w:r>
      <w:bookmarkEnd w:id="30"/>
    </w:p>
    <w:p w14:paraId="0F71A271" w14:textId="67E89A17" w:rsidR="00E95042" w:rsidRPr="00E541EC" w:rsidRDefault="00E95042" w:rsidP="00E95042">
      <w:pPr>
        <w:pStyle w:val="Ttulo2"/>
        <w:rPr>
          <w:rFonts w:ascii="Arial" w:hAnsi="Arial" w:cs="Arial"/>
        </w:rPr>
      </w:pPr>
      <w:bookmarkStart w:id="31" w:name="_Toc478232770"/>
      <w:r w:rsidRPr="00E541EC">
        <w:rPr>
          <w:rFonts w:ascii="Arial" w:hAnsi="Arial" w:cs="Arial"/>
        </w:rPr>
        <w:t>Consultar Ingrediente</w:t>
      </w:r>
      <w:r>
        <w:rPr>
          <w:rFonts w:ascii="Arial" w:hAnsi="Arial" w:cs="Arial"/>
        </w:rPr>
        <w:t>s por Bodega</w:t>
      </w:r>
      <w:bookmarkEnd w:id="31"/>
    </w:p>
    <w:p w14:paraId="157186B8" w14:textId="77777777" w:rsidR="00E95042" w:rsidRPr="00E541EC" w:rsidRDefault="00E95042" w:rsidP="00E95042">
      <w:pPr>
        <w:pStyle w:val="Standard"/>
        <w:jc w:val="both"/>
        <w:rPr>
          <w:rFonts w:ascii="Arial" w:hAnsi="Arial" w:cs="Arial"/>
        </w:rPr>
      </w:pPr>
      <w:r w:rsidRPr="00E541EC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BC44726" wp14:editId="43EA4EB4">
                <wp:extent cx="5734800" cy="704850"/>
                <wp:effectExtent l="0" t="0" r="18415" b="19050"/>
                <wp:docPr id="12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3CA422" w14:textId="184A002C" w:rsidR="00E95042" w:rsidRPr="0083365D" w:rsidRDefault="00E95042" w:rsidP="00E95042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onsultar Ingredientes por Bodeg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os ingredientes sus cantidades asignados a las diferentes bodegas registrada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44726" id="_x0000_s1032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" filled="f" strokecolor="#ccc" strokeweight=".18mm">
                <v:textbox inset="2.63mm,1.36mm,2.63mm,1.36mm">
                  <w:txbxContent>
                    <w:p w14:paraId="763CA422" w14:textId="184A002C" w:rsidR="00E95042" w:rsidRPr="0083365D" w:rsidRDefault="00E95042" w:rsidP="00E95042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onsultar Ingredientes por Bodeg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os ingredientes sus cantidades asignados a las diferentes bodegas registrada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A0720" w14:textId="77777777" w:rsidR="00E95042" w:rsidRPr="00E541EC" w:rsidRDefault="00E95042" w:rsidP="00E9504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na vez realizado el ingreso al sistema y cargada la página de inicio, ubíquese sobre el menú del lado izquierdo, diríjase al módulo </w:t>
      </w:r>
      <w:r w:rsidRPr="00E541EC">
        <w:rPr>
          <w:rFonts w:ascii="Arial" w:hAnsi="Arial" w:cs="Arial"/>
          <w:i/>
          <w:sz w:val="24"/>
        </w:rPr>
        <w:t>Productos</w:t>
      </w:r>
      <w:r w:rsidRPr="00E541EC">
        <w:rPr>
          <w:rFonts w:ascii="Arial" w:hAnsi="Arial" w:cs="Arial"/>
          <w:sz w:val="24"/>
        </w:rPr>
        <w:t xml:space="preserve"> y presione clic sobre él para desplegar sus submódulos.</w:t>
      </w:r>
    </w:p>
    <w:p w14:paraId="16003F01" w14:textId="77777777" w:rsidR="00E95042" w:rsidRPr="00E541EC" w:rsidRDefault="00E95042" w:rsidP="00E95042">
      <w:pPr>
        <w:pStyle w:val="Textbody"/>
        <w:jc w:val="center"/>
        <w:rPr>
          <w:rFonts w:ascii="Arial" w:hAnsi="Arial" w:cs="Arial"/>
        </w:rPr>
      </w:pPr>
      <w:r w:rsidRPr="00E541EC">
        <w:rPr>
          <w:rFonts w:ascii="Arial" w:hAnsi="Arial" w:cs="Arial"/>
          <w:noProof/>
          <w:lang w:val="es-CO"/>
        </w:rPr>
        <w:drawing>
          <wp:inline distT="0" distB="0" distL="0" distR="0" wp14:anchorId="0EDA1753" wp14:editId="5FBD8D03">
            <wp:extent cx="1685925" cy="385610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4" cy="38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BDD1" w14:textId="77777777" w:rsidR="00E95042" w:rsidRPr="00E541EC" w:rsidRDefault="00E95042" w:rsidP="00E95042">
      <w:pPr>
        <w:pStyle w:val="Descripcin"/>
        <w:jc w:val="center"/>
        <w:rPr>
          <w:rFonts w:ascii="Arial" w:hAnsi="Arial" w:cs="Arial"/>
        </w:rPr>
      </w:pPr>
      <w:bookmarkStart w:id="32" w:name="_Toc478232799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2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15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Módulo Productos - Menú</w:t>
      </w:r>
      <w:bookmarkEnd w:id="32"/>
    </w:p>
    <w:p w14:paraId="4CE7B418" w14:textId="77777777" w:rsidR="00E95042" w:rsidRPr="00E541EC" w:rsidRDefault="00E95042" w:rsidP="00E95042">
      <w:pPr>
        <w:pStyle w:val="Textbody"/>
        <w:rPr>
          <w:rFonts w:ascii="Arial" w:hAnsi="Arial" w:cs="Arial"/>
          <w:sz w:val="24"/>
        </w:rPr>
      </w:pPr>
    </w:p>
    <w:p w14:paraId="6FF4ED42" w14:textId="77777777" w:rsidR="00E95042" w:rsidRPr="00E541EC" w:rsidRDefault="00E95042" w:rsidP="00E95042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lastRenderedPageBreak/>
        <w:t xml:space="preserve">Ubíquese sobre el submódulo </w:t>
      </w:r>
      <w:r w:rsidRPr="00E541EC">
        <w:rPr>
          <w:rFonts w:ascii="Arial" w:hAnsi="Arial" w:cs="Arial"/>
          <w:i/>
          <w:sz w:val="24"/>
        </w:rPr>
        <w:t xml:space="preserve">Administrar Ingredientes </w:t>
      </w:r>
      <w:r w:rsidRPr="00E541EC">
        <w:rPr>
          <w:rFonts w:ascii="Arial" w:hAnsi="Arial" w:cs="Arial"/>
          <w:sz w:val="24"/>
        </w:rPr>
        <w:t>y de clic sobre él para desplegar las opciones asociadas.</w:t>
      </w:r>
    </w:p>
    <w:p w14:paraId="223EF670" w14:textId="69F5520D" w:rsidR="00E95042" w:rsidRPr="00E541EC" w:rsidRDefault="00E95042" w:rsidP="00E95042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bíquese sobre la opción </w:t>
      </w:r>
      <w:r w:rsidRPr="00E541EC">
        <w:rPr>
          <w:rFonts w:ascii="Arial" w:hAnsi="Arial" w:cs="Arial"/>
          <w:i/>
          <w:sz w:val="24"/>
        </w:rPr>
        <w:t>Consultar Ingrediente</w:t>
      </w:r>
      <w:r>
        <w:rPr>
          <w:rFonts w:ascii="Arial" w:hAnsi="Arial" w:cs="Arial"/>
          <w:i/>
          <w:sz w:val="24"/>
        </w:rPr>
        <w:t>s por Bodega</w:t>
      </w:r>
      <w:r w:rsidRPr="00E541EC">
        <w:rPr>
          <w:rFonts w:ascii="Arial" w:hAnsi="Arial" w:cs="Arial"/>
          <w:i/>
          <w:sz w:val="24"/>
        </w:rPr>
        <w:t xml:space="preserve"> </w:t>
      </w:r>
      <w:r w:rsidRPr="00E541EC">
        <w:rPr>
          <w:rFonts w:ascii="Arial" w:hAnsi="Arial" w:cs="Arial"/>
          <w:sz w:val="24"/>
        </w:rPr>
        <w:t>y de clic sobre ella para abrirla en el área de trabajo.</w:t>
      </w:r>
    </w:p>
    <w:p w14:paraId="6480EB18" w14:textId="676976BF" w:rsidR="00E95042" w:rsidRPr="00E541EC" w:rsidRDefault="00E95042" w:rsidP="00E9504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3FD6C81" wp14:editId="2BBC3952">
            <wp:extent cx="1771897" cy="5268060"/>
            <wp:effectExtent l="0" t="0" r="0" b="889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3. Ingredien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F1B4" w14:textId="6EEFC7D7" w:rsidR="00E95042" w:rsidRPr="00E541EC" w:rsidRDefault="00E95042" w:rsidP="00E95042">
      <w:pPr>
        <w:pStyle w:val="Descripcin"/>
        <w:jc w:val="center"/>
        <w:rPr>
          <w:rFonts w:ascii="Arial" w:hAnsi="Arial" w:cs="Arial"/>
        </w:rPr>
      </w:pPr>
      <w:bookmarkStart w:id="33" w:name="_Toc478232800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2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16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Opción Consultar Ingrediente</w:t>
      </w:r>
      <w:r>
        <w:rPr>
          <w:rFonts w:ascii="Arial" w:hAnsi="Arial" w:cs="Arial"/>
        </w:rPr>
        <w:t>s por Bodega</w:t>
      </w:r>
      <w:r w:rsidRPr="00E541EC">
        <w:rPr>
          <w:rFonts w:ascii="Arial" w:hAnsi="Arial" w:cs="Arial"/>
        </w:rPr>
        <w:t xml:space="preserve"> - Menú</w:t>
      </w:r>
      <w:bookmarkEnd w:id="33"/>
    </w:p>
    <w:p w14:paraId="51905524" w14:textId="77777777" w:rsidR="00E95042" w:rsidRPr="00E541EC" w:rsidRDefault="00E95042" w:rsidP="00E95042">
      <w:pPr>
        <w:pStyle w:val="Descripcin"/>
        <w:rPr>
          <w:rFonts w:ascii="Arial" w:hAnsi="Arial" w:cs="Arial"/>
          <w:i w:val="0"/>
        </w:rPr>
      </w:pPr>
    </w:p>
    <w:p w14:paraId="291F1C3F" w14:textId="7FD28720" w:rsidR="00E95042" w:rsidRPr="00E541EC" w:rsidRDefault="00E95042" w:rsidP="00E9504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Se cargará en el área de trabajo la opción </w:t>
      </w:r>
      <w:r w:rsidRPr="00E541EC">
        <w:rPr>
          <w:rFonts w:ascii="Arial" w:hAnsi="Arial" w:cs="Arial"/>
          <w:i/>
          <w:sz w:val="24"/>
        </w:rPr>
        <w:t xml:space="preserve">Consultar </w:t>
      </w:r>
      <w:r>
        <w:rPr>
          <w:rFonts w:ascii="Arial" w:hAnsi="Arial" w:cs="Arial"/>
          <w:i/>
        </w:rPr>
        <w:t>Ingredientes por Bodega</w:t>
      </w:r>
      <w:r w:rsidRPr="00E541EC">
        <w:rPr>
          <w:rFonts w:ascii="Arial" w:hAnsi="Arial" w:cs="Arial"/>
          <w:sz w:val="24"/>
        </w:rPr>
        <w:t>.</w:t>
      </w:r>
    </w:p>
    <w:p w14:paraId="298B7262" w14:textId="3940FB69" w:rsidR="00E95042" w:rsidRPr="00E541EC" w:rsidRDefault="00AE7D6B" w:rsidP="00E9504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0CF9C510" wp14:editId="67F344B9">
            <wp:extent cx="5760085" cy="1754505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24. Ingredient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6BE" w14:textId="1366E2F3" w:rsidR="00E95042" w:rsidRPr="00E541EC" w:rsidRDefault="00E95042" w:rsidP="00E95042">
      <w:pPr>
        <w:pStyle w:val="Descripcin"/>
        <w:jc w:val="center"/>
        <w:rPr>
          <w:rFonts w:ascii="Arial" w:hAnsi="Arial" w:cs="Arial"/>
        </w:rPr>
      </w:pPr>
      <w:bookmarkStart w:id="34" w:name="_Toc478232801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2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17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Opción Consultar </w:t>
      </w:r>
      <w:r>
        <w:rPr>
          <w:rFonts w:ascii="Arial" w:hAnsi="Arial" w:cs="Arial"/>
        </w:rPr>
        <w:t>Ingredientes por Bodega</w:t>
      </w:r>
      <w:r w:rsidRPr="00E541EC">
        <w:rPr>
          <w:rFonts w:ascii="Arial" w:hAnsi="Arial" w:cs="Arial"/>
        </w:rPr>
        <w:t xml:space="preserve"> - Área de trabajo</w:t>
      </w:r>
      <w:bookmarkEnd w:id="34"/>
    </w:p>
    <w:p w14:paraId="25CE1942" w14:textId="77777777" w:rsidR="00E95042" w:rsidRPr="00E541EC" w:rsidRDefault="00E95042" w:rsidP="00E95042">
      <w:pPr>
        <w:pStyle w:val="Descripcin"/>
        <w:rPr>
          <w:rFonts w:ascii="Arial" w:hAnsi="Arial" w:cs="Arial"/>
        </w:rPr>
      </w:pPr>
    </w:p>
    <w:p w14:paraId="6D1D4EC1" w14:textId="757D1050" w:rsidR="00E95042" w:rsidRPr="00E95042" w:rsidRDefault="00E95042" w:rsidP="00E95042">
      <w:pPr>
        <w:pStyle w:val="Textbody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l área de trabajo se visualizarán </w:t>
      </w:r>
      <w:r w:rsidR="00AE7D6B">
        <w:rPr>
          <w:rFonts w:ascii="Arial" w:hAnsi="Arial" w:cs="Arial"/>
        </w:rPr>
        <w:t xml:space="preserve">las bodegas registradas en el sistema y los ingredientes almacenados en ellas con sus respectivas cantidades. Los ingredientes llegarán a una determinada bodega como resultado del registro de una compra (entrada), se moverán entre las bodegas como resultado de un traslado (salida de la bodega fuente y entrada a la bodega destino) y se descontarán de una bodega determinada como resultado del registro de una venta (salida). Ver manual de Trámites. </w:t>
      </w:r>
    </w:p>
    <w:p w14:paraId="53A7826D" w14:textId="3DFD5F95" w:rsidR="00B963B5" w:rsidRDefault="00E95042" w:rsidP="00B963B5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E541EC">
        <w:rPr>
          <w:rFonts w:ascii="Arial" w:hAnsi="Arial" w:cs="Arial"/>
          <w:sz w:val="24"/>
        </w:rPr>
        <w:t xml:space="preserve">En el campo de búsqueda podrá digitar todo o parte del código </w:t>
      </w:r>
      <w:r w:rsidR="00132CC6">
        <w:rPr>
          <w:rFonts w:ascii="Arial" w:hAnsi="Arial" w:cs="Arial"/>
          <w:sz w:val="24"/>
        </w:rPr>
        <w:t xml:space="preserve">de la bodega o </w:t>
      </w:r>
      <w:r w:rsidRPr="00E541EC">
        <w:rPr>
          <w:rFonts w:ascii="Arial" w:hAnsi="Arial" w:cs="Arial"/>
          <w:sz w:val="24"/>
        </w:rPr>
        <w:t xml:space="preserve">del </w:t>
      </w:r>
      <w:r>
        <w:rPr>
          <w:rFonts w:ascii="Arial" w:hAnsi="Arial" w:cs="Arial"/>
          <w:sz w:val="24"/>
        </w:rPr>
        <w:t>ingrediente</w:t>
      </w:r>
      <w:r w:rsidRPr="00E541EC">
        <w:rPr>
          <w:rFonts w:ascii="Arial" w:hAnsi="Arial" w:cs="Arial"/>
          <w:sz w:val="24"/>
        </w:rPr>
        <w:t xml:space="preserve"> a consultar. Al digitar el valor de búsqueda, presione clic en la lupa para ejecutar la consulta y visualizar el resultado.</w:t>
      </w:r>
    </w:p>
    <w:p w14:paraId="3C48BA56" w14:textId="4D213B99" w:rsidR="00B963B5" w:rsidRDefault="00B963B5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page"/>
      </w:r>
    </w:p>
    <w:p w14:paraId="524FA40F" w14:textId="05389F06" w:rsidR="00C34315" w:rsidRPr="001552B2" w:rsidRDefault="00C34315" w:rsidP="00C34315">
      <w:pPr>
        <w:pStyle w:val="Ttulo1"/>
        <w:rPr>
          <w:rFonts w:ascii="Arial" w:hAnsi="Arial" w:cs="Arial"/>
        </w:rPr>
      </w:pPr>
      <w:bookmarkStart w:id="35" w:name="_Toc478232771"/>
      <w:r w:rsidRPr="001552B2">
        <w:rPr>
          <w:rFonts w:ascii="Arial" w:hAnsi="Arial" w:cs="Arial"/>
        </w:rPr>
        <w:lastRenderedPageBreak/>
        <w:t xml:space="preserve">ADMINISTRAR </w:t>
      </w:r>
      <w:r>
        <w:rPr>
          <w:rFonts w:ascii="Arial" w:hAnsi="Arial" w:cs="Arial"/>
        </w:rPr>
        <w:t>CATEGORÍAS DE PRODUCTOS</w:t>
      </w:r>
      <w:bookmarkEnd w:id="35"/>
    </w:p>
    <w:p w14:paraId="5455AA71" w14:textId="77777777" w:rsidR="00C34315" w:rsidRPr="001552B2" w:rsidRDefault="00C34315" w:rsidP="00C34315">
      <w:pPr>
        <w:pStyle w:val="Standard"/>
        <w:jc w:val="both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1EA9C793" wp14:editId="725A05F3">
                <wp:extent cx="5734800" cy="742950"/>
                <wp:effectExtent l="0" t="0" r="18415" b="19050"/>
                <wp:docPr id="127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39EEB5" w14:textId="60BBE432" w:rsidR="00C34315" w:rsidRPr="0083365D" w:rsidRDefault="00C34315" w:rsidP="00C34315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Administr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ategorías de Producto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en el sistema las categorías bajo las cuales se clasificarán los productos en vent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9C793" id="_x0000_s1033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6339EEB5" w14:textId="60BBE432" w:rsidR="00C34315" w:rsidRPr="0083365D" w:rsidRDefault="00C34315" w:rsidP="00C34315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Administrar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ategorías de Producto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en el sistema las categorías bajo las cuales se clasificarán los productos en ven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88677" w14:textId="72A1131A" w:rsidR="00C34315" w:rsidRPr="001552B2" w:rsidRDefault="00C34315" w:rsidP="00C34315">
      <w:pPr>
        <w:pStyle w:val="Ttulo2"/>
        <w:rPr>
          <w:rFonts w:ascii="Arial" w:hAnsi="Arial" w:cs="Arial"/>
        </w:rPr>
      </w:pPr>
      <w:bookmarkStart w:id="36" w:name="_Toc478232772"/>
      <w:r w:rsidRPr="001552B2">
        <w:rPr>
          <w:rFonts w:ascii="Arial" w:hAnsi="Arial" w:cs="Arial"/>
        </w:rPr>
        <w:t xml:space="preserve">Crear </w:t>
      </w:r>
      <w:r>
        <w:rPr>
          <w:rFonts w:ascii="Arial" w:hAnsi="Arial" w:cs="Arial"/>
        </w:rPr>
        <w:t>Categoría</w:t>
      </w:r>
      <w:bookmarkEnd w:id="36"/>
    </w:p>
    <w:p w14:paraId="2BCB8622" w14:textId="77777777" w:rsidR="00C34315" w:rsidRPr="001552B2" w:rsidRDefault="00C34315" w:rsidP="00C34315">
      <w:pPr>
        <w:pStyle w:val="Standard"/>
        <w:jc w:val="both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02A33A49" wp14:editId="4AFFB180">
                <wp:extent cx="5734800" cy="781050"/>
                <wp:effectExtent l="0" t="0" r="18415" b="19050"/>
                <wp:docPr id="128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8770A4" w14:textId="23371033" w:rsidR="00C34315" w:rsidRPr="0083365D" w:rsidRDefault="00C34315" w:rsidP="00C34315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rear Categorí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as categorías que clasificarán los productos del menú ofrecido a los clientes. A continuación se detalla el proceso de registro de categoría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33A49" id="_x0000_s1034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408770A4" w14:textId="23371033" w:rsidR="00C34315" w:rsidRPr="0083365D" w:rsidRDefault="00C34315" w:rsidP="00C34315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rear Categorí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as categorías que clasificarán los productos del menú ofrecido a los clientes. A continuación se detalla el proceso de registro de categorí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5866A" w14:textId="77777777" w:rsidR="00C34315" w:rsidRPr="001552B2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Una vez realizado el ingreso al sistema y cargada la página de inicio, ubíquese sobre el menú del lado izquierdo, diríjase al módulo </w:t>
      </w:r>
      <w:r w:rsidRPr="001552B2">
        <w:rPr>
          <w:rFonts w:ascii="Arial" w:hAnsi="Arial" w:cs="Arial"/>
          <w:i/>
          <w:sz w:val="24"/>
        </w:rPr>
        <w:t>Productos</w:t>
      </w:r>
      <w:r w:rsidRPr="001552B2">
        <w:rPr>
          <w:rFonts w:ascii="Arial" w:hAnsi="Arial" w:cs="Arial"/>
          <w:sz w:val="24"/>
        </w:rPr>
        <w:t xml:space="preserve"> y presione clic sobre él para desplegar sus submódulos.</w:t>
      </w:r>
    </w:p>
    <w:p w14:paraId="356275F6" w14:textId="77777777" w:rsidR="00C34315" w:rsidRPr="001552B2" w:rsidRDefault="00C34315" w:rsidP="00C34315">
      <w:pPr>
        <w:pStyle w:val="Textbody"/>
        <w:jc w:val="center"/>
        <w:rPr>
          <w:rFonts w:ascii="Arial" w:hAnsi="Arial" w:cs="Arial"/>
        </w:rPr>
      </w:pPr>
      <w:r w:rsidRPr="001552B2">
        <w:rPr>
          <w:rFonts w:ascii="Arial" w:hAnsi="Arial" w:cs="Arial"/>
          <w:noProof/>
          <w:lang w:val="es-CO"/>
        </w:rPr>
        <w:drawing>
          <wp:inline distT="0" distB="0" distL="0" distR="0" wp14:anchorId="4E495112" wp14:editId="6DB7FAA6">
            <wp:extent cx="1790950" cy="409632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5F6" w14:textId="77777777" w:rsidR="00C34315" w:rsidRPr="001552B2" w:rsidRDefault="00C34315" w:rsidP="00C34315">
      <w:pPr>
        <w:pStyle w:val="Descripcin"/>
        <w:jc w:val="center"/>
        <w:rPr>
          <w:rFonts w:ascii="Arial" w:hAnsi="Arial" w:cs="Arial"/>
        </w:rPr>
      </w:pPr>
      <w:bookmarkStart w:id="37" w:name="_Toc478232802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1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Módulo Productos - Menú</w:t>
      </w:r>
      <w:bookmarkEnd w:id="37"/>
    </w:p>
    <w:p w14:paraId="42A6DECE" w14:textId="77777777" w:rsidR="00C34315" w:rsidRPr="001552B2" w:rsidRDefault="00C34315" w:rsidP="00C34315">
      <w:pPr>
        <w:pStyle w:val="Textbody"/>
        <w:rPr>
          <w:rFonts w:ascii="Arial" w:hAnsi="Arial" w:cs="Arial"/>
        </w:rPr>
      </w:pPr>
    </w:p>
    <w:p w14:paraId="16BE66C5" w14:textId="48D2477D" w:rsidR="00C34315" w:rsidRPr="001552B2" w:rsidRDefault="00C34315" w:rsidP="00C34315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Ubíquese sobre el submódulo </w:t>
      </w:r>
      <w:r w:rsidRPr="001552B2">
        <w:rPr>
          <w:rFonts w:ascii="Arial" w:hAnsi="Arial" w:cs="Arial"/>
          <w:i/>
          <w:sz w:val="24"/>
        </w:rPr>
        <w:t xml:space="preserve">Administrar </w:t>
      </w:r>
      <w:r>
        <w:rPr>
          <w:rFonts w:ascii="Arial" w:hAnsi="Arial" w:cs="Arial"/>
          <w:i/>
          <w:sz w:val="24"/>
        </w:rPr>
        <w:t>Categorías de Productos</w:t>
      </w:r>
      <w:r w:rsidRPr="001552B2">
        <w:rPr>
          <w:rFonts w:ascii="Arial" w:hAnsi="Arial" w:cs="Arial"/>
          <w:i/>
          <w:sz w:val="24"/>
        </w:rPr>
        <w:t xml:space="preserve"> </w:t>
      </w:r>
      <w:r w:rsidRPr="001552B2">
        <w:rPr>
          <w:rFonts w:ascii="Arial" w:hAnsi="Arial" w:cs="Arial"/>
          <w:sz w:val="24"/>
        </w:rPr>
        <w:t>y de clic sobre él para desplegar las opciones asociadas.</w:t>
      </w:r>
    </w:p>
    <w:p w14:paraId="2179568E" w14:textId="77777777" w:rsidR="00C34315" w:rsidRPr="001552B2" w:rsidRDefault="00C34315" w:rsidP="00C34315">
      <w:pPr>
        <w:pStyle w:val="Textbody"/>
        <w:rPr>
          <w:rFonts w:ascii="Arial" w:hAnsi="Arial" w:cs="Arial"/>
          <w:sz w:val="24"/>
        </w:rPr>
      </w:pPr>
    </w:p>
    <w:p w14:paraId="46FA47E6" w14:textId="49D30A25" w:rsidR="00C34315" w:rsidRPr="001552B2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Ubíquese sobre la opción </w:t>
      </w:r>
      <w:r w:rsidRPr="001552B2">
        <w:rPr>
          <w:rFonts w:ascii="Arial" w:hAnsi="Arial" w:cs="Arial"/>
          <w:i/>
          <w:sz w:val="24"/>
        </w:rPr>
        <w:t xml:space="preserve">Crear </w:t>
      </w:r>
      <w:r>
        <w:rPr>
          <w:rFonts w:ascii="Arial" w:hAnsi="Arial" w:cs="Arial"/>
          <w:i/>
          <w:sz w:val="24"/>
        </w:rPr>
        <w:t>Categoría</w:t>
      </w:r>
      <w:r w:rsidRPr="001552B2">
        <w:rPr>
          <w:rFonts w:ascii="Arial" w:hAnsi="Arial" w:cs="Arial"/>
          <w:i/>
          <w:sz w:val="24"/>
        </w:rPr>
        <w:t xml:space="preserve"> </w:t>
      </w:r>
      <w:r w:rsidRPr="001552B2">
        <w:rPr>
          <w:rFonts w:ascii="Arial" w:hAnsi="Arial" w:cs="Arial"/>
          <w:sz w:val="24"/>
        </w:rPr>
        <w:t>y de clic sobre ella para abrirla en el área de trabajo.</w:t>
      </w:r>
    </w:p>
    <w:p w14:paraId="0AA512E2" w14:textId="74A6DE6F" w:rsidR="00C34315" w:rsidRPr="001552B2" w:rsidRDefault="00C34315" w:rsidP="00C34315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40B043A8" wp14:editId="73B994D6">
            <wp:extent cx="1781424" cy="4848902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25. Categorí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10C9" w14:textId="4AA28934" w:rsidR="00C34315" w:rsidRPr="001552B2" w:rsidRDefault="00C34315" w:rsidP="00C34315">
      <w:pPr>
        <w:pStyle w:val="Descripcin"/>
        <w:jc w:val="center"/>
        <w:rPr>
          <w:rFonts w:ascii="Arial" w:hAnsi="Arial" w:cs="Arial"/>
        </w:rPr>
      </w:pPr>
      <w:bookmarkStart w:id="38" w:name="_Toc478232803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2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>
        <w:rPr>
          <w:rFonts w:ascii="Arial" w:hAnsi="Arial" w:cs="Arial"/>
        </w:rPr>
        <w:t>Categoría</w:t>
      </w:r>
      <w:r w:rsidRPr="001552B2">
        <w:rPr>
          <w:rFonts w:ascii="Arial" w:hAnsi="Arial" w:cs="Arial"/>
        </w:rPr>
        <w:t xml:space="preserve"> - Menú</w:t>
      </w:r>
      <w:bookmarkEnd w:id="38"/>
    </w:p>
    <w:p w14:paraId="0ADAE110" w14:textId="77777777" w:rsidR="00C34315" w:rsidRPr="001552B2" w:rsidRDefault="00C34315" w:rsidP="00C34315">
      <w:pPr>
        <w:pStyle w:val="Textbody"/>
        <w:ind w:left="360"/>
        <w:rPr>
          <w:rFonts w:ascii="Arial" w:hAnsi="Arial" w:cs="Arial"/>
          <w:sz w:val="24"/>
        </w:rPr>
      </w:pPr>
    </w:p>
    <w:p w14:paraId="09F8E7FA" w14:textId="73C69B11" w:rsidR="00C34315" w:rsidRPr="001552B2" w:rsidRDefault="00C34315" w:rsidP="00C34315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 xml:space="preserve">Se cargará en el área de trabajo la opción </w:t>
      </w:r>
      <w:r w:rsidRPr="001552B2">
        <w:rPr>
          <w:rFonts w:ascii="Arial" w:hAnsi="Arial" w:cs="Arial"/>
          <w:i/>
          <w:sz w:val="24"/>
        </w:rPr>
        <w:t xml:space="preserve">Crear </w:t>
      </w:r>
      <w:r>
        <w:rPr>
          <w:rFonts w:ascii="Arial" w:hAnsi="Arial" w:cs="Arial"/>
          <w:i/>
        </w:rPr>
        <w:t>Categoría</w:t>
      </w:r>
      <w:r w:rsidRPr="001552B2">
        <w:rPr>
          <w:rFonts w:ascii="Arial" w:hAnsi="Arial" w:cs="Arial"/>
          <w:sz w:val="24"/>
        </w:rPr>
        <w:t>.</w:t>
      </w:r>
    </w:p>
    <w:p w14:paraId="2CE80809" w14:textId="272FFCDC" w:rsidR="00C34315" w:rsidRPr="00C34315" w:rsidRDefault="00C34315" w:rsidP="00C34315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77043B71" wp14:editId="17B4EB9F">
            <wp:extent cx="5760085" cy="112839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26. Categorí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0D2C" w14:textId="303093A4" w:rsidR="00C34315" w:rsidRPr="001552B2" w:rsidRDefault="00C34315" w:rsidP="00C34315">
      <w:pPr>
        <w:pStyle w:val="Descripcin"/>
        <w:jc w:val="center"/>
        <w:rPr>
          <w:rFonts w:ascii="Arial" w:hAnsi="Arial" w:cs="Arial"/>
        </w:rPr>
      </w:pPr>
      <w:bookmarkStart w:id="39" w:name="_Toc478232804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>
        <w:rPr>
          <w:rFonts w:ascii="Arial" w:hAnsi="Arial" w:cs="Arial"/>
        </w:rPr>
        <w:t>Categoría</w:t>
      </w:r>
      <w:r w:rsidRPr="001552B2">
        <w:rPr>
          <w:rFonts w:ascii="Arial" w:hAnsi="Arial" w:cs="Arial"/>
        </w:rPr>
        <w:t xml:space="preserve"> - Área de trabajo</w:t>
      </w:r>
      <w:bookmarkEnd w:id="39"/>
    </w:p>
    <w:p w14:paraId="10CB2AE7" w14:textId="77777777" w:rsidR="00C34315" w:rsidRPr="001552B2" w:rsidRDefault="00C34315" w:rsidP="00C34315">
      <w:pPr>
        <w:pStyle w:val="Textbody"/>
        <w:rPr>
          <w:rFonts w:ascii="Arial" w:hAnsi="Arial" w:cs="Arial"/>
          <w:sz w:val="24"/>
        </w:rPr>
      </w:pPr>
    </w:p>
    <w:p w14:paraId="5D399232" w14:textId="77777777" w:rsidR="00C34315" w:rsidRPr="001552B2" w:rsidRDefault="00C34315" w:rsidP="00C34315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lastRenderedPageBreak/>
        <w:t>Diligencie los datos de la siguiente manera:</w:t>
      </w:r>
    </w:p>
    <w:p w14:paraId="41296701" w14:textId="04701404" w:rsidR="00C34315" w:rsidRPr="001552B2" w:rsidRDefault="00C34315" w:rsidP="00C34315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 xml:space="preserve">Nombre: </w:t>
      </w:r>
      <w:r w:rsidRPr="001552B2">
        <w:rPr>
          <w:rFonts w:ascii="Arial" w:hAnsi="Arial" w:cs="Arial"/>
          <w:sz w:val="24"/>
        </w:rPr>
        <w:t>Nombre de</w:t>
      </w:r>
      <w:r>
        <w:rPr>
          <w:rFonts w:ascii="Arial" w:hAnsi="Arial" w:cs="Arial"/>
          <w:sz w:val="24"/>
        </w:rPr>
        <w:t xml:space="preserve"> </w:t>
      </w:r>
      <w:r w:rsidRPr="001552B2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</w:t>
      </w:r>
      <w:r w:rsidRPr="001552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tegoría</w:t>
      </w:r>
      <w:r w:rsidRPr="001552B2">
        <w:rPr>
          <w:rFonts w:ascii="Arial" w:hAnsi="Arial" w:cs="Arial"/>
          <w:sz w:val="24"/>
        </w:rPr>
        <w:t xml:space="preserve">. Este nombre es único, por lo que no se permitirán dos </w:t>
      </w:r>
      <w:r>
        <w:rPr>
          <w:rFonts w:ascii="Arial" w:hAnsi="Arial" w:cs="Arial"/>
          <w:sz w:val="24"/>
        </w:rPr>
        <w:t>categoría</w:t>
      </w:r>
      <w:r w:rsidRPr="001552B2">
        <w:rPr>
          <w:rFonts w:ascii="Arial" w:hAnsi="Arial" w:cs="Arial"/>
          <w:sz w:val="24"/>
        </w:rPr>
        <w:t>s con el mismo nombre. Este campo es obligatorio.</w:t>
      </w:r>
    </w:p>
    <w:p w14:paraId="6C617AA3" w14:textId="0656F506" w:rsidR="00C34315" w:rsidRPr="001552B2" w:rsidRDefault="00C34315" w:rsidP="00C34315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i/>
          <w:sz w:val="24"/>
        </w:rPr>
        <w:t>Estado:</w:t>
      </w:r>
      <w:r w:rsidRPr="001552B2">
        <w:rPr>
          <w:rFonts w:ascii="Arial" w:hAnsi="Arial" w:cs="Arial"/>
          <w:sz w:val="24"/>
        </w:rPr>
        <w:t xml:space="preserve"> El estado en el que desea crear </w:t>
      </w:r>
      <w:r>
        <w:rPr>
          <w:rFonts w:ascii="Arial" w:hAnsi="Arial" w:cs="Arial"/>
          <w:sz w:val="24"/>
        </w:rPr>
        <w:t>la</w:t>
      </w:r>
      <w:r w:rsidRPr="001552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tegoría</w:t>
      </w:r>
      <w:r w:rsidRPr="001552B2">
        <w:rPr>
          <w:rFonts w:ascii="Arial" w:hAnsi="Arial" w:cs="Arial"/>
          <w:sz w:val="24"/>
        </w:rPr>
        <w:t>: activo (list</w:t>
      </w:r>
      <w:r>
        <w:rPr>
          <w:rFonts w:ascii="Arial" w:hAnsi="Arial" w:cs="Arial"/>
          <w:sz w:val="24"/>
        </w:rPr>
        <w:t>a</w:t>
      </w:r>
      <w:r w:rsidRPr="001552B2">
        <w:rPr>
          <w:rFonts w:ascii="Arial" w:hAnsi="Arial" w:cs="Arial"/>
          <w:sz w:val="24"/>
        </w:rPr>
        <w:t xml:space="preserve"> para usar) o inactivo (si no se desea usar aún). Este campo es obligatorio.</w:t>
      </w:r>
    </w:p>
    <w:p w14:paraId="72AAA0EB" w14:textId="7ABC9BF0" w:rsidR="00C34315" w:rsidRPr="001552B2" w:rsidRDefault="00C34315" w:rsidP="00C34315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 w:rsidRPr="001552B2">
        <w:rPr>
          <w:rFonts w:ascii="Arial" w:hAnsi="Arial" w:cs="Arial"/>
          <w:sz w:val="24"/>
        </w:rPr>
        <w:t>Una vez diligenciados todos los campos, de clic en el botón “</w:t>
      </w:r>
      <w:r w:rsidRPr="001552B2">
        <w:rPr>
          <w:rFonts w:ascii="Arial" w:hAnsi="Arial" w:cs="Arial"/>
          <w:i/>
          <w:sz w:val="24"/>
        </w:rPr>
        <w:t>Guardar</w:t>
      </w:r>
      <w:r w:rsidRPr="001552B2">
        <w:rPr>
          <w:rFonts w:ascii="Arial" w:hAnsi="Arial" w:cs="Arial"/>
          <w:sz w:val="24"/>
        </w:rPr>
        <w:t>” para terminar la creación de</w:t>
      </w:r>
      <w:r w:rsidR="007950E7">
        <w:rPr>
          <w:rFonts w:ascii="Arial" w:hAnsi="Arial" w:cs="Arial"/>
          <w:sz w:val="24"/>
        </w:rPr>
        <w:t xml:space="preserve"> </w:t>
      </w:r>
      <w:r w:rsidRPr="001552B2">
        <w:rPr>
          <w:rFonts w:ascii="Arial" w:hAnsi="Arial" w:cs="Arial"/>
          <w:sz w:val="24"/>
        </w:rPr>
        <w:t>l</w:t>
      </w:r>
      <w:r w:rsidR="007950E7">
        <w:rPr>
          <w:rFonts w:ascii="Arial" w:hAnsi="Arial" w:cs="Arial"/>
          <w:sz w:val="24"/>
        </w:rPr>
        <w:t>a</w:t>
      </w:r>
      <w:r w:rsidRPr="001552B2">
        <w:rPr>
          <w:rFonts w:ascii="Arial" w:hAnsi="Arial" w:cs="Arial"/>
          <w:sz w:val="24"/>
        </w:rPr>
        <w:t xml:space="preserve"> </w:t>
      </w:r>
      <w:r w:rsidR="007950E7">
        <w:rPr>
          <w:rFonts w:ascii="Arial" w:hAnsi="Arial" w:cs="Arial"/>
          <w:sz w:val="24"/>
        </w:rPr>
        <w:t xml:space="preserve">categoría </w:t>
      </w:r>
      <w:r w:rsidRPr="001552B2">
        <w:rPr>
          <w:rFonts w:ascii="Arial" w:hAnsi="Arial" w:cs="Arial"/>
          <w:sz w:val="24"/>
        </w:rPr>
        <w:t>y registrar los datos en la base de datos.</w:t>
      </w:r>
    </w:p>
    <w:p w14:paraId="16EC522E" w14:textId="714DE324" w:rsidR="00C34315" w:rsidRPr="001552B2" w:rsidRDefault="00346CC7" w:rsidP="00C34315">
      <w:pPr>
        <w:pStyle w:val="Textbody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40FDE01" wp14:editId="7654D199">
            <wp:extent cx="5760085" cy="11239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27. Categorí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7D77" w14:textId="5F166C58" w:rsidR="00C34315" w:rsidRPr="001552B2" w:rsidRDefault="00C34315" w:rsidP="00C34315">
      <w:pPr>
        <w:pStyle w:val="Descripcin"/>
        <w:jc w:val="center"/>
        <w:rPr>
          <w:rFonts w:ascii="Arial" w:hAnsi="Arial" w:cs="Arial"/>
        </w:rPr>
      </w:pPr>
      <w:bookmarkStart w:id="40" w:name="_Toc478232805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4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 w:rsidR="007950E7">
        <w:rPr>
          <w:rFonts w:ascii="Arial" w:hAnsi="Arial" w:cs="Arial"/>
        </w:rPr>
        <w:t>Categoría</w:t>
      </w:r>
      <w:r w:rsidRPr="001552B2">
        <w:rPr>
          <w:rFonts w:ascii="Arial" w:hAnsi="Arial" w:cs="Arial"/>
        </w:rPr>
        <w:t xml:space="preserve"> - Diligenciamiento de campos</w:t>
      </w:r>
      <w:bookmarkEnd w:id="40"/>
    </w:p>
    <w:p w14:paraId="03EEEE0A" w14:textId="77777777" w:rsidR="00C34315" w:rsidRPr="001552B2" w:rsidRDefault="00C34315" w:rsidP="00C34315">
      <w:pPr>
        <w:pStyle w:val="Textbody"/>
        <w:rPr>
          <w:rFonts w:ascii="Arial" w:hAnsi="Arial" w:cs="Arial"/>
          <w:sz w:val="24"/>
        </w:rPr>
      </w:pPr>
    </w:p>
    <w:p w14:paraId="002EA4C5" w14:textId="189DC8CC" w:rsidR="00C34315" w:rsidRPr="001552B2" w:rsidRDefault="00C34315" w:rsidP="00C34315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1552B2">
        <w:rPr>
          <w:rFonts w:ascii="Arial" w:hAnsi="Arial" w:cs="Arial"/>
          <w:sz w:val="24"/>
        </w:rPr>
        <w:t>Al finalizar el guardado, el sistema emitir</w:t>
      </w:r>
      <w:r w:rsidR="00346CC7">
        <w:rPr>
          <w:rFonts w:ascii="Arial" w:hAnsi="Arial" w:cs="Arial"/>
          <w:sz w:val="24"/>
        </w:rPr>
        <w:t xml:space="preserve">á un mensaje de éxito al crear </w:t>
      </w:r>
      <w:r w:rsidR="002415EF" w:rsidRPr="001552B2">
        <w:rPr>
          <w:rFonts w:ascii="Arial" w:hAnsi="Arial" w:cs="Arial"/>
          <w:sz w:val="24"/>
        </w:rPr>
        <w:t>l</w:t>
      </w:r>
      <w:r w:rsidR="002415EF">
        <w:rPr>
          <w:rFonts w:ascii="Arial" w:hAnsi="Arial" w:cs="Arial"/>
          <w:sz w:val="24"/>
        </w:rPr>
        <w:t>a</w:t>
      </w:r>
      <w:r w:rsidRPr="001552B2">
        <w:rPr>
          <w:rFonts w:ascii="Arial" w:hAnsi="Arial" w:cs="Arial"/>
          <w:sz w:val="24"/>
        </w:rPr>
        <w:t xml:space="preserve"> </w:t>
      </w:r>
      <w:r w:rsidR="00346CC7">
        <w:rPr>
          <w:rFonts w:ascii="Arial" w:hAnsi="Arial" w:cs="Arial"/>
          <w:sz w:val="24"/>
        </w:rPr>
        <w:t>categoría</w:t>
      </w:r>
      <w:r w:rsidRPr="001552B2">
        <w:rPr>
          <w:rFonts w:ascii="Arial" w:hAnsi="Arial" w:cs="Arial"/>
          <w:sz w:val="24"/>
        </w:rPr>
        <w:t>.</w:t>
      </w:r>
    </w:p>
    <w:p w14:paraId="1873C757" w14:textId="77777777" w:rsidR="00C34315" w:rsidRPr="001552B2" w:rsidRDefault="00C34315" w:rsidP="00C34315">
      <w:pPr>
        <w:pStyle w:val="Textbody"/>
        <w:rPr>
          <w:rFonts w:ascii="Arial" w:hAnsi="Arial" w:cs="Arial"/>
          <w:sz w:val="24"/>
        </w:rPr>
      </w:pPr>
    </w:p>
    <w:p w14:paraId="2CB31E84" w14:textId="3C0A34CA" w:rsidR="00C34315" w:rsidRPr="001552B2" w:rsidRDefault="00346CC7" w:rsidP="00C34315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6E98035F" wp14:editId="7C9C8DF8">
            <wp:extent cx="5760085" cy="1421130"/>
            <wp:effectExtent l="0" t="0" r="0" b="762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28. Categorí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7AF5" w14:textId="6175BB45" w:rsidR="00C34315" w:rsidRPr="001552B2" w:rsidRDefault="00C34315" w:rsidP="00C34315">
      <w:pPr>
        <w:pStyle w:val="Descripcin"/>
        <w:jc w:val="center"/>
        <w:rPr>
          <w:rFonts w:ascii="Arial" w:hAnsi="Arial" w:cs="Arial"/>
        </w:rPr>
      </w:pPr>
      <w:bookmarkStart w:id="41" w:name="_Toc478232806"/>
      <w:r w:rsidRPr="001552B2">
        <w:rPr>
          <w:rFonts w:ascii="Arial" w:hAnsi="Arial" w:cs="Arial"/>
        </w:rPr>
        <w:t xml:space="preserve">Figura 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TYLEREF 1 \s </w:instrText>
      </w:r>
      <w:r w:rsidRPr="001552B2">
        <w:rPr>
          <w:rFonts w:ascii="Arial" w:hAnsi="Arial" w:cs="Arial"/>
        </w:rPr>
        <w:fldChar w:fldCharType="separate"/>
      </w:r>
      <w:r w:rsidR="00073797">
        <w:rPr>
          <w:rFonts w:ascii="Arial" w:hAnsi="Arial" w:cs="Arial"/>
          <w:noProof/>
        </w:rPr>
        <w:t>3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>.</w:t>
      </w:r>
      <w:r w:rsidRPr="001552B2">
        <w:rPr>
          <w:rFonts w:ascii="Arial" w:hAnsi="Arial" w:cs="Arial"/>
        </w:rPr>
        <w:fldChar w:fldCharType="begin"/>
      </w:r>
      <w:r w:rsidRPr="001552B2">
        <w:rPr>
          <w:rFonts w:ascii="Arial" w:hAnsi="Arial" w:cs="Arial"/>
        </w:rPr>
        <w:instrText xml:space="preserve"> SEQ Figura \* ARABIC \s 1 </w:instrText>
      </w:r>
      <w:r w:rsidRPr="001552B2">
        <w:rPr>
          <w:rFonts w:ascii="Arial" w:hAnsi="Arial" w:cs="Arial"/>
        </w:rPr>
        <w:fldChar w:fldCharType="separate"/>
      </w:r>
      <w:r w:rsidRPr="001552B2">
        <w:rPr>
          <w:rFonts w:ascii="Arial" w:hAnsi="Arial" w:cs="Arial"/>
          <w:noProof/>
        </w:rPr>
        <w:t>5</w:t>
      </w:r>
      <w:r w:rsidRPr="001552B2">
        <w:rPr>
          <w:rFonts w:ascii="Arial" w:hAnsi="Arial" w:cs="Arial"/>
        </w:rPr>
        <w:fldChar w:fldCharType="end"/>
      </w:r>
      <w:r w:rsidRPr="001552B2">
        <w:rPr>
          <w:rFonts w:ascii="Arial" w:hAnsi="Arial" w:cs="Arial"/>
        </w:rPr>
        <w:t xml:space="preserve"> Opción Crear </w:t>
      </w:r>
      <w:r w:rsidR="00DC7F51">
        <w:rPr>
          <w:rFonts w:ascii="Arial" w:hAnsi="Arial" w:cs="Arial"/>
        </w:rPr>
        <w:t>Categoría</w:t>
      </w:r>
      <w:r w:rsidRPr="001552B2">
        <w:rPr>
          <w:rFonts w:ascii="Arial" w:hAnsi="Arial" w:cs="Arial"/>
        </w:rPr>
        <w:t xml:space="preserve"> - Creación de </w:t>
      </w:r>
      <w:r w:rsidR="00DC7F51">
        <w:rPr>
          <w:rFonts w:ascii="Arial" w:hAnsi="Arial" w:cs="Arial"/>
        </w:rPr>
        <w:t>categoría</w:t>
      </w:r>
      <w:r w:rsidR="00DC7F51" w:rsidRPr="001552B2">
        <w:rPr>
          <w:rFonts w:ascii="Arial" w:hAnsi="Arial" w:cs="Arial"/>
        </w:rPr>
        <w:t xml:space="preserve"> </w:t>
      </w:r>
      <w:r w:rsidRPr="001552B2">
        <w:rPr>
          <w:rFonts w:ascii="Arial" w:hAnsi="Arial" w:cs="Arial"/>
        </w:rPr>
        <w:t>exitosa</w:t>
      </w:r>
      <w:bookmarkEnd w:id="41"/>
    </w:p>
    <w:p w14:paraId="03C80696" w14:textId="77777777" w:rsidR="00C34315" w:rsidRPr="00822D45" w:rsidRDefault="00C34315" w:rsidP="00C34315">
      <w:pPr>
        <w:pStyle w:val="Descripcin"/>
        <w:rPr>
          <w:rFonts w:ascii="Arial" w:hAnsi="Arial" w:cs="Arial"/>
          <w:sz w:val="22"/>
          <w:highlight w:val="green"/>
        </w:rPr>
      </w:pPr>
    </w:p>
    <w:p w14:paraId="2BB16C74" w14:textId="4DCEE9F5" w:rsidR="00C34315" w:rsidRPr="00E541EC" w:rsidRDefault="00C34315" w:rsidP="00C34315">
      <w:pPr>
        <w:pStyle w:val="Ttulo2"/>
        <w:rPr>
          <w:rFonts w:ascii="Arial" w:hAnsi="Arial" w:cs="Arial"/>
        </w:rPr>
      </w:pPr>
      <w:bookmarkStart w:id="42" w:name="_Toc478232773"/>
      <w:r w:rsidRPr="00E541EC">
        <w:rPr>
          <w:rFonts w:ascii="Arial" w:hAnsi="Arial" w:cs="Arial"/>
        </w:rPr>
        <w:t xml:space="preserve">Consultar </w:t>
      </w:r>
      <w:r w:rsidR="00855A60">
        <w:rPr>
          <w:rFonts w:ascii="Arial" w:hAnsi="Arial" w:cs="Arial"/>
        </w:rPr>
        <w:t>Categoría</w:t>
      </w:r>
      <w:bookmarkEnd w:id="42"/>
    </w:p>
    <w:p w14:paraId="509A6E50" w14:textId="77777777" w:rsidR="00C34315" w:rsidRPr="00E541EC" w:rsidRDefault="00C34315" w:rsidP="00C34315">
      <w:pPr>
        <w:pStyle w:val="Standard"/>
        <w:jc w:val="both"/>
        <w:rPr>
          <w:rFonts w:ascii="Arial" w:hAnsi="Arial" w:cs="Arial"/>
        </w:rPr>
      </w:pPr>
      <w:r w:rsidRPr="00E541EC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70E13BCE" wp14:editId="0BC02F9F">
                <wp:extent cx="5734800" cy="704850"/>
                <wp:effectExtent l="0" t="0" r="18415" b="19050"/>
                <wp:docPr id="129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D02DB0" w14:textId="42B79FC1" w:rsidR="00C34315" w:rsidRPr="0083365D" w:rsidRDefault="00C34315" w:rsidP="00C34315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Consultar </w:t>
                            </w:r>
                            <w:r w:rsidR="00855A60" w:rsidRPr="00855A60">
                              <w:rPr>
                                <w:rFonts w:ascii="Arial" w:hAnsi="Arial" w:cs="Arial"/>
                                <w:i/>
                              </w:rPr>
                              <w:t>Categoría</w:t>
                            </w:r>
                            <w:r w:rsidR="00855A60" w:rsidRPr="001552B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</w:t>
                            </w:r>
                            <w:r w:rsidR="00FC5DC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FC5DC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ategorías registra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en el sistema y posteriormente modificarl</w:t>
                            </w:r>
                            <w:r w:rsidR="00FC5DC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o eliminarl</w:t>
                            </w:r>
                            <w:r w:rsidR="00FC5DC1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13BCE" id="_x0000_s1035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3FD02DB0" w14:textId="42B79FC1" w:rsidR="00C34315" w:rsidRPr="0083365D" w:rsidRDefault="00C34315" w:rsidP="00C34315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Consultar </w:t>
                      </w:r>
                      <w:r w:rsidR="00855A60" w:rsidRPr="00855A60">
                        <w:rPr>
                          <w:rFonts w:ascii="Arial" w:hAnsi="Arial" w:cs="Arial"/>
                          <w:i/>
                        </w:rPr>
                        <w:t>Categoría</w:t>
                      </w:r>
                      <w:r w:rsidR="00855A60" w:rsidRPr="001552B2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</w:t>
                      </w:r>
                      <w:r w:rsidR="00FC5DC1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FC5DC1">
                        <w:rPr>
                          <w:rFonts w:ascii="Arial" w:hAnsi="Arial" w:cs="Arial"/>
                          <w:sz w:val="24"/>
                          <w:lang w:val="es-CO"/>
                        </w:rPr>
                        <w:t>categorías registrad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en el sistema y posteriormente modificarl</w:t>
                      </w:r>
                      <w:r w:rsidR="00FC5DC1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o eliminarl</w:t>
                      </w:r>
                      <w:r w:rsidR="00FC5DC1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6DA8A" w14:textId="77777777" w:rsidR="00C34315" w:rsidRPr="00E541EC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na vez realizado el ingreso al sistema y cargada la página de inicio, ubíquese sobre el menú del lado izquierdo, diríjase al módulo </w:t>
      </w:r>
      <w:r w:rsidRPr="00E541EC">
        <w:rPr>
          <w:rFonts w:ascii="Arial" w:hAnsi="Arial" w:cs="Arial"/>
          <w:i/>
          <w:sz w:val="24"/>
        </w:rPr>
        <w:t>Productos</w:t>
      </w:r>
      <w:r w:rsidRPr="00E541EC">
        <w:rPr>
          <w:rFonts w:ascii="Arial" w:hAnsi="Arial" w:cs="Arial"/>
          <w:sz w:val="24"/>
        </w:rPr>
        <w:t xml:space="preserve"> y presione clic sobre él para desplegar sus submódulos.</w:t>
      </w:r>
    </w:p>
    <w:p w14:paraId="037AB40E" w14:textId="77777777" w:rsidR="00C34315" w:rsidRPr="00E541EC" w:rsidRDefault="00C34315" w:rsidP="00C34315">
      <w:pPr>
        <w:pStyle w:val="Textbody"/>
        <w:jc w:val="center"/>
        <w:rPr>
          <w:rFonts w:ascii="Arial" w:hAnsi="Arial" w:cs="Arial"/>
        </w:rPr>
      </w:pPr>
      <w:r w:rsidRPr="00E541EC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6EF9BE2" wp14:editId="113C24FD">
            <wp:extent cx="1685925" cy="3856105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4" cy="38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4159" w14:textId="77777777" w:rsidR="00C34315" w:rsidRPr="00E541EC" w:rsidRDefault="00C34315" w:rsidP="00C34315">
      <w:pPr>
        <w:pStyle w:val="Descripcin"/>
        <w:jc w:val="center"/>
        <w:rPr>
          <w:rFonts w:ascii="Arial" w:hAnsi="Arial" w:cs="Arial"/>
        </w:rPr>
      </w:pPr>
      <w:bookmarkStart w:id="43" w:name="_Toc478232807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="00656AD4">
        <w:rPr>
          <w:rFonts w:ascii="Arial" w:hAnsi="Arial" w:cs="Arial"/>
          <w:noProof/>
        </w:rPr>
        <w:t>3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6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Módulo Productos - Menú</w:t>
      </w:r>
      <w:bookmarkEnd w:id="43"/>
    </w:p>
    <w:p w14:paraId="4289B904" w14:textId="77777777" w:rsidR="00C34315" w:rsidRPr="00E541EC" w:rsidRDefault="00C34315" w:rsidP="00C34315">
      <w:pPr>
        <w:pStyle w:val="Textbody"/>
        <w:rPr>
          <w:rFonts w:ascii="Arial" w:hAnsi="Arial" w:cs="Arial"/>
          <w:sz w:val="24"/>
        </w:rPr>
      </w:pPr>
    </w:p>
    <w:p w14:paraId="388BA572" w14:textId="1D9D7E52" w:rsidR="00C34315" w:rsidRPr="00E541EC" w:rsidRDefault="00C34315" w:rsidP="00C34315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bíquese sobre el submódulo </w:t>
      </w:r>
      <w:r w:rsidRPr="00E541EC">
        <w:rPr>
          <w:rFonts w:ascii="Arial" w:hAnsi="Arial" w:cs="Arial"/>
          <w:i/>
          <w:sz w:val="24"/>
        </w:rPr>
        <w:t xml:space="preserve">Administrar </w:t>
      </w:r>
      <w:r w:rsidR="00FC5DC1">
        <w:rPr>
          <w:rFonts w:ascii="Arial" w:hAnsi="Arial" w:cs="Arial"/>
          <w:i/>
          <w:sz w:val="24"/>
        </w:rPr>
        <w:t>Categorías de Productos</w:t>
      </w:r>
      <w:r w:rsidRPr="00E541EC">
        <w:rPr>
          <w:rFonts w:ascii="Arial" w:hAnsi="Arial" w:cs="Arial"/>
          <w:i/>
          <w:sz w:val="24"/>
        </w:rPr>
        <w:t xml:space="preserve"> </w:t>
      </w:r>
      <w:r w:rsidRPr="00E541EC">
        <w:rPr>
          <w:rFonts w:ascii="Arial" w:hAnsi="Arial" w:cs="Arial"/>
          <w:sz w:val="24"/>
        </w:rPr>
        <w:t>y de clic sobre él para desplegar las opciones asociadas.</w:t>
      </w:r>
    </w:p>
    <w:p w14:paraId="6056DBD5" w14:textId="7079A99B" w:rsidR="00C34315" w:rsidRPr="00E541EC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Ubíquese sobre la opción </w:t>
      </w:r>
      <w:r w:rsidRPr="00E541EC">
        <w:rPr>
          <w:rFonts w:ascii="Arial" w:hAnsi="Arial" w:cs="Arial"/>
          <w:i/>
          <w:sz w:val="24"/>
        </w:rPr>
        <w:t xml:space="preserve">Consultar </w:t>
      </w:r>
      <w:r w:rsidR="00FC5DC1">
        <w:rPr>
          <w:rFonts w:ascii="Arial" w:hAnsi="Arial" w:cs="Arial"/>
          <w:i/>
          <w:sz w:val="24"/>
        </w:rPr>
        <w:t>Categoría</w:t>
      </w:r>
      <w:r w:rsidRPr="00E541EC">
        <w:rPr>
          <w:rFonts w:ascii="Arial" w:hAnsi="Arial" w:cs="Arial"/>
          <w:i/>
          <w:sz w:val="24"/>
        </w:rPr>
        <w:t xml:space="preserve"> </w:t>
      </w:r>
      <w:r w:rsidRPr="00E541EC">
        <w:rPr>
          <w:rFonts w:ascii="Arial" w:hAnsi="Arial" w:cs="Arial"/>
          <w:sz w:val="24"/>
        </w:rPr>
        <w:t>y de clic sobre ella para abrirla en el área de trabajo.</w:t>
      </w:r>
    </w:p>
    <w:p w14:paraId="7F3C56E9" w14:textId="0754BEA1" w:rsidR="00C34315" w:rsidRPr="00E541EC" w:rsidRDefault="00FC5DC1" w:rsidP="00C34315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5921D9E3" wp14:editId="3D682539">
            <wp:extent cx="1781424" cy="4858428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29. Categorí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355C" w14:textId="35E93DA6" w:rsidR="00C34315" w:rsidRPr="00E541EC" w:rsidRDefault="00C34315" w:rsidP="00C34315">
      <w:pPr>
        <w:pStyle w:val="Descripcin"/>
        <w:jc w:val="center"/>
        <w:rPr>
          <w:rFonts w:ascii="Arial" w:hAnsi="Arial" w:cs="Arial"/>
        </w:rPr>
      </w:pPr>
      <w:bookmarkStart w:id="44" w:name="_Toc478232808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="00656AD4">
        <w:rPr>
          <w:rFonts w:ascii="Arial" w:hAnsi="Arial" w:cs="Arial"/>
          <w:noProof/>
        </w:rPr>
        <w:t>3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7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Opción Consultar </w:t>
      </w:r>
      <w:r w:rsidR="00FC5DC1">
        <w:rPr>
          <w:rFonts w:ascii="Arial" w:hAnsi="Arial" w:cs="Arial"/>
        </w:rPr>
        <w:t>Categoría</w:t>
      </w:r>
      <w:r w:rsidRPr="00E541EC">
        <w:rPr>
          <w:rFonts w:ascii="Arial" w:hAnsi="Arial" w:cs="Arial"/>
        </w:rPr>
        <w:t xml:space="preserve"> - Menú</w:t>
      </w:r>
      <w:bookmarkEnd w:id="44"/>
    </w:p>
    <w:p w14:paraId="360EE90F" w14:textId="77777777" w:rsidR="00C34315" w:rsidRDefault="00C34315" w:rsidP="00C34315">
      <w:pPr>
        <w:pStyle w:val="Descripcin"/>
        <w:rPr>
          <w:rFonts w:ascii="Arial" w:hAnsi="Arial" w:cs="Arial"/>
          <w:i w:val="0"/>
        </w:rPr>
      </w:pPr>
    </w:p>
    <w:p w14:paraId="01D4B5D3" w14:textId="77777777" w:rsidR="00B83A35" w:rsidRPr="00E541EC" w:rsidRDefault="00B83A35" w:rsidP="00C34315">
      <w:pPr>
        <w:pStyle w:val="Descripcin"/>
        <w:rPr>
          <w:rFonts w:ascii="Arial" w:hAnsi="Arial" w:cs="Arial"/>
          <w:i w:val="0"/>
        </w:rPr>
      </w:pPr>
    </w:p>
    <w:p w14:paraId="750FA7BB" w14:textId="51B3DA15" w:rsidR="00C34315" w:rsidRPr="00E541EC" w:rsidRDefault="00C34315" w:rsidP="00C34315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E541EC">
        <w:rPr>
          <w:rFonts w:ascii="Arial" w:hAnsi="Arial" w:cs="Arial"/>
          <w:sz w:val="24"/>
        </w:rPr>
        <w:t xml:space="preserve">Se cargará en el área de trabajo la opción </w:t>
      </w:r>
      <w:r w:rsidRPr="00E541EC">
        <w:rPr>
          <w:rFonts w:ascii="Arial" w:hAnsi="Arial" w:cs="Arial"/>
          <w:i/>
          <w:sz w:val="24"/>
        </w:rPr>
        <w:t xml:space="preserve">Consultar </w:t>
      </w:r>
      <w:r w:rsidR="00FC5DC1">
        <w:rPr>
          <w:rFonts w:ascii="Arial" w:hAnsi="Arial" w:cs="Arial"/>
          <w:i/>
        </w:rPr>
        <w:t>Categoría</w:t>
      </w:r>
      <w:r w:rsidRPr="00E541EC">
        <w:rPr>
          <w:rFonts w:ascii="Arial" w:hAnsi="Arial" w:cs="Arial"/>
          <w:sz w:val="24"/>
        </w:rPr>
        <w:t>.</w:t>
      </w:r>
    </w:p>
    <w:p w14:paraId="74A2B57B" w14:textId="470FD6E4" w:rsidR="00C34315" w:rsidRPr="002E20D1" w:rsidRDefault="00B83A35" w:rsidP="00C34315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45B3BAF3" wp14:editId="6392625F">
            <wp:extent cx="5760085" cy="2373630"/>
            <wp:effectExtent l="0" t="0" r="0" b="762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30. Categorí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15F7" w14:textId="5B8B60ED" w:rsidR="00C34315" w:rsidRPr="00E541EC" w:rsidRDefault="00C34315" w:rsidP="00C34315">
      <w:pPr>
        <w:pStyle w:val="Descripcin"/>
        <w:jc w:val="center"/>
        <w:rPr>
          <w:rFonts w:ascii="Arial" w:hAnsi="Arial" w:cs="Arial"/>
        </w:rPr>
      </w:pPr>
      <w:bookmarkStart w:id="45" w:name="_Toc478232809"/>
      <w:r w:rsidRPr="00E541EC">
        <w:rPr>
          <w:rFonts w:ascii="Arial" w:hAnsi="Arial" w:cs="Arial"/>
        </w:rPr>
        <w:t xml:space="preserve">Figura 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TYLEREF 1 \s </w:instrText>
      </w:r>
      <w:r w:rsidRPr="00E541EC">
        <w:rPr>
          <w:rFonts w:ascii="Arial" w:hAnsi="Arial" w:cs="Arial"/>
        </w:rPr>
        <w:fldChar w:fldCharType="separate"/>
      </w:r>
      <w:r w:rsidR="00656AD4">
        <w:rPr>
          <w:rFonts w:ascii="Arial" w:hAnsi="Arial" w:cs="Arial"/>
          <w:noProof/>
        </w:rPr>
        <w:t>3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>.</w:t>
      </w:r>
      <w:r w:rsidRPr="00E541EC">
        <w:rPr>
          <w:rFonts w:ascii="Arial" w:hAnsi="Arial" w:cs="Arial"/>
        </w:rPr>
        <w:fldChar w:fldCharType="begin"/>
      </w:r>
      <w:r w:rsidRPr="00E541EC">
        <w:rPr>
          <w:rFonts w:ascii="Arial" w:hAnsi="Arial" w:cs="Arial"/>
        </w:rPr>
        <w:instrText xml:space="preserve"> SEQ Figura \* ARABIC \s 1 </w:instrText>
      </w:r>
      <w:r w:rsidRPr="00E541EC">
        <w:rPr>
          <w:rFonts w:ascii="Arial" w:hAnsi="Arial" w:cs="Arial"/>
        </w:rPr>
        <w:fldChar w:fldCharType="separate"/>
      </w:r>
      <w:r w:rsidRPr="00E541EC">
        <w:rPr>
          <w:rFonts w:ascii="Arial" w:hAnsi="Arial" w:cs="Arial"/>
          <w:noProof/>
        </w:rPr>
        <w:t>8</w:t>
      </w:r>
      <w:r w:rsidRPr="00E541EC">
        <w:rPr>
          <w:rFonts w:ascii="Arial" w:hAnsi="Arial" w:cs="Arial"/>
        </w:rPr>
        <w:fldChar w:fldCharType="end"/>
      </w:r>
      <w:r w:rsidRPr="00E541EC">
        <w:rPr>
          <w:rFonts w:ascii="Arial" w:hAnsi="Arial" w:cs="Arial"/>
        </w:rPr>
        <w:t xml:space="preserve"> Opción Consultar </w:t>
      </w:r>
      <w:r w:rsidR="00B83A35">
        <w:rPr>
          <w:rFonts w:ascii="Arial" w:hAnsi="Arial" w:cs="Arial"/>
        </w:rPr>
        <w:t>Categoría</w:t>
      </w:r>
      <w:r w:rsidRPr="00E541EC">
        <w:rPr>
          <w:rFonts w:ascii="Arial" w:hAnsi="Arial" w:cs="Arial"/>
        </w:rPr>
        <w:t xml:space="preserve"> - Área de trabajo</w:t>
      </w:r>
      <w:bookmarkEnd w:id="45"/>
    </w:p>
    <w:p w14:paraId="5A6C55F5" w14:textId="77777777" w:rsidR="00C34315" w:rsidRPr="00E541EC" w:rsidRDefault="00C34315" w:rsidP="00C34315">
      <w:pPr>
        <w:pStyle w:val="Descripcin"/>
        <w:rPr>
          <w:rFonts w:ascii="Arial" w:hAnsi="Arial" w:cs="Arial"/>
        </w:rPr>
      </w:pPr>
    </w:p>
    <w:p w14:paraId="092A7ECF" w14:textId="2638EDCC" w:rsidR="00C34315" w:rsidRPr="00946263" w:rsidRDefault="00C34315" w:rsidP="00C34315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E541EC">
        <w:rPr>
          <w:rFonts w:ascii="Arial" w:hAnsi="Arial" w:cs="Arial"/>
          <w:sz w:val="24"/>
        </w:rPr>
        <w:t>En el campo de búsqueda podrá digitar todo o parte del código o nombre de</w:t>
      </w:r>
      <w:r w:rsidR="000A6F4D">
        <w:rPr>
          <w:rFonts w:ascii="Arial" w:hAnsi="Arial" w:cs="Arial"/>
          <w:sz w:val="24"/>
        </w:rPr>
        <w:t xml:space="preserve"> </w:t>
      </w:r>
      <w:r w:rsidRPr="00E541EC">
        <w:rPr>
          <w:rFonts w:ascii="Arial" w:hAnsi="Arial" w:cs="Arial"/>
          <w:sz w:val="24"/>
        </w:rPr>
        <w:t>l</w:t>
      </w:r>
      <w:r w:rsidR="000A6F4D">
        <w:rPr>
          <w:rFonts w:ascii="Arial" w:hAnsi="Arial" w:cs="Arial"/>
          <w:sz w:val="24"/>
        </w:rPr>
        <w:t>a</w:t>
      </w:r>
      <w:r w:rsidRPr="00E541EC">
        <w:rPr>
          <w:rFonts w:ascii="Arial" w:hAnsi="Arial" w:cs="Arial"/>
          <w:sz w:val="24"/>
        </w:rPr>
        <w:t xml:space="preserve"> </w:t>
      </w:r>
      <w:r w:rsidR="000A6F4D">
        <w:rPr>
          <w:rFonts w:ascii="Arial" w:hAnsi="Arial" w:cs="Arial"/>
          <w:sz w:val="24"/>
        </w:rPr>
        <w:t>categoría</w:t>
      </w:r>
      <w:r w:rsidRPr="00E541EC">
        <w:rPr>
          <w:rFonts w:ascii="Arial" w:hAnsi="Arial" w:cs="Arial"/>
          <w:sz w:val="24"/>
        </w:rPr>
        <w:t xml:space="preserve"> a consultar. Al digitar el valor de búsqueda, presione clic en la lupa para ejecutar la consulta y visualizar el resultado.</w:t>
      </w:r>
    </w:p>
    <w:p w14:paraId="3E4F86C5" w14:textId="77777777" w:rsidR="00C34315" w:rsidRDefault="00C34315" w:rsidP="00C34315">
      <w:pPr>
        <w:pStyle w:val="Textbody"/>
        <w:rPr>
          <w:rFonts w:ascii="Arial" w:hAnsi="Arial" w:cs="Arial"/>
          <w:sz w:val="24"/>
        </w:rPr>
      </w:pPr>
    </w:p>
    <w:p w14:paraId="0BF1F68E" w14:textId="2AA56E7A" w:rsidR="00C34315" w:rsidRPr="0083365D" w:rsidRDefault="00C34315" w:rsidP="00C34315">
      <w:pPr>
        <w:pStyle w:val="Ttulo2"/>
        <w:rPr>
          <w:rFonts w:ascii="Arial" w:hAnsi="Arial" w:cs="Arial"/>
        </w:rPr>
      </w:pPr>
      <w:bookmarkStart w:id="46" w:name="_Toc478232774"/>
      <w:r>
        <w:rPr>
          <w:rFonts w:ascii="Arial" w:hAnsi="Arial" w:cs="Arial"/>
        </w:rPr>
        <w:t xml:space="preserve">Modificar </w:t>
      </w:r>
      <w:r w:rsidR="00F619CA">
        <w:rPr>
          <w:rFonts w:ascii="Arial" w:hAnsi="Arial" w:cs="Arial"/>
        </w:rPr>
        <w:t>Categoría</w:t>
      </w:r>
      <w:bookmarkEnd w:id="46"/>
    </w:p>
    <w:p w14:paraId="5C8C67E5" w14:textId="77777777" w:rsidR="00C34315" w:rsidRPr="0083365D" w:rsidRDefault="00C34315" w:rsidP="00C34315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8042B9A" wp14:editId="130983B9">
                <wp:extent cx="5734800" cy="628650"/>
                <wp:effectExtent l="0" t="0" r="18415" b="19050"/>
                <wp:docPr id="13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9858F6" w14:textId="12B2A25E" w:rsidR="00C34315" w:rsidRPr="0083365D" w:rsidRDefault="00C34315" w:rsidP="00C34315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Modificar </w:t>
                            </w:r>
                            <w:r w:rsidR="00F619CA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ategorí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</w:t>
                            </w:r>
                            <w:r w:rsidR="00F619C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F619C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ategor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registrad</w:t>
                            </w:r>
                            <w:r w:rsidR="00F619C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42B9A" id="_x0000_s1036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" filled="f" strokecolor="#ccc" strokeweight=".18mm">
                <v:textbox inset="2.63mm,1.36mm,2.63mm,1.36mm">
                  <w:txbxContent>
                    <w:p w14:paraId="289858F6" w14:textId="12B2A25E" w:rsidR="00C34315" w:rsidRPr="0083365D" w:rsidRDefault="00C34315" w:rsidP="00C34315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Modificar </w:t>
                      </w:r>
                      <w:r w:rsidR="00F619CA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ategorí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</w:t>
                      </w:r>
                      <w:r w:rsidR="00F619CA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F619CA">
                        <w:rPr>
                          <w:rFonts w:ascii="Arial" w:hAnsi="Arial" w:cs="Arial"/>
                          <w:sz w:val="24"/>
                          <w:lang w:val="es-CO"/>
                        </w:rPr>
                        <w:t>categorí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registrad</w:t>
                      </w:r>
                      <w:r w:rsidR="00F619CA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AB2E2" w14:textId="67706D31" w:rsidR="00C34315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CA6573">
        <w:rPr>
          <w:rFonts w:ascii="Arial" w:hAnsi="Arial" w:cs="Arial"/>
          <w:i/>
          <w:sz w:val="24"/>
        </w:rPr>
        <w:t>Categoría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CA6573">
        <w:rPr>
          <w:rFonts w:ascii="Arial" w:hAnsi="Arial" w:cs="Arial"/>
          <w:i/>
          <w:sz w:val="24"/>
        </w:rPr>
        <w:t>Categorías de Producto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modificación (botón con forma de lápiz) de</w:t>
      </w:r>
      <w:r w:rsidR="00CA65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CA657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CA6573">
        <w:rPr>
          <w:rFonts w:ascii="Arial" w:hAnsi="Arial" w:cs="Arial"/>
          <w:sz w:val="24"/>
        </w:rPr>
        <w:t>categoría</w:t>
      </w:r>
      <w:r>
        <w:rPr>
          <w:rFonts w:ascii="Arial" w:hAnsi="Arial" w:cs="Arial"/>
          <w:sz w:val="24"/>
        </w:rPr>
        <w:t xml:space="preserve"> que desea modificar.</w:t>
      </w:r>
    </w:p>
    <w:p w14:paraId="37543556" w14:textId="77777777" w:rsidR="001D4A33" w:rsidRPr="0083365D" w:rsidRDefault="001D4A33" w:rsidP="001D4A33">
      <w:pPr>
        <w:pStyle w:val="Textbody"/>
        <w:jc w:val="left"/>
        <w:rPr>
          <w:rFonts w:ascii="Arial" w:hAnsi="Arial" w:cs="Arial"/>
          <w:sz w:val="24"/>
        </w:rPr>
      </w:pPr>
    </w:p>
    <w:p w14:paraId="2B2D30CA" w14:textId="7556A389" w:rsidR="00C34315" w:rsidRPr="003C1789" w:rsidRDefault="001D4A33" w:rsidP="00C34315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17CCAE44" wp14:editId="5CD6CBC5">
            <wp:extent cx="5760085" cy="2373630"/>
            <wp:effectExtent l="0" t="0" r="0" b="762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31. Categorí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810F" w14:textId="797C74A7" w:rsidR="00C34315" w:rsidRPr="006A7D03" w:rsidRDefault="00C34315" w:rsidP="00C34315">
      <w:pPr>
        <w:pStyle w:val="Descripcin"/>
        <w:jc w:val="center"/>
        <w:rPr>
          <w:rFonts w:ascii="Arial" w:hAnsi="Arial" w:cs="Arial"/>
        </w:rPr>
      </w:pPr>
      <w:bookmarkStart w:id="47" w:name="_Toc478232810"/>
      <w:r w:rsidRPr="006A7D0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069E0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F069E0">
        <w:rPr>
          <w:rFonts w:ascii="Arial" w:hAnsi="Arial" w:cs="Arial"/>
          <w:noProof/>
        </w:rPr>
        <w:t>9</w:t>
      </w:r>
      <w:r>
        <w:rPr>
          <w:rFonts w:ascii="Arial" w:hAnsi="Arial" w:cs="Arial"/>
        </w:rPr>
        <w:fldChar w:fldCharType="end"/>
      </w:r>
      <w:r w:rsidRPr="006A7D03">
        <w:rPr>
          <w:rFonts w:ascii="Arial" w:hAnsi="Arial" w:cs="Arial"/>
        </w:rPr>
        <w:t xml:space="preserve"> Opción Consultar </w:t>
      </w:r>
      <w:r w:rsidR="001D4A33">
        <w:rPr>
          <w:rFonts w:ascii="Arial" w:hAnsi="Arial" w:cs="Arial"/>
        </w:rPr>
        <w:t>Categoría</w:t>
      </w:r>
      <w:r w:rsidRPr="006A7D03">
        <w:rPr>
          <w:rFonts w:ascii="Arial" w:hAnsi="Arial" w:cs="Arial"/>
        </w:rPr>
        <w:t xml:space="preserve"> - Modificar</w:t>
      </w:r>
      <w:bookmarkEnd w:id="47"/>
    </w:p>
    <w:p w14:paraId="712507D2" w14:textId="77777777" w:rsidR="00C34315" w:rsidRDefault="00C34315" w:rsidP="00C34315">
      <w:pPr>
        <w:pStyle w:val="Textbody"/>
        <w:rPr>
          <w:rFonts w:ascii="Arial" w:hAnsi="Arial" w:cs="Arial"/>
          <w:sz w:val="24"/>
        </w:rPr>
      </w:pPr>
    </w:p>
    <w:p w14:paraId="34A9E85E" w14:textId="2FE6DCE5" w:rsidR="00C34315" w:rsidRDefault="00C34315" w:rsidP="00C34315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cargará sobre el área de trabajo la opción de modificación de </w:t>
      </w:r>
      <w:r w:rsidR="001D4A33">
        <w:rPr>
          <w:rFonts w:ascii="Arial" w:hAnsi="Arial" w:cs="Arial"/>
          <w:sz w:val="24"/>
        </w:rPr>
        <w:t>categorías</w:t>
      </w:r>
      <w:r>
        <w:rPr>
          <w:rFonts w:ascii="Arial" w:hAnsi="Arial" w:cs="Arial"/>
          <w:sz w:val="24"/>
        </w:rPr>
        <w:t xml:space="preserve"> con los datos de</w:t>
      </w:r>
      <w:r w:rsidR="001D4A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1D4A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1D4A33">
        <w:rPr>
          <w:rFonts w:ascii="Arial" w:hAnsi="Arial" w:cs="Arial"/>
          <w:sz w:val="24"/>
        </w:rPr>
        <w:t>categoría</w:t>
      </w:r>
      <w:r>
        <w:rPr>
          <w:rFonts w:ascii="Arial" w:hAnsi="Arial" w:cs="Arial"/>
          <w:sz w:val="24"/>
        </w:rPr>
        <w:t xml:space="preserve"> seleccionad</w:t>
      </w:r>
      <w:r w:rsidR="001D4A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</w:t>
      </w:r>
    </w:p>
    <w:p w14:paraId="75443955" w14:textId="77777777" w:rsidR="00C34315" w:rsidRPr="003C1789" w:rsidRDefault="00C34315" w:rsidP="00C34315">
      <w:pPr>
        <w:pStyle w:val="Textbody"/>
        <w:rPr>
          <w:rFonts w:ascii="Arial" w:hAnsi="Arial" w:cs="Arial"/>
          <w:sz w:val="24"/>
        </w:rPr>
      </w:pPr>
    </w:p>
    <w:p w14:paraId="55587441" w14:textId="578D1135" w:rsidR="00C34315" w:rsidRDefault="00186CEA" w:rsidP="00C34315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9DA1251" wp14:editId="7F5F7B09">
            <wp:extent cx="5760085" cy="13779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32. Categoría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BD8D" w14:textId="56895885" w:rsidR="00C34315" w:rsidRPr="001465E0" w:rsidRDefault="00C34315" w:rsidP="00C34315">
      <w:pPr>
        <w:pStyle w:val="Descripcin"/>
        <w:jc w:val="center"/>
        <w:rPr>
          <w:rFonts w:ascii="Arial" w:hAnsi="Arial" w:cs="Arial"/>
        </w:rPr>
      </w:pPr>
      <w:bookmarkStart w:id="48" w:name="_Toc478232811"/>
      <w:r w:rsidRPr="001465E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069E0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F069E0">
        <w:rPr>
          <w:rFonts w:ascii="Arial" w:hAnsi="Arial" w:cs="Arial"/>
          <w:noProof/>
        </w:rPr>
        <w:t>10</w:t>
      </w:r>
      <w:r>
        <w:rPr>
          <w:rFonts w:ascii="Arial" w:hAnsi="Arial" w:cs="Arial"/>
        </w:rPr>
        <w:fldChar w:fldCharType="end"/>
      </w:r>
      <w:r w:rsidRPr="001465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465E0">
        <w:rPr>
          <w:rFonts w:ascii="Arial" w:hAnsi="Arial" w:cs="Arial"/>
        </w:rPr>
        <w:t xml:space="preserve">Modificar </w:t>
      </w:r>
      <w:r w:rsidR="00186CEA">
        <w:rPr>
          <w:rFonts w:ascii="Arial" w:hAnsi="Arial" w:cs="Arial"/>
        </w:rPr>
        <w:t>Categoría</w:t>
      </w:r>
      <w:r w:rsidRPr="001465E0">
        <w:rPr>
          <w:rFonts w:ascii="Arial" w:hAnsi="Arial" w:cs="Arial"/>
        </w:rPr>
        <w:t xml:space="preserve"> - Área de trabajo</w:t>
      </w:r>
      <w:bookmarkEnd w:id="48"/>
    </w:p>
    <w:p w14:paraId="29249F31" w14:textId="77777777" w:rsidR="00C34315" w:rsidRPr="0083365D" w:rsidRDefault="00C34315" w:rsidP="00C34315">
      <w:pPr>
        <w:pStyle w:val="Textbody"/>
        <w:rPr>
          <w:rFonts w:ascii="Arial" w:hAnsi="Arial" w:cs="Arial"/>
          <w:sz w:val="24"/>
        </w:rPr>
      </w:pPr>
    </w:p>
    <w:p w14:paraId="7CFBF3E3" w14:textId="6E15C459" w:rsidR="00C34315" w:rsidRPr="0083365D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ifique los datos que desee (nombre y/o estado) y presione el botón </w:t>
      </w:r>
      <w:r>
        <w:rPr>
          <w:rFonts w:ascii="Arial" w:hAnsi="Arial" w:cs="Arial"/>
          <w:i/>
          <w:sz w:val="24"/>
        </w:rPr>
        <w:t xml:space="preserve">“Guardar” </w:t>
      </w:r>
      <w:r>
        <w:rPr>
          <w:rFonts w:ascii="Arial" w:hAnsi="Arial" w:cs="Arial"/>
          <w:sz w:val="24"/>
        </w:rPr>
        <w:t>para confirmar los cambios. El sistema notificará si la operación fue exitosa</w:t>
      </w:r>
      <w:r w:rsidRPr="0083365D">
        <w:rPr>
          <w:rFonts w:ascii="Arial" w:hAnsi="Arial" w:cs="Arial"/>
          <w:sz w:val="24"/>
        </w:rPr>
        <w:t>.</w:t>
      </w:r>
    </w:p>
    <w:p w14:paraId="68C84A8B" w14:textId="126A7BEE" w:rsidR="00C34315" w:rsidRPr="001E5802" w:rsidRDefault="001E5802" w:rsidP="00C34315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1A211DF3" wp14:editId="38236766">
            <wp:extent cx="5760085" cy="1769745"/>
            <wp:effectExtent l="0" t="0" r="0" b="190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33. Categorí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2BB" w14:textId="2A426EDA" w:rsidR="00C34315" w:rsidRDefault="00C34315" w:rsidP="00C34315">
      <w:pPr>
        <w:pStyle w:val="Descripcin"/>
        <w:jc w:val="center"/>
        <w:rPr>
          <w:rFonts w:ascii="Arial" w:hAnsi="Arial" w:cs="Arial"/>
        </w:rPr>
      </w:pPr>
      <w:bookmarkStart w:id="49" w:name="_Toc478232812"/>
      <w:r w:rsidRPr="00FB3E8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F069E0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F069E0">
        <w:rPr>
          <w:rFonts w:ascii="Arial" w:hAnsi="Arial" w:cs="Arial"/>
          <w:noProof/>
        </w:rPr>
        <w:t>11</w:t>
      </w:r>
      <w:r>
        <w:rPr>
          <w:rFonts w:ascii="Arial" w:hAnsi="Arial" w:cs="Arial"/>
        </w:rPr>
        <w:fldChar w:fldCharType="end"/>
      </w:r>
      <w:r w:rsidRPr="00FB3E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FB3E8D">
        <w:rPr>
          <w:rFonts w:ascii="Arial" w:hAnsi="Arial" w:cs="Arial"/>
        </w:rPr>
        <w:t xml:space="preserve">Modificar </w:t>
      </w:r>
      <w:r w:rsidR="001E5802">
        <w:rPr>
          <w:rFonts w:ascii="Arial" w:hAnsi="Arial" w:cs="Arial"/>
        </w:rPr>
        <w:t>Categoría</w:t>
      </w:r>
      <w:r w:rsidRPr="00FB3E8D">
        <w:rPr>
          <w:rFonts w:ascii="Arial" w:hAnsi="Arial" w:cs="Arial"/>
        </w:rPr>
        <w:t xml:space="preserve"> - Modificación exitosa</w:t>
      </w:r>
      <w:bookmarkEnd w:id="49"/>
    </w:p>
    <w:p w14:paraId="506A00C6" w14:textId="77777777" w:rsidR="00C34315" w:rsidRDefault="00C34315" w:rsidP="00C34315">
      <w:pPr>
        <w:pStyle w:val="Descripcin"/>
        <w:rPr>
          <w:rFonts w:ascii="Arial" w:hAnsi="Arial" w:cs="Arial"/>
        </w:rPr>
      </w:pPr>
    </w:p>
    <w:p w14:paraId="0DAC9AE7" w14:textId="2D2FB8C7" w:rsidR="00C34315" w:rsidRPr="0083365D" w:rsidRDefault="00C34315" w:rsidP="00C34315">
      <w:pPr>
        <w:pStyle w:val="Ttulo2"/>
        <w:rPr>
          <w:rFonts w:ascii="Arial" w:hAnsi="Arial" w:cs="Arial"/>
        </w:rPr>
      </w:pPr>
      <w:bookmarkStart w:id="50" w:name="_Toc478232775"/>
      <w:r>
        <w:rPr>
          <w:rFonts w:ascii="Arial" w:hAnsi="Arial" w:cs="Arial"/>
        </w:rPr>
        <w:t xml:space="preserve">Eliminar </w:t>
      </w:r>
      <w:r w:rsidR="00F069E0">
        <w:rPr>
          <w:rFonts w:ascii="Arial" w:hAnsi="Arial" w:cs="Arial"/>
        </w:rPr>
        <w:t>Categoría</w:t>
      </w:r>
      <w:bookmarkEnd w:id="50"/>
    </w:p>
    <w:p w14:paraId="31BF43C5" w14:textId="77777777" w:rsidR="00C34315" w:rsidRPr="0083365D" w:rsidRDefault="00C34315" w:rsidP="00C34315">
      <w:pPr>
        <w:pStyle w:val="Standard"/>
        <w:jc w:val="both"/>
        <w:rPr>
          <w:rFonts w:ascii="Arial" w:hAnsi="Arial" w:cs="Arial"/>
        </w:rPr>
      </w:pPr>
      <w:r w:rsidRPr="0083365D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77420533" wp14:editId="4950536A">
                <wp:extent cx="5734800" cy="904875"/>
                <wp:effectExtent l="0" t="0" r="18415" b="28575"/>
                <wp:docPr id="131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904875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D2F040" w14:textId="3DB71D83" w:rsidR="00C34315" w:rsidRPr="0083365D" w:rsidRDefault="00C34315" w:rsidP="00C34315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Eliminar </w:t>
                            </w:r>
                            <w:r w:rsidR="00BE2BF7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ategoría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</w:t>
                            </w:r>
                            <w:r w:rsidR="00BE2BF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s </w:t>
                            </w:r>
                            <w:r w:rsidR="00BE2BF7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ategor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que no desee mantener disponibles en el sistema.</w:t>
                            </w:r>
                            <w:r w:rsidR="009D432A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Si existen productos registrados bajo la categoría a eliminar, no se podrá llevar a cabo la eliminación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20533" id="_x0000_s1037" type="#_x0000_t202" style="width:451.5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" filled="f" strokecolor="#ccc" strokeweight=".18mm">
                <v:textbox inset="2.63mm,1.36mm,2.63mm,1.36mm">
                  <w:txbxContent>
                    <w:p w14:paraId="58D2F040" w14:textId="3DB71D83" w:rsidR="00C34315" w:rsidRPr="0083365D" w:rsidRDefault="00C34315" w:rsidP="00C34315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Eliminar </w:t>
                      </w:r>
                      <w:r w:rsidR="00BE2BF7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ategoría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</w:t>
                      </w:r>
                      <w:r w:rsidR="00BE2BF7">
                        <w:rPr>
                          <w:rFonts w:ascii="Arial" w:hAnsi="Arial" w:cs="Arial"/>
                          <w:sz w:val="24"/>
                          <w:lang w:val="es-CO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s </w:t>
                      </w:r>
                      <w:r w:rsidR="00BE2BF7">
                        <w:rPr>
                          <w:rFonts w:ascii="Arial" w:hAnsi="Arial" w:cs="Arial"/>
                          <w:sz w:val="24"/>
                          <w:lang w:val="es-CO"/>
                        </w:rPr>
                        <w:t>categoría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que no desee mantener disponibles en el sistema.</w:t>
                      </w:r>
                      <w:r w:rsidR="009D432A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Si existen productos registrados bajo la categoría a eliminar, no se podrá llevar a cabo la elimin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97AAB8" w14:textId="5BDB1D0C" w:rsidR="00C34315" w:rsidRPr="0083365D" w:rsidRDefault="00C34315" w:rsidP="00C34315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vez realizado el ingreso al sistema y ubicado en la opción “</w:t>
      </w:r>
      <w:r>
        <w:rPr>
          <w:rFonts w:ascii="Arial" w:hAnsi="Arial" w:cs="Arial"/>
          <w:i/>
          <w:sz w:val="24"/>
        </w:rPr>
        <w:t xml:space="preserve">Consultar </w:t>
      </w:r>
      <w:r w:rsidR="00BE2BF7">
        <w:rPr>
          <w:rFonts w:ascii="Arial" w:hAnsi="Arial" w:cs="Arial"/>
          <w:i/>
          <w:sz w:val="24"/>
        </w:rPr>
        <w:t>Categoría</w:t>
      </w:r>
      <w:r>
        <w:rPr>
          <w:rFonts w:ascii="Arial" w:hAnsi="Arial" w:cs="Arial"/>
          <w:sz w:val="24"/>
        </w:rPr>
        <w:t xml:space="preserve">” del submódulo </w:t>
      </w:r>
      <w:r>
        <w:rPr>
          <w:rFonts w:ascii="Arial" w:hAnsi="Arial" w:cs="Arial"/>
          <w:i/>
          <w:sz w:val="24"/>
        </w:rPr>
        <w:t xml:space="preserve">“Administrar </w:t>
      </w:r>
      <w:r w:rsidR="00BE2BF7">
        <w:rPr>
          <w:rFonts w:ascii="Arial" w:hAnsi="Arial" w:cs="Arial"/>
          <w:i/>
          <w:sz w:val="24"/>
        </w:rPr>
        <w:t>Categorías de Productos</w:t>
      </w:r>
      <w:r>
        <w:rPr>
          <w:rFonts w:ascii="Arial" w:hAnsi="Arial" w:cs="Arial"/>
          <w:i/>
          <w:sz w:val="24"/>
        </w:rPr>
        <w:t>”</w:t>
      </w:r>
      <w:r>
        <w:rPr>
          <w:rFonts w:ascii="Arial" w:hAnsi="Arial" w:cs="Arial"/>
          <w:sz w:val="24"/>
        </w:rPr>
        <w:t xml:space="preserve">, </w:t>
      </w:r>
      <w:r w:rsidRPr="0083365D">
        <w:rPr>
          <w:rFonts w:ascii="Arial" w:hAnsi="Arial" w:cs="Arial"/>
          <w:sz w:val="24"/>
        </w:rPr>
        <w:t xml:space="preserve">presione clic sobre </w:t>
      </w:r>
      <w:r>
        <w:rPr>
          <w:rFonts w:ascii="Arial" w:hAnsi="Arial" w:cs="Arial"/>
          <w:sz w:val="24"/>
        </w:rPr>
        <w:t>el botón de eliminación (botón con forma de “X”) de</w:t>
      </w:r>
      <w:r w:rsidR="00BE2BF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BE2BF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BE2BF7">
        <w:rPr>
          <w:rFonts w:ascii="Arial" w:hAnsi="Arial" w:cs="Arial"/>
          <w:sz w:val="24"/>
        </w:rPr>
        <w:t xml:space="preserve">categoría </w:t>
      </w:r>
      <w:r>
        <w:rPr>
          <w:rFonts w:ascii="Arial" w:hAnsi="Arial" w:cs="Arial"/>
          <w:sz w:val="24"/>
        </w:rPr>
        <w:t>que desea eliminar.</w:t>
      </w:r>
    </w:p>
    <w:p w14:paraId="027D19A2" w14:textId="11DE81C3" w:rsidR="00C34315" w:rsidRDefault="00BE2BF7" w:rsidP="00C34315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2024DA54" wp14:editId="769B3996">
            <wp:extent cx="5760085" cy="2373630"/>
            <wp:effectExtent l="0" t="0" r="0" b="762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34. Categorí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597" w14:textId="077DE578" w:rsidR="00C34315" w:rsidRPr="00C44030" w:rsidRDefault="00C34315" w:rsidP="00C34315">
      <w:pPr>
        <w:pStyle w:val="Descripcin"/>
        <w:jc w:val="center"/>
        <w:rPr>
          <w:rFonts w:ascii="Arial" w:hAnsi="Arial" w:cs="Arial"/>
        </w:rPr>
      </w:pPr>
      <w:bookmarkStart w:id="51" w:name="_Toc478232813"/>
      <w:r w:rsidRPr="00C44030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BE2BF7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BE2BF7">
        <w:rPr>
          <w:rFonts w:ascii="Arial" w:hAnsi="Arial" w:cs="Arial"/>
          <w:noProof/>
        </w:rPr>
        <w:t>12</w:t>
      </w:r>
      <w:r>
        <w:rPr>
          <w:rFonts w:ascii="Arial" w:hAnsi="Arial" w:cs="Arial"/>
        </w:rPr>
        <w:fldChar w:fldCharType="end"/>
      </w:r>
      <w:r w:rsidRPr="00C44030">
        <w:rPr>
          <w:rFonts w:ascii="Arial" w:hAnsi="Arial" w:cs="Arial"/>
        </w:rPr>
        <w:t xml:space="preserve"> Opción Consultar </w:t>
      </w:r>
      <w:r w:rsidR="00BE2BF7">
        <w:rPr>
          <w:rFonts w:ascii="Arial" w:hAnsi="Arial" w:cs="Arial"/>
        </w:rPr>
        <w:t>Categoría</w:t>
      </w:r>
      <w:r w:rsidRPr="00C44030">
        <w:rPr>
          <w:rFonts w:ascii="Arial" w:hAnsi="Arial" w:cs="Arial"/>
          <w:noProof/>
        </w:rPr>
        <w:t xml:space="preserve"> - Eliminar</w:t>
      </w:r>
      <w:bookmarkEnd w:id="51"/>
    </w:p>
    <w:p w14:paraId="69DC2C00" w14:textId="77777777" w:rsidR="00C34315" w:rsidRDefault="00C34315" w:rsidP="00C34315">
      <w:pPr>
        <w:pStyle w:val="Textbody"/>
        <w:rPr>
          <w:rFonts w:ascii="Arial" w:hAnsi="Arial" w:cs="Arial"/>
          <w:sz w:val="24"/>
        </w:rPr>
      </w:pPr>
    </w:p>
    <w:p w14:paraId="3E90EB0B" w14:textId="6639DA64" w:rsidR="00C34315" w:rsidRDefault="00C34315" w:rsidP="00C34315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 visualizará un mensaje para confirmar la eliminación de</w:t>
      </w:r>
      <w:r w:rsidR="000B3F4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</w:t>
      </w:r>
      <w:r w:rsidR="000B3F4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0B3F43">
        <w:rPr>
          <w:rFonts w:ascii="Arial" w:hAnsi="Arial" w:cs="Arial"/>
          <w:sz w:val="24"/>
        </w:rPr>
        <w:t>categoría</w:t>
      </w:r>
      <w:r>
        <w:rPr>
          <w:rFonts w:ascii="Arial" w:hAnsi="Arial" w:cs="Arial"/>
          <w:sz w:val="24"/>
        </w:rPr>
        <w:t xml:space="preserve"> seleccionad</w:t>
      </w:r>
      <w:r w:rsidR="000B3F4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</w:t>
      </w:r>
    </w:p>
    <w:p w14:paraId="5895E62D" w14:textId="28B910FC" w:rsidR="00C34315" w:rsidRPr="00BB486D" w:rsidRDefault="00BB486D" w:rsidP="00C34315">
      <w:pPr>
        <w:pStyle w:val="Textbody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5ECD4AB1" wp14:editId="5607EDAD">
            <wp:extent cx="5760085" cy="2696210"/>
            <wp:effectExtent l="0" t="0" r="0" b="889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35. Categoría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3CBE" w14:textId="54246C6D" w:rsidR="00C34315" w:rsidRDefault="00C34315" w:rsidP="00C34315">
      <w:pPr>
        <w:pStyle w:val="Descripcin"/>
        <w:jc w:val="center"/>
        <w:rPr>
          <w:rFonts w:ascii="Arial" w:hAnsi="Arial" w:cs="Arial"/>
        </w:rPr>
      </w:pPr>
      <w:bookmarkStart w:id="52" w:name="_Toc478232814"/>
      <w:r w:rsidRPr="001111FE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BB486D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Figura \* ARABIC \s 1 </w:instrText>
      </w:r>
      <w:r>
        <w:rPr>
          <w:rFonts w:ascii="Arial" w:hAnsi="Arial" w:cs="Arial"/>
        </w:rPr>
        <w:fldChar w:fldCharType="separate"/>
      </w:r>
      <w:r w:rsidR="00BB486D">
        <w:rPr>
          <w:rFonts w:ascii="Arial" w:hAnsi="Arial" w:cs="Arial"/>
          <w:noProof/>
        </w:rPr>
        <w:t>13</w:t>
      </w:r>
      <w:r>
        <w:rPr>
          <w:rFonts w:ascii="Arial" w:hAnsi="Arial" w:cs="Arial"/>
        </w:rPr>
        <w:fldChar w:fldCharType="end"/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ción </w:t>
      </w:r>
      <w:r w:rsidRPr="001111FE">
        <w:rPr>
          <w:rFonts w:ascii="Arial" w:hAnsi="Arial" w:cs="Arial"/>
        </w:rPr>
        <w:t xml:space="preserve">Eliminar </w:t>
      </w:r>
      <w:r w:rsidR="00BB486D">
        <w:rPr>
          <w:rFonts w:ascii="Arial" w:hAnsi="Arial" w:cs="Arial"/>
        </w:rPr>
        <w:t>Categoría</w:t>
      </w:r>
      <w:r w:rsidRPr="001111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11FE">
        <w:rPr>
          <w:rFonts w:ascii="Arial" w:hAnsi="Arial" w:cs="Arial"/>
        </w:rPr>
        <w:t xml:space="preserve"> Confirmación</w:t>
      </w:r>
      <w:bookmarkEnd w:id="52"/>
    </w:p>
    <w:p w14:paraId="2FA30A2F" w14:textId="77777777" w:rsidR="00C34315" w:rsidRDefault="00C34315" w:rsidP="00C34315">
      <w:pPr>
        <w:pStyle w:val="Descripcin"/>
        <w:rPr>
          <w:rFonts w:ascii="Arial" w:hAnsi="Arial" w:cs="Arial"/>
          <w:i w:val="0"/>
        </w:rPr>
      </w:pPr>
    </w:p>
    <w:p w14:paraId="0E6E5F12" w14:textId="7AE7B9EA" w:rsidR="00C7258C" w:rsidRPr="000A3A5C" w:rsidRDefault="00C34315" w:rsidP="00C7258C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i selecciona </w:t>
      </w:r>
      <w:r w:rsidRPr="00DC630D">
        <w:rPr>
          <w:rFonts w:ascii="Arial" w:hAnsi="Arial" w:cs="Arial"/>
        </w:rPr>
        <w:t>“</w:t>
      </w:r>
      <w:r>
        <w:rPr>
          <w:rFonts w:ascii="Arial" w:hAnsi="Arial" w:cs="Arial"/>
        </w:rPr>
        <w:t>Cancelar</w:t>
      </w:r>
      <w:r w:rsidRPr="00DC630D">
        <w:rPr>
          <w:rFonts w:ascii="Arial" w:hAnsi="Arial" w:cs="Arial"/>
        </w:rPr>
        <w:t>”</w:t>
      </w:r>
      <w:r>
        <w:rPr>
          <w:rFonts w:ascii="Arial" w:hAnsi="Arial" w:cs="Arial"/>
          <w:i w:val="0"/>
        </w:rPr>
        <w:t>, se abortará la eliminación de</w:t>
      </w:r>
      <w:r w:rsidR="00293AA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</w:t>
      </w:r>
      <w:r w:rsidR="00293AA0">
        <w:rPr>
          <w:rFonts w:ascii="Arial" w:hAnsi="Arial" w:cs="Arial"/>
          <w:i w:val="0"/>
        </w:rPr>
        <w:t>a</w:t>
      </w:r>
      <w:r>
        <w:rPr>
          <w:rFonts w:ascii="Arial" w:hAnsi="Arial" w:cs="Arial"/>
          <w:i w:val="0"/>
        </w:rPr>
        <w:t xml:space="preserve"> </w:t>
      </w:r>
      <w:r w:rsidR="00293AA0">
        <w:rPr>
          <w:rFonts w:ascii="Arial" w:hAnsi="Arial" w:cs="Arial"/>
          <w:i w:val="0"/>
        </w:rPr>
        <w:t>categoría</w:t>
      </w:r>
      <w:r>
        <w:rPr>
          <w:rFonts w:ascii="Arial" w:hAnsi="Arial" w:cs="Arial"/>
          <w:i w:val="0"/>
        </w:rPr>
        <w:t xml:space="preserve">. Si selecciona </w:t>
      </w:r>
      <w:r>
        <w:rPr>
          <w:rFonts w:ascii="Arial" w:hAnsi="Arial" w:cs="Arial"/>
        </w:rPr>
        <w:t xml:space="preserve">“Aceptar” </w:t>
      </w:r>
      <w:r>
        <w:rPr>
          <w:rFonts w:ascii="Arial" w:hAnsi="Arial" w:cs="Arial"/>
          <w:i w:val="0"/>
        </w:rPr>
        <w:t>se llevará a cabo la eliminación de</w:t>
      </w:r>
      <w:r w:rsidR="00293AA0">
        <w:rPr>
          <w:rFonts w:ascii="Arial" w:hAnsi="Arial" w:cs="Arial"/>
          <w:i w:val="0"/>
        </w:rPr>
        <w:t xml:space="preserve"> </w:t>
      </w:r>
      <w:r>
        <w:rPr>
          <w:rFonts w:ascii="Arial" w:hAnsi="Arial" w:cs="Arial"/>
          <w:i w:val="0"/>
        </w:rPr>
        <w:t>l</w:t>
      </w:r>
      <w:r w:rsidR="00293AA0">
        <w:rPr>
          <w:rFonts w:ascii="Arial" w:hAnsi="Arial" w:cs="Arial"/>
          <w:i w:val="0"/>
        </w:rPr>
        <w:t>a</w:t>
      </w:r>
      <w:r>
        <w:rPr>
          <w:rFonts w:ascii="Arial" w:hAnsi="Arial" w:cs="Arial"/>
          <w:i w:val="0"/>
        </w:rPr>
        <w:t xml:space="preserve"> </w:t>
      </w:r>
      <w:r w:rsidR="00293AA0">
        <w:rPr>
          <w:rFonts w:ascii="Arial" w:hAnsi="Arial" w:cs="Arial"/>
          <w:i w:val="0"/>
        </w:rPr>
        <w:t xml:space="preserve">categoría </w:t>
      </w:r>
      <w:r>
        <w:rPr>
          <w:rFonts w:ascii="Arial" w:hAnsi="Arial" w:cs="Arial"/>
          <w:i w:val="0"/>
        </w:rPr>
        <w:t xml:space="preserve">y una vez finalizada, se recargará la lista de </w:t>
      </w:r>
      <w:r w:rsidR="00293AA0">
        <w:rPr>
          <w:rFonts w:ascii="Arial" w:hAnsi="Arial" w:cs="Arial"/>
          <w:i w:val="0"/>
        </w:rPr>
        <w:t>categorías</w:t>
      </w:r>
      <w:r>
        <w:rPr>
          <w:rFonts w:ascii="Arial" w:hAnsi="Arial" w:cs="Arial"/>
          <w:i w:val="0"/>
        </w:rPr>
        <w:t>.</w:t>
      </w:r>
    </w:p>
    <w:p w14:paraId="1DA6ACBB" w14:textId="3181D75D" w:rsidR="00F62228" w:rsidRPr="00F63E57" w:rsidRDefault="00A049E7">
      <w:pPr>
        <w:pStyle w:val="Ttulo1"/>
        <w:rPr>
          <w:rFonts w:ascii="Arial" w:hAnsi="Arial" w:cs="Arial"/>
        </w:rPr>
      </w:pPr>
      <w:bookmarkStart w:id="53" w:name="_Toc478232776"/>
      <w:r w:rsidRPr="00F63E57">
        <w:rPr>
          <w:rFonts w:ascii="Arial" w:hAnsi="Arial" w:cs="Arial"/>
        </w:rPr>
        <w:lastRenderedPageBreak/>
        <w:t xml:space="preserve">ADMINISTRAR </w:t>
      </w:r>
      <w:r w:rsidR="00053A65" w:rsidRPr="00F63E57">
        <w:rPr>
          <w:rFonts w:ascii="Arial" w:hAnsi="Arial" w:cs="Arial"/>
        </w:rPr>
        <w:t>PRO</w:t>
      </w:r>
      <w:r w:rsidR="003C7EA8" w:rsidRPr="00F63E57">
        <w:rPr>
          <w:rFonts w:ascii="Arial" w:hAnsi="Arial" w:cs="Arial"/>
        </w:rPr>
        <w:t>DUCTO</w:t>
      </w:r>
      <w:r w:rsidR="00053A65" w:rsidRPr="00F63E57">
        <w:rPr>
          <w:rFonts w:ascii="Arial" w:hAnsi="Arial" w:cs="Arial"/>
        </w:rPr>
        <w:t>S</w:t>
      </w:r>
      <w:bookmarkEnd w:id="53"/>
    </w:p>
    <w:p w14:paraId="1E3D3928" w14:textId="77777777" w:rsidR="00F62228" w:rsidRPr="00F63E57" w:rsidRDefault="008C123B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6B41A28" wp14:editId="4E200172">
                <wp:extent cx="5734800" cy="742950"/>
                <wp:effectExtent l="0" t="0" r="18415" b="19050"/>
                <wp:docPr id="9" name="Marco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429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D28226" w14:textId="51D42979" w:rsidR="00B95D89" w:rsidRPr="0083365D" w:rsidRDefault="00B95D89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El submódulo 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Administra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Productos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cre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, consultar, modificar y eliminar en el sistema los productos que se venderán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41A28" id="_x0000_s1038" type="#_x0000_t202" style="width:451.5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" filled="f" strokecolor="#ccc" strokeweight=".18mm">
                <v:textbox inset="2.63mm,1.36mm,2.63mm,1.36mm">
                  <w:txbxContent>
                    <w:p w14:paraId="22D28226" w14:textId="51D42979" w:rsidR="00B95D89" w:rsidRPr="0083365D" w:rsidRDefault="00B95D89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El submódulo 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Administrar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Productos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cre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>ar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, consultar, modificar y eliminar en el sistema los productos que se venderá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C6885A" w14:textId="09F787B9" w:rsidR="00F62228" w:rsidRPr="00F63E57" w:rsidRDefault="001422CE">
      <w:pPr>
        <w:pStyle w:val="Ttulo2"/>
        <w:rPr>
          <w:rFonts w:ascii="Arial" w:hAnsi="Arial" w:cs="Arial"/>
        </w:rPr>
      </w:pPr>
      <w:bookmarkStart w:id="54" w:name="__RefHeading__824_995473275"/>
      <w:bookmarkStart w:id="55" w:name="_Toc478232777"/>
      <w:bookmarkEnd w:id="54"/>
      <w:r w:rsidRPr="00F63E57">
        <w:rPr>
          <w:rFonts w:ascii="Arial" w:hAnsi="Arial" w:cs="Arial"/>
        </w:rPr>
        <w:t xml:space="preserve">Crear </w:t>
      </w:r>
      <w:r w:rsidR="003C7EA8" w:rsidRPr="00F63E57">
        <w:rPr>
          <w:rFonts w:ascii="Arial" w:hAnsi="Arial" w:cs="Arial"/>
        </w:rPr>
        <w:t>Producto</w:t>
      </w:r>
      <w:bookmarkEnd w:id="55"/>
    </w:p>
    <w:p w14:paraId="3469AFD9" w14:textId="77777777" w:rsidR="00F62228" w:rsidRPr="00F63E57" w:rsidRDefault="008C123B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4301B21B" wp14:editId="3713C4F5">
                <wp:extent cx="5734800" cy="781050"/>
                <wp:effectExtent l="0" t="0" r="18415" b="19050"/>
                <wp:docPr id="10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810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95ECD9" w14:textId="1CBAB57E" w:rsidR="00B95D89" w:rsidRPr="0083365D" w:rsidRDefault="00B95D89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rear Product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productos ofrecidos para la venta a los clientes. A continuación se detalla el proceso de registro de product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1B21B" id="_x0000_s1039" type="#_x0000_t202" style="width:451.5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6C95ECD9" w14:textId="1CBAB57E" w:rsidR="00B95D89" w:rsidRPr="0083365D" w:rsidRDefault="00B95D89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rear Product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productos ofrecidos para la venta a los clientes. A continuación se detalla el proceso de registro de product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04036" w14:textId="17CF7C73" w:rsidR="00564554" w:rsidRPr="00F63E57" w:rsidRDefault="00752CBF" w:rsidP="0056455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bookmarkStart w:id="56" w:name="__RefHeading__826_995473275"/>
      <w:bookmarkEnd w:id="56"/>
      <w:r w:rsidRPr="00F63E57">
        <w:rPr>
          <w:rFonts w:ascii="Arial" w:hAnsi="Arial" w:cs="Arial"/>
          <w:sz w:val="24"/>
        </w:rPr>
        <w:t>Una vez realizado el ingreso al sistema y cargada la página de inicio, u</w:t>
      </w:r>
      <w:r w:rsidR="00564554" w:rsidRPr="00F63E57">
        <w:rPr>
          <w:rFonts w:ascii="Arial" w:hAnsi="Arial" w:cs="Arial"/>
          <w:sz w:val="24"/>
        </w:rPr>
        <w:t>bíquese sobre el menú del lado izquierdo</w:t>
      </w:r>
      <w:r w:rsidR="00D106C6" w:rsidRPr="00F63E57">
        <w:rPr>
          <w:rFonts w:ascii="Arial" w:hAnsi="Arial" w:cs="Arial"/>
          <w:sz w:val="24"/>
        </w:rPr>
        <w:t xml:space="preserve">, </w:t>
      </w:r>
      <w:r w:rsidR="00564554" w:rsidRPr="00F63E57">
        <w:rPr>
          <w:rFonts w:ascii="Arial" w:hAnsi="Arial" w:cs="Arial"/>
          <w:sz w:val="24"/>
        </w:rPr>
        <w:t>diríjase</w:t>
      </w:r>
      <w:r w:rsidR="00D106C6" w:rsidRPr="00F63E57">
        <w:rPr>
          <w:rFonts w:ascii="Arial" w:hAnsi="Arial" w:cs="Arial"/>
          <w:sz w:val="24"/>
        </w:rPr>
        <w:t xml:space="preserve"> al módulo </w:t>
      </w:r>
      <w:r w:rsidR="003C7EA8" w:rsidRPr="00F63E57">
        <w:rPr>
          <w:rFonts w:ascii="Arial" w:hAnsi="Arial" w:cs="Arial"/>
          <w:i/>
          <w:sz w:val="24"/>
        </w:rPr>
        <w:t>Productos</w:t>
      </w:r>
      <w:r w:rsidR="00D106C6" w:rsidRPr="00F63E57">
        <w:rPr>
          <w:rFonts w:ascii="Arial" w:hAnsi="Arial" w:cs="Arial"/>
          <w:sz w:val="24"/>
        </w:rPr>
        <w:t xml:space="preserve"> y presione clic sobre él para desplegar sus submódulos.</w:t>
      </w:r>
    </w:p>
    <w:p w14:paraId="72A1F54C" w14:textId="16701719" w:rsidR="008917F9" w:rsidRPr="00F63E57" w:rsidRDefault="00D734AD" w:rsidP="00342DA3">
      <w:pPr>
        <w:pStyle w:val="Textbody"/>
        <w:jc w:val="center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w:drawing>
          <wp:inline distT="0" distB="0" distL="0" distR="0" wp14:anchorId="6532C9F6" wp14:editId="47F7AA66">
            <wp:extent cx="1790950" cy="40963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CB30" w14:textId="52BA47BB" w:rsidR="00342DA3" w:rsidRPr="00F63E57" w:rsidRDefault="00855285" w:rsidP="00855285">
      <w:pPr>
        <w:pStyle w:val="Descripcin"/>
        <w:jc w:val="center"/>
        <w:rPr>
          <w:rFonts w:ascii="Arial" w:hAnsi="Arial" w:cs="Arial"/>
        </w:rPr>
      </w:pPr>
      <w:bookmarkStart w:id="57" w:name="_Toc478232815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1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Módulo </w:t>
      </w:r>
      <w:r w:rsidR="00D734AD" w:rsidRPr="00F63E57">
        <w:rPr>
          <w:rFonts w:ascii="Arial" w:hAnsi="Arial" w:cs="Arial"/>
        </w:rPr>
        <w:t>Productos</w:t>
      </w:r>
      <w:r w:rsidRPr="00F63E57">
        <w:rPr>
          <w:rFonts w:ascii="Arial" w:hAnsi="Arial" w:cs="Arial"/>
        </w:rPr>
        <w:t xml:space="preserve"> - Menú</w:t>
      </w:r>
      <w:bookmarkEnd w:id="57"/>
    </w:p>
    <w:p w14:paraId="732CEE05" w14:textId="77777777" w:rsidR="00855285" w:rsidRPr="00F63E57" w:rsidRDefault="00855285" w:rsidP="00342DA3">
      <w:pPr>
        <w:pStyle w:val="Textbody"/>
        <w:rPr>
          <w:rFonts w:ascii="Arial" w:hAnsi="Arial" w:cs="Arial"/>
        </w:rPr>
      </w:pPr>
    </w:p>
    <w:p w14:paraId="48E656D3" w14:textId="3AA71B7E" w:rsidR="00F34C49" w:rsidRPr="00F63E57" w:rsidRDefault="00F34C49" w:rsidP="00F34C49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Ubíquese sobre el submódulo </w:t>
      </w:r>
      <w:r w:rsidR="00BF2756" w:rsidRPr="00F63E57">
        <w:rPr>
          <w:rFonts w:ascii="Arial" w:hAnsi="Arial" w:cs="Arial"/>
          <w:i/>
          <w:sz w:val="24"/>
        </w:rPr>
        <w:t>Administr</w:t>
      </w:r>
      <w:r w:rsidR="00FF63FD" w:rsidRPr="00F63E57">
        <w:rPr>
          <w:rFonts w:ascii="Arial" w:hAnsi="Arial" w:cs="Arial"/>
          <w:i/>
          <w:sz w:val="24"/>
        </w:rPr>
        <w:t xml:space="preserve">ar </w:t>
      </w:r>
      <w:r w:rsidR="00B13560" w:rsidRPr="00F63E57">
        <w:rPr>
          <w:rFonts w:ascii="Arial" w:hAnsi="Arial" w:cs="Arial"/>
          <w:i/>
          <w:sz w:val="24"/>
        </w:rPr>
        <w:t>Producto</w:t>
      </w:r>
      <w:r w:rsidRPr="00F63E57">
        <w:rPr>
          <w:rFonts w:ascii="Arial" w:hAnsi="Arial" w:cs="Arial"/>
          <w:i/>
          <w:sz w:val="24"/>
        </w:rPr>
        <w:t xml:space="preserve"> </w:t>
      </w:r>
      <w:r w:rsidRPr="00F63E57">
        <w:rPr>
          <w:rFonts w:ascii="Arial" w:hAnsi="Arial" w:cs="Arial"/>
          <w:sz w:val="24"/>
        </w:rPr>
        <w:t>y de clic sobre él para desplegar las opciones asociadas.</w:t>
      </w:r>
    </w:p>
    <w:p w14:paraId="479DB5F7" w14:textId="77777777" w:rsidR="00891797" w:rsidRPr="00F63E57" w:rsidRDefault="00891797" w:rsidP="00891797">
      <w:pPr>
        <w:pStyle w:val="Textbody"/>
        <w:rPr>
          <w:rFonts w:ascii="Arial" w:hAnsi="Arial" w:cs="Arial"/>
          <w:sz w:val="24"/>
        </w:rPr>
      </w:pPr>
    </w:p>
    <w:p w14:paraId="085AB25B" w14:textId="6AA0CDFB" w:rsidR="00E777E0" w:rsidRPr="00F63E57" w:rsidRDefault="00891797" w:rsidP="00E777E0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Ubíquese sobre la opción </w:t>
      </w:r>
      <w:r w:rsidR="00BF2756" w:rsidRPr="00F63E57">
        <w:rPr>
          <w:rFonts w:ascii="Arial" w:hAnsi="Arial" w:cs="Arial"/>
          <w:i/>
          <w:sz w:val="24"/>
        </w:rPr>
        <w:t xml:space="preserve">Crear </w:t>
      </w:r>
      <w:r w:rsidR="00112C27" w:rsidRPr="00F63E57">
        <w:rPr>
          <w:rFonts w:ascii="Arial" w:hAnsi="Arial" w:cs="Arial"/>
          <w:i/>
          <w:sz w:val="24"/>
        </w:rPr>
        <w:t>Pro</w:t>
      </w:r>
      <w:r w:rsidR="00F35DFF">
        <w:rPr>
          <w:rFonts w:ascii="Arial" w:hAnsi="Arial" w:cs="Arial"/>
          <w:i/>
          <w:sz w:val="24"/>
        </w:rPr>
        <w:t>ducto</w:t>
      </w:r>
      <w:r w:rsidRPr="00F63E57">
        <w:rPr>
          <w:rFonts w:ascii="Arial" w:hAnsi="Arial" w:cs="Arial"/>
          <w:i/>
          <w:sz w:val="24"/>
        </w:rPr>
        <w:t xml:space="preserve"> </w:t>
      </w:r>
      <w:r w:rsidRPr="00F63E57">
        <w:rPr>
          <w:rFonts w:ascii="Arial" w:hAnsi="Arial" w:cs="Arial"/>
          <w:sz w:val="24"/>
        </w:rPr>
        <w:t>y de clic sobre ella para abrirla en el área de trabajo.</w:t>
      </w:r>
    </w:p>
    <w:p w14:paraId="1A78F692" w14:textId="185B1536" w:rsidR="00891797" w:rsidRPr="00F63E57" w:rsidRDefault="00D20EC2" w:rsidP="00E777E0">
      <w:pPr>
        <w:pStyle w:val="Textbody"/>
        <w:jc w:val="center"/>
        <w:rPr>
          <w:rFonts w:ascii="Arial" w:hAnsi="Arial" w:cs="Arial"/>
          <w:sz w:val="24"/>
        </w:rPr>
      </w:pPr>
      <w:r w:rsidRPr="00F63E57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79496BDD" wp14:editId="185CE620">
            <wp:extent cx="1810003" cy="5268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Produc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C09C" w14:textId="59271A13" w:rsidR="00342DA3" w:rsidRPr="00F63E57" w:rsidRDefault="00475942" w:rsidP="00475942">
      <w:pPr>
        <w:pStyle w:val="Descripcin"/>
        <w:jc w:val="center"/>
        <w:rPr>
          <w:rFonts w:ascii="Arial" w:hAnsi="Arial" w:cs="Arial"/>
        </w:rPr>
      </w:pPr>
      <w:bookmarkStart w:id="58" w:name="_Toc478232816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2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rear </w:t>
      </w:r>
      <w:r w:rsidR="0095192F" w:rsidRPr="00F63E57">
        <w:rPr>
          <w:rFonts w:ascii="Arial" w:hAnsi="Arial" w:cs="Arial"/>
        </w:rPr>
        <w:t>Pro</w:t>
      </w:r>
      <w:r w:rsidR="00D20EC2" w:rsidRPr="00F63E57">
        <w:rPr>
          <w:rFonts w:ascii="Arial" w:hAnsi="Arial" w:cs="Arial"/>
        </w:rPr>
        <w:t>ducto</w:t>
      </w:r>
      <w:r w:rsidRPr="00F63E57">
        <w:rPr>
          <w:rFonts w:ascii="Arial" w:hAnsi="Arial" w:cs="Arial"/>
        </w:rPr>
        <w:t xml:space="preserve"> - Menú</w:t>
      </w:r>
      <w:bookmarkEnd w:id="58"/>
    </w:p>
    <w:p w14:paraId="73C5C69D" w14:textId="77777777" w:rsidR="005946D2" w:rsidRPr="00F63E57" w:rsidRDefault="005946D2" w:rsidP="005946D2">
      <w:pPr>
        <w:pStyle w:val="Textbody"/>
        <w:ind w:left="360"/>
        <w:rPr>
          <w:rFonts w:ascii="Arial" w:hAnsi="Arial" w:cs="Arial"/>
          <w:sz w:val="24"/>
        </w:rPr>
      </w:pPr>
    </w:p>
    <w:p w14:paraId="2D980AA5" w14:textId="330A1149" w:rsidR="00E777E0" w:rsidRPr="00F63E57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Se cargará en el área de trabajo la opción </w:t>
      </w:r>
      <w:r w:rsidR="008B32D8" w:rsidRPr="00F63E57">
        <w:rPr>
          <w:rFonts w:ascii="Arial" w:hAnsi="Arial" w:cs="Arial"/>
          <w:i/>
          <w:sz w:val="24"/>
        </w:rPr>
        <w:t xml:space="preserve">Crear </w:t>
      </w:r>
      <w:r w:rsidR="00E81069" w:rsidRPr="00F63E57">
        <w:rPr>
          <w:rFonts w:ascii="Arial" w:hAnsi="Arial" w:cs="Arial"/>
          <w:i/>
        </w:rPr>
        <w:t>Producto</w:t>
      </w:r>
      <w:r w:rsidRPr="00F63E57">
        <w:rPr>
          <w:rFonts w:ascii="Arial" w:hAnsi="Arial" w:cs="Arial"/>
          <w:sz w:val="24"/>
        </w:rPr>
        <w:t>.</w:t>
      </w:r>
    </w:p>
    <w:p w14:paraId="15479EEF" w14:textId="213D8A2D" w:rsidR="00C134FE" w:rsidRPr="00F63E57" w:rsidRDefault="00112AB5" w:rsidP="00342DA3">
      <w:pPr>
        <w:pStyle w:val="Textbody"/>
        <w:jc w:val="center"/>
        <w:rPr>
          <w:rFonts w:ascii="Arial" w:hAnsi="Arial" w:cs="Arial"/>
          <w:sz w:val="24"/>
        </w:rPr>
      </w:pPr>
      <w:r w:rsidRPr="00F63E57"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50EAA01C" wp14:editId="060B57FB">
            <wp:extent cx="5760085" cy="13912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 Product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DB9" w14:textId="79029FFF" w:rsidR="00342DA3" w:rsidRPr="00F63E57" w:rsidRDefault="005946D2" w:rsidP="005946D2">
      <w:pPr>
        <w:pStyle w:val="Descripcin"/>
        <w:jc w:val="center"/>
        <w:rPr>
          <w:rFonts w:ascii="Arial" w:hAnsi="Arial" w:cs="Arial"/>
        </w:rPr>
      </w:pPr>
      <w:bookmarkStart w:id="59" w:name="_Toc478232817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3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rear </w:t>
      </w:r>
      <w:r w:rsidR="00112AB5" w:rsidRPr="00F63E57">
        <w:rPr>
          <w:rFonts w:ascii="Arial" w:hAnsi="Arial" w:cs="Arial"/>
        </w:rPr>
        <w:t>Producto</w:t>
      </w:r>
      <w:r w:rsidRPr="00F63E57">
        <w:rPr>
          <w:rFonts w:ascii="Arial" w:hAnsi="Arial" w:cs="Arial"/>
        </w:rPr>
        <w:t xml:space="preserve"> - Área de trabajo</w:t>
      </w:r>
      <w:bookmarkEnd w:id="59"/>
    </w:p>
    <w:p w14:paraId="2C1D1BF1" w14:textId="77777777" w:rsidR="005946D2" w:rsidRPr="00F63E57" w:rsidRDefault="005946D2" w:rsidP="00342DA3">
      <w:pPr>
        <w:pStyle w:val="Textbody"/>
        <w:rPr>
          <w:rFonts w:ascii="Arial" w:hAnsi="Arial" w:cs="Arial"/>
          <w:sz w:val="24"/>
        </w:rPr>
      </w:pPr>
    </w:p>
    <w:p w14:paraId="1332BFCE" w14:textId="77777777" w:rsidR="004F5783" w:rsidRPr="00F63E57" w:rsidRDefault="00E777E0" w:rsidP="00E777E0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D</w:t>
      </w:r>
      <w:r w:rsidR="004F5783" w:rsidRPr="00F63E57">
        <w:rPr>
          <w:rFonts w:ascii="Arial" w:hAnsi="Arial" w:cs="Arial"/>
          <w:sz w:val="24"/>
        </w:rPr>
        <w:t>iligencie los datos de la siguiente manera:</w:t>
      </w:r>
    </w:p>
    <w:p w14:paraId="6F799A25" w14:textId="50837AA6" w:rsidR="004F5783" w:rsidRPr="00F63E57" w:rsidRDefault="00B95D89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Nombre</w:t>
      </w:r>
      <w:r w:rsidR="004F5783" w:rsidRPr="00F63E57">
        <w:rPr>
          <w:rFonts w:ascii="Arial" w:hAnsi="Arial" w:cs="Arial"/>
          <w:i/>
          <w:sz w:val="24"/>
        </w:rPr>
        <w:t xml:space="preserve">: </w:t>
      </w:r>
      <w:r w:rsidRPr="00F63E57">
        <w:rPr>
          <w:rFonts w:ascii="Arial" w:hAnsi="Arial" w:cs="Arial"/>
          <w:sz w:val="24"/>
        </w:rPr>
        <w:t>Nombre del producto</w:t>
      </w:r>
      <w:r w:rsidR="00AD3624" w:rsidRPr="00F63E57">
        <w:rPr>
          <w:rFonts w:ascii="Arial" w:hAnsi="Arial" w:cs="Arial"/>
          <w:sz w:val="24"/>
        </w:rPr>
        <w:t>.</w:t>
      </w:r>
      <w:r w:rsidRPr="00F63E57">
        <w:rPr>
          <w:rFonts w:ascii="Arial" w:hAnsi="Arial" w:cs="Arial"/>
          <w:sz w:val="24"/>
        </w:rPr>
        <w:t xml:space="preserve"> Este nombre es único, por lo que no se permitirán dos productos con el mismo nombre. </w:t>
      </w:r>
      <w:r w:rsidR="00DF516C" w:rsidRPr="00F63E57">
        <w:rPr>
          <w:rFonts w:ascii="Arial" w:hAnsi="Arial" w:cs="Arial"/>
          <w:sz w:val="24"/>
        </w:rPr>
        <w:t>Este campo es obligatorio.</w:t>
      </w:r>
    </w:p>
    <w:p w14:paraId="60AAE2FC" w14:textId="2B0DF6ED" w:rsidR="004F5783" w:rsidRPr="00F63E57" w:rsidRDefault="00B95D89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Categoría</w:t>
      </w:r>
      <w:r w:rsidR="004F5783" w:rsidRPr="00F63E57">
        <w:rPr>
          <w:rFonts w:ascii="Arial" w:hAnsi="Arial" w:cs="Arial"/>
          <w:i/>
          <w:sz w:val="24"/>
        </w:rPr>
        <w:t>:</w:t>
      </w:r>
      <w:r w:rsidR="004F5783" w:rsidRPr="00F63E57">
        <w:rPr>
          <w:rFonts w:ascii="Arial" w:hAnsi="Arial" w:cs="Arial"/>
          <w:sz w:val="24"/>
        </w:rPr>
        <w:t xml:space="preserve"> </w:t>
      </w:r>
      <w:r w:rsidRPr="00F63E57">
        <w:rPr>
          <w:rFonts w:ascii="Arial" w:hAnsi="Arial" w:cs="Arial"/>
          <w:sz w:val="24"/>
        </w:rPr>
        <w:t>Categoría de clasificación del producto.</w:t>
      </w:r>
      <w:r w:rsidR="002B3073" w:rsidRPr="00F63E57">
        <w:rPr>
          <w:rFonts w:ascii="Arial" w:hAnsi="Arial" w:cs="Arial"/>
          <w:sz w:val="24"/>
        </w:rPr>
        <w:t xml:space="preserve"> Este campo es obligatorio.</w:t>
      </w:r>
    </w:p>
    <w:p w14:paraId="2ABEB481" w14:textId="1C1CBE23" w:rsidR="004F5783" w:rsidRPr="00F63E57" w:rsidRDefault="004F5783" w:rsidP="004F5783">
      <w:pPr>
        <w:pStyle w:val="Textbody"/>
        <w:numPr>
          <w:ilvl w:val="1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Estado:</w:t>
      </w:r>
      <w:r w:rsidRPr="00F63E57">
        <w:rPr>
          <w:rFonts w:ascii="Arial" w:hAnsi="Arial" w:cs="Arial"/>
          <w:sz w:val="24"/>
        </w:rPr>
        <w:t xml:space="preserve"> El estado en el que desea crear el </w:t>
      </w:r>
      <w:r w:rsidR="00720ED2" w:rsidRPr="00F63E57">
        <w:rPr>
          <w:rFonts w:ascii="Arial" w:hAnsi="Arial" w:cs="Arial"/>
          <w:sz w:val="24"/>
        </w:rPr>
        <w:t>pro</w:t>
      </w:r>
      <w:r w:rsidR="002B3073" w:rsidRPr="00F63E57">
        <w:rPr>
          <w:rFonts w:ascii="Arial" w:hAnsi="Arial" w:cs="Arial"/>
          <w:sz w:val="24"/>
        </w:rPr>
        <w:t>ducto</w:t>
      </w:r>
      <w:r w:rsidRPr="00F63E57">
        <w:rPr>
          <w:rFonts w:ascii="Arial" w:hAnsi="Arial" w:cs="Arial"/>
          <w:sz w:val="24"/>
        </w:rPr>
        <w:t>: activo (listo para usar) o inactivo (si no se desea usar aún).</w:t>
      </w:r>
      <w:r w:rsidR="00046338" w:rsidRPr="00F63E57">
        <w:rPr>
          <w:rFonts w:ascii="Arial" w:hAnsi="Arial" w:cs="Arial"/>
          <w:sz w:val="24"/>
        </w:rPr>
        <w:t xml:space="preserve"> Este campo es obligatorio.</w:t>
      </w:r>
    </w:p>
    <w:p w14:paraId="1A476EF4" w14:textId="61A32E6E" w:rsidR="005A5949" w:rsidRPr="00F63E57" w:rsidRDefault="005A5949" w:rsidP="005A5949">
      <w:pPr>
        <w:pStyle w:val="Textbody"/>
        <w:numPr>
          <w:ilvl w:val="0"/>
          <w:numId w:val="3"/>
        </w:numPr>
        <w:rPr>
          <w:rFonts w:ascii="Arial" w:hAnsi="Arial" w:cs="Arial"/>
          <w:i/>
          <w:sz w:val="24"/>
        </w:rPr>
      </w:pPr>
      <w:r w:rsidRPr="00F63E57">
        <w:rPr>
          <w:rFonts w:ascii="Arial" w:hAnsi="Arial" w:cs="Arial"/>
          <w:sz w:val="24"/>
        </w:rPr>
        <w:t>Una vez diligenciados todos los campos, de clic en el botón “</w:t>
      </w:r>
      <w:r w:rsidRPr="00F63E57">
        <w:rPr>
          <w:rFonts w:ascii="Arial" w:hAnsi="Arial" w:cs="Arial"/>
          <w:i/>
          <w:sz w:val="24"/>
        </w:rPr>
        <w:t>Guardar</w:t>
      </w:r>
      <w:r w:rsidRPr="00F63E57">
        <w:rPr>
          <w:rFonts w:ascii="Arial" w:hAnsi="Arial" w:cs="Arial"/>
          <w:sz w:val="24"/>
        </w:rPr>
        <w:t xml:space="preserve">” para terminar la creación del </w:t>
      </w:r>
      <w:r w:rsidR="00F35DFF">
        <w:rPr>
          <w:rFonts w:ascii="Arial" w:hAnsi="Arial" w:cs="Arial"/>
          <w:sz w:val="24"/>
        </w:rPr>
        <w:t>producto</w:t>
      </w:r>
      <w:r w:rsidRPr="00F63E57">
        <w:rPr>
          <w:rFonts w:ascii="Arial" w:hAnsi="Arial" w:cs="Arial"/>
          <w:sz w:val="24"/>
        </w:rPr>
        <w:t xml:space="preserve"> y registrar los datos en la base de datos.</w:t>
      </w:r>
    </w:p>
    <w:p w14:paraId="2864F979" w14:textId="064ED588" w:rsidR="002476F2" w:rsidRPr="00F63E57" w:rsidRDefault="00CA79F6" w:rsidP="00CA79F6">
      <w:pPr>
        <w:pStyle w:val="Textbody"/>
        <w:ind w:left="360"/>
        <w:jc w:val="center"/>
        <w:rPr>
          <w:rFonts w:ascii="Arial" w:hAnsi="Arial" w:cs="Arial"/>
          <w:sz w:val="24"/>
        </w:rPr>
      </w:pPr>
      <w:r w:rsidRPr="00F63E57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19627E47" wp14:editId="3AC59368">
            <wp:extent cx="5760085" cy="13633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 Producto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5275" w14:textId="59028CD1" w:rsidR="005B052A" w:rsidRPr="00F63E57" w:rsidRDefault="006F20A9" w:rsidP="006F20A9">
      <w:pPr>
        <w:pStyle w:val="Descripcin"/>
        <w:jc w:val="center"/>
        <w:rPr>
          <w:rFonts w:ascii="Arial" w:hAnsi="Arial" w:cs="Arial"/>
        </w:rPr>
      </w:pPr>
      <w:bookmarkStart w:id="60" w:name="_Toc478232818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</w:t>
      </w:r>
      <w:r w:rsidR="000A4E96" w:rsidRPr="00F63E57">
        <w:rPr>
          <w:rFonts w:ascii="Arial" w:hAnsi="Arial" w:cs="Arial"/>
        </w:rPr>
        <w:t xml:space="preserve">Opción </w:t>
      </w:r>
      <w:r w:rsidRPr="00F63E57">
        <w:rPr>
          <w:rFonts w:ascii="Arial" w:hAnsi="Arial" w:cs="Arial"/>
        </w:rPr>
        <w:t xml:space="preserve">Crear </w:t>
      </w:r>
      <w:r w:rsidR="00CA79F6" w:rsidRPr="00F63E57">
        <w:rPr>
          <w:rFonts w:ascii="Arial" w:hAnsi="Arial" w:cs="Arial"/>
        </w:rPr>
        <w:t>Producto</w:t>
      </w:r>
      <w:r w:rsidRPr="00F63E57">
        <w:rPr>
          <w:rFonts w:ascii="Arial" w:hAnsi="Arial" w:cs="Arial"/>
        </w:rPr>
        <w:t xml:space="preserve"> - Diligenciamiento de campos</w:t>
      </w:r>
      <w:bookmarkEnd w:id="60"/>
    </w:p>
    <w:p w14:paraId="269D8B27" w14:textId="77777777" w:rsidR="00342DA3" w:rsidRPr="00F63E57" w:rsidRDefault="00342DA3" w:rsidP="002476F2">
      <w:pPr>
        <w:pStyle w:val="Textbody"/>
        <w:rPr>
          <w:rFonts w:ascii="Arial" w:hAnsi="Arial" w:cs="Arial"/>
          <w:sz w:val="24"/>
        </w:rPr>
      </w:pPr>
    </w:p>
    <w:p w14:paraId="44C34D48" w14:textId="542A3350" w:rsidR="00F62228" w:rsidRPr="00F63E57" w:rsidRDefault="00933DB7" w:rsidP="002476F2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Al finalizar </w:t>
      </w:r>
      <w:bookmarkStart w:id="61" w:name="__RefHeading__828_995473275"/>
      <w:bookmarkEnd w:id="61"/>
      <w:r w:rsidR="00811845" w:rsidRPr="00F63E57">
        <w:rPr>
          <w:rFonts w:ascii="Arial" w:hAnsi="Arial" w:cs="Arial"/>
          <w:sz w:val="24"/>
        </w:rPr>
        <w:t xml:space="preserve">el guardado, el sistema emitirá un mensaje de éxito al crear el </w:t>
      </w:r>
      <w:r w:rsidR="00164510" w:rsidRPr="00F63E57">
        <w:rPr>
          <w:rFonts w:ascii="Arial" w:hAnsi="Arial" w:cs="Arial"/>
          <w:sz w:val="24"/>
        </w:rPr>
        <w:t>producto</w:t>
      </w:r>
      <w:r w:rsidR="00811845" w:rsidRPr="00F63E57">
        <w:rPr>
          <w:rFonts w:ascii="Arial" w:hAnsi="Arial" w:cs="Arial"/>
          <w:sz w:val="24"/>
        </w:rPr>
        <w:t>.</w:t>
      </w:r>
    </w:p>
    <w:p w14:paraId="5178AD38" w14:textId="77777777" w:rsidR="00C56B86" w:rsidRPr="00F63E57" w:rsidRDefault="00C56B86" w:rsidP="00C56B86">
      <w:pPr>
        <w:pStyle w:val="Textbody"/>
        <w:rPr>
          <w:rFonts w:ascii="Arial" w:hAnsi="Arial" w:cs="Arial"/>
          <w:sz w:val="24"/>
        </w:rPr>
      </w:pPr>
    </w:p>
    <w:p w14:paraId="13789116" w14:textId="7F93DCE0" w:rsidR="00F62228" w:rsidRPr="00F63E57" w:rsidRDefault="00190A5C" w:rsidP="0007762D">
      <w:pPr>
        <w:pStyle w:val="Textbody"/>
        <w:jc w:val="center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68D70FD" wp14:editId="4D9D5ABD">
            <wp:extent cx="5760085" cy="17259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 Producto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A8E0" w14:textId="31887D64" w:rsidR="00A3423E" w:rsidRPr="00F63E57" w:rsidRDefault="001C057A" w:rsidP="001C057A">
      <w:pPr>
        <w:pStyle w:val="Descripcin"/>
        <w:jc w:val="center"/>
        <w:rPr>
          <w:rFonts w:ascii="Arial" w:hAnsi="Arial" w:cs="Arial"/>
        </w:rPr>
      </w:pPr>
      <w:bookmarkStart w:id="62" w:name="_Toc478232819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7E0071">
        <w:rPr>
          <w:rFonts w:ascii="Arial" w:hAnsi="Arial" w:cs="Arial"/>
          <w:noProof/>
        </w:rPr>
        <w:t>5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</w:t>
      </w:r>
      <w:r w:rsidR="000A4E96" w:rsidRPr="00F63E57">
        <w:rPr>
          <w:rFonts w:ascii="Arial" w:hAnsi="Arial" w:cs="Arial"/>
        </w:rPr>
        <w:t xml:space="preserve">Opción </w:t>
      </w:r>
      <w:r w:rsidRPr="00F63E57">
        <w:rPr>
          <w:rFonts w:ascii="Arial" w:hAnsi="Arial" w:cs="Arial"/>
        </w:rPr>
        <w:t xml:space="preserve">Crear </w:t>
      </w:r>
      <w:r w:rsidR="00190A5C" w:rsidRPr="00F63E57">
        <w:rPr>
          <w:rFonts w:ascii="Arial" w:hAnsi="Arial" w:cs="Arial"/>
        </w:rPr>
        <w:t>Producto</w:t>
      </w:r>
      <w:r w:rsidRPr="00F63E57">
        <w:rPr>
          <w:rFonts w:ascii="Arial" w:hAnsi="Arial" w:cs="Arial"/>
        </w:rPr>
        <w:t xml:space="preserve"> - Creación de </w:t>
      </w:r>
      <w:r w:rsidR="00190A5C" w:rsidRPr="00F63E57">
        <w:rPr>
          <w:rFonts w:ascii="Arial" w:hAnsi="Arial" w:cs="Arial"/>
        </w:rPr>
        <w:t>producto</w:t>
      </w:r>
      <w:r w:rsidRPr="00F63E57">
        <w:rPr>
          <w:rFonts w:ascii="Arial" w:hAnsi="Arial" w:cs="Arial"/>
        </w:rPr>
        <w:t xml:space="preserve"> exitosa</w:t>
      </w:r>
      <w:bookmarkEnd w:id="62"/>
    </w:p>
    <w:p w14:paraId="2A5BF6BB" w14:textId="77777777" w:rsidR="002B013D" w:rsidRPr="00F63E57" w:rsidRDefault="002B013D" w:rsidP="002B013D">
      <w:pPr>
        <w:pStyle w:val="Descripcin"/>
        <w:rPr>
          <w:rFonts w:ascii="Arial" w:hAnsi="Arial" w:cs="Arial"/>
          <w:sz w:val="22"/>
        </w:rPr>
      </w:pPr>
    </w:p>
    <w:p w14:paraId="0B2D02C4" w14:textId="77777777" w:rsidR="00643A63" w:rsidRPr="00F63E57" w:rsidRDefault="00643A63" w:rsidP="00643A63">
      <w:pPr>
        <w:pStyle w:val="Ttulo2"/>
        <w:rPr>
          <w:rFonts w:ascii="Arial" w:hAnsi="Arial" w:cs="Arial"/>
        </w:rPr>
      </w:pPr>
      <w:bookmarkStart w:id="63" w:name="_Toc478232778"/>
      <w:r w:rsidRPr="00F63E57">
        <w:rPr>
          <w:rFonts w:ascii="Arial" w:hAnsi="Arial" w:cs="Arial"/>
        </w:rPr>
        <w:t>Composición de Producto</w:t>
      </w:r>
      <w:bookmarkEnd w:id="63"/>
    </w:p>
    <w:p w14:paraId="58CFDB83" w14:textId="77777777" w:rsidR="00643A63" w:rsidRPr="00F63E57" w:rsidRDefault="00643A63" w:rsidP="00643A63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0BBADDFD" wp14:editId="1AE2F453">
                <wp:extent cx="5734800" cy="762000"/>
                <wp:effectExtent l="0" t="0" r="18415" b="19050"/>
                <wp:docPr id="2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6200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D2D473" w14:textId="77777777" w:rsidR="00643A63" w:rsidRPr="0083365D" w:rsidRDefault="00643A63" w:rsidP="00643A63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omposición de Product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registrar los ingredientes y la cantidad por ingrediente que componen a un producto determinado con el fin de actualizar el inventario cada que se registre una salida (venta) del product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ADDFD" id="_x0000_s1040" type="#_x0000_t202" style="width:451.5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" filled="f" strokecolor="#ccc" strokeweight=".18mm">
                <v:textbox inset="2.63mm,1.36mm,2.63mm,1.36mm">
                  <w:txbxContent>
                    <w:p w14:paraId="38D2D473" w14:textId="77777777" w:rsidR="00643A63" w:rsidRPr="0083365D" w:rsidRDefault="00643A63" w:rsidP="00643A63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omposición de Product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registrar los ingredientes y la cantidad por ingrediente que componen a un producto determinado con el fin de actualizar el inventario cada que se registre una salida (venta) del produc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52747" w14:textId="77777777" w:rsidR="00643A63" w:rsidRPr="00F63E57" w:rsidRDefault="00643A63" w:rsidP="00643A63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Una vez realizado el ingreso al sistema y ubicado en el submódulo </w:t>
      </w:r>
      <w:r w:rsidRPr="00F63E57">
        <w:rPr>
          <w:rFonts w:ascii="Arial" w:hAnsi="Arial" w:cs="Arial"/>
          <w:i/>
          <w:sz w:val="24"/>
        </w:rPr>
        <w:t>“Administrar Productos”</w:t>
      </w:r>
      <w:r w:rsidRPr="00F63E57">
        <w:rPr>
          <w:rFonts w:ascii="Arial" w:hAnsi="Arial" w:cs="Arial"/>
          <w:sz w:val="24"/>
        </w:rPr>
        <w:t xml:space="preserve">, presione clic sobre la opción </w:t>
      </w:r>
      <w:r w:rsidRPr="00F63E57">
        <w:rPr>
          <w:rFonts w:ascii="Arial" w:hAnsi="Arial" w:cs="Arial"/>
          <w:i/>
          <w:sz w:val="24"/>
        </w:rPr>
        <w:t>“Composición de Producto”</w:t>
      </w:r>
      <w:r w:rsidRPr="00F63E57">
        <w:rPr>
          <w:rFonts w:ascii="Arial" w:hAnsi="Arial" w:cs="Arial"/>
          <w:sz w:val="24"/>
        </w:rPr>
        <w:t>.</w:t>
      </w:r>
    </w:p>
    <w:p w14:paraId="61609DD7" w14:textId="77777777" w:rsidR="00643A63" w:rsidRPr="00F63E57" w:rsidRDefault="00643A63" w:rsidP="00643A63">
      <w:pPr>
        <w:pStyle w:val="Textbody"/>
        <w:jc w:val="center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0FC3DD96" wp14:editId="68187744">
            <wp:extent cx="1790950" cy="524900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 Producto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3325" w14:textId="77777777" w:rsidR="00643A63" w:rsidRPr="00F63E57" w:rsidRDefault="00643A63" w:rsidP="00643A63">
      <w:pPr>
        <w:pStyle w:val="Descripcin"/>
        <w:jc w:val="center"/>
        <w:rPr>
          <w:rFonts w:ascii="Arial" w:hAnsi="Arial" w:cs="Arial"/>
        </w:rPr>
      </w:pPr>
      <w:bookmarkStart w:id="64" w:name="_Toc478232820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mposición de Producto - Menú</w:t>
      </w:r>
      <w:bookmarkEnd w:id="64"/>
    </w:p>
    <w:p w14:paraId="1A7AFDD1" w14:textId="77777777" w:rsidR="00643A63" w:rsidRPr="00F63E57" w:rsidRDefault="00643A63" w:rsidP="00643A63">
      <w:pPr>
        <w:pStyle w:val="Textbody"/>
        <w:rPr>
          <w:rFonts w:ascii="Arial" w:hAnsi="Arial" w:cs="Arial"/>
          <w:sz w:val="24"/>
        </w:rPr>
      </w:pPr>
    </w:p>
    <w:p w14:paraId="7B67F990" w14:textId="77777777" w:rsidR="00643A63" w:rsidRPr="00F63E57" w:rsidRDefault="00643A63" w:rsidP="00643A63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A continuación se cargará sobre el área de trabajo la opción de composición de productos.</w:t>
      </w:r>
    </w:p>
    <w:p w14:paraId="5EDE03D2" w14:textId="77777777" w:rsidR="00643A63" w:rsidRPr="00F63E57" w:rsidRDefault="00643A63" w:rsidP="00643A63">
      <w:pPr>
        <w:pStyle w:val="Textbody"/>
        <w:rPr>
          <w:rFonts w:ascii="Arial" w:hAnsi="Arial" w:cs="Arial"/>
          <w:sz w:val="24"/>
        </w:rPr>
      </w:pPr>
    </w:p>
    <w:p w14:paraId="06456888" w14:textId="77777777" w:rsidR="00643A63" w:rsidRPr="00F63E57" w:rsidRDefault="00643A63" w:rsidP="00643A63">
      <w:pPr>
        <w:pStyle w:val="Textbody"/>
        <w:jc w:val="center"/>
        <w:rPr>
          <w:rFonts w:ascii="Arial" w:hAnsi="Arial" w:cs="Arial"/>
          <w:sz w:val="24"/>
        </w:rPr>
      </w:pPr>
      <w:r w:rsidRPr="00F63E57"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0DA45940" wp14:editId="7500B527">
            <wp:extent cx="5760085" cy="167576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 Producto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9B2" w14:textId="7E91B974" w:rsidR="00643A63" w:rsidRPr="00F63E57" w:rsidRDefault="00643A63" w:rsidP="00643A63">
      <w:pPr>
        <w:pStyle w:val="Descripcin"/>
        <w:jc w:val="center"/>
        <w:rPr>
          <w:rFonts w:ascii="Arial" w:hAnsi="Arial" w:cs="Arial"/>
        </w:rPr>
      </w:pPr>
      <w:bookmarkStart w:id="65" w:name="_Toc478232821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7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mposición </w:t>
      </w:r>
      <w:r w:rsidR="009E7512">
        <w:rPr>
          <w:rFonts w:ascii="Arial" w:hAnsi="Arial" w:cs="Arial"/>
        </w:rPr>
        <w:t xml:space="preserve">por </w:t>
      </w:r>
      <w:r w:rsidRPr="00F63E57">
        <w:rPr>
          <w:rFonts w:ascii="Arial" w:hAnsi="Arial" w:cs="Arial"/>
        </w:rPr>
        <w:t>Producto - Área de trabajo</w:t>
      </w:r>
      <w:bookmarkEnd w:id="65"/>
    </w:p>
    <w:p w14:paraId="235D25A9" w14:textId="77777777" w:rsidR="00643A63" w:rsidRPr="00F63E57" w:rsidRDefault="00643A63" w:rsidP="00643A63">
      <w:pPr>
        <w:pStyle w:val="Textbody"/>
        <w:rPr>
          <w:rFonts w:ascii="Arial" w:hAnsi="Arial" w:cs="Arial"/>
          <w:sz w:val="24"/>
        </w:rPr>
      </w:pPr>
    </w:p>
    <w:p w14:paraId="477A8F9F" w14:textId="77777777" w:rsidR="00643A63" w:rsidRPr="00F63E57" w:rsidRDefault="00643A63" w:rsidP="00643A63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Diligencie los campos de la siguiente manera:</w:t>
      </w:r>
    </w:p>
    <w:p w14:paraId="43E4AEB0" w14:textId="77777777" w:rsidR="00643A63" w:rsidRPr="00F63E57" w:rsidRDefault="00643A63" w:rsidP="00643A63">
      <w:pPr>
        <w:pStyle w:val="Textbody"/>
        <w:numPr>
          <w:ilvl w:val="1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 xml:space="preserve">Código del Producto: </w:t>
      </w:r>
      <w:r w:rsidRPr="00F63E57">
        <w:rPr>
          <w:rFonts w:ascii="Arial" w:hAnsi="Arial" w:cs="Arial"/>
          <w:sz w:val="24"/>
        </w:rPr>
        <w:t>Código del producto al que le registrará la composición de ingredientes. Este campo es obligatorio.</w:t>
      </w:r>
    </w:p>
    <w:p w14:paraId="370E6D4E" w14:textId="77777777" w:rsidR="00643A63" w:rsidRPr="00F63E57" w:rsidRDefault="00643A63" w:rsidP="00643A63">
      <w:pPr>
        <w:pStyle w:val="Textbody"/>
        <w:numPr>
          <w:ilvl w:val="1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Código del Ingrediente:</w:t>
      </w:r>
      <w:r w:rsidRPr="00F63E57">
        <w:rPr>
          <w:rFonts w:ascii="Arial" w:hAnsi="Arial" w:cs="Arial"/>
          <w:sz w:val="24"/>
        </w:rPr>
        <w:t xml:space="preserve"> Código del ingrediente que compone al producto en cuestión. Este campo es obligatorio.</w:t>
      </w:r>
    </w:p>
    <w:p w14:paraId="3F841B3C" w14:textId="77777777" w:rsidR="00643A63" w:rsidRPr="00F63E57" w:rsidRDefault="00643A63" w:rsidP="00643A63">
      <w:pPr>
        <w:pStyle w:val="Textbody"/>
        <w:numPr>
          <w:ilvl w:val="1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Unidad:</w:t>
      </w:r>
      <w:r w:rsidRPr="00F63E57">
        <w:rPr>
          <w:rFonts w:ascii="Arial" w:hAnsi="Arial" w:cs="Arial"/>
          <w:sz w:val="24"/>
        </w:rPr>
        <w:t xml:space="preserve"> Unidad de medida de la cantidad contenida del ingrediente en el producto. Este campo es obligatorio.</w:t>
      </w:r>
    </w:p>
    <w:p w14:paraId="4A1594BA" w14:textId="77777777" w:rsidR="00643A63" w:rsidRPr="00F63E57" w:rsidRDefault="00643A63" w:rsidP="00643A63">
      <w:pPr>
        <w:pStyle w:val="Textbody"/>
        <w:numPr>
          <w:ilvl w:val="1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Cantidad:</w:t>
      </w:r>
      <w:r w:rsidRPr="00F63E57">
        <w:rPr>
          <w:rFonts w:ascii="Arial" w:hAnsi="Arial" w:cs="Arial"/>
          <w:sz w:val="24"/>
        </w:rPr>
        <w:t xml:space="preserve"> Cantidad del ingrediente contenida en el producto. Este campo es obligatorio.</w:t>
      </w:r>
    </w:p>
    <w:p w14:paraId="38F78BCC" w14:textId="77777777" w:rsidR="00643A63" w:rsidRDefault="00643A63" w:rsidP="00643A63">
      <w:pPr>
        <w:pStyle w:val="Textbody"/>
        <w:numPr>
          <w:ilvl w:val="1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i/>
          <w:sz w:val="24"/>
        </w:rPr>
        <w:t>Estado:</w:t>
      </w:r>
      <w:r w:rsidRPr="00F63E57">
        <w:rPr>
          <w:rFonts w:ascii="Arial" w:hAnsi="Arial" w:cs="Arial"/>
          <w:sz w:val="24"/>
        </w:rPr>
        <w:t xml:space="preserve"> El estado en el que desea crear la composición del producto: activo (listo para usar) o inactivo (si no se desea usar aún). Este campo es obligatorio.</w:t>
      </w:r>
    </w:p>
    <w:p w14:paraId="74258DFB" w14:textId="48D205D1" w:rsidR="009E7512" w:rsidRPr="00F63E57" w:rsidRDefault="009E7512" w:rsidP="009E7512">
      <w:pPr>
        <w:pStyle w:val="Textbody"/>
        <w:numPr>
          <w:ilvl w:val="0"/>
          <w:numId w:val="2"/>
        </w:numPr>
        <w:rPr>
          <w:rFonts w:ascii="Arial" w:hAnsi="Arial" w:cs="Arial"/>
          <w:i/>
          <w:sz w:val="24"/>
        </w:rPr>
      </w:pPr>
      <w:r w:rsidRPr="00F63E57">
        <w:rPr>
          <w:rFonts w:ascii="Arial" w:hAnsi="Arial" w:cs="Arial"/>
          <w:sz w:val="24"/>
        </w:rPr>
        <w:t>Una vez diligenciados todos los campos, de clic en el botón “</w:t>
      </w:r>
      <w:r w:rsidRPr="00F63E57">
        <w:rPr>
          <w:rFonts w:ascii="Arial" w:hAnsi="Arial" w:cs="Arial"/>
          <w:i/>
          <w:sz w:val="24"/>
        </w:rPr>
        <w:t>Guardar</w:t>
      </w:r>
      <w:r w:rsidRPr="00F63E57">
        <w:rPr>
          <w:rFonts w:ascii="Arial" w:hAnsi="Arial" w:cs="Arial"/>
          <w:sz w:val="24"/>
        </w:rPr>
        <w:t>” para terminar la creación de</w:t>
      </w:r>
      <w:r>
        <w:rPr>
          <w:rFonts w:ascii="Arial" w:hAnsi="Arial" w:cs="Arial"/>
          <w:sz w:val="24"/>
        </w:rPr>
        <w:t xml:space="preserve"> </w:t>
      </w:r>
      <w:r w:rsidRPr="00F63E57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 composición por</w:t>
      </w:r>
      <w:r w:rsidRPr="00F63E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oducto</w:t>
      </w:r>
      <w:r w:rsidRPr="00F63E57">
        <w:rPr>
          <w:rFonts w:ascii="Arial" w:hAnsi="Arial" w:cs="Arial"/>
          <w:sz w:val="24"/>
        </w:rPr>
        <w:t xml:space="preserve"> y registrar los datos en la base de datos.</w:t>
      </w:r>
    </w:p>
    <w:p w14:paraId="5FC4C9F2" w14:textId="2229DD6F" w:rsidR="009E7512" w:rsidRPr="00F63E57" w:rsidRDefault="00283902" w:rsidP="009E7512">
      <w:pPr>
        <w:pStyle w:val="Textbody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3B20B428" wp14:editId="24CCC78B">
            <wp:extent cx="5760085" cy="16827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36. Categorí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3B2F" w14:textId="01E8D4E9" w:rsidR="009E7512" w:rsidRPr="00F63E57" w:rsidRDefault="009E7512" w:rsidP="009E7512">
      <w:pPr>
        <w:pStyle w:val="Descripcin"/>
        <w:jc w:val="center"/>
        <w:rPr>
          <w:rFonts w:ascii="Arial" w:hAnsi="Arial" w:cs="Arial"/>
        </w:rPr>
      </w:pPr>
      <w:bookmarkStart w:id="66" w:name="_Toc478232822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 w:rsidR="00346879"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 w:rsidR="00346879">
        <w:rPr>
          <w:rFonts w:ascii="Arial" w:hAnsi="Arial" w:cs="Arial"/>
          <w:noProof/>
        </w:rPr>
        <w:t>8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rear </w:t>
      </w:r>
      <w:r w:rsidR="00283902">
        <w:rPr>
          <w:rFonts w:ascii="Arial" w:hAnsi="Arial" w:cs="Arial"/>
        </w:rPr>
        <w:t xml:space="preserve">Composición por </w:t>
      </w:r>
      <w:r w:rsidRPr="00F63E57">
        <w:rPr>
          <w:rFonts w:ascii="Arial" w:hAnsi="Arial" w:cs="Arial"/>
        </w:rPr>
        <w:t>Producto - Diligenciamiento de campos</w:t>
      </w:r>
      <w:bookmarkEnd w:id="66"/>
    </w:p>
    <w:p w14:paraId="3ADF2DA0" w14:textId="77777777" w:rsidR="009E7512" w:rsidRPr="00F63E57" w:rsidRDefault="009E7512" w:rsidP="009E7512">
      <w:pPr>
        <w:pStyle w:val="Textbody"/>
        <w:rPr>
          <w:rFonts w:ascii="Arial" w:hAnsi="Arial" w:cs="Arial"/>
          <w:sz w:val="24"/>
        </w:rPr>
      </w:pPr>
    </w:p>
    <w:p w14:paraId="1EE62BC4" w14:textId="6A744F04" w:rsidR="009E7512" w:rsidRPr="00F63E57" w:rsidRDefault="009E7512" w:rsidP="009E7512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Al finalizar el guardado, el sistema emitirá un mensaje de éxito al crear </w:t>
      </w:r>
      <w:r w:rsidR="00013E05">
        <w:rPr>
          <w:rFonts w:ascii="Arial" w:hAnsi="Arial" w:cs="Arial"/>
          <w:sz w:val="24"/>
        </w:rPr>
        <w:t>la composición por</w:t>
      </w:r>
      <w:r w:rsidRPr="00F63E57">
        <w:rPr>
          <w:rFonts w:ascii="Arial" w:hAnsi="Arial" w:cs="Arial"/>
          <w:sz w:val="24"/>
        </w:rPr>
        <w:t xml:space="preserve"> producto.</w:t>
      </w:r>
    </w:p>
    <w:p w14:paraId="7F29D378" w14:textId="77777777" w:rsidR="009E7512" w:rsidRPr="00F63E57" w:rsidRDefault="009E7512" w:rsidP="009E7512">
      <w:pPr>
        <w:pStyle w:val="Textbody"/>
        <w:rPr>
          <w:rFonts w:ascii="Arial" w:hAnsi="Arial" w:cs="Arial"/>
          <w:sz w:val="24"/>
        </w:rPr>
      </w:pPr>
    </w:p>
    <w:p w14:paraId="02A29790" w14:textId="437863ED" w:rsidR="009E7512" w:rsidRPr="0066336E" w:rsidRDefault="0066336E" w:rsidP="009E7512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7C9E4AE5" wp14:editId="7F7E691D">
            <wp:extent cx="5760085" cy="198374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37. Categoría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B334" w14:textId="70E65DFF" w:rsidR="009E7512" w:rsidRDefault="009E7512" w:rsidP="000C7DAC">
      <w:pPr>
        <w:pStyle w:val="Descripcin"/>
        <w:jc w:val="center"/>
        <w:rPr>
          <w:rFonts w:ascii="Arial" w:hAnsi="Arial" w:cs="Arial"/>
        </w:rPr>
      </w:pPr>
      <w:bookmarkStart w:id="67" w:name="_Toc478232823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 w:rsidR="00FD546B"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 w:rsidR="00FD546B">
        <w:rPr>
          <w:rFonts w:ascii="Arial" w:hAnsi="Arial" w:cs="Arial"/>
          <w:noProof/>
        </w:rPr>
        <w:t>9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rear </w:t>
      </w:r>
      <w:r w:rsidR="0066336E">
        <w:rPr>
          <w:rFonts w:ascii="Arial" w:hAnsi="Arial" w:cs="Arial"/>
        </w:rPr>
        <w:t xml:space="preserve">Composición por </w:t>
      </w:r>
      <w:r w:rsidRPr="00F63E57">
        <w:rPr>
          <w:rFonts w:ascii="Arial" w:hAnsi="Arial" w:cs="Arial"/>
        </w:rPr>
        <w:t xml:space="preserve">Producto - Creación de </w:t>
      </w:r>
      <w:r w:rsidR="0066336E">
        <w:rPr>
          <w:rFonts w:ascii="Arial" w:hAnsi="Arial" w:cs="Arial"/>
        </w:rPr>
        <w:t xml:space="preserve">Composición por </w:t>
      </w:r>
      <w:r w:rsidR="00287CDA">
        <w:rPr>
          <w:rFonts w:ascii="Arial" w:hAnsi="Arial" w:cs="Arial"/>
        </w:rPr>
        <w:t>P</w:t>
      </w:r>
      <w:r w:rsidR="00287CDA" w:rsidRPr="00F63E57">
        <w:rPr>
          <w:rFonts w:ascii="Arial" w:hAnsi="Arial" w:cs="Arial"/>
        </w:rPr>
        <w:t>roducto</w:t>
      </w:r>
      <w:r w:rsidRPr="00F63E57">
        <w:rPr>
          <w:rFonts w:ascii="Arial" w:hAnsi="Arial" w:cs="Arial"/>
        </w:rPr>
        <w:t xml:space="preserve"> exitosa</w:t>
      </w:r>
      <w:bookmarkEnd w:id="67"/>
    </w:p>
    <w:p w14:paraId="4AD481F2" w14:textId="77777777" w:rsidR="000C7DAC" w:rsidRPr="00F63E57" w:rsidRDefault="000C7DAC" w:rsidP="000C7DAC">
      <w:pPr>
        <w:pStyle w:val="Descripcin"/>
        <w:rPr>
          <w:rFonts w:ascii="Arial" w:hAnsi="Arial" w:cs="Arial"/>
        </w:rPr>
      </w:pPr>
    </w:p>
    <w:p w14:paraId="4048C73C" w14:textId="0425E6D5" w:rsidR="00A3423E" w:rsidRPr="00F63E57" w:rsidRDefault="00A3423E" w:rsidP="00A3423E">
      <w:pPr>
        <w:pStyle w:val="Ttulo2"/>
        <w:rPr>
          <w:rFonts w:ascii="Arial" w:hAnsi="Arial" w:cs="Arial"/>
        </w:rPr>
      </w:pPr>
      <w:bookmarkStart w:id="68" w:name="_Toc478232779"/>
      <w:r w:rsidRPr="00F63E57">
        <w:rPr>
          <w:rFonts w:ascii="Arial" w:hAnsi="Arial" w:cs="Arial"/>
        </w:rPr>
        <w:t xml:space="preserve">Consultar </w:t>
      </w:r>
      <w:r w:rsidR="00E33D9D" w:rsidRPr="00F63E57">
        <w:rPr>
          <w:rFonts w:ascii="Arial" w:hAnsi="Arial" w:cs="Arial"/>
        </w:rPr>
        <w:t>Pro</w:t>
      </w:r>
      <w:r w:rsidR="002B013D" w:rsidRPr="00F63E57">
        <w:rPr>
          <w:rFonts w:ascii="Arial" w:hAnsi="Arial" w:cs="Arial"/>
        </w:rPr>
        <w:t>ducto</w:t>
      </w:r>
      <w:bookmarkEnd w:id="68"/>
    </w:p>
    <w:p w14:paraId="43103020" w14:textId="77777777" w:rsidR="00A3423E" w:rsidRPr="00F63E57" w:rsidRDefault="00A3423E" w:rsidP="00A3423E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3B0225EB" wp14:editId="3F580895">
                <wp:extent cx="5734800" cy="704850"/>
                <wp:effectExtent l="0" t="0" r="18415" b="19050"/>
                <wp:docPr id="1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7048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0E949F" w14:textId="41205B59" w:rsidR="00B95D89" w:rsidRPr="0083365D" w:rsidRDefault="00B95D89" w:rsidP="00A3423E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Consultar Pro</w:t>
                            </w:r>
                            <w:r w:rsidR="002B013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duct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visualizar los pro</w:t>
                            </w:r>
                            <w:r w:rsidR="002B013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duc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registrados en el sistema y posteriormente modificarlos o eliminarlos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25EB" id="_x0000_s1041" type="#_x0000_t202" style="width:451.5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" filled="f" strokecolor="#ccc" strokeweight=".18mm">
                <v:textbox inset="2.63mm,1.36mm,2.63mm,1.36mm">
                  <w:txbxContent>
                    <w:p w14:paraId="270E949F" w14:textId="41205B59" w:rsidR="00B95D89" w:rsidRPr="0083365D" w:rsidRDefault="00B95D89" w:rsidP="00A3423E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Consultar Pro</w:t>
                      </w:r>
                      <w:r w:rsidR="002B013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duct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visualizar los pro</w:t>
                      </w:r>
                      <w:r w:rsidR="002B013D">
                        <w:rPr>
                          <w:rFonts w:ascii="Arial" w:hAnsi="Arial" w:cs="Arial"/>
                          <w:sz w:val="24"/>
                          <w:lang w:val="es-CO"/>
                        </w:rPr>
                        <w:t>ducto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registrados en el sistema y posteriormente modificarlos o eliminarl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3019B" w14:textId="2D89FE92" w:rsidR="00A3423E" w:rsidRPr="00F63E57" w:rsidRDefault="00A3423E" w:rsidP="00A3423E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Una vez realizado el ingreso al sistema y cargada la página de inicio, ubíquese sobre el menú del lado izquierdo, diríjase al módulo </w:t>
      </w:r>
      <w:r w:rsidR="007602E0" w:rsidRPr="00F63E57">
        <w:rPr>
          <w:rFonts w:ascii="Arial" w:hAnsi="Arial" w:cs="Arial"/>
          <w:i/>
          <w:sz w:val="24"/>
        </w:rPr>
        <w:t>Productos</w:t>
      </w:r>
      <w:r w:rsidRPr="00F63E57">
        <w:rPr>
          <w:rFonts w:ascii="Arial" w:hAnsi="Arial" w:cs="Arial"/>
          <w:sz w:val="24"/>
        </w:rPr>
        <w:t xml:space="preserve"> y presione clic sobre él para desplegar sus submódulos.</w:t>
      </w:r>
    </w:p>
    <w:p w14:paraId="77318A2C" w14:textId="2E01792E" w:rsidR="00A3423E" w:rsidRPr="00F63E57" w:rsidRDefault="00632F49" w:rsidP="00A3423E">
      <w:pPr>
        <w:pStyle w:val="Textbody"/>
        <w:jc w:val="center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0992A086" wp14:editId="116F7F04">
            <wp:extent cx="1685925" cy="38561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4" cy="385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1729" w14:textId="53E0F03C" w:rsidR="00342DA3" w:rsidRPr="00F63E57" w:rsidRDefault="00845F63" w:rsidP="00845F63">
      <w:pPr>
        <w:pStyle w:val="Descripcin"/>
        <w:jc w:val="center"/>
        <w:rPr>
          <w:rFonts w:ascii="Arial" w:hAnsi="Arial" w:cs="Arial"/>
        </w:rPr>
      </w:pPr>
      <w:bookmarkStart w:id="69" w:name="_Toc478232824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10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Módulo </w:t>
      </w:r>
      <w:r w:rsidR="00632F49" w:rsidRPr="00F63E57">
        <w:rPr>
          <w:rFonts w:ascii="Arial" w:hAnsi="Arial" w:cs="Arial"/>
        </w:rPr>
        <w:t>Producto</w:t>
      </w:r>
      <w:r w:rsidR="00053A65" w:rsidRPr="00F63E57">
        <w:rPr>
          <w:rFonts w:ascii="Arial" w:hAnsi="Arial" w:cs="Arial"/>
        </w:rPr>
        <w:t>s</w:t>
      </w:r>
      <w:r w:rsidRPr="00F63E57">
        <w:rPr>
          <w:rFonts w:ascii="Arial" w:hAnsi="Arial" w:cs="Arial"/>
        </w:rPr>
        <w:t xml:space="preserve"> - Menú</w:t>
      </w:r>
      <w:bookmarkEnd w:id="69"/>
    </w:p>
    <w:p w14:paraId="0DBA2B76" w14:textId="77777777" w:rsidR="00845F63" w:rsidRPr="00F63E57" w:rsidRDefault="00845F63" w:rsidP="00342DA3">
      <w:pPr>
        <w:pStyle w:val="Textbody"/>
        <w:rPr>
          <w:rFonts w:ascii="Arial" w:hAnsi="Arial" w:cs="Arial"/>
          <w:sz w:val="24"/>
        </w:rPr>
      </w:pPr>
    </w:p>
    <w:p w14:paraId="75679930" w14:textId="1CE4C799" w:rsidR="00A3423E" w:rsidRPr="00F63E57" w:rsidRDefault="00A3423E" w:rsidP="00A3423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Ubíquese sobre el submódulo </w:t>
      </w:r>
      <w:r w:rsidRPr="00F63E57">
        <w:rPr>
          <w:rFonts w:ascii="Arial" w:hAnsi="Arial" w:cs="Arial"/>
          <w:i/>
          <w:sz w:val="24"/>
        </w:rPr>
        <w:t xml:space="preserve">Administrar </w:t>
      </w:r>
      <w:r w:rsidR="009A139A" w:rsidRPr="00F63E57">
        <w:rPr>
          <w:rFonts w:ascii="Arial" w:hAnsi="Arial" w:cs="Arial"/>
          <w:i/>
          <w:sz w:val="24"/>
        </w:rPr>
        <w:t>Pro</w:t>
      </w:r>
      <w:r w:rsidR="00D52AEE" w:rsidRPr="00F63E57">
        <w:rPr>
          <w:rFonts w:ascii="Arial" w:hAnsi="Arial" w:cs="Arial"/>
          <w:i/>
          <w:sz w:val="24"/>
        </w:rPr>
        <w:t>ducto</w:t>
      </w:r>
      <w:r w:rsidR="009A139A" w:rsidRPr="00F63E57">
        <w:rPr>
          <w:rFonts w:ascii="Arial" w:hAnsi="Arial" w:cs="Arial"/>
          <w:i/>
          <w:sz w:val="24"/>
        </w:rPr>
        <w:t>s</w:t>
      </w:r>
      <w:r w:rsidRPr="00F63E57">
        <w:rPr>
          <w:rFonts w:ascii="Arial" w:hAnsi="Arial" w:cs="Arial"/>
          <w:i/>
          <w:sz w:val="24"/>
        </w:rPr>
        <w:t xml:space="preserve"> </w:t>
      </w:r>
      <w:r w:rsidRPr="00F63E57">
        <w:rPr>
          <w:rFonts w:ascii="Arial" w:hAnsi="Arial" w:cs="Arial"/>
          <w:sz w:val="24"/>
        </w:rPr>
        <w:t>y de clic sobre él para desplegar las opciones asociadas.</w:t>
      </w:r>
    </w:p>
    <w:p w14:paraId="41D0F61E" w14:textId="103A3783" w:rsidR="00A3423E" w:rsidRPr="00F63E57" w:rsidRDefault="00A3423E" w:rsidP="00A3423E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Ubíquese sobre la opción </w:t>
      </w:r>
      <w:r w:rsidRPr="00F63E57">
        <w:rPr>
          <w:rFonts w:ascii="Arial" w:hAnsi="Arial" w:cs="Arial"/>
          <w:i/>
          <w:sz w:val="24"/>
        </w:rPr>
        <w:t>C</w:t>
      </w:r>
      <w:r w:rsidR="00725318" w:rsidRPr="00F63E57">
        <w:rPr>
          <w:rFonts w:ascii="Arial" w:hAnsi="Arial" w:cs="Arial"/>
          <w:i/>
          <w:sz w:val="24"/>
        </w:rPr>
        <w:t>onsult</w:t>
      </w:r>
      <w:r w:rsidRPr="00F63E57">
        <w:rPr>
          <w:rFonts w:ascii="Arial" w:hAnsi="Arial" w:cs="Arial"/>
          <w:i/>
          <w:sz w:val="24"/>
        </w:rPr>
        <w:t xml:space="preserve">ar </w:t>
      </w:r>
      <w:r w:rsidR="009A139A" w:rsidRPr="00F63E57">
        <w:rPr>
          <w:rFonts w:ascii="Arial" w:hAnsi="Arial" w:cs="Arial"/>
          <w:i/>
          <w:sz w:val="24"/>
        </w:rPr>
        <w:t>Pro</w:t>
      </w:r>
      <w:r w:rsidR="0092246A" w:rsidRPr="00F63E57">
        <w:rPr>
          <w:rFonts w:ascii="Arial" w:hAnsi="Arial" w:cs="Arial"/>
          <w:i/>
          <w:sz w:val="24"/>
        </w:rPr>
        <w:t>ducto</w:t>
      </w:r>
      <w:r w:rsidRPr="00F63E57">
        <w:rPr>
          <w:rFonts w:ascii="Arial" w:hAnsi="Arial" w:cs="Arial"/>
          <w:i/>
          <w:sz w:val="24"/>
        </w:rPr>
        <w:t xml:space="preserve"> </w:t>
      </w:r>
      <w:r w:rsidRPr="00F63E57">
        <w:rPr>
          <w:rFonts w:ascii="Arial" w:hAnsi="Arial" w:cs="Arial"/>
          <w:sz w:val="24"/>
        </w:rPr>
        <w:t>y de clic sobre ella para abrirla en el área de trabajo.</w:t>
      </w:r>
    </w:p>
    <w:p w14:paraId="087EA7AE" w14:textId="5830B810" w:rsidR="00A3423E" w:rsidRPr="00F63E57" w:rsidRDefault="00B54927" w:rsidP="00A3423E">
      <w:pPr>
        <w:pStyle w:val="Textbody"/>
        <w:jc w:val="center"/>
        <w:rPr>
          <w:rFonts w:ascii="Arial" w:hAnsi="Arial" w:cs="Arial"/>
          <w:sz w:val="24"/>
        </w:rPr>
      </w:pPr>
      <w:r w:rsidRPr="00F63E57"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60123360" wp14:editId="69DD758A">
            <wp:extent cx="1790950" cy="4477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 Producto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94" w14:textId="5B751591" w:rsidR="00827D90" w:rsidRPr="00F63E57" w:rsidRDefault="004933F1" w:rsidP="004933F1">
      <w:pPr>
        <w:pStyle w:val="Descripcin"/>
        <w:jc w:val="center"/>
        <w:rPr>
          <w:rFonts w:ascii="Arial" w:hAnsi="Arial" w:cs="Arial"/>
        </w:rPr>
      </w:pPr>
      <w:bookmarkStart w:id="70" w:name="_Toc478232825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11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nsultar </w:t>
      </w:r>
      <w:r w:rsidR="00B54927" w:rsidRPr="00F63E57">
        <w:rPr>
          <w:rFonts w:ascii="Arial" w:hAnsi="Arial" w:cs="Arial"/>
        </w:rPr>
        <w:t>Producto</w:t>
      </w:r>
      <w:r w:rsidRPr="00F63E57">
        <w:rPr>
          <w:rFonts w:ascii="Arial" w:hAnsi="Arial" w:cs="Arial"/>
        </w:rPr>
        <w:t xml:space="preserve"> - Menú</w:t>
      </w:r>
      <w:bookmarkEnd w:id="70"/>
    </w:p>
    <w:p w14:paraId="09B53805" w14:textId="77777777" w:rsidR="00342DA3" w:rsidRPr="00F63E57" w:rsidRDefault="00342DA3" w:rsidP="00827D90">
      <w:pPr>
        <w:pStyle w:val="Descripcin"/>
        <w:rPr>
          <w:rFonts w:ascii="Arial" w:hAnsi="Arial" w:cs="Arial"/>
          <w:i w:val="0"/>
        </w:rPr>
      </w:pPr>
    </w:p>
    <w:p w14:paraId="62467C89" w14:textId="370A2E29" w:rsidR="00A3423E" w:rsidRPr="00F63E57" w:rsidRDefault="00A3423E" w:rsidP="00A3423E">
      <w:pPr>
        <w:pStyle w:val="Textbody"/>
        <w:numPr>
          <w:ilvl w:val="0"/>
          <w:numId w:val="3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Se cargará en el área de trabajo la opción </w:t>
      </w:r>
      <w:r w:rsidRPr="00F63E57">
        <w:rPr>
          <w:rFonts w:ascii="Arial" w:hAnsi="Arial" w:cs="Arial"/>
          <w:i/>
          <w:sz w:val="24"/>
        </w:rPr>
        <w:t>C</w:t>
      </w:r>
      <w:r w:rsidR="004933F1" w:rsidRPr="00F63E57">
        <w:rPr>
          <w:rFonts w:ascii="Arial" w:hAnsi="Arial" w:cs="Arial"/>
          <w:i/>
          <w:sz w:val="24"/>
        </w:rPr>
        <w:t>onsult</w:t>
      </w:r>
      <w:r w:rsidRPr="00F63E57">
        <w:rPr>
          <w:rFonts w:ascii="Arial" w:hAnsi="Arial" w:cs="Arial"/>
          <w:i/>
          <w:sz w:val="24"/>
        </w:rPr>
        <w:t xml:space="preserve">ar </w:t>
      </w:r>
      <w:r w:rsidR="00942A46" w:rsidRPr="00F63E57">
        <w:rPr>
          <w:rFonts w:ascii="Arial" w:hAnsi="Arial" w:cs="Arial"/>
          <w:i/>
        </w:rPr>
        <w:t>Producto</w:t>
      </w:r>
      <w:r w:rsidRPr="00F63E57">
        <w:rPr>
          <w:rFonts w:ascii="Arial" w:hAnsi="Arial" w:cs="Arial"/>
          <w:sz w:val="24"/>
        </w:rPr>
        <w:t>.</w:t>
      </w:r>
    </w:p>
    <w:p w14:paraId="5F4A5DDE" w14:textId="71102970" w:rsidR="00A3423E" w:rsidRPr="00F63E57" w:rsidRDefault="003C7CF9" w:rsidP="00A1798D">
      <w:pPr>
        <w:pStyle w:val="Textbody"/>
        <w:jc w:val="center"/>
        <w:rPr>
          <w:rFonts w:ascii="Arial" w:hAnsi="Arial" w:cs="Arial"/>
          <w:sz w:val="24"/>
        </w:rPr>
      </w:pPr>
      <w:r w:rsidRPr="00F63E57"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1412AD25" wp14:editId="229C08EB">
            <wp:extent cx="5760085" cy="23666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 Productos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1C40" w14:textId="71F49B62" w:rsidR="00B71005" w:rsidRPr="00F63E57" w:rsidRDefault="00316BB9" w:rsidP="00316BB9">
      <w:pPr>
        <w:pStyle w:val="Descripcin"/>
        <w:jc w:val="center"/>
        <w:rPr>
          <w:rFonts w:ascii="Arial" w:hAnsi="Arial" w:cs="Arial"/>
        </w:rPr>
      </w:pPr>
      <w:bookmarkStart w:id="71" w:name="_Toc478232826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12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nsultar </w:t>
      </w:r>
      <w:r w:rsidR="008707ED" w:rsidRPr="00F63E57">
        <w:rPr>
          <w:rFonts w:ascii="Arial" w:hAnsi="Arial" w:cs="Arial"/>
        </w:rPr>
        <w:t>Pro</w:t>
      </w:r>
      <w:r w:rsidR="003C7CF9" w:rsidRPr="00F63E57">
        <w:rPr>
          <w:rFonts w:ascii="Arial" w:hAnsi="Arial" w:cs="Arial"/>
        </w:rPr>
        <w:t>ducto</w:t>
      </w:r>
      <w:r w:rsidRPr="00F63E57">
        <w:rPr>
          <w:rFonts w:ascii="Arial" w:hAnsi="Arial" w:cs="Arial"/>
        </w:rPr>
        <w:t xml:space="preserve"> - Área de trabajo</w:t>
      </w:r>
      <w:bookmarkEnd w:id="71"/>
    </w:p>
    <w:p w14:paraId="0832CD2B" w14:textId="77777777" w:rsidR="00342DA3" w:rsidRPr="00F63E57" w:rsidRDefault="00342DA3" w:rsidP="00342DA3">
      <w:pPr>
        <w:pStyle w:val="Descripcin"/>
        <w:rPr>
          <w:rFonts w:ascii="Arial" w:hAnsi="Arial" w:cs="Arial"/>
        </w:rPr>
      </w:pPr>
    </w:p>
    <w:p w14:paraId="157C16DF" w14:textId="14B4B4A8" w:rsidR="009527CF" w:rsidRPr="00F63E57" w:rsidRDefault="005E3BFE" w:rsidP="009527CF">
      <w:pPr>
        <w:pStyle w:val="Textbody"/>
        <w:numPr>
          <w:ilvl w:val="0"/>
          <w:numId w:val="3"/>
        </w:numPr>
        <w:rPr>
          <w:rFonts w:ascii="Arial" w:hAnsi="Arial" w:cs="Arial"/>
        </w:rPr>
      </w:pPr>
      <w:r w:rsidRPr="00F63E57">
        <w:rPr>
          <w:rFonts w:ascii="Arial" w:hAnsi="Arial" w:cs="Arial"/>
          <w:sz w:val="24"/>
        </w:rPr>
        <w:t xml:space="preserve">En el campo de búsqueda podrá digitar todo o parte del código o nombre del </w:t>
      </w:r>
      <w:r w:rsidR="00973BA7" w:rsidRPr="00F63E57">
        <w:rPr>
          <w:rFonts w:ascii="Arial" w:hAnsi="Arial" w:cs="Arial"/>
          <w:sz w:val="24"/>
        </w:rPr>
        <w:t>pro</w:t>
      </w:r>
      <w:r w:rsidR="005A7852" w:rsidRPr="00F63E57">
        <w:rPr>
          <w:rFonts w:ascii="Arial" w:hAnsi="Arial" w:cs="Arial"/>
          <w:sz w:val="24"/>
        </w:rPr>
        <w:t>ducto</w:t>
      </w:r>
      <w:r w:rsidRPr="00F63E57">
        <w:rPr>
          <w:rFonts w:ascii="Arial" w:hAnsi="Arial" w:cs="Arial"/>
          <w:sz w:val="24"/>
        </w:rPr>
        <w:t xml:space="preserve"> a consultar. Al digitar el valor de búsqueda, </w:t>
      </w:r>
      <w:r w:rsidR="009527CF" w:rsidRPr="00F63E57">
        <w:rPr>
          <w:rFonts w:ascii="Arial" w:hAnsi="Arial" w:cs="Arial"/>
          <w:sz w:val="24"/>
        </w:rPr>
        <w:t>presione</w:t>
      </w:r>
      <w:r w:rsidRPr="00F63E57">
        <w:rPr>
          <w:rFonts w:ascii="Arial" w:hAnsi="Arial" w:cs="Arial"/>
          <w:sz w:val="24"/>
        </w:rPr>
        <w:t xml:space="preserve"> clic en la lupa para ejecutar la consulta y visualizar el resultado.</w:t>
      </w:r>
      <w:r w:rsidR="00AA5A4F" w:rsidRPr="00F63E57">
        <w:rPr>
          <w:rFonts w:ascii="Arial" w:hAnsi="Arial" w:cs="Arial"/>
        </w:rPr>
        <w:t xml:space="preserve"> </w:t>
      </w:r>
    </w:p>
    <w:p w14:paraId="7DDA659D" w14:textId="77777777" w:rsidR="009527CF" w:rsidRPr="00F63E57" w:rsidRDefault="009527CF" w:rsidP="009527CF">
      <w:pPr>
        <w:pStyle w:val="Textbody"/>
        <w:rPr>
          <w:rFonts w:ascii="Arial" w:hAnsi="Arial" w:cs="Arial"/>
        </w:rPr>
      </w:pPr>
    </w:p>
    <w:p w14:paraId="21947BE2" w14:textId="5193FB16" w:rsidR="00804C1D" w:rsidRPr="00F63E57" w:rsidRDefault="00804C1D" w:rsidP="00804C1D">
      <w:pPr>
        <w:pStyle w:val="Textbody"/>
        <w:jc w:val="center"/>
        <w:rPr>
          <w:rFonts w:ascii="Arial" w:hAnsi="Arial" w:cs="Arial"/>
          <w:sz w:val="24"/>
        </w:rPr>
      </w:pPr>
    </w:p>
    <w:p w14:paraId="647D342F" w14:textId="10820B37" w:rsidR="009527CF" w:rsidRPr="00F63E57" w:rsidRDefault="009527CF" w:rsidP="009527CF">
      <w:pPr>
        <w:pStyle w:val="Ttulo2"/>
        <w:rPr>
          <w:rFonts w:ascii="Arial" w:hAnsi="Arial" w:cs="Arial"/>
        </w:rPr>
      </w:pPr>
      <w:bookmarkStart w:id="72" w:name="_Toc478232780"/>
      <w:r w:rsidRPr="00F63E57">
        <w:rPr>
          <w:rFonts w:ascii="Arial" w:hAnsi="Arial" w:cs="Arial"/>
        </w:rPr>
        <w:t xml:space="preserve">Modificar </w:t>
      </w:r>
      <w:r w:rsidR="00267002" w:rsidRPr="00F63E57">
        <w:rPr>
          <w:rFonts w:ascii="Arial" w:hAnsi="Arial" w:cs="Arial"/>
        </w:rPr>
        <w:t>Pro</w:t>
      </w:r>
      <w:r w:rsidR="00D03808" w:rsidRPr="00F63E57">
        <w:rPr>
          <w:rFonts w:ascii="Arial" w:hAnsi="Arial" w:cs="Arial"/>
        </w:rPr>
        <w:t>ducto</w:t>
      </w:r>
      <w:bookmarkEnd w:id="72"/>
    </w:p>
    <w:p w14:paraId="3247CE29" w14:textId="77777777" w:rsidR="009527CF" w:rsidRPr="00F63E57" w:rsidRDefault="009527CF" w:rsidP="009527CF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47ABD0" wp14:editId="3D078DBD">
                <wp:extent cx="5734800" cy="628650"/>
                <wp:effectExtent l="0" t="0" r="18415" b="19050"/>
                <wp:docPr id="26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2FE551" w14:textId="16C266B3" w:rsidR="00B95D89" w:rsidRPr="0083365D" w:rsidRDefault="00B95D89" w:rsidP="009527CF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Modificar Pro</w:t>
                            </w:r>
                            <w:r w:rsidR="00F55BDB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duct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os datos de los pro</w:t>
                            </w:r>
                            <w:r w:rsidR="00F55BDB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duc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registrado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7ABD0" id="_x0000_s1042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At2kfY&#10;2gEAAKI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4C2FE551" w14:textId="16C266B3" w:rsidR="00B95D89" w:rsidRPr="0083365D" w:rsidRDefault="00B95D89" w:rsidP="009527CF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Modificar Pro</w:t>
                      </w:r>
                      <w:r w:rsidR="00F55BDB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duct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os datos de los pro</w:t>
                      </w:r>
                      <w:r w:rsidR="00F55BDB">
                        <w:rPr>
                          <w:rFonts w:ascii="Arial" w:hAnsi="Arial" w:cs="Arial"/>
                          <w:sz w:val="24"/>
                          <w:lang w:val="es-CO"/>
                        </w:rPr>
                        <w:t>ducto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registrado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BCC1A1" w14:textId="00CFE7E7" w:rsidR="009527CF" w:rsidRPr="00F63E57" w:rsidRDefault="009527CF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Una vez realizado el ingreso al sistema y ubicado en la opción “</w:t>
      </w:r>
      <w:r w:rsidRPr="00F63E57">
        <w:rPr>
          <w:rFonts w:ascii="Arial" w:hAnsi="Arial" w:cs="Arial"/>
          <w:i/>
          <w:sz w:val="24"/>
        </w:rPr>
        <w:t xml:space="preserve">Consultar </w:t>
      </w:r>
      <w:r w:rsidR="00267002" w:rsidRPr="00F63E57">
        <w:rPr>
          <w:rFonts w:ascii="Arial" w:hAnsi="Arial" w:cs="Arial"/>
          <w:i/>
          <w:sz w:val="24"/>
        </w:rPr>
        <w:t>Pro</w:t>
      </w:r>
      <w:r w:rsidR="0081509C" w:rsidRPr="00F63E57">
        <w:rPr>
          <w:rFonts w:ascii="Arial" w:hAnsi="Arial" w:cs="Arial"/>
          <w:i/>
          <w:sz w:val="24"/>
        </w:rPr>
        <w:t>ducto</w:t>
      </w:r>
      <w:r w:rsidRPr="00F63E57">
        <w:rPr>
          <w:rFonts w:ascii="Arial" w:hAnsi="Arial" w:cs="Arial"/>
          <w:sz w:val="24"/>
        </w:rPr>
        <w:t xml:space="preserve">” del submódulo </w:t>
      </w:r>
      <w:r w:rsidRPr="00F63E57">
        <w:rPr>
          <w:rFonts w:ascii="Arial" w:hAnsi="Arial" w:cs="Arial"/>
          <w:i/>
          <w:sz w:val="24"/>
        </w:rPr>
        <w:t xml:space="preserve">“Administrar </w:t>
      </w:r>
      <w:r w:rsidR="00267002" w:rsidRPr="00F63E57">
        <w:rPr>
          <w:rFonts w:ascii="Arial" w:hAnsi="Arial" w:cs="Arial"/>
          <w:i/>
          <w:sz w:val="24"/>
        </w:rPr>
        <w:t>Pro</w:t>
      </w:r>
      <w:r w:rsidR="0081509C" w:rsidRPr="00F63E57">
        <w:rPr>
          <w:rFonts w:ascii="Arial" w:hAnsi="Arial" w:cs="Arial"/>
          <w:i/>
          <w:sz w:val="24"/>
        </w:rPr>
        <w:t>ducto</w:t>
      </w:r>
      <w:r w:rsidR="00267002" w:rsidRPr="00F63E57">
        <w:rPr>
          <w:rFonts w:ascii="Arial" w:hAnsi="Arial" w:cs="Arial"/>
          <w:i/>
          <w:sz w:val="24"/>
        </w:rPr>
        <w:t>s</w:t>
      </w:r>
      <w:r w:rsidRPr="00F63E57">
        <w:rPr>
          <w:rFonts w:ascii="Arial" w:hAnsi="Arial" w:cs="Arial"/>
          <w:i/>
          <w:sz w:val="24"/>
        </w:rPr>
        <w:t>”</w:t>
      </w:r>
      <w:r w:rsidRPr="00F63E57">
        <w:rPr>
          <w:rFonts w:ascii="Arial" w:hAnsi="Arial" w:cs="Arial"/>
          <w:sz w:val="24"/>
        </w:rPr>
        <w:t xml:space="preserve">, presione clic sobre el botón de modificación (botón </w:t>
      </w:r>
      <w:r w:rsidR="006A7D03" w:rsidRPr="00F63E57">
        <w:rPr>
          <w:rFonts w:ascii="Arial" w:hAnsi="Arial" w:cs="Arial"/>
          <w:sz w:val="24"/>
        </w:rPr>
        <w:t>con forma de lápiz</w:t>
      </w:r>
      <w:r w:rsidRPr="00F63E57">
        <w:rPr>
          <w:rFonts w:ascii="Arial" w:hAnsi="Arial" w:cs="Arial"/>
          <w:sz w:val="24"/>
        </w:rPr>
        <w:t>)</w:t>
      </w:r>
      <w:r w:rsidR="006A7D03" w:rsidRPr="00F63E57">
        <w:rPr>
          <w:rFonts w:ascii="Arial" w:hAnsi="Arial" w:cs="Arial"/>
          <w:sz w:val="24"/>
        </w:rPr>
        <w:t xml:space="preserve"> del </w:t>
      </w:r>
      <w:r w:rsidR="00563513" w:rsidRPr="00F63E57">
        <w:rPr>
          <w:rFonts w:ascii="Arial" w:hAnsi="Arial" w:cs="Arial"/>
          <w:sz w:val="24"/>
        </w:rPr>
        <w:t>pro</w:t>
      </w:r>
      <w:r w:rsidR="0081509C" w:rsidRPr="00F63E57">
        <w:rPr>
          <w:rFonts w:ascii="Arial" w:hAnsi="Arial" w:cs="Arial"/>
          <w:sz w:val="24"/>
        </w:rPr>
        <w:t>ducto</w:t>
      </w:r>
      <w:r w:rsidR="006A7D03" w:rsidRPr="00F63E57">
        <w:rPr>
          <w:rFonts w:ascii="Arial" w:hAnsi="Arial" w:cs="Arial"/>
          <w:sz w:val="24"/>
        </w:rPr>
        <w:t xml:space="preserve"> que desea modificar.</w:t>
      </w:r>
    </w:p>
    <w:p w14:paraId="6F5D02F2" w14:textId="406D5856" w:rsidR="009527CF" w:rsidRPr="00F63E57" w:rsidRDefault="005B035C" w:rsidP="009527CF">
      <w:pPr>
        <w:pStyle w:val="Textbody"/>
        <w:jc w:val="center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w:drawing>
          <wp:inline distT="0" distB="0" distL="0" distR="0" wp14:anchorId="3DE2BE4C" wp14:editId="7B0CB5F3">
            <wp:extent cx="5760085" cy="23666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 Producto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5FB7" w14:textId="57A12B16" w:rsidR="009527CF" w:rsidRPr="00F63E57" w:rsidRDefault="006A7D03" w:rsidP="006A7D03">
      <w:pPr>
        <w:pStyle w:val="Descripcin"/>
        <w:jc w:val="center"/>
        <w:rPr>
          <w:rFonts w:ascii="Arial" w:hAnsi="Arial" w:cs="Arial"/>
        </w:rPr>
      </w:pPr>
      <w:bookmarkStart w:id="73" w:name="_Toc478232827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13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nsultar </w:t>
      </w:r>
      <w:r w:rsidR="003C1789" w:rsidRPr="00F63E57">
        <w:rPr>
          <w:rFonts w:ascii="Arial" w:hAnsi="Arial" w:cs="Arial"/>
        </w:rPr>
        <w:t>Pro</w:t>
      </w:r>
      <w:r w:rsidR="005B035C" w:rsidRPr="00F63E57">
        <w:rPr>
          <w:rFonts w:ascii="Arial" w:hAnsi="Arial" w:cs="Arial"/>
        </w:rPr>
        <w:t>ducto</w:t>
      </w:r>
      <w:r w:rsidRPr="00F63E57">
        <w:rPr>
          <w:rFonts w:ascii="Arial" w:hAnsi="Arial" w:cs="Arial"/>
        </w:rPr>
        <w:t xml:space="preserve"> - Modificar</w:t>
      </w:r>
      <w:bookmarkEnd w:id="73"/>
    </w:p>
    <w:p w14:paraId="0DCAAFC1" w14:textId="77777777" w:rsidR="006A7D03" w:rsidRPr="00F63E57" w:rsidRDefault="006A7D03" w:rsidP="009527CF">
      <w:pPr>
        <w:pStyle w:val="Textbody"/>
        <w:rPr>
          <w:rFonts w:ascii="Arial" w:hAnsi="Arial" w:cs="Arial"/>
          <w:sz w:val="24"/>
        </w:rPr>
      </w:pPr>
    </w:p>
    <w:p w14:paraId="6C1A2B5F" w14:textId="07E6E923" w:rsidR="003C1789" w:rsidRPr="00F63E57" w:rsidRDefault="000238C6" w:rsidP="003C1789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A continuación se cargará sobre el área de trabajo la opción de modificación de </w:t>
      </w:r>
      <w:r w:rsidR="003C1789" w:rsidRPr="00F63E57">
        <w:rPr>
          <w:rFonts w:ascii="Arial" w:hAnsi="Arial" w:cs="Arial"/>
          <w:sz w:val="24"/>
        </w:rPr>
        <w:t>pro</w:t>
      </w:r>
      <w:r w:rsidR="001030D7" w:rsidRPr="00F63E57">
        <w:rPr>
          <w:rFonts w:ascii="Arial" w:hAnsi="Arial" w:cs="Arial"/>
          <w:sz w:val="24"/>
        </w:rPr>
        <w:t>ductos</w:t>
      </w:r>
      <w:r w:rsidR="00636E03" w:rsidRPr="00F63E57">
        <w:rPr>
          <w:rFonts w:ascii="Arial" w:hAnsi="Arial" w:cs="Arial"/>
          <w:sz w:val="24"/>
        </w:rPr>
        <w:t xml:space="preserve"> con los datos del </w:t>
      </w:r>
      <w:r w:rsidR="003C1789" w:rsidRPr="00F63E57">
        <w:rPr>
          <w:rFonts w:ascii="Arial" w:hAnsi="Arial" w:cs="Arial"/>
          <w:sz w:val="24"/>
        </w:rPr>
        <w:t>pro</w:t>
      </w:r>
      <w:r w:rsidR="001030D7" w:rsidRPr="00F63E57">
        <w:rPr>
          <w:rFonts w:ascii="Arial" w:hAnsi="Arial" w:cs="Arial"/>
          <w:sz w:val="24"/>
        </w:rPr>
        <w:t>ducto</w:t>
      </w:r>
      <w:r w:rsidR="00636E03" w:rsidRPr="00F63E57">
        <w:rPr>
          <w:rFonts w:ascii="Arial" w:hAnsi="Arial" w:cs="Arial"/>
          <w:sz w:val="24"/>
        </w:rPr>
        <w:t xml:space="preserve"> seleccionado</w:t>
      </w:r>
      <w:r w:rsidRPr="00F63E57">
        <w:rPr>
          <w:rFonts w:ascii="Arial" w:hAnsi="Arial" w:cs="Arial"/>
          <w:sz w:val="24"/>
        </w:rPr>
        <w:t>.</w:t>
      </w:r>
    </w:p>
    <w:p w14:paraId="7EFEF84A" w14:textId="0C8B49E5" w:rsidR="000238C6" w:rsidRPr="00F63E57" w:rsidRDefault="00C61DD7" w:rsidP="00C61DD7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569E80C0" wp14:editId="1F426365">
            <wp:extent cx="5760085" cy="2129155"/>
            <wp:effectExtent l="0" t="0" r="0" b="444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38. Producto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638D" w14:textId="65AFC68E" w:rsidR="000238C6" w:rsidRPr="00F63E57" w:rsidRDefault="001465E0" w:rsidP="001465E0">
      <w:pPr>
        <w:pStyle w:val="Descripcin"/>
        <w:jc w:val="center"/>
        <w:rPr>
          <w:rFonts w:ascii="Arial" w:hAnsi="Arial" w:cs="Arial"/>
        </w:rPr>
      </w:pPr>
      <w:bookmarkStart w:id="74" w:name="_Toc478232828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14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</w:t>
      </w:r>
      <w:r w:rsidR="003C1789" w:rsidRPr="00F63E57">
        <w:rPr>
          <w:rFonts w:ascii="Arial" w:hAnsi="Arial" w:cs="Arial"/>
        </w:rPr>
        <w:t xml:space="preserve">Opción </w:t>
      </w:r>
      <w:r w:rsidRPr="00F63E57">
        <w:rPr>
          <w:rFonts w:ascii="Arial" w:hAnsi="Arial" w:cs="Arial"/>
        </w:rPr>
        <w:t xml:space="preserve">Modificar </w:t>
      </w:r>
      <w:r w:rsidR="007F4BF4" w:rsidRPr="00F63E57">
        <w:rPr>
          <w:rFonts w:ascii="Arial" w:hAnsi="Arial" w:cs="Arial"/>
        </w:rPr>
        <w:t>Producto</w:t>
      </w:r>
      <w:r w:rsidRPr="00F63E57">
        <w:rPr>
          <w:rFonts w:ascii="Arial" w:hAnsi="Arial" w:cs="Arial"/>
        </w:rPr>
        <w:t xml:space="preserve"> - Área de trabajo</w:t>
      </w:r>
      <w:bookmarkEnd w:id="74"/>
    </w:p>
    <w:p w14:paraId="6A8D91C9" w14:textId="77777777" w:rsidR="001465E0" w:rsidRPr="00F63E57" w:rsidRDefault="001465E0" w:rsidP="000238C6">
      <w:pPr>
        <w:pStyle w:val="Textbody"/>
        <w:rPr>
          <w:rFonts w:ascii="Arial" w:hAnsi="Arial" w:cs="Arial"/>
          <w:sz w:val="24"/>
        </w:rPr>
      </w:pPr>
    </w:p>
    <w:p w14:paraId="45DF25B1" w14:textId="2200B33F" w:rsidR="009527CF" w:rsidRPr="00F63E57" w:rsidRDefault="00982E5B" w:rsidP="009527C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Modifique los datos que desee (</w:t>
      </w:r>
      <w:r w:rsidR="007B4163" w:rsidRPr="00F63E57">
        <w:rPr>
          <w:rFonts w:ascii="Arial" w:hAnsi="Arial" w:cs="Arial"/>
          <w:sz w:val="24"/>
        </w:rPr>
        <w:t xml:space="preserve">nombre, </w:t>
      </w:r>
      <w:r w:rsidR="00C61DD7">
        <w:rPr>
          <w:rFonts w:ascii="Arial" w:hAnsi="Arial" w:cs="Arial"/>
          <w:sz w:val="24"/>
        </w:rPr>
        <w:t xml:space="preserve">categoría </w:t>
      </w:r>
      <w:r w:rsidR="007B4163" w:rsidRPr="00F63E57">
        <w:rPr>
          <w:rFonts w:ascii="Arial" w:hAnsi="Arial" w:cs="Arial"/>
          <w:sz w:val="24"/>
        </w:rPr>
        <w:t>y/o estado</w:t>
      </w:r>
      <w:r w:rsidRPr="00F63E57">
        <w:rPr>
          <w:rFonts w:ascii="Arial" w:hAnsi="Arial" w:cs="Arial"/>
          <w:sz w:val="24"/>
        </w:rPr>
        <w:t xml:space="preserve">) y presione el botón </w:t>
      </w:r>
      <w:r w:rsidRPr="00F63E57">
        <w:rPr>
          <w:rFonts w:ascii="Arial" w:hAnsi="Arial" w:cs="Arial"/>
          <w:i/>
          <w:sz w:val="24"/>
        </w:rPr>
        <w:t xml:space="preserve">“Guardar” </w:t>
      </w:r>
      <w:r w:rsidRPr="00F63E57">
        <w:rPr>
          <w:rFonts w:ascii="Arial" w:hAnsi="Arial" w:cs="Arial"/>
          <w:sz w:val="24"/>
        </w:rPr>
        <w:t>para confirmar los cambios. El sistema notificará si la operación fue exitosa</w:t>
      </w:r>
      <w:r w:rsidR="009527CF" w:rsidRPr="00F63E57">
        <w:rPr>
          <w:rFonts w:ascii="Arial" w:hAnsi="Arial" w:cs="Arial"/>
          <w:sz w:val="24"/>
        </w:rPr>
        <w:t>.</w:t>
      </w:r>
    </w:p>
    <w:p w14:paraId="1CB5C7A0" w14:textId="5775030D" w:rsidR="009527CF" w:rsidRPr="00F63E57" w:rsidRDefault="00C61DD7" w:rsidP="009527CF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3F02E1C4" wp14:editId="538CA89F">
            <wp:extent cx="5760085" cy="241935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39. Producto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86D" w14:textId="61D269A4" w:rsidR="00DB02F4" w:rsidRPr="00F63E57" w:rsidRDefault="00FB3E8D" w:rsidP="00DB02F4">
      <w:pPr>
        <w:pStyle w:val="Descripcin"/>
        <w:jc w:val="center"/>
        <w:rPr>
          <w:rFonts w:ascii="Arial" w:hAnsi="Arial" w:cs="Arial"/>
        </w:rPr>
      </w:pPr>
      <w:bookmarkStart w:id="75" w:name="_Toc478232829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C61DD7">
        <w:rPr>
          <w:rFonts w:ascii="Arial" w:hAnsi="Arial" w:cs="Arial"/>
          <w:noProof/>
        </w:rPr>
        <w:t>15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</w:t>
      </w:r>
      <w:r w:rsidR="00353F7C" w:rsidRPr="00F63E57">
        <w:rPr>
          <w:rFonts w:ascii="Arial" w:hAnsi="Arial" w:cs="Arial"/>
        </w:rPr>
        <w:t xml:space="preserve">Opción </w:t>
      </w:r>
      <w:r w:rsidRPr="00F63E57">
        <w:rPr>
          <w:rFonts w:ascii="Arial" w:hAnsi="Arial" w:cs="Arial"/>
        </w:rPr>
        <w:t xml:space="preserve">Modificar </w:t>
      </w:r>
      <w:r w:rsidR="00E66A86" w:rsidRPr="00F63E57">
        <w:rPr>
          <w:rFonts w:ascii="Arial" w:hAnsi="Arial" w:cs="Arial"/>
        </w:rPr>
        <w:t>Pro</w:t>
      </w:r>
      <w:r w:rsidR="007F4BF4" w:rsidRPr="00F63E57">
        <w:rPr>
          <w:rFonts w:ascii="Arial" w:hAnsi="Arial" w:cs="Arial"/>
        </w:rPr>
        <w:t>ducto</w:t>
      </w:r>
      <w:r w:rsidRPr="00F63E57">
        <w:rPr>
          <w:rFonts w:ascii="Arial" w:hAnsi="Arial" w:cs="Arial"/>
        </w:rPr>
        <w:t xml:space="preserve"> - Modificación exitosa</w:t>
      </w:r>
      <w:bookmarkEnd w:id="75"/>
    </w:p>
    <w:p w14:paraId="1B74A61F" w14:textId="77777777" w:rsidR="00DB02F4" w:rsidRPr="00F63E57" w:rsidRDefault="00DB02F4" w:rsidP="00DB02F4">
      <w:pPr>
        <w:pStyle w:val="Descripcin"/>
        <w:rPr>
          <w:rFonts w:ascii="Arial" w:hAnsi="Arial" w:cs="Arial"/>
        </w:rPr>
      </w:pPr>
    </w:p>
    <w:p w14:paraId="11A7BB8B" w14:textId="54B00155" w:rsidR="00134B64" w:rsidRPr="00F63E57" w:rsidRDefault="00134B64" w:rsidP="00134B64">
      <w:pPr>
        <w:pStyle w:val="Ttulo2"/>
        <w:rPr>
          <w:rFonts w:ascii="Arial" w:hAnsi="Arial" w:cs="Arial"/>
        </w:rPr>
      </w:pPr>
      <w:bookmarkStart w:id="76" w:name="_Toc478232781"/>
      <w:r w:rsidRPr="00F63E57">
        <w:rPr>
          <w:rFonts w:ascii="Arial" w:hAnsi="Arial" w:cs="Arial"/>
        </w:rPr>
        <w:t xml:space="preserve">Modificar </w:t>
      </w:r>
      <w:r>
        <w:rPr>
          <w:rFonts w:ascii="Arial" w:hAnsi="Arial" w:cs="Arial"/>
        </w:rPr>
        <w:t xml:space="preserve">Composición por </w:t>
      </w:r>
      <w:r w:rsidRPr="00F63E57">
        <w:rPr>
          <w:rFonts w:ascii="Arial" w:hAnsi="Arial" w:cs="Arial"/>
        </w:rPr>
        <w:t>Producto</w:t>
      </w:r>
      <w:bookmarkEnd w:id="76"/>
    </w:p>
    <w:p w14:paraId="6AD26F54" w14:textId="77777777" w:rsidR="00134B64" w:rsidRPr="00F63E57" w:rsidRDefault="00134B64" w:rsidP="00134B64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5FC9FD9" wp14:editId="278D347B">
                <wp:extent cx="5734800" cy="628650"/>
                <wp:effectExtent l="0" t="0" r="18415" b="19050"/>
                <wp:docPr id="16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6286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8A1DD9" w14:textId="6ED5B6FE" w:rsidR="00134B64" w:rsidRPr="0083365D" w:rsidRDefault="00134B64" w:rsidP="00134B64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Modificar Composición por Product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actualizar la composición de ingredientes por productos registradas en el sistema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C9FD9" id="_x0000_s1043" type="#_x0000_t202" style="width:451.5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" filled="f" strokecolor="#ccc" strokeweight=".18mm">
                <v:textbox inset="2.63mm,1.36mm,2.63mm,1.36mm">
                  <w:txbxContent>
                    <w:p w14:paraId="148A1DD9" w14:textId="6ED5B6FE" w:rsidR="00134B64" w:rsidRPr="0083365D" w:rsidRDefault="00134B64" w:rsidP="00134B64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Modificar Composición por Product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actualizar la composición de ingredientes por productos registradas en el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5CD52" w14:textId="491F84A2" w:rsidR="00134B64" w:rsidRPr="00F63E57" w:rsidRDefault="00134B64" w:rsidP="00134B6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Una vez realizado el ingreso al sistema y ubicado en la opción “</w:t>
      </w:r>
      <w:r w:rsidRPr="00F63E57">
        <w:rPr>
          <w:rFonts w:ascii="Arial" w:hAnsi="Arial" w:cs="Arial"/>
          <w:i/>
          <w:sz w:val="24"/>
        </w:rPr>
        <w:t>Consultar Producto</w:t>
      </w:r>
      <w:r w:rsidRPr="00F63E57">
        <w:rPr>
          <w:rFonts w:ascii="Arial" w:hAnsi="Arial" w:cs="Arial"/>
          <w:sz w:val="24"/>
        </w:rPr>
        <w:t xml:space="preserve">” del submódulo </w:t>
      </w:r>
      <w:r w:rsidRPr="00F63E57">
        <w:rPr>
          <w:rFonts w:ascii="Arial" w:hAnsi="Arial" w:cs="Arial"/>
          <w:i/>
          <w:sz w:val="24"/>
        </w:rPr>
        <w:t>“Administrar Productos”</w:t>
      </w:r>
      <w:r w:rsidRPr="00F63E57">
        <w:rPr>
          <w:rFonts w:ascii="Arial" w:hAnsi="Arial" w:cs="Arial"/>
          <w:sz w:val="24"/>
        </w:rPr>
        <w:t xml:space="preserve">, presione clic sobre el botón de modificación (botón con forma de lápiz) del producto </w:t>
      </w:r>
      <w:r>
        <w:rPr>
          <w:rFonts w:ascii="Arial" w:hAnsi="Arial" w:cs="Arial"/>
          <w:sz w:val="24"/>
        </w:rPr>
        <w:t xml:space="preserve">al que </w:t>
      </w:r>
      <w:r w:rsidRPr="00F63E57">
        <w:rPr>
          <w:rFonts w:ascii="Arial" w:hAnsi="Arial" w:cs="Arial"/>
          <w:sz w:val="24"/>
        </w:rPr>
        <w:t>desea modificar</w:t>
      </w:r>
      <w:r>
        <w:rPr>
          <w:rFonts w:ascii="Arial" w:hAnsi="Arial" w:cs="Arial"/>
          <w:sz w:val="24"/>
        </w:rPr>
        <w:t xml:space="preserve"> su composición</w:t>
      </w:r>
      <w:r w:rsidRPr="00F63E57">
        <w:rPr>
          <w:rFonts w:ascii="Arial" w:hAnsi="Arial" w:cs="Arial"/>
          <w:sz w:val="24"/>
        </w:rPr>
        <w:t>.</w:t>
      </w:r>
    </w:p>
    <w:p w14:paraId="47A29A88" w14:textId="77777777" w:rsidR="00134B64" w:rsidRPr="00F63E57" w:rsidRDefault="00134B64" w:rsidP="00134B64">
      <w:pPr>
        <w:pStyle w:val="Textbody"/>
        <w:jc w:val="center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F2314B1" wp14:editId="2FDDCB7A">
            <wp:extent cx="5760085" cy="2366645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 Producto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21C8" w14:textId="77777777" w:rsidR="00134B64" w:rsidRPr="00F63E57" w:rsidRDefault="00134B64" w:rsidP="00134B64">
      <w:pPr>
        <w:pStyle w:val="Descripcin"/>
        <w:jc w:val="center"/>
        <w:rPr>
          <w:rFonts w:ascii="Arial" w:hAnsi="Arial" w:cs="Arial"/>
        </w:rPr>
      </w:pPr>
      <w:bookmarkStart w:id="77" w:name="_Toc478232830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 w:rsidR="006B1CAA"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 w:rsidR="006B1CAA">
        <w:rPr>
          <w:rFonts w:ascii="Arial" w:hAnsi="Arial" w:cs="Arial"/>
          <w:noProof/>
        </w:rPr>
        <w:t>16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nsultar Producto - Modificar</w:t>
      </w:r>
      <w:bookmarkEnd w:id="77"/>
    </w:p>
    <w:p w14:paraId="138FCF59" w14:textId="77777777" w:rsidR="00134B64" w:rsidRPr="00F63E57" w:rsidRDefault="00134B64" w:rsidP="00134B64">
      <w:pPr>
        <w:pStyle w:val="Textbody"/>
        <w:rPr>
          <w:rFonts w:ascii="Arial" w:hAnsi="Arial" w:cs="Arial"/>
          <w:sz w:val="24"/>
        </w:rPr>
      </w:pPr>
    </w:p>
    <w:p w14:paraId="0F124D12" w14:textId="77777777" w:rsidR="00134B64" w:rsidRPr="00F63E57" w:rsidRDefault="00134B64" w:rsidP="00134B64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A continuación se cargará sobre el área de trabajo la opción de modificación de productos con los datos del producto seleccionado.</w:t>
      </w:r>
    </w:p>
    <w:p w14:paraId="4C2366CF" w14:textId="77777777" w:rsidR="00134B64" w:rsidRPr="00F63E57" w:rsidRDefault="00134B64" w:rsidP="00134B64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6AD3E6DA" wp14:editId="5E4C29BC">
            <wp:extent cx="5760085" cy="2129155"/>
            <wp:effectExtent l="0" t="0" r="0" b="444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38. Producto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E0AE" w14:textId="77777777" w:rsidR="00134B64" w:rsidRPr="00F63E57" w:rsidRDefault="00134B64" w:rsidP="00134B64">
      <w:pPr>
        <w:pStyle w:val="Descripcin"/>
        <w:jc w:val="center"/>
        <w:rPr>
          <w:rFonts w:ascii="Arial" w:hAnsi="Arial" w:cs="Arial"/>
        </w:rPr>
      </w:pPr>
      <w:bookmarkStart w:id="78" w:name="_Toc478232831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 w:rsidR="006B1CAA"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 w:rsidR="006B1CAA">
        <w:rPr>
          <w:rFonts w:ascii="Arial" w:hAnsi="Arial" w:cs="Arial"/>
          <w:noProof/>
        </w:rPr>
        <w:t>17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Modificar Producto - Área de trabajo</w:t>
      </w:r>
      <w:bookmarkEnd w:id="78"/>
    </w:p>
    <w:p w14:paraId="7F571FA4" w14:textId="77777777" w:rsidR="00134B64" w:rsidRPr="00F63E57" w:rsidRDefault="00134B64" w:rsidP="00134B64">
      <w:pPr>
        <w:pStyle w:val="Textbody"/>
        <w:rPr>
          <w:rFonts w:ascii="Arial" w:hAnsi="Arial" w:cs="Arial"/>
          <w:sz w:val="24"/>
        </w:rPr>
      </w:pPr>
    </w:p>
    <w:p w14:paraId="416E5C28" w14:textId="042D47FA" w:rsidR="006B1CAA" w:rsidRPr="00F63E57" w:rsidRDefault="006B1CAA" w:rsidP="006B1CAA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bloque </w:t>
      </w:r>
      <w:r>
        <w:rPr>
          <w:rFonts w:ascii="Arial" w:hAnsi="Arial" w:cs="Arial"/>
          <w:i/>
          <w:sz w:val="24"/>
        </w:rPr>
        <w:t xml:space="preserve">Modificación de Composición del Producto </w:t>
      </w:r>
      <w:r w:rsidRPr="00F63E57">
        <w:rPr>
          <w:rFonts w:ascii="Arial" w:hAnsi="Arial" w:cs="Arial"/>
          <w:sz w:val="24"/>
        </w:rPr>
        <w:t>presione clic sobre el botón de modificación (botón con forma de lápiz) de</w:t>
      </w:r>
      <w:r>
        <w:rPr>
          <w:rFonts w:ascii="Arial" w:hAnsi="Arial" w:cs="Arial"/>
          <w:sz w:val="24"/>
        </w:rPr>
        <w:t xml:space="preserve"> </w:t>
      </w:r>
      <w:r w:rsidRPr="00F63E57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 composición del ingrediente</w:t>
      </w:r>
      <w:r w:rsidRPr="00F63E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que </w:t>
      </w:r>
      <w:r w:rsidRPr="00F63E57">
        <w:rPr>
          <w:rFonts w:ascii="Arial" w:hAnsi="Arial" w:cs="Arial"/>
          <w:sz w:val="24"/>
        </w:rPr>
        <w:t>desea modificar</w:t>
      </w:r>
      <w:r>
        <w:rPr>
          <w:rFonts w:ascii="Arial" w:hAnsi="Arial" w:cs="Arial"/>
          <w:sz w:val="24"/>
        </w:rPr>
        <w:t>.</w:t>
      </w:r>
      <w:r w:rsidR="005918D0">
        <w:rPr>
          <w:rFonts w:ascii="Arial" w:hAnsi="Arial" w:cs="Arial"/>
          <w:noProof/>
          <w:sz w:val="24"/>
          <w:lang w:val="es-CO"/>
        </w:rPr>
        <w:lastRenderedPageBreak/>
        <w:drawing>
          <wp:inline distT="0" distB="0" distL="0" distR="0" wp14:anchorId="582EEC61" wp14:editId="5E1808E8">
            <wp:extent cx="5760085" cy="1696085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41. Producto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0FD4" w14:textId="34B57EDA" w:rsidR="00134B64" w:rsidRDefault="00134B64" w:rsidP="00D91957">
      <w:pPr>
        <w:pStyle w:val="Descripcin"/>
        <w:jc w:val="center"/>
        <w:rPr>
          <w:rFonts w:ascii="Arial" w:hAnsi="Arial" w:cs="Arial"/>
        </w:rPr>
      </w:pPr>
      <w:bookmarkStart w:id="79" w:name="_Toc478232832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 w:rsidR="00D91957"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 w:rsidR="00D91957">
        <w:rPr>
          <w:rFonts w:ascii="Arial" w:hAnsi="Arial" w:cs="Arial"/>
          <w:noProof/>
        </w:rPr>
        <w:t>18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Modificar </w:t>
      </w:r>
      <w:r w:rsidR="005918D0">
        <w:rPr>
          <w:rFonts w:ascii="Arial" w:hAnsi="Arial" w:cs="Arial"/>
        </w:rPr>
        <w:t xml:space="preserve">Composición del </w:t>
      </w:r>
      <w:r w:rsidRPr="00F63E57">
        <w:rPr>
          <w:rFonts w:ascii="Arial" w:hAnsi="Arial" w:cs="Arial"/>
        </w:rPr>
        <w:t xml:space="preserve">Producto </w:t>
      </w:r>
      <w:r w:rsidR="007A1296">
        <w:rPr>
          <w:rFonts w:ascii="Arial" w:hAnsi="Arial" w:cs="Arial"/>
        </w:rPr>
        <w:t>–</w:t>
      </w:r>
      <w:r w:rsidRPr="00F63E57">
        <w:rPr>
          <w:rFonts w:ascii="Arial" w:hAnsi="Arial" w:cs="Arial"/>
        </w:rPr>
        <w:t xml:space="preserve"> </w:t>
      </w:r>
      <w:r w:rsidR="005918D0">
        <w:rPr>
          <w:rFonts w:ascii="Arial" w:hAnsi="Arial" w:cs="Arial"/>
        </w:rPr>
        <w:t>Área de trabajo</w:t>
      </w:r>
      <w:bookmarkEnd w:id="79"/>
    </w:p>
    <w:p w14:paraId="01BD4F33" w14:textId="77777777" w:rsidR="007E0F1F" w:rsidRDefault="007E0F1F" w:rsidP="007E0F1F">
      <w:pPr>
        <w:pStyle w:val="Descripcin"/>
        <w:rPr>
          <w:rFonts w:ascii="Arial" w:hAnsi="Arial" w:cs="Arial"/>
        </w:rPr>
      </w:pPr>
    </w:p>
    <w:p w14:paraId="2A07E0E4" w14:textId="1CCAE795" w:rsidR="007E0F1F" w:rsidRPr="00F63E57" w:rsidRDefault="007E0F1F" w:rsidP="007E0F1F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Modifique los datos que desee (</w:t>
      </w:r>
      <w:r>
        <w:rPr>
          <w:rFonts w:ascii="Arial" w:hAnsi="Arial" w:cs="Arial"/>
          <w:sz w:val="24"/>
        </w:rPr>
        <w:t>unidad</w:t>
      </w:r>
      <w:r w:rsidRPr="00F63E57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antidad </w:t>
      </w:r>
      <w:r w:rsidRPr="00F63E57">
        <w:rPr>
          <w:rFonts w:ascii="Arial" w:hAnsi="Arial" w:cs="Arial"/>
          <w:sz w:val="24"/>
        </w:rPr>
        <w:t xml:space="preserve">y/o estado) y presione el botón </w:t>
      </w:r>
      <w:r w:rsidRPr="00F63E57">
        <w:rPr>
          <w:rFonts w:ascii="Arial" w:hAnsi="Arial" w:cs="Arial"/>
          <w:i/>
          <w:sz w:val="24"/>
        </w:rPr>
        <w:t xml:space="preserve">“Guardar” </w:t>
      </w:r>
      <w:r w:rsidRPr="00F63E57">
        <w:rPr>
          <w:rFonts w:ascii="Arial" w:hAnsi="Arial" w:cs="Arial"/>
          <w:sz w:val="24"/>
        </w:rPr>
        <w:t>para confirmar los cambios. El sistema notificará si la operación fue exitosa.</w:t>
      </w:r>
    </w:p>
    <w:p w14:paraId="0B4B5E87" w14:textId="6E7D752D" w:rsidR="007E0F1F" w:rsidRPr="00F63E57" w:rsidRDefault="007E0F1F" w:rsidP="007E0F1F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5E052912" wp14:editId="2E1ED964">
            <wp:extent cx="5760085" cy="195262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42. Producto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1065" w14:textId="127D527A" w:rsidR="007E0F1F" w:rsidRPr="00F63E57" w:rsidRDefault="007E0F1F" w:rsidP="007E0F1F">
      <w:pPr>
        <w:pStyle w:val="Descripcin"/>
        <w:jc w:val="center"/>
        <w:rPr>
          <w:rFonts w:ascii="Arial" w:hAnsi="Arial" w:cs="Arial"/>
        </w:rPr>
      </w:pPr>
      <w:bookmarkStart w:id="80" w:name="_Toc478232833"/>
      <w:r w:rsidRPr="00F63E57">
        <w:rPr>
          <w:rFonts w:ascii="Arial" w:hAnsi="Arial" w:cs="Arial"/>
        </w:rPr>
        <w:t xml:space="preserve">Figura 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TYLEREF 1 \s </w:instrText>
      </w:r>
      <w:r w:rsidRPr="00F63E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4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>.</w:t>
      </w:r>
      <w:r w:rsidRPr="00F63E57">
        <w:rPr>
          <w:rFonts w:ascii="Arial" w:hAnsi="Arial" w:cs="Arial"/>
        </w:rPr>
        <w:fldChar w:fldCharType="begin"/>
      </w:r>
      <w:r w:rsidRPr="00F63E57">
        <w:rPr>
          <w:rFonts w:ascii="Arial" w:hAnsi="Arial" w:cs="Arial"/>
        </w:rPr>
        <w:instrText xml:space="preserve"> SEQ Figura \* ARABIC \s 1 </w:instrText>
      </w:r>
      <w:r w:rsidRPr="00F63E57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19</w:t>
      </w:r>
      <w:r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Modificar </w:t>
      </w:r>
      <w:r>
        <w:rPr>
          <w:rFonts w:ascii="Arial" w:hAnsi="Arial" w:cs="Arial"/>
        </w:rPr>
        <w:t xml:space="preserve">Composición del </w:t>
      </w:r>
      <w:r w:rsidRPr="00F63E57">
        <w:rPr>
          <w:rFonts w:ascii="Arial" w:hAnsi="Arial" w:cs="Arial"/>
        </w:rPr>
        <w:t>Producto - Modificación exitosa</w:t>
      </w:r>
      <w:bookmarkEnd w:id="80"/>
    </w:p>
    <w:p w14:paraId="5284D77B" w14:textId="77777777" w:rsidR="00D91957" w:rsidRDefault="00D91957" w:rsidP="00D91957">
      <w:pPr>
        <w:pStyle w:val="Descripcin"/>
        <w:rPr>
          <w:rFonts w:ascii="Arial" w:hAnsi="Arial" w:cs="Arial"/>
        </w:rPr>
      </w:pPr>
    </w:p>
    <w:p w14:paraId="02943494" w14:textId="2EB4E393" w:rsidR="00DB02F4" w:rsidRPr="00F63E57" w:rsidRDefault="00DB02F4" w:rsidP="00DB02F4">
      <w:pPr>
        <w:pStyle w:val="Ttulo2"/>
        <w:rPr>
          <w:rFonts w:ascii="Arial" w:hAnsi="Arial" w:cs="Arial"/>
        </w:rPr>
      </w:pPr>
      <w:bookmarkStart w:id="81" w:name="_Toc478232782"/>
      <w:r w:rsidRPr="00F63E57">
        <w:rPr>
          <w:rFonts w:ascii="Arial" w:hAnsi="Arial" w:cs="Arial"/>
        </w:rPr>
        <w:t xml:space="preserve">Eliminar </w:t>
      </w:r>
      <w:r w:rsidR="006D761D" w:rsidRPr="00F63E57">
        <w:rPr>
          <w:rFonts w:ascii="Arial" w:hAnsi="Arial" w:cs="Arial"/>
        </w:rPr>
        <w:t>Pro</w:t>
      </w:r>
      <w:r w:rsidR="00125922">
        <w:rPr>
          <w:rFonts w:ascii="Arial" w:hAnsi="Arial" w:cs="Arial"/>
        </w:rPr>
        <w:t>ducto</w:t>
      </w:r>
      <w:bookmarkEnd w:id="81"/>
    </w:p>
    <w:p w14:paraId="0AB1C4F2" w14:textId="77777777" w:rsidR="00DB02F4" w:rsidRPr="00F63E57" w:rsidRDefault="00DB02F4" w:rsidP="00DB02F4">
      <w:pPr>
        <w:pStyle w:val="Standard"/>
        <w:jc w:val="both"/>
        <w:rPr>
          <w:rFonts w:ascii="Arial" w:hAnsi="Arial" w:cs="Arial"/>
        </w:rPr>
      </w:pPr>
      <w:r w:rsidRPr="00F63E57">
        <w:rPr>
          <w:rFonts w:ascii="Arial" w:hAnsi="Arial" w:cs="Arial"/>
          <w:noProof/>
          <w:lang w:val="es-CO"/>
        </w:rPr>
        <mc:AlternateContent>
          <mc:Choice Requires="wps">
            <w:drawing>
              <wp:inline distT="0" distB="0" distL="0" distR="0" wp14:anchorId="60246333" wp14:editId="5E74B645">
                <wp:extent cx="5734800" cy="857250"/>
                <wp:effectExtent l="0" t="0" r="18415" b="19050"/>
                <wp:docPr id="43" name="Marco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85725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CCCC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4DF3F2" w14:textId="40EBBD89" w:rsidR="00B95D89" w:rsidRPr="0083365D" w:rsidRDefault="00B95D89" w:rsidP="00DB02F4">
                            <w:pPr>
                              <w:pStyle w:val="Textbody"/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</w:pP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a opció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Eliminar Pro</w:t>
                            </w:r>
                            <w:r w:rsidR="00125922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>ducto</w:t>
                            </w:r>
                            <w:r w:rsidRPr="0083365D">
                              <w:rPr>
                                <w:rFonts w:ascii="Arial" w:hAnsi="Arial" w:cs="Arial"/>
                                <w:i/>
                                <w:sz w:val="24"/>
                                <w:lang w:val="es-CO"/>
                              </w:rPr>
                              <w:t xml:space="preserve"> </w:t>
                            </w:r>
                            <w:r w:rsidRPr="0083365D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le permitir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borrar los pro</w:t>
                            </w:r>
                            <w:r w:rsidR="00125922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duc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>s que no desee mantener disponibles en el sistema.</w:t>
                            </w:r>
                            <w:r w:rsidR="00843DC8">
                              <w:rPr>
                                <w:rFonts w:ascii="Arial" w:hAnsi="Arial" w:cs="Arial"/>
                                <w:sz w:val="24"/>
                                <w:lang w:val="es-CO"/>
                              </w:rPr>
                              <w:t xml:space="preserve"> Si el producto tiene composición de ingredientes registrada y/o está registrado en alguna venta, no será posible eliminarl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46333" id="_x0000_s1044" type="#_x0000_t202" style="width:451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" filled="f" strokecolor="#ccc" strokeweight=".18mm">
                <v:textbox inset="2.63mm,1.36mm,2.63mm,1.36mm">
                  <w:txbxContent>
                    <w:p w14:paraId="0D4DF3F2" w14:textId="40EBBD89" w:rsidR="00B95D89" w:rsidRPr="0083365D" w:rsidRDefault="00B95D89" w:rsidP="00DB02F4">
                      <w:pPr>
                        <w:pStyle w:val="Textbody"/>
                        <w:rPr>
                          <w:rFonts w:ascii="Arial" w:hAnsi="Arial" w:cs="Arial"/>
                          <w:sz w:val="24"/>
                          <w:lang w:val="es-CO"/>
                        </w:rPr>
                      </w:pP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a opció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Eliminar Pro</w:t>
                      </w:r>
                      <w:r w:rsidR="00125922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>ducto</w:t>
                      </w:r>
                      <w:r w:rsidRPr="0083365D">
                        <w:rPr>
                          <w:rFonts w:ascii="Arial" w:hAnsi="Arial" w:cs="Arial"/>
                          <w:i/>
                          <w:sz w:val="24"/>
                          <w:lang w:val="es-CO"/>
                        </w:rPr>
                        <w:t xml:space="preserve"> </w:t>
                      </w:r>
                      <w:r w:rsidRPr="0083365D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le permitirá 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borrar los pro</w:t>
                      </w:r>
                      <w:r w:rsidR="00125922">
                        <w:rPr>
                          <w:rFonts w:ascii="Arial" w:hAnsi="Arial" w:cs="Arial"/>
                          <w:sz w:val="24"/>
                          <w:lang w:val="es-CO"/>
                        </w:rPr>
                        <w:t>ducto</w:t>
                      </w:r>
                      <w:r>
                        <w:rPr>
                          <w:rFonts w:ascii="Arial" w:hAnsi="Arial" w:cs="Arial"/>
                          <w:sz w:val="24"/>
                          <w:lang w:val="es-CO"/>
                        </w:rPr>
                        <w:t>s que no desee mantener disponibles en el sistema.</w:t>
                      </w:r>
                      <w:r w:rsidR="00843DC8">
                        <w:rPr>
                          <w:rFonts w:ascii="Arial" w:hAnsi="Arial" w:cs="Arial"/>
                          <w:sz w:val="24"/>
                          <w:lang w:val="es-CO"/>
                        </w:rPr>
                        <w:t xml:space="preserve"> Si el producto tiene composición de ingredientes registrada y/o está registrado en alguna venta, no será posible eliminarl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2DB7" w14:textId="0826A0F3" w:rsidR="00DB02F4" w:rsidRPr="00F63E57" w:rsidRDefault="00DB02F4" w:rsidP="00DB02F4">
      <w:pPr>
        <w:pStyle w:val="Textbody"/>
        <w:numPr>
          <w:ilvl w:val="0"/>
          <w:numId w:val="2"/>
        </w:numPr>
        <w:jc w:val="left"/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>Una vez realizado el ingreso al sistema y ubicado en la opción “</w:t>
      </w:r>
      <w:r w:rsidRPr="00F63E57">
        <w:rPr>
          <w:rFonts w:ascii="Arial" w:hAnsi="Arial" w:cs="Arial"/>
          <w:i/>
          <w:sz w:val="24"/>
        </w:rPr>
        <w:t xml:space="preserve">Consultar </w:t>
      </w:r>
      <w:r w:rsidR="00BB1AAD" w:rsidRPr="00F63E57">
        <w:rPr>
          <w:rFonts w:ascii="Arial" w:hAnsi="Arial" w:cs="Arial"/>
          <w:i/>
          <w:sz w:val="24"/>
        </w:rPr>
        <w:t>Pro</w:t>
      </w:r>
      <w:r w:rsidR="00125922">
        <w:rPr>
          <w:rFonts w:ascii="Arial" w:hAnsi="Arial" w:cs="Arial"/>
          <w:i/>
          <w:sz w:val="24"/>
        </w:rPr>
        <w:t>ducto</w:t>
      </w:r>
      <w:r w:rsidRPr="00F63E57">
        <w:rPr>
          <w:rFonts w:ascii="Arial" w:hAnsi="Arial" w:cs="Arial"/>
          <w:sz w:val="24"/>
        </w:rPr>
        <w:t xml:space="preserve">” del submódulo </w:t>
      </w:r>
      <w:r w:rsidRPr="00F63E57">
        <w:rPr>
          <w:rFonts w:ascii="Arial" w:hAnsi="Arial" w:cs="Arial"/>
          <w:i/>
          <w:sz w:val="24"/>
        </w:rPr>
        <w:t xml:space="preserve">“Administrar </w:t>
      </w:r>
      <w:r w:rsidR="00BB1AAD" w:rsidRPr="00F63E57">
        <w:rPr>
          <w:rFonts w:ascii="Arial" w:hAnsi="Arial" w:cs="Arial"/>
          <w:i/>
          <w:sz w:val="24"/>
        </w:rPr>
        <w:t>Pro</w:t>
      </w:r>
      <w:r w:rsidR="00125922">
        <w:rPr>
          <w:rFonts w:ascii="Arial" w:hAnsi="Arial" w:cs="Arial"/>
          <w:i/>
          <w:sz w:val="24"/>
        </w:rPr>
        <w:t>ducto</w:t>
      </w:r>
      <w:r w:rsidR="00BB1AAD" w:rsidRPr="00F63E57">
        <w:rPr>
          <w:rFonts w:ascii="Arial" w:hAnsi="Arial" w:cs="Arial"/>
          <w:i/>
          <w:sz w:val="24"/>
        </w:rPr>
        <w:t>s</w:t>
      </w:r>
      <w:r w:rsidRPr="00F63E57">
        <w:rPr>
          <w:rFonts w:ascii="Arial" w:hAnsi="Arial" w:cs="Arial"/>
          <w:i/>
          <w:sz w:val="24"/>
        </w:rPr>
        <w:t>”</w:t>
      </w:r>
      <w:r w:rsidRPr="00F63E57">
        <w:rPr>
          <w:rFonts w:ascii="Arial" w:hAnsi="Arial" w:cs="Arial"/>
          <w:sz w:val="24"/>
        </w:rPr>
        <w:t xml:space="preserve">, presione clic sobre el botón de eliminación (botón con forma de “X”) del </w:t>
      </w:r>
      <w:r w:rsidR="00125922">
        <w:rPr>
          <w:rFonts w:ascii="Arial" w:hAnsi="Arial" w:cs="Arial"/>
          <w:sz w:val="24"/>
        </w:rPr>
        <w:t>producto</w:t>
      </w:r>
      <w:r w:rsidRPr="00F63E57">
        <w:rPr>
          <w:rFonts w:ascii="Arial" w:hAnsi="Arial" w:cs="Arial"/>
          <w:sz w:val="24"/>
        </w:rPr>
        <w:t xml:space="preserve"> que desea eliminar.</w:t>
      </w:r>
    </w:p>
    <w:p w14:paraId="202F9FFD" w14:textId="0FC3C869" w:rsidR="00DB02F4" w:rsidRPr="00F63E57" w:rsidRDefault="00125922" w:rsidP="00DB02F4">
      <w:pPr>
        <w:pStyle w:val="Textbody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O"/>
        </w:rPr>
        <w:lastRenderedPageBreak/>
        <w:drawing>
          <wp:inline distT="0" distB="0" distL="0" distR="0" wp14:anchorId="64EC1A51" wp14:editId="24063102">
            <wp:extent cx="5760085" cy="236601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43. Productos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617" w14:textId="060C7CF9" w:rsidR="00DB02F4" w:rsidRPr="00F63E57" w:rsidRDefault="00C44030" w:rsidP="00C44030">
      <w:pPr>
        <w:pStyle w:val="Descripcin"/>
        <w:jc w:val="center"/>
        <w:rPr>
          <w:rFonts w:ascii="Arial" w:hAnsi="Arial" w:cs="Arial"/>
        </w:rPr>
      </w:pPr>
      <w:bookmarkStart w:id="82" w:name="_Toc478232834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125922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125922">
        <w:rPr>
          <w:rFonts w:ascii="Arial" w:hAnsi="Arial" w:cs="Arial"/>
          <w:noProof/>
        </w:rPr>
        <w:t>20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nsultar </w:t>
      </w:r>
      <w:r w:rsidR="00213607" w:rsidRPr="00F63E57">
        <w:rPr>
          <w:rFonts w:ascii="Arial" w:hAnsi="Arial" w:cs="Arial"/>
        </w:rPr>
        <w:t>Pro</w:t>
      </w:r>
      <w:r w:rsidR="007F4BF4" w:rsidRPr="00F63E57">
        <w:rPr>
          <w:rFonts w:ascii="Arial" w:hAnsi="Arial" w:cs="Arial"/>
        </w:rPr>
        <w:t>ducto</w:t>
      </w:r>
      <w:r w:rsidRPr="00F63E57">
        <w:rPr>
          <w:rFonts w:ascii="Arial" w:hAnsi="Arial" w:cs="Arial"/>
          <w:noProof/>
        </w:rPr>
        <w:t xml:space="preserve"> - Eliminar</w:t>
      </w:r>
      <w:bookmarkEnd w:id="82"/>
    </w:p>
    <w:p w14:paraId="6006DD59" w14:textId="77777777" w:rsidR="005C07CC" w:rsidRPr="00F63E57" w:rsidRDefault="005C07CC" w:rsidP="005C07CC">
      <w:pPr>
        <w:pStyle w:val="Textbody"/>
        <w:rPr>
          <w:rFonts w:ascii="Arial" w:hAnsi="Arial" w:cs="Arial"/>
          <w:sz w:val="24"/>
        </w:rPr>
      </w:pPr>
    </w:p>
    <w:p w14:paraId="3599F6A3" w14:textId="48B9FFD6" w:rsidR="001111FE" w:rsidRPr="00F63E57" w:rsidRDefault="00DB02F4" w:rsidP="001111FE">
      <w:pPr>
        <w:pStyle w:val="Textbody"/>
        <w:numPr>
          <w:ilvl w:val="0"/>
          <w:numId w:val="2"/>
        </w:numPr>
        <w:rPr>
          <w:rFonts w:ascii="Arial" w:hAnsi="Arial" w:cs="Arial"/>
          <w:sz w:val="24"/>
        </w:rPr>
      </w:pPr>
      <w:r w:rsidRPr="00F63E57">
        <w:rPr>
          <w:rFonts w:ascii="Arial" w:hAnsi="Arial" w:cs="Arial"/>
          <w:sz w:val="24"/>
        </w:rPr>
        <w:t xml:space="preserve">A continuación se </w:t>
      </w:r>
      <w:r w:rsidR="001111FE" w:rsidRPr="00F63E57">
        <w:rPr>
          <w:rFonts w:ascii="Arial" w:hAnsi="Arial" w:cs="Arial"/>
          <w:sz w:val="24"/>
        </w:rPr>
        <w:t>visualiz</w:t>
      </w:r>
      <w:r w:rsidRPr="00F63E57">
        <w:rPr>
          <w:rFonts w:ascii="Arial" w:hAnsi="Arial" w:cs="Arial"/>
          <w:sz w:val="24"/>
        </w:rPr>
        <w:t xml:space="preserve">ará </w:t>
      </w:r>
      <w:r w:rsidR="001111FE" w:rsidRPr="00F63E57">
        <w:rPr>
          <w:rFonts w:ascii="Arial" w:hAnsi="Arial" w:cs="Arial"/>
          <w:sz w:val="24"/>
        </w:rPr>
        <w:t xml:space="preserve">un mensaje para confirmar la eliminación del </w:t>
      </w:r>
      <w:r w:rsidR="00125922">
        <w:rPr>
          <w:rFonts w:ascii="Arial" w:hAnsi="Arial" w:cs="Arial"/>
          <w:sz w:val="24"/>
        </w:rPr>
        <w:t>producto</w:t>
      </w:r>
      <w:r w:rsidRPr="00F63E57">
        <w:rPr>
          <w:rFonts w:ascii="Arial" w:hAnsi="Arial" w:cs="Arial"/>
          <w:sz w:val="24"/>
        </w:rPr>
        <w:t xml:space="preserve"> seleccionado.</w:t>
      </w:r>
    </w:p>
    <w:p w14:paraId="6DF0D24D" w14:textId="506A066D" w:rsidR="001111FE" w:rsidRPr="00F63E57" w:rsidRDefault="00125922" w:rsidP="00125922">
      <w:pPr>
        <w:pStyle w:val="Textbody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CO"/>
        </w:rPr>
        <w:drawing>
          <wp:inline distT="0" distB="0" distL="0" distR="0" wp14:anchorId="0E856C6D" wp14:editId="26B63758">
            <wp:extent cx="5760085" cy="2632075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44. Producto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0FAD" w14:textId="64D38DBC" w:rsidR="001111FE" w:rsidRPr="00F63E57" w:rsidRDefault="001111FE" w:rsidP="001111FE">
      <w:pPr>
        <w:pStyle w:val="Descripcin"/>
        <w:jc w:val="center"/>
        <w:rPr>
          <w:rFonts w:ascii="Arial" w:hAnsi="Arial" w:cs="Arial"/>
        </w:rPr>
      </w:pPr>
      <w:bookmarkStart w:id="83" w:name="_Toc478232835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3E41A9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3E41A9">
        <w:rPr>
          <w:rFonts w:ascii="Arial" w:hAnsi="Arial" w:cs="Arial"/>
          <w:noProof/>
        </w:rPr>
        <w:t>21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</w:t>
      </w:r>
      <w:r w:rsidR="009D4157" w:rsidRPr="00F63E57">
        <w:rPr>
          <w:rFonts w:ascii="Arial" w:hAnsi="Arial" w:cs="Arial"/>
        </w:rPr>
        <w:t xml:space="preserve">Opción </w:t>
      </w:r>
      <w:r w:rsidRPr="00F63E57">
        <w:rPr>
          <w:rFonts w:ascii="Arial" w:hAnsi="Arial" w:cs="Arial"/>
        </w:rPr>
        <w:t xml:space="preserve">Eliminar </w:t>
      </w:r>
      <w:r w:rsidR="009D4157" w:rsidRPr="00F63E57">
        <w:rPr>
          <w:rFonts w:ascii="Arial" w:hAnsi="Arial" w:cs="Arial"/>
        </w:rPr>
        <w:t>Pro</w:t>
      </w:r>
      <w:r w:rsidR="007F4BF4" w:rsidRPr="00F63E57">
        <w:rPr>
          <w:rFonts w:ascii="Arial" w:hAnsi="Arial" w:cs="Arial"/>
        </w:rPr>
        <w:t>ducto</w:t>
      </w:r>
      <w:r w:rsidRPr="00F63E57">
        <w:rPr>
          <w:rFonts w:ascii="Arial" w:hAnsi="Arial" w:cs="Arial"/>
        </w:rPr>
        <w:t xml:space="preserve"> </w:t>
      </w:r>
      <w:r w:rsidR="00DC630D" w:rsidRPr="00F63E57">
        <w:rPr>
          <w:rFonts w:ascii="Arial" w:hAnsi="Arial" w:cs="Arial"/>
        </w:rPr>
        <w:t>–</w:t>
      </w:r>
      <w:r w:rsidRPr="00F63E57">
        <w:rPr>
          <w:rFonts w:ascii="Arial" w:hAnsi="Arial" w:cs="Arial"/>
        </w:rPr>
        <w:t xml:space="preserve"> Confirmación</w:t>
      </w:r>
      <w:bookmarkEnd w:id="83"/>
    </w:p>
    <w:p w14:paraId="2D0C60EF" w14:textId="77777777" w:rsidR="00AD786D" w:rsidRPr="00F63E57" w:rsidRDefault="00AD786D" w:rsidP="00AD786D">
      <w:pPr>
        <w:pStyle w:val="Descripcin"/>
        <w:rPr>
          <w:rFonts w:ascii="Arial" w:hAnsi="Arial" w:cs="Arial"/>
          <w:i w:val="0"/>
        </w:rPr>
      </w:pPr>
    </w:p>
    <w:p w14:paraId="28B80789" w14:textId="003F3386" w:rsidR="00DB02F4" w:rsidRPr="00F63E57" w:rsidRDefault="00DC630D" w:rsidP="00DC630D">
      <w:pPr>
        <w:pStyle w:val="Descripcin"/>
        <w:numPr>
          <w:ilvl w:val="0"/>
          <w:numId w:val="2"/>
        </w:numPr>
        <w:rPr>
          <w:rFonts w:ascii="Arial" w:hAnsi="Arial" w:cs="Arial"/>
          <w:i w:val="0"/>
        </w:rPr>
      </w:pPr>
      <w:r w:rsidRPr="00F63E57">
        <w:rPr>
          <w:rFonts w:ascii="Arial" w:hAnsi="Arial" w:cs="Arial"/>
          <w:i w:val="0"/>
        </w:rPr>
        <w:t xml:space="preserve">Si selecciona </w:t>
      </w:r>
      <w:r w:rsidRPr="00F63E57">
        <w:rPr>
          <w:rFonts w:ascii="Arial" w:hAnsi="Arial" w:cs="Arial"/>
        </w:rPr>
        <w:t>“Cancelar”</w:t>
      </w:r>
      <w:r w:rsidRPr="00F63E57">
        <w:rPr>
          <w:rFonts w:ascii="Arial" w:hAnsi="Arial" w:cs="Arial"/>
          <w:i w:val="0"/>
        </w:rPr>
        <w:t xml:space="preserve">, se abortará la eliminación del </w:t>
      </w:r>
      <w:r w:rsidR="00125922">
        <w:rPr>
          <w:rFonts w:ascii="Arial" w:hAnsi="Arial" w:cs="Arial"/>
          <w:i w:val="0"/>
        </w:rPr>
        <w:t>producto</w:t>
      </w:r>
      <w:r w:rsidRPr="00F63E57">
        <w:rPr>
          <w:rFonts w:ascii="Arial" w:hAnsi="Arial" w:cs="Arial"/>
          <w:i w:val="0"/>
        </w:rPr>
        <w:t xml:space="preserve">. Si selecciona </w:t>
      </w:r>
      <w:r w:rsidRPr="00F63E57">
        <w:rPr>
          <w:rFonts w:ascii="Arial" w:hAnsi="Arial" w:cs="Arial"/>
        </w:rPr>
        <w:t xml:space="preserve">“Aceptar” </w:t>
      </w:r>
      <w:r w:rsidRPr="00F63E57">
        <w:rPr>
          <w:rFonts w:ascii="Arial" w:hAnsi="Arial" w:cs="Arial"/>
          <w:i w:val="0"/>
        </w:rPr>
        <w:t xml:space="preserve">se llevará a cabo la eliminación del </w:t>
      </w:r>
      <w:r w:rsidR="00125922">
        <w:rPr>
          <w:rFonts w:ascii="Arial" w:hAnsi="Arial" w:cs="Arial"/>
          <w:i w:val="0"/>
        </w:rPr>
        <w:t>producto</w:t>
      </w:r>
      <w:r w:rsidRPr="00F63E57">
        <w:rPr>
          <w:rFonts w:ascii="Arial" w:hAnsi="Arial" w:cs="Arial"/>
          <w:i w:val="0"/>
        </w:rPr>
        <w:t xml:space="preserve"> y una vez finalizada, se recargará la lista de </w:t>
      </w:r>
      <w:r w:rsidR="00125922">
        <w:rPr>
          <w:rFonts w:ascii="Arial" w:hAnsi="Arial" w:cs="Arial"/>
          <w:i w:val="0"/>
        </w:rPr>
        <w:t>productos</w:t>
      </w:r>
      <w:r w:rsidRPr="00F63E57">
        <w:rPr>
          <w:rFonts w:ascii="Arial" w:hAnsi="Arial" w:cs="Arial"/>
          <w:i w:val="0"/>
        </w:rPr>
        <w:t>.</w:t>
      </w:r>
    </w:p>
    <w:p w14:paraId="63CBE014" w14:textId="26456DC4" w:rsidR="00DC630D" w:rsidRPr="00F63E57" w:rsidRDefault="003E41A9" w:rsidP="003E41A9">
      <w:pPr>
        <w:pStyle w:val="Descripcin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val="es-CO"/>
        </w:rPr>
        <w:lastRenderedPageBreak/>
        <w:drawing>
          <wp:inline distT="0" distB="0" distL="0" distR="0" wp14:anchorId="5090B39F" wp14:editId="7523BB7D">
            <wp:extent cx="5760085" cy="22161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45. Producto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6140" w14:textId="65719C8E" w:rsidR="003E41A9" w:rsidRPr="003E41A9" w:rsidRDefault="00CB0A5C" w:rsidP="003E41A9">
      <w:pPr>
        <w:pStyle w:val="Descripcin"/>
        <w:jc w:val="center"/>
        <w:rPr>
          <w:rFonts w:ascii="Arial" w:hAnsi="Arial" w:cs="Arial"/>
        </w:rPr>
      </w:pPr>
      <w:bookmarkStart w:id="84" w:name="_Toc478232836"/>
      <w:r w:rsidRPr="00F63E57">
        <w:rPr>
          <w:rFonts w:ascii="Arial" w:hAnsi="Arial" w:cs="Arial"/>
        </w:rPr>
        <w:t xml:space="preserve">Figura 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TYLEREF 1 \s </w:instrText>
      </w:r>
      <w:r w:rsidR="00374D74" w:rsidRPr="00F63E57">
        <w:rPr>
          <w:rFonts w:ascii="Arial" w:hAnsi="Arial" w:cs="Arial"/>
        </w:rPr>
        <w:fldChar w:fldCharType="separate"/>
      </w:r>
      <w:r w:rsidR="009D432A">
        <w:rPr>
          <w:rFonts w:ascii="Arial" w:hAnsi="Arial" w:cs="Arial"/>
          <w:noProof/>
        </w:rPr>
        <w:t>4</w:t>
      </w:r>
      <w:r w:rsidR="00374D74" w:rsidRPr="00F63E57">
        <w:rPr>
          <w:rFonts w:ascii="Arial" w:hAnsi="Arial" w:cs="Arial"/>
        </w:rPr>
        <w:fldChar w:fldCharType="end"/>
      </w:r>
      <w:r w:rsidR="00374D74" w:rsidRPr="00F63E57">
        <w:rPr>
          <w:rFonts w:ascii="Arial" w:hAnsi="Arial" w:cs="Arial"/>
        </w:rPr>
        <w:t>.</w:t>
      </w:r>
      <w:r w:rsidR="00374D74" w:rsidRPr="00F63E57">
        <w:rPr>
          <w:rFonts w:ascii="Arial" w:hAnsi="Arial" w:cs="Arial"/>
        </w:rPr>
        <w:fldChar w:fldCharType="begin"/>
      </w:r>
      <w:r w:rsidR="00374D74" w:rsidRPr="00F63E57">
        <w:rPr>
          <w:rFonts w:ascii="Arial" w:hAnsi="Arial" w:cs="Arial"/>
        </w:rPr>
        <w:instrText xml:space="preserve"> SEQ Figura \* ARABIC \s 1 </w:instrText>
      </w:r>
      <w:r w:rsidR="00374D74" w:rsidRPr="00F63E57">
        <w:rPr>
          <w:rFonts w:ascii="Arial" w:hAnsi="Arial" w:cs="Arial"/>
        </w:rPr>
        <w:fldChar w:fldCharType="separate"/>
      </w:r>
      <w:r w:rsidR="009D432A">
        <w:rPr>
          <w:rFonts w:ascii="Arial" w:hAnsi="Arial" w:cs="Arial"/>
          <w:noProof/>
        </w:rPr>
        <w:t>22</w:t>
      </w:r>
      <w:r w:rsidR="00374D74" w:rsidRPr="00F63E57">
        <w:rPr>
          <w:rFonts w:ascii="Arial" w:hAnsi="Arial" w:cs="Arial"/>
        </w:rPr>
        <w:fldChar w:fldCharType="end"/>
      </w:r>
      <w:r w:rsidRPr="00F63E57">
        <w:rPr>
          <w:rFonts w:ascii="Arial" w:hAnsi="Arial" w:cs="Arial"/>
        </w:rPr>
        <w:t xml:space="preserve"> Opción Consu</w:t>
      </w:r>
      <w:r w:rsidRPr="00CB0A5C">
        <w:rPr>
          <w:rFonts w:ascii="Arial" w:hAnsi="Arial" w:cs="Arial"/>
        </w:rPr>
        <w:t xml:space="preserve">ltar </w:t>
      </w:r>
      <w:r w:rsidR="001623AB">
        <w:rPr>
          <w:rFonts w:ascii="Arial" w:hAnsi="Arial" w:cs="Arial"/>
        </w:rPr>
        <w:t>Pro</w:t>
      </w:r>
      <w:r w:rsidR="007F4BF4">
        <w:rPr>
          <w:rFonts w:ascii="Arial" w:hAnsi="Arial" w:cs="Arial"/>
        </w:rPr>
        <w:t>ducto</w:t>
      </w:r>
      <w:r w:rsidRPr="00CB0A5C">
        <w:rPr>
          <w:rFonts w:ascii="Arial" w:hAnsi="Arial" w:cs="Arial"/>
        </w:rPr>
        <w:t xml:space="preserve"> - Eliminación de </w:t>
      </w:r>
      <w:r w:rsidR="001623AB">
        <w:rPr>
          <w:rFonts w:ascii="Arial" w:hAnsi="Arial" w:cs="Arial"/>
        </w:rPr>
        <w:t>Pro</w:t>
      </w:r>
      <w:r w:rsidR="007F4BF4">
        <w:rPr>
          <w:rFonts w:ascii="Arial" w:hAnsi="Arial" w:cs="Arial"/>
        </w:rPr>
        <w:t>ducto</w:t>
      </w:r>
      <w:r w:rsidRPr="00CB0A5C">
        <w:rPr>
          <w:rFonts w:ascii="Arial" w:hAnsi="Arial" w:cs="Arial"/>
        </w:rPr>
        <w:t xml:space="preserve"> exitosa</w:t>
      </w:r>
      <w:bookmarkEnd w:id="84"/>
    </w:p>
    <w:sectPr w:rsidR="003E41A9" w:rsidRPr="003E41A9">
      <w:headerReference w:type="default" r:id="rId55"/>
      <w:footerReference w:type="default" r:id="rId56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539B" w14:textId="77777777" w:rsidR="00D51CA8" w:rsidRDefault="00D51CA8">
      <w:r>
        <w:separator/>
      </w:r>
    </w:p>
  </w:endnote>
  <w:endnote w:type="continuationSeparator" w:id="0">
    <w:p w14:paraId="3E12FDCD" w14:textId="77777777" w:rsidR="00D51CA8" w:rsidRDefault="00D5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B9C8" w14:textId="77777777" w:rsidR="00B95D89" w:rsidRDefault="00B95D89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B6B7E">
      <w:rPr>
        <w:rFonts w:hint="eastAsia"/>
        <w:noProof/>
      </w:rPr>
      <w:t>1</w:t>
    </w:r>
    <w:r>
      <w:fldChar w:fldCharType="end"/>
    </w:r>
    <w:r>
      <w:t xml:space="preserve"> de </w:t>
    </w:r>
    <w:r w:rsidR="00D51CA8">
      <w:fldChar w:fldCharType="begin"/>
    </w:r>
    <w:r w:rsidR="00D51CA8">
      <w:instrText xml:space="preserve"> NUMPAGES </w:instrText>
    </w:r>
    <w:r w:rsidR="00D51CA8">
      <w:fldChar w:fldCharType="separate"/>
    </w:r>
    <w:r w:rsidR="001B6B7E">
      <w:rPr>
        <w:rFonts w:hint="eastAsia"/>
        <w:noProof/>
      </w:rPr>
      <w:t>41</w:t>
    </w:r>
    <w:r w:rsidR="00D51C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3EBD" w14:textId="77777777" w:rsidR="00D51CA8" w:rsidRDefault="00D51CA8">
      <w:r>
        <w:rPr>
          <w:color w:val="000000"/>
        </w:rPr>
        <w:separator/>
      </w:r>
    </w:p>
  </w:footnote>
  <w:footnote w:type="continuationSeparator" w:id="0">
    <w:p w14:paraId="7161EA51" w14:textId="77777777" w:rsidR="00D51CA8" w:rsidRDefault="00D5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9EE2" w14:textId="77777777" w:rsidR="00B95D89" w:rsidRDefault="00B95D89">
    <w:pPr>
      <w:pStyle w:val="Encabezado"/>
    </w:pPr>
  </w:p>
  <w:tbl>
    <w:tblPr>
      <w:tblW w:w="9121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06"/>
      <w:gridCol w:w="4748"/>
      <w:gridCol w:w="2967"/>
    </w:tblGrid>
    <w:tr w:rsidR="00B95D89" w14:paraId="110CC230" w14:textId="77777777" w:rsidTr="00477602">
      <w:trPr>
        <w:trHeight w:val="1000"/>
      </w:trPr>
      <w:tc>
        <w:tcPr>
          <w:tcW w:w="140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1D0211" w14:textId="77777777" w:rsidR="00B95D89" w:rsidRDefault="00B95D89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rFonts w:hint="eastAsia"/>
              <w:noProof/>
              <w:color w:val="FFFFFF"/>
              <w:lang w:val="es-CO"/>
            </w:rPr>
            <w:drawing>
              <wp:inline distT="0" distB="0" distL="0" distR="0" wp14:anchorId="107AFF67" wp14:editId="59A4D028">
                <wp:extent cx="605598" cy="605598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_148953803432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995" cy="61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4E52855" w14:textId="77777777" w:rsidR="00B95D89" w:rsidRPr="00477602" w:rsidRDefault="00B95D89" w:rsidP="00477602">
          <w:pPr>
            <w:pStyle w:val="TableContents"/>
            <w:spacing w:after="113"/>
            <w:ind w:right="57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SIATOD</w:t>
          </w:r>
        </w:p>
      </w:tc>
      <w:tc>
        <w:tcPr>
          <w:tcW w:w="296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491CC6" w14:textId="77777777" w:rsidR="00B95D89" w:rsidRDefault="00B95D89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</w:p>
        <w:p w14:paraId="3DE18DE1" w14:textId="78EEE1A3" w:rsidR="00B95D89" w:rsidRPr="00477602" w:rsidRDefault="00B95D89" w:rsidP="00710098">
          <w:pPr>
            <w:rPr>
              <w:rFonts w:ascii="Arial" w:hAnsi="Arial" w:cs="Arial"/>
              <w:sz w:val="18"/>
              <w:szCs w:val="18"/>
            </w:rPr>
          </w:pP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instrText xml:space="preserve"> TITLE </w:instrTex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t>Manual de Usuario</w:t>
          </w:r>
          <w:r w:rsidRPr="00477602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bCs/>
              <w:sz w:val="18"/>
              <w:szCs w:val="18"/>
            </w:rPr>
            <w:t>: Módulo Productos</w:t>
          </w:r>
        </w:p>
      </w:tc>
    </w:tr>
  </w:tbl>
  <w:p w14:paraId="31826FEC" w14:textId="77777777" w:rsidR="00B95D89" w:rsidRDefault="00B95D8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6E5"/>
    <w:multiLevelType w:val="hybridMultilevel"/>
    <w:tmpl w:val="17569C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600A1D"/>
    <w:multiLevelType w:val="hybridMultilevel"/>
    <w:tmpl w:val="BF7A4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B5DDB"/>
    <w:multiLevelType w:val="multilevel"/>
    <w:tmpl w:val="C0FE636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28"/>
    <w:rsid w:val="00003F0D"/>
    <w:rsid w:val="00012867"/>
    <w:rsid w:val="00013DAD"/>
    <w:rsid w:val="00013E05"/>
    <w:rsid w:val="000166FB"/>
    <w:rsid w:val="0002366B"/>
    <w:rsid w:val="000238C6"/>
    <w:rsid w:val="00027A46"/>
    <w:rsid w:val="00027F0B"/>
    <w:rsid w:val="00030F31"/>
    <w:rsid w:val="00032866"/>
    <w:rsid w:val="000365C1"/>
    <w:rsid w:val="00046338"/>
    <w:rsid w:val="00046430"/>
    <w:rsid w:val="00051171"/>
    <w:rsid w:val="00053A65"/>
    <w:rsid w:val="00055CDB"/>
    <w:rsid w:val="00061AEB"/>
    <w:rsid w:val="000633BB"/>
    <w:rsid w:val="000642F1"/>
    <w:rsid w:val="00073797"/>
    <w:rsid w:val="00073E13"/>
    <w:rsid w:val="0007762D"/>
    <w:rsid w:val="00077E40"/>
    <w:rsid w:val="000929D7"/>
    <w:rsid w:val="000A3120"/>
    <w:rsid w:val="000A3A5C"/>
    <w:rsid w:val="000A4E96"/>
    <w:rsid w:val="000A5C06"/>
    <w:rsid w:val="000A6F4D"/>
    <w:rsid w:val="000B048C"/>
    <w:rsid w:val="000B1DFF"/>
    <w:rsid w:val="000B31B2"/>
    <w:rsid w:val="000B3F43"/>
    <w:rsid w:val="000B6312"/>
    <w:rsid w:val="000C5CD0"/>
    <w:rsid w:val="000C69B9"/>
    <w:rsid w:val="000C7DAC"/>
    <w:rsid w:val="000D61C4"/>
    <w:rsid w:val="000D6C54"/>
    <w:rsid w:val="000E7955"/>
    <w:rsid w:val="000F19A8"/>
    <w:rsid w:val="000F6A5E"/>
    <w:rsid w:val="00100496"/>
    <w:rsid w:val="001030D7"/>
    <w:rsid w:val="00104531"/>
    <w:rsid w:val="001111FE"/>
    <w:rsid w:val="00112AB5"/>
    <w:rsid w:val="00112C27"/>
    <w:rsid w:val="00117BE8"/>
    <w:rsid w:val="0012179D"/>
    <w:rsid w:val="0012450F"/>
    <w:rsid w:val="00125922"/>
    <w:rsid w:val="00127807"/>
    <w:rsid w:val="001303AF"/>
    <w:rsid w:val="00130864"/>
    <w:rsid w:val="00132CC6"/>
    <w:rsid w:val="00132E1D"/>
    <w:rsid w:val="0013395B"/>
    <w:rsid w:val="00134B64"/>
    <w:rsid w:val="00135D97"/>
    <w:rsid w:val="001422CE"/>
    <w:rsid w:val="00142C59"/>
    <w:rsid w:val="001465E0"/>
    <w:rsid w:val="00146F8C"/>
    <w:rsid w:val="00151E2E"/>
    <w:rsid w:val="001552B2"/>
    <w:rsid w:val="001623AB"/>
    <w:rsid w:val="00164510"/>
    <w:rsid w:val="001700E3"/>
    <w:rsid w:val="00186CEA"/>
    <w:rsid w:val="001904A4"/>
    <w:rsid w:val="00190A5C"/>
    <w:rsid w:val="001A160B"/>
    <w:rsid w:val="001B0638"/>
    <w:rsid w:val="001B0B27"/>
    <w:rsid w:val="001B3CF7"/>
    <w:rsid w:val="001B685F"/>
    <w:rsid w:val="001B6B7E"/>
    <w:rsid w:val="001C057A"/>
    <w:rsid w:val="001C45AB"/>
    <w:rsid w:val="001C4D74"/>
    <w:rsid w:val="001C6767"/>
    <w:rsid w:val="001D0424"/>
    <w:rsid w:val="001D3AD6"/>
    <w:rsid w:val="001D4A33"/>
    <w:rsid w:val="001D7490"/>
    <w:rsid w:val="001E0EEB"/>
    <w:rsid w:val="001E31F7"/>
    <w:rsid w:val="001E5802"/>
    <w:rsid w:val="001F2BA1"/>
    <w:rsid w:val="001F4BB9"/>
    <w:rsid w:val="00206CCE"/>
    <w:rsid w:val="00213607"/>
    <w:rsid w:val="00220A68"/>
    <w:rsid w:val="00222EA5"/>
    <w:rsid w:val="00223231"/>
    <w:rsid w:val="00224A67"/>
    <w:rsid w:val="00225EF5"/>
    <w:rsid w:val="00234885"/>
    <w:rsid w:val="002415EF"/>
    <w:rsid w:val="00241E77"/>
    <w:rsid w:val="00243ACE"/>
    <w:rsid w:val="00243EE8"/>
    <w:rsid w:val="00243F78"/>
    <w:rsid w:val="002476F2"/>
    <w:rsid w:val="00262532"/>
    <w:rsid w:val="00263C93"/>
    <w:rsid w:val="0026580D"/>
    <w:rsid w:val="00266135"/>
    <w:rsid w:val="00267002"/>
    <w:rsid w:val="00282309"/>
    <w:rsid w:val="00283902"/>
    <w:rsid w:val="00285CF0"/>
    <w:rsid w:val="00287CDA"/>
    <w:rsid w:val="002912C0"/>
    <w:rsid w:val="00292931"/>
    <w:rsid w:val="00293AA0"/>
    <w:rsid w:val="00297AC6"/>
    <w:rsid w:val="002A12B8"/>
    <w:rsid w:val="002A44CE"/>
    <w:rsid w:val="002A5A3B"/>
    <w:rsid w:val="002A7745"/>
    <w:rsid w:val="002B013D"/>
    <w:rsid w:val="002B0299"/>
    <w:rsid w:val="002B3073"/>
    <w:rsid w:val="002B44EC"/>
    <w:rsid w:val="002B5E74"/>
    <w:rsid w:val="002B70CF"/>
    <w:rsid w:val="002B7820"/>
    <w:rsid w:val="002B78A0"/>
    <w:rsid w:val="002C0F15"/>
    <w:rsid w:val="002C2648"/>
    <w:rsid w:val="002D2BE6"/>
    <w:rsid w:val="002D4CA9"/>
    <w:rsid w:val="002E20D1"/>
    <w:rsid w:val="002F041C"/>
    <w:rsid w:val="002F149D"/>
    <w:rsid w:val="002F3074"/>
    <w:rsid w:val="002F5D42"/>
    <w:rsid w:val="002F7430"/>
    <w:rsid w:val="00307897"/>
    <w:rsid w:val="00315B11"/>
    <w:rsid w:val="00316BB9"/>
    <w:rsid w:val="0032089D"/>
    <w:rsid w:val="00321EEF"/>
    <w:rsid w:val="00323799"/>
    <w:rsid w:val="00330554"/>
    <w:rsid w:val="003305D0"/>
    <w:rsid w:val="0034212B"/>
    <w:rsid w:val="00342DA3"/>
    <w:rsid w:val="003433DC"/>
    <w:rsid w:val="0034536F"/>
    <w:rsid w:val="00345B25"/>
    <w:rsid w:val="00346879"/>
    <w:rsid w:val="00346CC7"/>
    <w:rsid w:val="00350ED7"/>
    <w:rsid w:val="0035100A"/>
    <w:rsid w:val="00351419"/>
    <w:rsid w:val="00352F2E"/>
    <w:rsid w:val="00353F7C"/>
    <w:rsid w:val="00355C2A"/>
    <w:rsid w:val="00357B23"/>
    <w:rsid w:val="0036064E"/>
    <w:rsid w:val="00374D74"/>
    <w:rsid w:val="003A05B9"/>
    <w:rsid w:val="003A1A16"/>
    <w:rsid w:val="003A1B9F"/>
    <w:rsid w:val="003B379C"/>
    <w:rsid w:val="003B3812"/>
    <w:rsid w:val="003C1789"/>
    <w:rsid w:val="003C7707"/>
    <w:rsid w:val="003C7CF9"/>
    <w:rsid w:val="003C7EA8"/>
    <w:rsid w:val="003D183B"/>
    <w:rsid w:val="003E0913"/>
    <w:rsid w:val="003E41A9"/>
    <w:rsid w:val="004072FB"/>
    <w:rsid w:val="00412B41"/>
    <w:rsid w:val="00412FC5"/>
    <w:rsid w:val="004164B6"/>
    <w:rsid w:val="00421180"/>
    <w:rsid w:val="004270EE"/>
    <w:rsid w:val="004273DD"/>
    <w:rsid w:val="004277D4"/>
    <w:rsid w:val="0044027A"/>
    <w:rsid w:val="00445381"/>
    <w:rsid w:val="004561ED"/>
    <w:rsid w:val="00471AC0"/>
    <w:rsid w:val="00475942"/>
    <w:rsid w:val="00477317"/>
    <w:rsid w:val="00477602"/>
    <w:rsid w:val="00482E35"/>
    <w:rsid w:val="004873CB"/>
    <w:rsid w:val="004933F1"/>
    <w:rsid w:val="00494982"/>
    <w:rsid w:val="004A2FDE"/>
    <w:rsid w:val="004B3795"/>
    <w:rsid w:val="004B7665"/>
    <w:rsid w:val="004C0E86"/>
    <w:rsid w:val="004C119F"/>
    <w:rsid w:val="004C6A13"/>
    <w:rsid w:val="004D5A03"/>
    <w:rsid w:val="004D73A7"/>
    <w:rsid w:val="004E4B66"/>
    <w:rsid w:val="004E4C6F"/>
    <w:rsid w:val="004F400C"/>
    <w:rsid w:val="004F5783"/>
    <w:rsid w:val="00512C3C"/>
    <w:rsid w:val="00513641"/>
    <w:rsid w:val="00517F93"/>
    <w:rsid w:val="00524735"/>
    <w:rsid w:val="00527A11"/>
    <w:rsid w:val="00530CC3"/>
    <w:rsid w:val="00544F2D"/>
    <w:rsid w:val="005506D6"/>
    <w:rsid w:val="0055593F"/>
    <w:rsid w:val="00563513"/>
    <w:rsid w:val="00563B2F"/>
    <w:rsid w:val="00564554"/>
    <w:rsid w:val="00564934"/>
    <w:rsid w:val="0057019D"/>
    <w:rsid w:val="00584BAE"/>
    <w:rsid w:val="00585A82"/>
    <w:rsid w:val="005918D0"/>
    <w:rsid w:val="005946D2"/>
    <w:rsid w:val="005A396D"/>
    <w:rsid w:val="005A5949"/>
    <w:rsid w:val="005A7852"/>
    <w:rsid w:val="005B035C"/>
    <w:rsid w:val="005B052A"/>
    <w:rsid w:val="005C07CC"/>
    <w:rsid w:val="005D00C1"/>
    <w:rsid w:val="005D1BC0"/>
    <w:rsid w:val="005D69BB"/>
    <w:rsid w:val="005E20A4"/>
    <w:rsid w:val="005E3BFE"/>
    <w:rsid w:val="005E66D2"/>
    <w:rsid w:val="005F0E5A"/>
    <w:rsid w:val="005F4F2E"/>
    <w:rsid w:val="0060068F"/>
    <w:rsid w:val="00603DFE"/>
    <w:rsid w:val="0060493F"/>
    <w:rsid w:val="006122DB"/>
    <w:rsid w:val="00613F05"/>
    <w:rsid w:val="00614A70"/>
    <w:rsid w:val="00615A67"/>
    <w:rsid w:val="0062447A"/>
    <w:rsid w:val="00626004"/>
    <w:rsid w:val="0063240E"/>
    <w:rsid w:val="00632F49"/>
    <w:rsid w:val="00635677"/>
    <w:rsid w:val="00635FEC"/>
    <w:rsid w:val="00636E03"/>
    <w:rsid w:val="00643A63"/>
    <w:rsid w:val="00656AD4"/>
    <w:rsid w:val="00660F70"/>
    <w:rsid w:val="0066336E"/>
    <w:rsid w:val="0066645A"/>
    <w:rsid w:val="00676D42"/>
    <w:rsid w:val="006820F8"/>
    <w:rsid w:val="006832CF"/>
    <w:rsid w:val="00683456"/>
    <w:rsid w:val="006837A3"/>
    <w:rsid w:val="0069256D"/>
    <w:rsid w:val="006A7D03"/>
    <w:rsid w:val="006B1CAA"/>
    <w:rsid w:val="006B38E4"/>
    <w:rsid w:val="006C7254"/>
    <w:rsid w:val="006D4F6E"/>
    <w:rsid w:val="006D5219"/>
    <w:rsid w:val="006D761D"/>
    <w:rsid w:val="006E47F1"/>
    <w:rsid w:val="006E7D91"/>
    <w:rsid w:val="006F20A9"/>
    <w:rsid w:val="006F2DB8"/>
    <w:rsid w:val="006F6950"/>
    <w:rsid w:val="006F7141"/>
    <w:rsid w:val="00702281"/>
    <w:rsid w:val="00702F38"/>
    <w:rsid w:val="0070305A"/>
    <w:rsid w:val="00705AB2"/>
    <w:rsid w:val="00706B5F"/>
    <w:rsid w:val="00710098"/>
    <w:rsid w:val="0071738E"/>
    <w:rsid w:val="00720ED2"/>
    <w:rsid w:val="00724A0C"/>
    <w:rsid w:val="0072517D"/>
    <w:rsid w:val="00725318"/>
    <w:rsid w:val="00734E77"/>
    <w:rsid w:val="00736228"/>
    <w:rsid w:val="007406A1"/>
    <w:rsid w:val="007461C3"/>
    <w:rsid w:val="00747F88"/>
    <w:rsid w:val="00752CBF"/>
    <w:rsid w:val="00753E44"/>
    <w:rsid w:val="007568AD"/>
    <w:rsid w:val="007602E0"/>
    <w:rsid w:val="007634BA"/>
    <w:rsid w:val="0078279A"/>
    <w:rsid w:val="00787010"/>
    <w:rsid w:val="007950E7"/>
    <w:rsid w:val="00796FA2"/>
    <w:rsid w:val="00797293"/>
    <w:rsid w:val="007A1296"/>
    <w:rsid w:val="007B02A9"/>
    <w:rsid w:val="007B4163"/>
    <w:rsid w:val="007B4C32"/>
    <w:rsid w:val="007D08AC"/>
    <w:rsid w:val="007D1A72"/>
    <w:rsid w:val="007D5995"/>
    <w:rsid w:val="007D7394"/>
    <w:rsid w:val="007E0071"/>
    <w:rsid w:val="007E0F1F"/>
    <w:rsid w:val="007E1C92"/>
    <w:rsid w:val="007E706C"/>
    <w:rsid w:val="007F2832"/>
    <w:rsid w:val="007F4BF4"/>
    <w:rsid w:val="007F50E0"/>
    <w:rsid w:val="007F5A16"/>
    <w:rsid w:val="00804C1D"/>
    <w:rsid w:val="00811845"/>
    <w:rsid w:val="0081509C"/>
    <w:rsid w:val="00822B9D"/>
    <w:rsid w:val="00822D45"/>
    <w:rsid w:val="008238C3"/>
    <w:rsid w:val="00823C40"/>
    <w:rsid w:val="00827D90"/>
    <w:rsid w:val="0083288D"/>
    <w:rsid w:val="0083365D"/>
    <w:rsid w:val="0084013F"/>
    <w:rsid w:val="00843DC8"/>
    <w:rsid w:val="00845F63"/>
    <w:rsid w:val="008504D3"/>
    <w:rsid w:val="00855285"/>
    <w:rsid w:val="00855A60"/>
    <w:rsid w:val="00856A00"/>
    <w:rsid w:val="00862B09"/>
    <w:rsid w:val="008700C8"/>
    <w:rsid w:val="008707ED"/>
    <w:rsid w:val="00876241"/>
    <w:rsid w:val="00891797"/>
    <w:rsid w:val="008917F9"/>
    <w:rsid w:val="008A5BBE"/>
    <w:rsid w:val="008B2581"/>
    <w:rsid w:val="008B32D8"/>
    <w:rsid w:val="008B4491"/>
    <w:rsid w:val="008C123B"/>
    <w:rsid w:val="008C3B3A"/>
    <w:rsid w:val="008C66B3"/>
    <w:rsid w:val="008D1295"/>
    <w:rsid w:val="008D1FB6"/>
    <w:rsid w:val="008F0103"/>
    <w:rsid w:val="008F059E"/>
    <w:rsid w:val="00907913"/>
    <w:rsid w:val="00914589"/>
    <w:rsid w:val="0092246A"/>
    <w:rsid w:val="009227F1"/>
    <w:rsid w:val="00923D91"/>
    <w:rsid w:val="009254D7"/>
    <w:rsid w:val="009276E3"/>
    <w:rsid w:val="00930D14"/>
    <w:rsid w:val="00933DB7"/>
    <w:rsid w:val="00934111"/>
    <w:rsid w:val="00936EA8"/>
    <w:rsid w:val="0094081D"/>
    <w:rsid w:val="009409E1"/>
    <w:rsid w:val="00941805"/>
    <w:rsid w:val="00942A46"/>
    <w:rsid w:val="00945A34"/>
    <w:rsid w:val="00946263"/>
    <w:rsid w:val="0095192F"/>
    <w:rsid w:val="009527CF"/>
    <w:rsid w:val="0096076A"/>
    <w:rsid w:val="00965141"/>
    <w:rsid w:val="009670ED"/>
    <w:rsid w:val="00970A87"/>
    <w:rsid w:val="009737FA"/>
    <w:rsid w:val="00973BA7"/>
    <w:rsid w:val="00982E5B"/>
    <w:rsid w:val="00985472"/>
    <w:rsid w:val="009936EF"/>
    <w:rsid w:val="009A0439"/>
    <w:rsid w:val="009A139A"/>
    <w:rsid w:val="009A3A4B"/>
    <w:rsid w:val="009B18A1"/>
    <w:rsid w:val="009B1B1D"/>
    <w:rsid w:val="009B2A6D"/>
    <w:rsid w:val="009C1189"/>
    <w:rsid w:val="009C6D79"/>
    <w:rsid w:val="009D0BB8"/>
    <w:rsid w:val="009D1FA4"/>
    <w:rsid w:val="009D4157"/>
    <w:rsid w:val="009D432A"/>
    <w:rsid w:val="009E301A"/>
    <w:rsid w:val="009E7512"/>
    <w:rsid w:val="009F11CC"/>
    <w:rsid w:val="009F196D"/>
    <w:rsid w:val="009F5041"/>
    <w:rsid w:val="00A01904"/>
    <w:rsid w:val="00A049E7"/>
    <w:rsid w:val="00A062A1"/>
    <w:rsid w:val="00A1798D"/>
    <w:rsid w:val="00A251FB"/>
    <w:rsid w:val="00A32228"/>
    <w:rsid w:val="00A33B11"/>
    <w:rsid w:val="00A3423E"/>
    <w:rsid w:val="00A35E0D"/>
    <w:rsid w:val="00A37FD3"/>
    <w:rsid w:val="00A6767E"/>
    <w:rsid w:val="00A7030C"/>
    <w:rsid w:val="00A81D42"/>
    <w:rsid w:val="00A84607"/>
    <w:rsid w:val="00A9566B"/>
    <w:rsid w:val="00AA0492"/>
    <w:rsid w:val="00AA5A4F"/>
    <w:rsid w:val="00AA668D"/>
    <w:rsid w:val="00AD3624"/>
    <w:rsid w:val="00AD786D"/>
    <w:rsid w:val="00AE2006"/>
    <w:rsid w:val="00AE3521"/>
    <w:rsid w:val="00AE57FB"/>
    <w:rsid w:val="00AE6E9B"/>
    <w:rsid w:val="00AE7D6B"/>
    <w:rsid w:val="00AF1262"/>
    <w:rsid w:val="00B03A77"/>
    <w:rsid w:val="00B128DC"/>
    <w:rsid w:val="00B13560"/>
    <w:rsid w:val="00B154EC"/>
    <w:rsid w:val="00B17B2E"/>
    <w:rsid w:val="00B22241"/>
    <w:rsid w:val="00B228DC"/>
    <w:rsid w:val="00B26410"/>
    <w:rsid w:val="00B314D2"/>
    <w:rsid w:val="00B354DC"/>
    <w:rsid w:val="00B5064D"/>
    <w:rsid w:val="00B531AB"/>
    <w:rsid w:val="00B54927"/>
    <w:rsid w:val="00B55532"/>
    <w:rsid w:val="00B56C13"/>
    <w:rsid w:val="00B615ED"/>
    <w:rsid w:val="00B71005"/>
    <w:rsid w:val="00B83A35"/>
    <w:rsid w:val="00B902CB"/>
    <w:rsid w:val="00B91F6C"/>
    <w:rsid w:val="00B95D89"/>
    <w:rsid w:val="00B963B5"/>
    <w:rsid w:val="00B97101"/>
    <w:rsid w:val="00B97ABA"/>
    <w:rsid w:val="00BA28DA"/>
    <w:rsid w:val="00BB1AAD"/>
    <w:rsid w:val="00BB3FF4"/>
    <w:rsid w:val="00BB486D"/>
    <w:rsid w:val="00BB7636"/>
    <w:rsid w:val="00BC7BD5"/>
    <w:rsid w:val="00BC7C92"/>
    <w:rsid w:val="00BD0D02"/>
    <w:rsid w:val="00BD6FD0"/>
    <w:rsid w:val="00BE2BF7"/>
    <w:rsid w:val="00BE4B28"/>
    <w:rsid w:val="00BE6BFD"/>
    <w:rsid w:val="00BF0982"/>
    <w:rsid w:val="00BF1FA2"/>
    <w:rsid w:val="00BF2756"/>
    <w:rsid w:val="00BF2C2E"/>
    <w:rsid w:val="00BF36F7"/>
    <w:rsid w:val="00C01105"/>
    <w:rsid w:val="00C01649"/>
    <w:rsid w:val="00C10026"/>
    <w:rsid w:val="00C103CE"/>
    <w:rsid w:val="00C134FE"/>
    <w:rsid w:val="00C23F8C"/>
    <w:rsid w:val="00C3369C"/>
    <w:rsid w:val="00C342B9"/>
    <w:rsid w:val="00C34315"/>
    <w:rsid w:val="00C35949"/>
    <w:rsid w:val="00C35E5D"/>
    <w:rsid w:val="00C4109B"/>
    <w:rsid w:val="00C43EF5"/>
    <w:rsid w:val="00C44030"/>
    <w:rsid w:val="00C52E58"/>
    <w:rsid w:val="00C56B86"/>
    <w:rsid w:val="00C606C8"/>
    <w:rsid w:val="00C61A57"/>
    <w:rsid w:val="00C61DD7"/>
    <w:rsid w:val="00C63E50"/>
    <w:rsid w:val="00C67898"/>
    <w:rsid w:val="00C7258C"/>
    <w:rsid w:val="00C72A1C"/>
    <w:rsid w:val="00C77682"/>
    <w:rsid w:val="00C826A5"/>
    <w:rsid w:val="00C850D6"/>
    <w:rsid w:val="00CA2ED5"/>
    <w:rsid w:val="00CA6573"/>
    <w:rsid w:val="00CA79F6"/>
    <w:rsid w:val="00CB0A5C"/>
    <w:rsid w:val="00CC00B3"/>
    <w:rsid w:val="00CC2B7D"/>
    <w:rsid w:val="00CC4431"/>
    <w:rsid w:val="00CC5890"/>
    <w:rsid w:val="00CD128E"/>
    <w:rsid w:val="00CD1651"/>
    <w:rsid w:val="00CD6ABA"/>
    <w:rsid w:val="00CE1C84"/>
    <w:rsid w:val="00CE5DFF"/>
    <w:rsid w:val="00CF1815"/>
    <w:rsid w:val="00CF672C"/>
    <w:rsid w:val="00CF6F91"/>
    <w:rsid w:val="00D03808"/>
    <w:rsid w:val="00D05E30"/>
    <w:rsid w:val="00D05F45"/>
    <w:rsid w:val="00D106C6"/>
    <w:rsid w:val="00D177CC"/>
    <w:rsid w:val="00D20431"/>
    <w:rsid w:val="00D20EC2"/>
    <w:rsid w:val="00D21C08"/>
    <w:rsid w:val="00D2657D"/>
    <w:rsid w:val="00D30BDF"/>
    <w:rsid w:val="00D321E9"/>
    <w:rsid w:val="00D339D9"/>
    <w:rsid w:val="00D41EE2"/>
    <w:rsid w:val="00D51CA8"/>
    <w:rsid w:val="00D52AEE"/>
    <w:rsid w:val="00D61208"/>
    <w:rsid w:val="00D62020"/>
    <w:rsid w:val="00D7309F"/>
    <w:rsid w:val="00D734AD"/>
    <w:rsid w:val="00D752F3"/>
    <w:rsid w:val="00D80CE9"/>
    <w:rsid w:val="00D916D1"/>
    <w:rsid w:val="00D91957"/>
    <w:rsid w:val="00DA6BFE"/>
    <w:rsid w:val="00DA75CF"/>
    <w:rsid w:val="00DB02F4"/>
    <w:rsid w:val="00DB1E12"/>
    <w:rsid w:val="00DC4375"/>
    <w:rsid w:val="00DC630D"/>
    <w:rsid w:val="00DC6A16"/>
    <w:rsid w:val="00DC7F51"/>
    <w:rsid w:val="00DD05FC"/>
    <w:rsid w:val="00DD4433"/>
    <w:rsid w:val="00DE0897"/>
    <w:rsid w:val="00DE5D36"/>
    <w:rsid w:val="00DF516C"/>
    <w:rsid w:val="00DF6F84"/>
    <w:rsid w:val="00E00DD9"/>
    <w:rsid w:val="00E01C6C"/>
    <w:rsid w:val="00E0301B"/>
    <w:rsid w:val="00E043FB"/>
    <w:rsid w:val="00E149B0"/>
    <w:rsid w:val="00E1774D"/>
    <w:rsid w:val="00E17D94"/>
    <w:rsid w:val="00E20F39"/>
    <w:rsid w:val="00E2243B"/>
    <w:rsid w:val="00E25675"/>
    <w:rsid w:val="00E27406"/>
    <w:rsid w:val="00E30A8A"/>
    <w:rsid w:val="00E33D9D"/>
    <w:rsid w:val="00E516A4"/>
    <w:rsid w:val="00E51AAB"/>
    <w:rsid w:val="00E5241B"/>
    <w:rsid w:val="00E541EC"/>
    <w:rsid w:val="00E62F56"/>
    <w:rsid w:val="00E66A86"/>
    <w:rsid w:val="00E6791F"/>
    <w:rsid w:val="00E777E0"/>
    <w:rsid w:val="00E81069"/>
    <w:rsid w:val="00E848EF"/>
    <w:rsid w:val="00E85FAE"/>
    <w:rsid w:val="00E95042"/>
    <w:rsid w:val="00E9521B"/>
    <w:rsid w:val="00EA3579"/>
    <w:rsid w:val="00EA665A"/>
    <w:rsid w:val="00EC275B"/>
    <w:rsid w:val="00EF1A99"/>
    <w:rsid w:val="00F02F0B"/>
    <w:rsid w:val="00F03725"/>
    <w:rsid w:val="00F0524B"/>
    <w:rsid w:val="00F069E0"/>
    <w:rsid w:val="00F107A4"/>
    <w:rsid w:val="00F10D92"/>
    <w:rsid w:val="00F168B1"/>
    <w:rsid w:val="00F17EEE"/>
    <w:rsid w:val="00F22E84"/>
    <w:rsid w:val="00F24384"/>
    <w:rsid w:val="00F24783"/>
    <w:rsid w:val="00F25627"/>
    <w:rsid w:val="00F30817"/>
    <w:rsid w:val="00F34C49"/>
    <w:rsid w:val="00F35DFF"/>
    <w:rsid w:val="00F372D4"/>
    <w:rsid w:val="00F40F64"/>
    <w:rsid w:val="00F45FE7"/>
    <w:rsid w:val="00F47E51"/>
    <w:rsid w:val="00F511F3"/>
    <w:rsid w:val="00F51381"/>
    <w:rsid w:val="00F51726"/>
    <w:rsid w:val="00F52BAD"/>
    <w:rsid w:val="00F5485C"/>
    <w:rsid w:val="00F55BDB"/>
    <w:rsid w:val="00F619CA"/>
    <w:rsid w:val="00F62228"/>
    <w:rsid w:val="00F625E3"/>
    <w:rsid w:val="00F63E57"/>
    <w:rsid w:val="00F65A91"/>
    <w:rsid w:val="00F66ED6"/>
    <w:rsid w:val="00F706F6"/>
    <w:rsid w:val="00F731E5"/>
    <w:rsid w:val="00F8018A"/>
    <w:rsid w:val="00F81EF9"/>
    <w:rsid w:val="00F9056D"/>
    <w:rsid w:val="00F90E9E"/>
    <w:rsid w:val="00F96164"/>
    <w:rsid w:val="00FA013C"/>
    <w:rsid w:val="00FA0731"/>
    <w:rsid w:val="00FA7CDF"/>
    <w:rsid w:val="00FB3E8D"/>
    <w:rsid w:val="00FB6734"/>
    <w:rsid w:val="00FC0235"/>
    <w:rsid w:val="00FC4046"/>
    <w:rsid w:val="00FC5384"/>
    <w:rsid w:val="00FC5DC1"/>
    <w:rsid w:val="00FD49E5"/>
    <w:rsid w:val="00FD5408"/>
    <w:rsid w:val="00FD546B"/>
    <w:rsid w:val="00FD61C2"/>
    <w:rsid w:val="00FD7432"/>
    <w:rsid w:val="00FE1875"/>
    <w:rsid w:val="00FE3572"/>
    <w:rsid w:val="00FF187D"/>
    <w:rsid w:val="00FF43F0"/>
    <w:rsid w:val="00FF63F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4E4E"/>
  <w15:docId w15:val="{8C1BCEE6-DA16-4813-80F3-A5ABCA24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FF43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43F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F43F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F43F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3D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3DC"/>
    <w:rPr>
      <w:rFonts w:ascii="Tahoma" w:hAnsi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433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3D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3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3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3DC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D41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3C23-FB15-44CA-B91C-7A2375C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7</TotalTime>
  <Pages>1</Pages>
  <Words>4166</Words>
  <Characters>2291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SebastianMejia</dc:creator>
  <cp:keywords>0100</cp:keywords>
  <cp:lastModifiedBy>SebastianMejia</cp:lastModifiedBy>
  <cp:revision>695</cp:revision>
  <cp:lastPrinted>2010-01-15T17:08:00Z</cp:lastPrinted>
  <dcterms:created xsi:type="dcterms:W3CDTF">2017-03-14T04:14:00Z</dcterms:created>
  <dcterms:modified xsi:type="dcterms:W3CDTF">2017-03-2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